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CF151" w14:textId="77777777" w:rsidR="00FF3FA7" w:rsidRPr="008373D8" w:rsidRDefault="00FF3FA7" w:rsidP="00FF3FA7">
      <w:pPr>
        <w:spacing w:line="360" w:lineRule="auto"/>
        <w:jc w:val="center"/>
        <w:rPr>
          <w:b/>
          <w:color w:val="000000"/>
          <w:sz w:val="30"/>
        </w:rPr>
      </w:pPr>
      <w:r w:rsidRPr="008373D8">
        <w:rPr>
          <w:noProof/>
        </w:rPr>
        <mc:AlternateContent>
          <mc:Choice Requires="wpg">
            <w:drawing>
              <wp:anchor distT="0" distB="0" distL="114300" distR="114300" simplePos="0" relativeHeight="251659264" behindDoc="0" locked="0" layoutInCell="1" allowOverlap="1" wp14:anchorId="5580C506" wp14:editId="48136A45">
                <wp:simplePos x="0" y="0"/>
                <wp:positionH relativeFrom="column">
                  <wp:posOffset>-174625</wp:posOffset>
                </wp:positionH>
                <wp:positionV relativeFrom="paragraph">
                  <wp:posOffset>-210820</wp:posOffset>
                </wp:positionV>
                <wp:extent cx="6204585" cy="9653270"/>
                <wp:effectExtent l="0" t="0" r="24765" b="2413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288"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89"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0"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1"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2"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3"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4"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5"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6"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7"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8"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9"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0"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1"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2"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2"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3"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4"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5"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6"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8"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9"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0"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1"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2"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3"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16"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8"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9"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0"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2"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3"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4"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5"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6"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7"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8"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9"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0"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1"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2"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3"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4"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5"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6"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7"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4"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5"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6"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7"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8"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9"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0"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1"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2"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3"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4"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5"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026" style="position:absolute;margin-left:-13.75pt;margin-top:-16.6pt;width:488.55pt;height:760.1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UGMMA&#10;AADcAAAADwAAAGRycy9kb3ducmV2LnhtbERPy4rCMBTdD/gP4QqzGWyqCy3VVEQcZgbc+ABdXptr&#10;W2xuShO149ebheDycN6zeWdqcaPWVZYVDKMYBHFudcWFgv3ue5CAcB5ZY22ZFPyTg3nW+5hhqu2d&#10;N3Tb+kKEEHYpKii9b1IpXV6SQRfZhjhwZ9sa9AG2hdQt3kO4qeUojsfSYMWhocSGliXll+3VKFjb&#10;v83Xbrw4rkz8eBwuk8Pp+sNKffa7xRSEp86/xS/3r1YwSsLacCYcAZ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UGMMAAADc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6cYA&#10;AADcAAAADwAAAGRycy9kb3ducmV2LnhtbESPQWvCQBSE7wX/w/IEL6Vu4qFo6ipiEUtvTfTQ22v2&#10;uQlm34bs1qT59d1CweMwM98w6+1gG3GjzteOFaTzBARx6XTNRsGpODwtQfiArLFxTAp+yMN2M3lY&#10;Y6Zdzx90y4MREcI+QwVVCG0mpS8rsujnriWO3sV1FkOUnZG6wz7CbSMXSfIsLdYcFypsaV9Rec2/&#10;rYLCPKbmmKej+xqLPn//fD2c01Gp2XTYvYAINIR7+L/9phUsliv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c6c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9SMYA&#10;AADcAAAADwAAAGRycy9kb3ducmV2LnhtbESPwWoCQQyG74LvMEToTWe1YOvWUUSUKgqltoce0510&#10;d3Ans+xMdX17cyj0GP78X/LNl52v1YXa6AIbGI8yUMRFsI5LA58f2+EzqJiQLdaBycCNIiwX/d4c&#10;cxuu/E6XUyqVQDjmaKBKqcm1jkVFHuMoNMSS/YTWY5KxLbVt8SpwX+tJlk21R8dyocKG1hUV59Ov&#10;F8rrwdvxcb8/fs02b9+bR/dU7JwxD4Nu9QIqUZf+l//aO2tgMpP3RUZE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k9SMYAAADcAAAADwAAAAAAAAAAAAAAAACYAgAAZHJz&#10;L2Rvd25yZXYueG1sUEsFBgAAAAAEAAQA9QAAAIsD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z7MMA&#10;AADcAAAADwAAAGRycy9kb3ducmV2LnhtbESPQWvCQBSE74X+h+UVvBTdxEOo0VVKQVB7qsnF2yP7&#10;TILZt0t2TeK/dwuFHoeZ+YbZ7CbTiYF631pWkC4SEMSV1S3XCspiP/8A4QOyxs4yKXiQh9329WWD&#10;ubYj/9BwDrWIEPY5KmhCcLmUvmrIoF9YRxy9q+0Nhij7Wuoexwg3nVwmSSYNthwXGnT01VB1O9+N&#10;ghNl74V3q6JMvzO0Ex+H0V2Umr1Nn2sQgabwH/5rH7SC5SqF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pz7MMAAADc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zzscA&#10;AADcAAAADwAAAGRycy9kb3ducmV2LnhtbESPQWvCQBSE74L/YXkFb7pptNamriK2hUJ7sCr1+sy+&#10;JiHZt2F3q2l/fbcgeBxm5htmvuxMI07kfGVZwe0oAUGcW11xoWC/exnOQPiArLGxTAp+yMNy0e/N&#10;MdP2zB902oZCRAj7DBWUIbSZlD4vyaAf2ZY4el/WGQxRukJqh+cIN41Mk2QqDVYcF0psaV1SXm+/&#10;jQI5zs3d5O34PvvdfB6eJvWzux/XSg1uutUjiEBduIYv7VetIH1I4f9M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7M87HAAAA3AAAAA8AAAAAAAAAAAAAAAAAmAIAAGRy&#10;cy9kb3ducmV2LnhtbFBLBQYAAAAABAAEAPUAAACM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cCcQA&#10;AADcAAAADwAAAGRycy9kb3ducmV2LnhtbESP0WrCQBRE34X+w3ILfTObplJqdA1FLNRKC435gEv2&#10;mkSzd2N21fTv3YLg4zAzZ5h5NphWnKl3jWUFz1EMgri0uuFKQbH9GL+BcB5ZY2uZFPyRg2zxMJpj&#10;qu2Ff+mc+0oECLsUFdTed6mUrqzJoItsRxy8ne0N+iD7SuoeLwFuWpnE8as02HBYqLGjZU3lIT8Z&#10;BcfJj3abdr1fnbrlN34hDnGBSj09Du8zEJ4Gfw/f2p9aQTJ9gf8z4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3An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MIA&#10;AADcAAAADwAAAGRycy9kb3ducmV2LnhtbESPT4vCMBTE78J+h/CEvWmqiH+qUWRB8SSs7t6fzbMJ&#10;Ni+libX77Y2w4HGY+c0wq03nKtFSE6xnBaNhBoK48NpyqeDnvBvMQYSIrLHyTAr+KMBm/dFbYa79&#10;g7+pPcVSpBIOOSowMda5lKEw5DAMfU2cvKtvHMYkm1LqBh+p3FVynGVT6dByWjBY05eh4na6OwXj&#10;373Z7ru7z9rj/GKnM3vVhVXqs99tlyAidfEd/qcPOnGLCbzO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2o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88UA&#10;AADcAAAADwAAAGRycy9kb3ducmV2LnhtbESPQWvCQBSE74X+h+UJ3urGYKtNXcUKglAviYIeH9nX&#10;bGj2bciuMf77bqHgcZiZb5jlerCN6KnztWMF00kCgrh0uuZKwem4e1mA8AFZY+OYFNzJw3r1/LTE&#10;TLsb59QXoRIRwj5DBSaENpPSl4Ys+olriaP37TqLIcqukrrDW4TbRqZJ8iYt1hwXDLa0NVT+FFer&#10;4GLm7SGdbQpvz1/nov/M5WGfKzUeDZsPEIGG8Aj/t/daQfr+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grzxQAAANwAAAAPAAAAAAAAAAAAAAAAAJgCAABkcnMv&#10;ZG93bnJldi54bWxQSwUGAAAAAAQABAD1AAAAigM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4NsYA&#10;AADcAAAADwAAAGRycy9kb3ducmV2LnhtbESPT2vCQBTE7wW/w/KE3urG2GqNrhIshVx6qLWH3l6z&#10;zySYfRuymz9+e7dQ8DjMzG+Y7X40teipdZVlBfNZBII4t7riQsHp6/3pFYTzyBpry6TgSg72u8nD&#10;FhNtB/6k/ugLESDsElRQet8kUrq8JINuZhvi4J1ta9AH2RZStzgEuKllHEVLabDisFBiQ4eS8sux&#10;MwpWz/OflF9+F+l3/VFkb4PtKrJKPU7HdAPC0+jv4f92phXE6yX8nQlH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r4NsYAAADcAAAADwAAAAAAAAAAAAAAAACYAgAAZHJz&#10;L2Rvd25yZXYueG1sUEsFBgAAAAAEAAQA9QAAAIsDA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OHMYA&#10;AADcAAAADwAAAGRycy9kb3ducmV2LnhtbESPzWsCMRTE74X+D+EVeqtZP/BjNUopSD30ohaqt8fm&#10;uVncvIRN1NW/3hQEj8PM/IaZLVpbizM1oXKsoNvJQBAXTldcKvjdLj/GIEJE1lg7JgVXCrCYv77M&#10;MNfuwms6b2IpEoRDjgpMjD6XMhSGLIaO88TJO7jGYkyyKaVu8JLgtpa9LBtKixWnBYOevgwVx83J&#10;KnDe94/f7ufP3JbbrF0PdpNyP1Dq/a39nIKI1MZn+NFeaQW9yQj+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kOHMYAAADcAAAADwAAAAAAAAAAAAAAAACYAgAAZHJz&#10;L2Rvd25yZXYueG1sUEsFBgAAAAAEAAQA9QAAAIsD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rVcEA&#10;AADcAAAADwAAAGRycy9kb3ducmV2LnhtbERPy2rCQBTdC/2H4Ra6MxMl+EgzhigUWnTjA7q9ZK5J&#10;MHMnZKYm/n1nIbg8nHeWj6YVd+pdY1nBLIpBEJdWN1wpuJy/pisQziNrbC2Tggc5yDdvkwxTbQc+&#10;0v3kKxFC2KWooPa+S6V0ZU0GXWQ74sBdbW/QB9hXUvc4hHDTynkcL6TBhkNDjR3taipvpz+joLC3&#10;w3Y1PGj5g8mv2Y+JwWOi1Mf7WHyC8DT6l/jp/tYK5uuwNpw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61X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z9cQA&#10;AADcAAAADwAAAGRycy9kb3ducmV2LnhtbESPQWvCQBSE7wX/w/IEb80mOUhNXUXU0NxKbUmvj+wz&#10;G82+Ddmtpv++Wyj0OMzMN8x6O9le3Gj0nWMFWZKCIG6c7rhV8PFePj6B8AFZY++YFHyTh+1m9rDG&#10;Qrs7v9HtFFoRIewLVGBCGAopfWPIok/cQBy9sxsthijHVuoR7xFue5mn6VJa7DguGBxob6i5nr6s&#10;gomG1/LlUF/Ctf/0nGWVOdaVUov5tHsGEWgK/+G/dqUV5KsV/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s/XEAAAA3AAAAA8AAAAAAAAAAAAAAAAAmAIAAGRycy9k&#10;b3ducmV2LnhtbFBLBQYAAAAABAAEAPUAAACJAw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Qmr8A&#10;AADcAAAADwAAAGRycy9kb3ducmV2LnhtbERPy4rCMBTdD/gP4QruxtQHItUoKgzMwo2PD7g016ba&#10;3NQkavXrzUJweTjv+bK1tbiTD5VjBYN+BoK4cLriUsHx8Pc7BREissbaMSl4UoDlovMzx1y7B+/o&#10;vo+lSCEcclRgYmxyKUNhyGLou4Y4cSfnLcYEfSm1x0cKt7UcZtlEWqw4NRhsaGOouOxvVsHav66b&#10;7Xm7dk/tzy/TXovbeKJUr9uuZiAitfEr/rj/tYJRluanM+k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JCavwAAANwAAAAPAAAAAAAAAAAAAAAAAJgCAABkcnMvZG93bnJl&#10;di54bWxQSwUGAAAAAAQABAD1AAAAhAM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4TsUA&#10;AADcAAAADwAAAGRycy9kb3ducmV2LnhtbESPQWvCQBSE74X+h+UJ3uomNUiJrsEWgl56aCylx0f2&#10;mQSzb0N2E6O/3i0UPA4z8w2zySbTipF611hWEC8iEMSl1Q1XCr6P+csbCOeRNbaWScGVHGTb56cN&#10;ptpe+IvGwlciQNilqKD2vkuldGVNBt3CdsTBO9neoA+yr6Tu8RLgppWvUbSSBhsOCzV29FFTeS4G&#10;o4Dfb/m4P5r4dx9/JjScLQ4/iVLz2bRbg/A0+Uf4v33QCpZRDH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vhO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76MQA&#10;AADcAAAADwAAAGRycy9kb3ducmV2LnhtbESPQWvCQBSE70L/w/IKvemmEURSN6EtFKR60RZyfc0+&#10;k7XZt0t21fjvXaHQ4zAz3zCrarS9ONMQjGMFz7MMBHHjtOFWwffXx3QJIkRkjb1jUnClAFX5MFlh&#10;od2Fd3Tex1YkCIcCFXQx+kLK0HRkMcycJ07ewQ0WY5JDK/WAlwS3vcyzbCEtGk4LHXp676j53Z+s&#10;gvrnLTdbL735XLbjhurrnI9GqafH8fUFRKQx/of/2mutYJ7lcD+Tj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O+jEAAAA3AAAAA8AAAAAAAAAAAAAAAAAmAIAAGRycy9k&#10;b3ducmV2LnhtbFBLBQYAAAAABAAEAPUAAACJAw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XIsMA&#10;AADcAAAADwAAAGRycy9kb3ducmV2LnhtbESPT4vCMBTE7wt+h/AEL4umKqxSG0UWFG+LVURvj+b1&#10;DzYvpcnW+u03grDHYWZ+wySb3tSio9ZVlhVMJxEI4szqigsF59NuvAThPLLG2jIpeJKDzXrwkWCs&#10;7YOP1KW+EAHCLkYFpfdNLKXLSjLoJrYhDl5uW4M+yLaQusVHgJtazqLoSxqsOCyU2NB3Sdk9/TUK&#10;aNf1bplT/dOl7jKjzz3frkap0bDfrkB46v1/+N0+aAXzxRRe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BXIsMAAADcAAAADwAAAAAAAAAAAAAAAACYAgAAZHJzL2Rv&#10;d25yZXYueG1sUEsFBgAAAAAEAAQA9QAAAIg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yAMYA&#10;AADcAAAADwAAAGRycy9kb3ducmV2LnhtbESP3WrCQBSE7wu+w3KE3tWNFqqkWUUEQdoi1Qqhd4fs&#10;aRLNng3ZbX769K5Q8HKYmW+YZNWbSrTUuNKygukkAkGcWV1yruD0tX1agHAeWWNlmRQM5GC1HD0k&#10;GGvb8YHao89FgLCLUUHhfR1L6bKCDLqJrYmD92Mbgz7IJpe6wS7ATSVnUfQiDZYcFgqsaVNQdjn+&#10;GgXp/nN4f/vr82G+Nfv0dP5g/M6Uehz361cQnnp/D/+3d1rB83wG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qyAMYAAADcAAAADwAAAAAAAAAAAAAAAACYAgAAZHJz&#10;L2Rvd25yZXYueG1sUEsFBgAAAAAEAAQA9QAAAIs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06sYA&#10;AADcAAAADwAAAGRycy9kb3ducmV2LnhtbESP0WrCQBRE3wX/YbmFvohu1KKSuooEK1UU1PoBl+xt&#10;EszejdlV0359Vyj4OMzMGWY6b0wpblS7wrKCfi8CQZxaXXCm4PT10Z2AcB5ZY2mZFPyQg/ms3Zpi&#10;rO2dD3Q7+kwECLsYFeTeV7GULs3JoOvZijh437Y26IOsM6lrvAe4KeUgikbSYMFhIceKkpzS8/Fq&#10;FJSb5G3ZWV8myX532vZ/V53KelLq9aVZvIPw1Phn+L/9qRUMx0N4nA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D06sYAAADcAAAADwAAAAAAAAAAAAAAAACYAgAAZHJz&#10;L2Rvd25yZXYueG1sUEsFBgAAAAAEAAQA9QAAAIs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9N8MA&#10;AADcAAAADwAAAGRycy9kb3ducmV2LnhtbESPQYvCMBSE78L+h/AWvGm6VbRUoyyKot7UPezx0Tzb&#10;7jYvpYm1/nsjCB6HmfmGmS87U4mWGldaVvA1jEAQZ1aXnCv4OW8GCQjnkTVWlknBnRwsFx+9Oaba&#10;3vhI7cnnIkDYpaig8L5OpXRZQQbd0NbEwbvYxqAPssmlbvAW4KaScRRNpMGSw0KBNa0Kyv5PV6NA&#10;rydr+k22Z/u32R2kS+LDvo2V6n923zMQnjr/Dr/aO61gNB3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w9N8MAAADcAAAADwAAAAAAAAAAAAAAAACYAgAAZHJzL2Rv&#10;d25yZXYueG1sUEsFBgAAAAAEAAQA9QAAAIgD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RLsUA&#10;AADcAAAADwAAAGRycy9kb3ducmV2LnhtbESPT2vCQBTE74LfYXmCN92o+IfUTSjFgth6qLXo8ZF9&#10;TYLZt2l2Nem3d4VCj8PM/IZZp52pxI0aV1pWMBlHIIgzq0vOFRw/X0crEM4ja6wsk4JfcpAm/d4a&#10;Y21b/qDbweciQNjFqKDwvo6ldFlBBt3Y1sTB+7aNQR9kk0vdYBvgppLTKFpIgyWHhQJreikouxyu&#10;RgG1i6/96hjJ05nbH5abtx2/L5UaDrrnJxCeOv8f/mtvtYLZcg6PM+EI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FEu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cqscA&#10;AADcAAAADwAAAGRycy9kb3ducmV2LnhtbESPT2vCQBTE7wW/w/IKvdVNG6sSXUXaCoX24D/0+sw+&#10;k5Ds27C71bSf3i0UPA4z8xtmOu9MI87kfGVZwVM/AUGcW11xoWC3XT6OQfiArLGxTAp+yMN81rub&#10;Yqbthdd03oRCRAj7DBWUIbSZlD4vyaDv25Y4eifrDIYoXSG1w0uEm0Y+J8lQGqw4LpTY0mtJeb35&#10;NgpkmpuXwefxa/y72h/eBvW7G6W1Ug/33WICIlAXbuH/9odWkI6G8Hc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3Kr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7Q8UA&#10;AADcAAAADwAAAGRycy9kb3ducmV2LnhtbESPQWvCQBSE70L/w/IKvemmFUyIrqIFoaIXbQ96e2Sf&#10;SWr27ZpdNf77bkHwOMzMN8xk1plGXKn1tWUF74MEBHFhdc2lgp/vZT8D4QOyxsYyKbiTh9n0pTfB&#10;XNsbb+m6C6WIEPY5KqhCcLmUvqjIoB9YRxy9o20NhijbUuoWbxFuGvmRJCNpsOa4UKGjz4qK0+5i&#10;FCyaxXyDlzVn5WF/3vymbnhyK6XeXrv5GESgLjzDj/aXVjBMU/g/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tDxQAAANw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vssMA&#10;AADcAAAADwAAAGRycy9kb3ducmV2LnhtbERPS2vCQBC+F/wPywi9FN3YUCOpq6jg49BDte19yI5J&#10;MDsbsqum/75zEHr8+N7zZe8adaMu1J4NTMYJKOLC25pLA99f29EMVIjIFhvPZOCXAiwXg6c55tbf&#10;+Ui3UyyVhHDI0UAVY5trHYqKHIaxb4mFO/vOYRTYldp2eJdw1+jXJJlqhzVLQ4UtbSoqLqerk95+&#10;ts5eDvXndPeRZm/pfttuVj/GPA/71TuoSH38Fz/cB2sgzWStnJE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vssMAAADc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Jr8IA&#10;AADcAAAADwAAAGRycy9kb3ducmV2LnhtbESPS4vCMBSF94L/IVzB3ZiqMz6qUUQQXI1aH+tLc22L&#10;zU1pYu38+8nAgMvDeXyc5bo1pWiodoVlBcNBBII4tbrgTMHlvPuYgXAeWWNpmRT8kIP1qttZYqzt&#10;i0/UJD4TYYRdjApy76tYSpfmZNANbEUcvLutDfog60zqGl9h3JRyFEUTabDgQMixom1O6SN5mgCZ&#10;3Q76ekidOWdH+fX5zbq5j5Xq99rNAoSn1r/D/+29VjCezuHv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UmvwgAAANwAAAAPAAAAAAAAAAAAAAAAAJgCAABkcnMvZG93&#10;bnJldi54bWxQSwUGAAAAAAQABAD1AAAAhw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9fcAA&#10;AADcAAAADwAAAGRycy9kb3ducmV2LnhtbERPy4rCMBTdC/MP4Q6402QURKpRdKCgs/MBw+wuybWt&#10;Njelidrx681CcHk47/myc7W4URsqzxq+hgoEsfG24kLD8ZAPpiBCRLZYeyYN/xRgufjozTGz/s47&#10;uu1jIVIIhww1lDE2mZTBlOQwDH1DnLiTbx3GBNtC2hbvKdzVcqTURDqsODWU2NB3SeayvzoNV7Md&#10;q1+P5x8VHjnTbv2Xm07r/me3moGI1MW3+OXeWA3jaZqf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g9fcAAAADcAAAADwAAAAAAAAAAAAAAAACYAgAAZHJzL2Rvd25y&#10;ZXYueG1sUEsFBgAAAAAEAAQA9QAAAIU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TcMYA&#10;AADcAAAADwAAAGRycy9kb3ducmV2LnhtbESPzWrCQBSF94W+w3ALbkqdqFQkdRQRFTcujKXS3SVz&#10;mwnJ3AmZUaNP7wgFl4fz83Gm887W4kytLx0rGPQTEMS50yUXCr4P648JCB+QNdaOScGVPMxnry9T&#10;TLW78J7OWShEHGGfogITQpNK6XNDFn3fNcTR+3OtxRBlW0jd4iWO21oOk2QsLZYcCQYbWhrKq+xk&#10;I+T2u3uvdsdD5Y9m+Zldf1bFaaNU761bfIEI1IVn+L+91QpGkw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RTcMYAAADcAAAADwAAAAAAAAAAAAAAAACYAgAAZHJz&#10;L2Rvd25yZXYueG1sUEsFBgAAAAAEAAQA9QAAAIsDA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lx8QA&#10;AADcAAAADwAAAGRycy9kb3ducmV2LnhtbESP3WrCQBSE7wu+w3IE7+qmFoukriKi1F54kegDHLOn&#10;SWj2bNhd8/P2XUHo5TAz3zDr7WAa0ZHztWUFb/MEBHFhdc2lguvl+LoC4QOyxsYyKRjJw3YzeVlj&#10;qm3PGXV5KEWEsE9RQRVCm0rpi4oM+rltiaP3Y53BEKUrpXbYR7hp5CJJPqTBmuNChS3tKyp+87tR&#10;cP7q97vs3pXZ6L57ezuMYWlypWbTYfcJItAQ/sPP9kkreF8t4HE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d5cfEAAAA3A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uVMQA&#10;AADcAAAADwAAAGRycy9kb3ducmV2LnhtbESPQWvCQBSE7wX/w/IK3urGSItEVxGlkFsbE/D6zL4m&#10;Idm3Ibs18d93BaHHYeabYbb7yXTiRoNrLCtYLiIQxKXVDVcKivzzbQ3CeWSNnWVScCcH+93sZYuJ&#10;tiNndDv7SoQSdgkqqL3vEyldWZNBt7A9cfB+7GDQBzlUUg84hnLTyTiKPqTBhsNCjT0dayrb869R&#10;sDqdqnjZ5u1XStOliLPva/p+UGr+Oh02IDxN/j/8pFMduPUKHmfC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7lTEAAAA3AAAAA8AAAAAAAAAAAAAAAAAmAIAAGRycy9k&#10;b3ducmV2LnhtbFBLBQYAAAAABAAEAPUAAACJ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fiMYA&#10;AADcAAAADwAAAGRycy9kb3ducmV2LnhtbESPQWvCQBSE74L/YXlCL1I3tiI1zUZCobTQk1EEb4/s&#10;MwnNvk13V5P++25B8DjMzDdMth1NJ67kfGtZwXKRgCCurG65VnDYvz++gPABWWNnmRT8kodtPp1k&#10;mGo78I6uZahFhLBPUUETQp9K6auGDPqF7Ymjd7bOYIjS1VI7HCLcdPIpSdbSYMtxocGe3hqqvsuL&#10;UTB0H+Fn58rTZl70z+3mkhyLr4NSD7OxeAURaAz38K39qRWslmv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XfiMYAAADcAAAADwAAAAAAAAAAAAAAAACYAgAAZHJz&#10;L2Rvd25yZXYueG1sUEsFBgAAAAAEAAQA9QAAAIsDA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6KMUA&#10;AADcAAAADwAAAGRycy9kb3ducmV2LnhtbESPQWvCQBSE70L/w/IK3nRjKGJTNyIFW/Eiaik9PrIv&#10;2bTZtyG7jfHfu4LgcZiZb5jlarCN6KnztWMFs2kCgrhwuuZKwddpM1mA8AFZY+OYFFzIwyp/Gi0x&#10;0+7MB+qPoRIRwj5DBSaENpPSF4Ys+qlriaNXus5iiLKrpO7wHOG2kWmSzKXFmuOCwZbeDRV/x3+r&#10;oH9dnzb0sfssf79ndfjZ24NJrVLj52H9BiLQEB7he3urFbyk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voo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DucQA&#10;AADcAAAADwAAAGRycy9kb3ducmV2LnhtbESPW4vCMBSE3xf8D+EI+7am60qVrlFEELy8eANfD83Z&#10;pmxzUpuo9d8bQfBxmJlvmPG0tZW4UuNLxwq+ewkI4tzpkgsFx8PiawTCB2SNlWNScCcP00nnY4yZ&#10;djfe0XUfChEh7DNUYEKoMyl9bsii77maOHp/rrEYomwKqRu8RbitZD9JUmmx5LhgsKa5ofx/f7EK&#10;bGvN9pQOF8Ww3K42lVmnF31W6rPbzn5BBGrDO/xqL7WCQf8HnmfiEZ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A7nEAAAA3AAAAA8AAAAAAAAAAAAAAAAAmAIAAGRycy9k&#10;b3ducmV2LnhtbFBLBQYAAAAABAAEAPUAAACJAw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WwsEA&#10;AADcAAAADwAAAGRycy9kb3ducmV2LnhtbESPQYvCMBSE74L/ITzBi2i6RRapRhFB8SZ2RfT2aJ5t&#10;sXkpTbbWf28EweMwM98wi1VnKtFS40rLCn4mEQjizOqScwWnv+14BsJ5ZI2VZVLwJAerZb+3wETb&#10;Bx+pTX0uAoRdggoK7+tESpcVZNBNbE0cvJttDPogm1zqBh8BbioZR9GvNFhyWCiwpk1B2T39Nwpo&#10;23ZudqPq0KbuHNNox9eLUWo46NZzEJ46/w1/2nutYBpP4X0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uFsLBAAAA3AAAAA8AAAAAAAAAAAAAAAAAmAIAAGRycy9kb3du&#10;cmV2LnhtbFBLBQYAAAAABAAEAPUAAACGAw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gMMA&#10;AADcAAAADwAAAGRycy9kb3ducmV2LnhtbESP3YrCMBSE74V9h3AWvJE1Xf+3axQRBKlX6j7AoTm2&#10;ZZuTkkStPr0RBC+HmfmGmS9bU4sLOV9ZVvDdT0AQ51ZXXCj4O26+ZiB8QNZYWyYFN/KwXHx05phq&#10;e+U9XQ6hEBHCPkUFZQhNKqXPSzLo+7Yhjt7JOoMhSldI7fAa4aaWgySZSIMVx4USG1qXlP8fzkZB&#10;bzehOpve9/ZnlWXHYTLbti5XqvvZrn5BBGrDO/xqb7WC0WA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7g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VWcYA&#10;AADcAAAADwAAAGRycy9kb3ducmV2LnhtbESPQWvCQBSE7wX/w/IEL6VuIkUkdRWxiKW3Jnro7TX7&#10;3ASzb0N2a9L8+m6h4HGYmW+Y9XawjbhR52vHCtJ5AoK4dLpmo+BUHJ5WIHxA1tg4JgU/5GG7mTys&#10;MdOu5w+65cGICGGfoYIqhDaT0pcVWfRz1xJH7+I6iyHKzkjdYR/htpGLJFlKizXHhQpb2ldUXvNv&#10;q6Awj6k55unovsaiz98/Xw/ndFRqNh12LyACDeEe/m+/aQXPiy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PVWcYAAADcAAAADwAAAAAAAAAAAAAAAACYAgAAZHJz&#10;L2Rvd25yZXYueG1sUEsFBgAAAAAEAAQA9QAAAIsD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uI8YA&#10;AADcAAAADwAAAGRycy9kb3ducmV2LnhtbESPQWvCQBSE7wX/w/IKvdVNbNEas0opSpUKUu2hx2f2&#10;NVnMvg3ZVeO/d4WCx2FmvmHyWWdrcaLWG8cK0n4Cgrhw2nCp4Ge3eH4D4QOyxtoxKbiQh9m095Bj&#10;pt2Zv+m0DaWIEPYZKqhCaDIpfVGRRd93DXH0/lxrMUTZllK3eI5wW8tBkgylRcNxocKGPioqDtuj&#10;jZTPL6vT9Wq1/h3PN/v5ixkVS6PU02P3PgERqAv38H97qRW8Dk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SuI8YAAADcAAAADwAAAAAAAAAAAAAAAACYAgAAZHJz&#10;L2Rvd25yZXYueG1sUEsFBgAAAAAEAAQA9QAAAIsDA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RbsEA&#10;AADcAAAADwAAAGRycy9kb3ducmV2LnhtbERPz2uDMBS+D/o/hFfYZbRRGbLapqUMCt12mnrZ7WFe&#10;VWpegsnU/ffLYbDjx/f7cFrMICYafW9ZQbpNQBA3VvfcKqiry+YFhA/IGgfLpOCHPJyOq4cDFtrO&#10;/ElTGVoRQ9gXqKALwRVS+qYjg35rHXHkbnY0GCIcW6lHnGO4GWSWJLk02HNs6NDRa0fNvfw2Ct4p&#10;f6q821V1+pGjXfhtmt2XUo/r5bwHEWgJ/+I/91UreM7i2ngmH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0W7BAAAA3AAAAA8AAAAAAAAAAAAAAAAAmAIAAGRycy9kb3du&#10;cmV2LnhtbFBLBQYAAAAABAAEAPUAAACG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czMMA&#10;AADcAAAADwAAAGRycy9kb3ducmV2LnhtbESPQWvCQBSE70L/w/IK3symKtKmrmILonjTpPfX7GuS&#10;mn0bsmsS/70rCB6HmfmGWa4HU4uOWldZVvAWxSCIc6srLhRk6XbyDsJ5ZI21ZVJwJQfr1ctoiYm2&#10;PR+pO/lCBAi7BBWU3jeJlC4vyaCLbEMcvD/bGvRBtoXULfYBbmo5jeOFNFhxWCixoe+S8vPpYhSk&#10;Gf/Odtbt+s1Xag+XLvvh/7NS49dh8wnC0+Cf4Ud7rxXMpx9wPx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czM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bWcMA&#10;AADcAAAADwAAAGRycy9kb3ducmV2LnhtbERPS2vCQBC+C/6HZQredOODIqmrlEJVvLRqoD1Os9Mk&#10;NTsbsqvGf985CB4/vvdi1blaXagNlWcD41ECijj3tuLCQHZ8H85BhYhssfZMBm4UYLXs9xaYWn/l&#10;PV0OsVASwiFFA2WMTap1yEtyGEa+IRbu17cOo8C20LbFq4S7Wk+S5Fk7rFgaSmzoraT8dDg7A7PP&#10;fLypv7P1z992ktHHbbM+776MGTx1ry+gInXxIb67t1Z8U5kvZ+Q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nbWc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zMsMA&#10;AADcAAAADwAAAGRycy9kb3ducmV2LnhtbESP0YrCMBRE3xf8h3AFXxZNq4tINYq7oqxvWv2AS3Nt&#10;i81NaWJb/94IC/s4zMwZZrXpTSVaalxpWUE8iUAQZ1aXnCu4XvbjBQjnkTVWlknBkxxs1oOPFSba&#10;dnymNvW5CBB2CSoovK8TKV1WkEE3sTVx8G62MeiDbHKpG+wC3FRyGkVzabDksFBgTT8FZff0YRS0&#10;n9GpOxzzeawvx913Pa1S1HulRsN+uwThqff/4b/2r1bwNYv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zMs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ircQA&#10;AADcAAAADwAAAGRycy9kb3ducmV2LnhtbESP0WoCMRRE3wv+Q7gF32q2KsXdGsUKBemTrn7AJblu&#10;lm5u1k3U1a9vBKGPw8ycYebL3jXiQl2oPSt4H2UgiLU3NVcKDvvvtxmIEJENNp5JwY0CLBeDlzkW&#10;xl95R5cyViJBOBSowMbYFlIGbclhGPmWOHlH3zmMSXaVNB1eE9w1cpxlH9JhzWnBYktrS/q3PDsF&#10;OX3pjc73Z1xl2/y+K39quz4pNXztV58gIvXxP/xsb4yC6WQ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oq3EAAAA3AAAAA8AAAAAAAAAAAAAAAAAmAIAAGRycy9k&#10;b3ducmV2LnhtbFBLBQYAAAAABAAEAPUAAACJAw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AnMQA&#10;AADcAAAADwAAAGRycy9kb3ducmV2LnhtbESPT2vCQBTE70K/w/IKvUjd1Ih/oqtIqcVropfeHtln&#10;Epp9G7Jr3H57tyB4HGbmN8xmF0wrBupdY1nBxyQBQVxa3XCl4Hw6vC9BOI+ssbVMCv7IwW77Mtpg&#10;pu2NcxoKX4kIYZehgtr7LpPSlTUZdBPbEUfvYnuDPsq+krrHW4SbVk6TZC4NNhwXauzos6byt7ga&#10;BRan46I8269V9526xeIUfsKQK/X2GvZrEJ6Cf4Yf7aNWMEtT+D8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AJzEAAAA3AAAAA8AAAAAAAAAAAAAAAAAmAIAAGRycy9k&#10;b3ducmV2LnhtbFBLBQYAAAAABAAEAPUAAACJAw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LBcUA&#10;AADcAAAADwAAAGRycy9kb3ducmV2LnhtbESPQWvCQBSE74X+h+UVvNVNGyk2dZUQEETxUPXi7TX7&#10;TEKzb8PuGuO/dwXB4zAz3zCzxWBa0ZPzjWUFH+MEBHFpdcOVgsN++T4F4QOyxtYyKbiSh8X89WWG&#10;mbYX/qV+FyoRIewzVFCH0GVS+rImg35sO+LonawzGKJ0ldQOLxFuWvmZJF/SYMNxocaOiprK/93Z&#10;KEjN9LTs8+/CFVs8bvL0r1/rjVKjtyH/ARFoCM/wo73SCibpB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MsFxQAAANwAAAAPAAAAAAAAAAAAAAAAAJgCAABkcnMv&#10;ZG93bnJldi54bWxQSwUGAAAAAAQABAD1AAAAigM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JsYA&#10;AADcAAAADwAAAGRycy9kb3ducmV2LnhtbESPQWvCQBSE7wX/w/IEL0U3po2U1DWIIKQ9WbU9P7LP&#10;JJp9G7KbmP77bqHQ4zAz3zDrbDSNGKhztWUFy0UEgriwuuZSwfm0n7+AcB5ZY2OZFHyTg2wzeVhj&#10;qu2dP2g4+lIECLsUFVTet6mUrqjIoFvYljh4F9sZ9EF2pdQd3gPcNDKOopU0WHNYqLClXUXF7dgb&#10;BZ9JdB2asT+c3vNar5KDeYzfvpSaTcftKwhPo/8P/7VzreD5KY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8Js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6RcMA&#10;AADcAAAADwAAAGRycy9kb3ducmV2LnhtbESPT4vCMBTE78J+h/AW9qZpd0WkGmXZXbE38Q96fTTP&#10;ptq8lCar9dsbQfA4zMxvmOm8s7W4UOsrxwrSQQKCuHC64lLBbrvoj0H4gKyxdkwKbuRhPnvrTTHT&#10;7sprumxCKSKEfYYKTAhNJqUvDFn0A9cQR+/oWoshyraUusVrhNtafibJSFqsOC4YbOjHUHHe/FsF&#10;HTWrxfJ3fwrn+uA5TXPzt8+V+njvvicgAnXhFX62c61g+DWC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6RcMAAADcAAAADwAAAAAAAAAAAAAAAACYAgAAZHJzL2Rv&#10;d25yZXYueG1sUEsFBgAAAAAEAAQA9QAAAIgDA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C48QA&#10;AADcAAAADwAAAGRycy9kb3ducmV2LnhtbESPT2vCQBTE7wW/w/KEXorZtAYtqWsoLUVvxaj3R/bl&#10;T5t9G7LbmHx7VxB6HGbmN8wmG00rBupdY1nBcxSDIC6sbrhScDp+LV5BOI+ssbVMCiZykG1nDxtM&#10;tb3wgYbcVyJA2KWooPa+S6V0RU0GXWQ74uCVtjfog+wrqXu8BLhp5Uscr6TBhsNCjR191FT85n9G&#10;wc8nPSWl3OH3VHWT3Rm7L8+JUo/z8f0NhKfR/4fv7b1WkCzXcDsTj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guPEAAAA3AAAAA8AAAAAAAAAAAAAAAAAmAIAAGRycy9k&#10;b3ducmV2LnhtbFBLBQYAAAAABAAEAPUAAACJAw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bH8MA&#10;AADcAAAADwAAAGRycy9kb3ducmV2LnhtbERPy2rCQBTdC/7DcIXuzERbio0ZRYTY0k3xQXF5yVwz&#10;aTN3QmaapH/fWRRcHs473462ET11vnasYJGkIIhLp2uuFFzOxXwFwgdkjY1jUvBLHrab6STHTLuB&#10;j9SfQiViCPsMFZgQ2kxKXxqy6BPXEkfu5jqLIcKukrrDIYbbRi7T9FlarDk2GGxpb6j8Pv1YBf3L&#10;7lzQ4f319vW5qMP1wx7N0ir1MBt3axCBxnAX/7vftIKnx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tb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apMMA&#10;AADcAAAADwAAAGRycy9kb3ducmV2LnhtbESPwWrDMBBE74H+g9hAL6GR2wSTOJFNWyjk2rSk18Va&#10;WybWykiq4/59FCjkOMzMG2ZfTbYXI/nQOVbwvMxAENdOd9wq+P76eNqACBFZY++YFPxRgKp8mO2x&#10;0O7CnzQeYysShEOBCkyMQyFlqA1ZDEs3ECevcd5iTNK3Unu8JLjt5UuW5dJix2nB4EDvhurz8dcq&#10;8IvDaLJT89ZgPpws/TQrtxmVepxPrzsQkaZ4D/+3D1rBerW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4apM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G1cMA&#10;AADcAAAADwAAAGRycy9kb3ducmV2LnhtbERPz2vCMBS+D/Y/hDfYRTRVimg1yiYIu+xgddPjs3lr&#10;y5KX0mS1+tebg7Djx/d7ue6tER21vnasYDxKQBAXTtdcKjjst8MZCB+QNRrHpOBKHtar56clZtpd&#10;eEddHkoRQ9hnqKAKocmk9EVFFv3INcSR+3GtxRBhW0rd4iWGWyMnSTKVFmuODRU2tKmo+M3/rIL3&#10;k8GrqTn9Ot7O88+8t103+Fbq9aV/W4AI1Id/8cP9oRWkaZwf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6G1cMAAADcAAAADwAAAAAAAAAAAAAAAACYAgAAZHJzL2Rv&#10;d25yZXYueG1sUEsFBgAAAAAEAAQA9QAAAIgDA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jTsYA&#10;AADcAAAADwAAAGRycy9kb3ducmV2LnhtbESPT2vCQBTE74V+h+UVvEjdKEHa1FVaQejFg7H+Ob5m&#10;X5PQ3bchu43RT+8KQo/DzPyGmS16a0RHra8dKxiPEhDEhdM1lwq+tqvnFxA+IGs0jknBmTws5o8P&#10;M8y0O/GGujyUIkLYZ6igCqHJpPRFRRb9yDXE0ftxrcUQZVtK3eIpwq2RkySZSos1x4UKG1pWVPzm&#10;f1bBx9Hg2dSc7g6X79d13tuuG+6VGjz1728gAvXhP3xvf2oFaTqG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IjTsYAAADcAAAADwAAAAAAAAAAAAAAAACYAgAAZHJz&#10;L2Rvd25yZXYueG1sUEsFBgAAAAAEAAQA9QAAAIsDA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TssYA&#10;AADcAAAADwAAAGRycy9kb3ducmV2LnhtbESPUUvDQBCE3wX/w7FC3+zFWqumvRYpFaVQaKv4vM2t&#10;STS3F+7WNP33nlDwcZiZb5jZoneN6ijE2rOBm2EGirjwtubSwPvb8/UDqCjIFhvPZOBEERbzy4sZ&#10;5tYfeUfdXkqVIBxzNFCJtLnWsajIYRz6ljh5nz44lCRDqW3AY4K7Ro+ybKId1pwWKmxpWVHxvf9x&#10;BtYfy68Xt7p9PN0dthMbRO6LbmPM4Kp/moIS6uU/fG6/WgPj8Qj+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KTssYAAADcAAAADwAAAAAAAAAAAAAAAACYAgAAZHJz&#10;L2Rvd25yZXYueG1sUEsFBgAAAAAEAAQA9QAAAIsD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PMQA&#10;AADcAAAADwAAAGRycy9kb3ducmV2LnhtbESPQWvCQBSE7wX/w/IEb3VjDSWkrlIswQpe1Or5kX1N&#10;QrNvw+6apP31XaHQ4zAz3zCrzWha0ZPzjWUFi3kCgri0uuFKwce5eMxA+ICssbVMCr7Jw2Y9eVhh&#10;ru3AR+pPoRIRwj5HBXUIXS6lL2sy6Oe2I47ep3UGQ5SuktrhEOGmlU9J8iwNNhwXauxoW1P5dboZ&#10;BW/Vbr831tH12F1+zuFQZJi1Ss2m4+sLiEBj+A//td+1gjRdwv1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dDz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O9MIA&#10;AADcAAAADwAAAGRycy9kb3ducmV2LnhtbESPT4vCMBTE78J+h/AW9qaJUkWrUZYFwUsP/rs/kmdb&#10;bV5KE7X77TcLgsdhZn7DrDa9a8SDulB71jAeKRDExtuaSw2n43Y4BxEissXGM2n4pQCb9cdghbn1&#10;T97T4xBLkSAcctRQxdjmUgZTkcMw8i1x8i6+cxiT7EppO3wmuGvkRKmZdFhzWqiwpZ+KzO1wdxrc&#10;9XQvFtNMFcqcTTHezoO/Bq2/PvvvJYhIfXyHX+2d1ZBlGfyf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c70wgAAANwAAAAPAAAAAAAAAAAAAAAAAJgCAABkcnMvZG93&#10;bnJldi54bWxQSwUGAAAAAAQABAD1AAAAhwM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LS8YA&#10;AADcAAAADwAAAGRycy9kb3ducmV2LnhtbESPQWsCMRSE74X+h/CE3mrWYktZjaK2gtaiuPbS22Pz&#10;3CzdvCxJdLf/vikUehxm5htmOu9tI67kQ+1YwWiYgSAuna65UvBxWt8/gwgRWWPjmBR8U4D57PZm&#10;irl2HR/pWsRKJAiHHBWYGNtcylAashiGriVO3tl5izFJX0ntsUtw28iHLHuSFmtOCwZbWhkqv4qL&#10;VbDdbz/9Ad1ytHvp1sXb+f3waoJSd4N+MQERqY//4b/2RisYjx/h90w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LS8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vhMMA&#10;AADcAAAADwAAAGRycy9kb3ducmV2LnhtbESPT4vCMBTE7wt+h/AEb2uqdNvdrlFEEDzsxT/o9dE8&#10;27LNS0mi1m9vBMHjMDO/YWaL3rTiSs43lhVMxgkI4tLqhisFh/368xuED8gaW8uk4E4eFvPBxwwL&#10;bW+8pesuVCJC2BeooA6hK6T0ZU0G/dh2xNE7W2cwROkqqR3eIty0cpokmTTYcFyosaNVTeX/7mIU&#10;nLKvI6ero/w5m+Vf69b5pQ+5UqNhv/wFEagP7/CrvdEK0jSD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2vhMMAAADc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6ccA&#10;AADcAAAADwAAAGRycy9kb3ducmV2LnhtbESPQWvCQBSE74L/YXlCb7ppjVWiq5S2glAPrUp7fWZf&#10;k5Ds27C7atpf7xaEHoeZ+YZZrDrTiDM5X1lWcD9KQBDnVldcKDjs18MZCB+QNTaWScEPeVgt+70F&#10;Ztpe+IPOu1CICGGfoYIyhDaT0uclGfQj2xJH79s6gyFKV0jt8BLhppEPSfIoDVYcF0ps6bmkvN6d&#10;jAI5zs0kfTtuZ7/vn18vaf3qpuNaqbtB9zQHEagL/+Fbe6MVpOkU/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funHAAAA3A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3uMQA&#10;AADcAAAADwAAAGRycy9kb3ducmV2LnhtbESP0WrCQBRE34X+w3ILfdNdpWhIXcVWAvZJtP2AS/aa&#10;RLN3k+yqsV/vCkIfh5k5w8yXva3FhTpfOdYwHikQxLkzFRcafn+yYQLCB2SDtWPScCMPy8XLYI6p&#10;cVfe0WUfChEh7FPUUIbQpFL6vCSLfuQa4ugdXGcxRNkV0nR4jXBby4lSU2mx4rhQYkNfJeWn/dlq&#10;kFnrTvT5nYR26zK1nhx3bfKn9dtrv/oAEagP/+Fne2M0zNQ7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t7jEAAAA3AAAAA8AAAAAAAAAAAAAAAAAmAIAAGRycy9k&#10;b3ducmV2LnhtbFBLBQYAAAAABAAEAPUAAACJ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3sYA&#10;AADcAAAADwAAAGRycy9kb3ducmV2LnhtbESPS2sCMRSF9wX/Q7hCN0UTLT4YjSIFS1tBdOymu8vk&#10;OjM6uRkmUcd/bwqFLg/n8XHmy9ZW4kqNLx1rGPQVCOLMmZJzDd+HdW8Kwgdkg5Vj0nAnD8tF52mO&#10;iXE33tM1DbmII+wT1FCEUCdS+qwgi77vauLoHV1jMUTZ5NI0eIvjtpJDpcbSYsmRUGBNbwVl5/Ri&#10;I+TrfZO+Dj9365FUL5Of0zY9rS5aP3fb1QxEoDb8h//aH0bDRI3g90w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h+3sYAAADcAAAADwAAAAAAAAAAAAAAAACYAgAAZHJz&#10;L2Rvd25yZXYueG1sUEsFBgAAAAAEAAQA9QAAAIs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CucEA&#10;AADcAAAADwAAAGRycy9kb3ducmV2LnhtbESPS4vCMBSF98L8h3AH3Gk645PaKIMguFJHR9eX5vbB&#10;NDelibX+eyMILg/n8XGSVWcq0VLjSssKvoYRCOLU6pJzBX+nzWAOwnlkjZVlUnAnB6vlRy/BWNsb&#10;/1J79LkII+xiVFB4X8dSurQgg25oa+LgZbYx6INscqkbvIVxU8nvKJpKgyUHQoE1rQtK/49XEyDz&#10;y16f96kzp/wgJ+Md6zYbKdX/7H4WIDx1/h1+tbdawSyawvNMO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7ArnBAAAA3AAAAA8AAAAAAAAAAAAAAAAAmAIAAGRycy9kb3du&#10;cmV2LnhtbFBLBQYAAAAABAAEAPUAAACGAw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VtsYA&#10;AADcAAAADwAAAGRycy9kb3ducmV2LnhtbESPQWsCMRSE70L/Q3iF3jRbq1W2RpFCoXiy21Lt7bF5&#10;7i7dvCxJml3/vSkIHoeZ+YZZbQbTikjON5YVPE4yEMSl1Q1XCr4+38ZLED4ga2wtk4Izedis70Yr&#10;zLXt+YNiESqRIOxzVFCH0OVS+rImg35iO+LknawzGJJ0ldQO+wQ3rZxm2bM02HBaqLGj15rK3+LP&#10;KNi7uPXfhzjfzYrp6WcXnvp4PCj1cD9sX0AEGsItfG2/awWLbAH/Z9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VtsYAAADcAAAADwAAAAAAAAAAAAAAAACYAgAAZHJz&#10;L2Rvd25yZXYueG1sUEsFBgAAAAAEAAQA9QAAAIsDA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VrsQA&#10;AADcAAAADwAAAGRycy9kb3ducmV2LnhtbERPTWvCQBC9F/wPywi9lLppobZEVymipRcPxlLpbciO&#10;2ZDsbMiuGvvrO4eCx8f7ni8H36oz9bEObOBpkoEiLoOtuTLwtd88voGKCdliG5gMXCnCcjG6m2Nu&#10;w4V3dC5SpSSEY44GXEpdrnUsHXmMk9ARC3cMvccksK+07fEi4b7Vz1k21R5rlgaHHa0clU1x8lLy&#10;+7N9aLaHfRMPbvVSXL/X1enDmPvx8D4DlWhIN/G/+9MaeM1krZyR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Va7EAAAA3AAAAA8AAAAAAAAAAAAAAAAAmAIAAGRycy9k&#10;b3ducmV2LnhtbFBLBQYAAAAABAAEAPUAAACJAw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0ScQA&#10;AADcAAAADwAAAGRycy9kb3ducmV2LnhtbESPQUsDMRSE74L/ITzBm00sau3atGyVQttLsa33x+Z1&#10;E9y8LEls139vBMHjMDPfMLPF4DtxpphcYA33IwWCuAnGcavheFjdPYNIGdlgF5g0fFOCxfz6aoaV&#10;CRd+p/M+t6JAOFWowebcV1KmxpLHNAo9cfFOIXrMRcZWmoiXAvedHCv1JD06LgsWe3q11Hzuv7yG&#10;cNw+7Gq3Or2tN5uPRxeXdaOs1rc3Q/0CItOQ/8N/7bXRMFFT+D1Tj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NEn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6tsAA&#10;AADcAAAADwAAAGRycy9kb3ducmV2LnhtbERPy4rCMBTdC/5DuII7TetCpWOUwQfTnfigbi/NnaZj&#10;c1OajHb+frIQXB7Oe7XpbSMe1PnasYJ0moAgLp2uuVJwvRwmSxA+IGtsHJOCP/KwWQ8HK8y0e/KJ&#10;HudQiRjCPkMFJoQ2k9KXhiz6qWuJI/ftOoshwq6SusNnDLeNnCXJXFqsOTYYbGlrqLyff62Cntrj&#10;4WtX/IR7c/OcprnZF7lS41H/+QEiUB/e4pc71woWaZwfz8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a6tsAAAADcAAAADwAAAAAAAAAAAAAAAACYAgAAZHJzL2Rvd25y&#10;ZXYueG1sUEsFBgAAAAAEAAQA9QAAAIUD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RYMUA&#10;AADcAAAADwAAAGRycy9kb3ducmV2LnhtbESPzWrDMBCE74W+g9hCbrXshCbBtRyKS6H0UvKf42Jt&#10;bVNrZSzFcd6+KgRyHGbmGyZbjaYVA/WusawgiWIQxKXVDVcKdtuP5yUI55E1tpZJwZUcrPLHhwxT&#10;bS+8pmHjKxEg7FJUUHvfpVK6siaDLrIdcfB+bG/QB9lXUvd4CXDTymkcz6XBhsNCjR0VNZW/m7NR&#10;4K/FiAdTvRy/h/P7dL23X7PipNTkaXx7BeFp9Pfwrf2pFSySBP7P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dFgxQAAANwAAAAPAAAAAAAAAAAAAAAAAJgCAABkcnMv&#10;ZG93bnJldi54bWxQSwUGAAAAAAQABAD1AAAAigM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5c/cUA&#10;AADcAAAADwAAAGRycy9kb3ducmV2LnhtbESPT2vCQBTE7wW/w/KE3uomIq2krqJC0EsPVZEeH9ln&#10;Nph9G7KbP/XTdwuFHoeZ+Q2z2oy2Fj21vnKsIJ0lIIgLpysuFVzO+csShA/IGmvHpOCbPGzWk6cV&#10;ZtoN/En9KZQiQthnqMCE0GRS+sKQRT9zDXH0bq61GKJsS6lbHCLc1nKeJK/SYsVxwWBDe0PF/dRZ&#10;Bbx75P3hbNOvQ/qxoO7usLsulHqejtt3EIHG8B/+ax+1grd0D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z9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J98UA&#10;AADcAAAADwAAAGRycy9kb3ducmV2LnhtbESPQWvCQBSE70L/w/IKvZmNLWiJWaUIDT1ZTQu9PrLP&#10;JDT7Nt3daOyvdwXB4zAz3zD5ejSdOJLzrWUFsyQFQVxZ3XKt4PvrffoKwgdkjZ1lUnAmD+vVwyTH&#10;TNsT7+lYhlpECPsMFTQh9JmUvmrIoE9sTxy9g3UGQ5SultrhKcJNJ5/TdC4NthwXGuxp01D1Ww5G&#10;wfbPSSf3/9vB7T43fizKn6o4K/X0OL4tQQQawz18a39oBYvZC1zPx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En3xQAAANwAAAAPAAAAAAAAAAAAAAAAAJgCAABkcnMv&#10;ZG93bnJldi54bWxQSwUGAAAAAAQABAD1AAAAigM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Ot8YA&#10;AADcAAAADwAAAGRycy9kb3ducmV2LnhtbESPQWvCQBSE7wX/w/KEXkQ3FtE2ukpbKHjxYLTW4zP7&#10;TEJ334bsNsb++q4g9DjMzDfMYtVZI1pqfOVYwXiUgCDOna64ULDffQyfQfiArNE4JgVX8rBa9h4W&#10;mGp34S21WShEhLBPUUEZQp1K6fOSLPqRq4mjd3aNxRBlU0jd4CXCrZFPSTKVFiuOCyXW9F5S/p39&#10;WAVvR4NXU/Hk8+v39LLJOtu2g4NSj/3udQ4iUBf+w/f2WiuYjS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POt8YAAADcAAAADwAAAAAAAAAAAAAAAACYAgAAZHJz&#10;L2Rvd25yZXYueG1sUEsFBgAAAAAEAAQA9QAAAIsD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9rLMcA&#10;AADcAAAADwAAAGRycy9kb3ducmV2LnhtbESPQWvCQBSE74L/YXmCl6Ibpa02dRUVhF56aKq2x9fs&#10;axLcfRuya4z99d1CweMwM98wi1VnjWip8ZVjBZNxAoI4d7riQsH+fTeag/ABWaNxTAqu5GG17PcW&#10;mGp34Tdqs1CICGGfooIyhDqV0uclWfRjVxNH79s1FkOUTSF1g5cIt0ZOk+RRWqw4LpRY07ak/JSd&#10;rYLNp8Grqfj+8PHz9fSadbZt745KDQfd+hlEoC7cwv/tF61gNnmA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yzHAAAA3AAAAA8AAAAAAAAAAAAAAAAAmAIAAGRy&#10;cy9kb3ducmV2LnhtbFBLBQYAAAAABAAEAPUAAACMAwAAAAA=&#10;" fillcolor="#7f7f7f" strokecolor="#f2f2f2" strokeweight="1pt">
                  <v:fill color2="black" angle="45" focus="100%" type="gradient"/>
                  <v:shadow type="perspective" color="#999" opacity=".5" origin=",.5" offset="0,0" matrix=",-56756f,,.5"/>
                </v:rect>
              </v:group>
            </w:pict>
          </mc:Fallback>
        </mc:AlternateContent>
      </w:r>
    </w:p>
    <w:p w14:paraId="274292A9" w14:textId="77777777" w:rsidR="00FF3FA7" w:rsidRPr="008373D8" w:rsidRDefault="00FF3FA7" w:rsidP="00FF3FA7">
      <w:pPr>
        <w:spacing w:line="360" w:lineRule="auto"/>
        <w:jc w:val="center"/>
        <w:rPr>
          <w:b/>
          <w:color w:val="000000"/>
          <w:sz w:val="30"/>
        </w:rPr>
      </w:pPr>
      <w:r w:rsidRPr="008373D8">
        <w:rPr>
          <w:b/>
          <w:color w:val="000000"/>
          <w:sz w:val="30"/>
        </w:rPr>
        <w:t>TRƯỜNG ĐẠI HỌC CÔNG NGHIỆP HÀ NỘI</w:t>
      </w:r>
    </w:p>
    <w:p w14:paraId="400115F7"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04B483E5"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1C348F88"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2BE0B2E8" wp14:editId="663C3FF3">
            <wp:extent cx="1600200" cy="1600200"/>
            <wp:effectExtent l="0" t="0" r="0" b="0"/>
            <wp:docPr id="1"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77315BF" w14:textId="77777777" w:rsidR="00FF3FA7" w:rsidRPr="008373D8" w:rsidRDefault="00FF3FA7" w:rsidP="00FF3FA7">
      <w:pPr>
        <w:spacing w:line="360" w:lineRule="auto"/>
        <w:jc w:val="both"/>
        <w:rPr>
          <w:b/>
        </w:rPr>
      </w:pPr>
    </w:p>
    <w:p w14:paraId="051602DA"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38781D18" w14:textId="77777777" w:rsidR="00FF3FA7" w:rsidRPr="008373D8" w:rsidRDefault="00FF3FA7" w:rsidP="00FF3FA7">
      <w:pPr>
        <w:spacing w:line="360" w:lineRule="auto"/>
        <w:jc w:val="center"/>
        <w:rPr>
          <w:b/>
          <w:color w:val="000000"/>
          <w:sz w:val="48"/>
        </w:rPr>
      </w:pPr>
      <w:r w:rsidRPr="008373D8">
        <w:rPr>
          <w:b/>
          <w:color w:val="000000"/>
          <w:sz w:val="48"/>
        </w:rPr>
        <w:t xml:space="preserve">MÔN QUẢN LÝ DỰ </w:t>
      </w:r>
      <w:proofErr w:type="gramStart"/>
      <w:r w:rsidRPr="008373D8">
        <w:rPr>
          <w:b/>
          <w:color w:val="000000"/>
          <w:sz w:val="48"/>
        </w:rPr>
        <w:t>ÁN</w:t>
      </w:r>
      <w:proofErr w:type="gramEnd"/>
      <w:r w:rsidRPr="008373D8">
        <w:rPr>
          <w:b/>
          <w:color w:val="000000"/>
          <w:sz w:val="48"/>
        </w:rPr>
        <w:t xml:space="preserve"> PHẦN MỀM</w:t>
      </w:r>
    </w:p>
    <w:p w14:paraId="7300E886" w14:textId="77777777" w:rsidR="00FF3FA7" w:rsidRPr="008373D8" w:rsidRDefault="00FF3FA7" w:rsidP="00FF3FA7">
      <w:pPr>
        <w:spacing w:line="360" w:lineRule="auto"/>
        <w:rPr>
          <w:b/>
          <w:color w:val="141823"/>
          <w:sz w:val="32"/>
          <w:szCs w:val="32"/>
          <w:shd w:val="clear" w:color="auto" w:fill="FFFFFF"/>
        </w:rPr>
      </w:pPr>
    </w:p>
    <w:p w14:paraId="04E54F79" w14:textId="77777777" w:rsidR="00FF3FA7" w:rsidRPr="008373D8" w:rsidRDefault="00FF3FA7" w:rsidP="00FF3FA7">
      <w:pPr>
        <w:spacing w:line="360" w:lineRule="auto"/>
        <w:jc w:val="center"/>
        <w:rPr>
          <w:b/>
          <w:color w:val="141823"/>
          <w:sz w:val="32"/>
          <w:szCs w:val="32"/>
          <w:shd w:val="clear" w:color="auto" w:fill="FFFFFF"/>
        </w:rPr>
      </w:pPr>
      <w:r w:rsidRPr="008373D8">
        <w:rPr>
          <w:b/>
          <w:color w:val="141823"/>
          <w:sz w:val="32"/>
          <w:szCs w:val="32"/>
          <w:shd w:val="clear" w:color="auto" w:fill="FFFFFF"/>
        </w:rPr>
        <w:t xml:space="preserve">ĐỀ TÀI: QUẢN LÝ DỰ ÁN XÂY DỰNG PHẦN MỀM </w:t>
      </w:r>
    </w:p>
    <w:p w14:paraId="6C2692EC" w14:textId="77777777" w:rsidR="00FF3FA7" w:rsidRPr="008373D8" w:rsidRDefault="00FF3FA7" w:rsidP="00FF3FA7">
      <w:pPr>
        <w:spacing w:line="360" w:lineRule="auto"/>
        <w:jc w:val="center"/>
        <w:rPr>
          <w:b/>
          <w:color w:val="141823"/>
          <w:sz w:val="32"/>
          <w:szCs w:val="32"/>
          <w:shd w:val="clear" w:color="auto" w:fill="FFFFFF"/>
        </w:rPr>
      </w:pPr>
      <w:r w:rsidRPr="008373D8">
        <w:rPr>
          <w:b/>
          <w:color w:val="141823"/>
          <w:sz w:val="32"/>
          <w:szCs w:val="32"/>
          <w:shd w:val="clear" w:color="auto" w:fill="FFFFFF"/>
        </w:rPr>
        <w:t>QUẢN LÝ THƯ VIỆN ĐIỆN TỬ</w:t>
      </w:r>
    </w:p>
    <w:p w14:paraId="1EDF49E5" w14:textId="77777777" w:rsidR="00FF3FA7" w:rsidRPr="008373D8" w:rsidRDefault="00FF3FA7" w:rsidP="00FF3FA7">
      <w:pPr>
        <w:spacing w:line="360" w:lineRule="auto"/>
        <w:jc w:val="center"/>
        <w:rPr>
          <w:b/>
          <w:color w:val="000000"/>
          <w:sz w:val="28"/>
        </w:rPr>
      </w:pPr>
    </w:p>
    <w:p w14:paraId="772287DE" w14:textId="669A322D"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02C339E7" w14:textId="77777777" w:rsidR="00FF3FA7" w:rsidRPr="00FF3FA7" w:rsidRDefault="00FF3FA7" w:rsidP="00FF3FA7">
      <w:pPr>
        <w:spacing w:line="360" w:lineRule="auto"/>
        <w:jc w:val="both"/>
        <w:rPr>
          <w:b/>
          <w:color w:val="000000"/>
          <w:sz w:val="32"/>
          <w:lang w:val="vi-VN"/>
        </w:rPr>
      </w:pPr>
    </w:p>
    <w:p w14:paraId="1690F5EA"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5236BED1" w14:textId="77777777" w:rsidR="00FF3FA7" w:rsidRPr="008373D8" w:rsidRDefault="00FF3FA7" w:rsidP="00FF3FA7">
      <w:pPr>
        <w:spacing w:line="360" w:lineRule="auto"/>
        <w:ind w:left="720" w:firstLine="720"/>
        <w:jc w:val="both"/>
        <w:rPr>
          <w:b/>
          <w:color w:val="000000"/>
          <w:sz w:val="28"/>
          <w:lang w:val="vi-VN"/>
        </w:rPr>
      </w:pPr>
    </w:p>
    <w:p w14:paraId="19433A3C" w14:textId="77777777" w:rsidR="00FF3FA7" w:rsidRPr="008373D8" w:rsidRDefault="00FF3FA7" w:rsidP="00FF3FA7">
      <w:pPr>
        <w:spacing w:line="360" w:lineRule="auto"/>
        <w:ind w:left="720" w:firstLine="720"/>
        <w:jc w:val="both"/>
        <w:rPr>
          <w:b/>
          <w:color w:val="000000"/>
          <w:sz w:val="20"/>
          <w:lang w:val="vi-VN"/>
        </w:rPr>
      </w:pPr>
      <w:r w:rsidRPr="008373D8">
        <w:rPr>
          <w:b/>
          <w:color w:val="000000"/>
          <w:sz w:val="28"/>
          <w:lang w:val="vi-VN"/>
        </w:rPr>
        <w:tab/>
      </w:r>
      <w:r w:rsidRPr="008373D8">
        <w:rPr>
          <w:b/>
          <w:color w:val="000000"/>
          <w:sz w:val="28"/>
          <w:lang w:val="vi-VN"/>
        </w:rPr>
        <w:tab/>
      </w:r>
      <w:r w:rsidRPr="008373D8">
        <w:rPr>
          <w:b/>
          <w:color w:val="000000"/>
          <w:sz w:val="28"/>
          <w:lang w:val="vi-VN"/>
        </w:rPr>
        <w:tab/>
      </w:r>
    </w:p>
    <w:p w14:paraId="431DCF43" w14:textId="77777777" w:rsidR="00FF3FA7" w:rsidRPr="00B93F72" w:rsidRDefault="00FF3FA7" w:rsidP="00FF3FA7">
      <w:pPr>
        <w:spacing w:line="360" w:lineRule="auto"/>
        <w:jc w:val="center"/>
        <w:rPr>
          <w:b/>
          <w:color w:val="000000"/>
          <w:sz w:val="28"/>
          <w:lang w:val="vi-VN"/>
        </w:rPr>
      </w:pPr>
    </w:p>
    <w:p w14:paraId="69A51168" w14:textId="77777777" w:rsidR="00FF3FA7" w:rsidRPr="00B93F72" w:rsidRDefault="00FF3FA7" w:rsidP="00FF3FA7">
      <w:pPr>
        <w:spacing w:line="360" w:lineRule="auto"/>
        <w:jc w:val="center"/>
        <w:rPr>
          <w:b/>
          <w:color w:val="000000"/>
          <w:sz w:val="28"/>
          <w:lang w:val="vi-VN"/>
        </w:rPr>
      </w:pPr>
    </w:p>
    <w:p w14:paraId="7C99BB56" w14:textId="77777777" w:rsidR="00FF3FA7" w:rsidRPr="00B93F72" w:rsidRDefault="00FF3FA7" w:rsidP="00FF3FA7">
      <w:pPr>
        <w:spacing w:line="360" w:lineRule="auto"/>
        <w:jc w:val="center"/>
        <w:rPr>
          <w:b/>
          <w:color w:val="000000"/>
          <w:sz w:val="28"/>
          <w:lang w:val="vi-VN"/>
        </w:rPr>
      </w:pPr>
    </w:p>
    <w:p w14:paraId="30B4DC69" w14:textId="77777777" w:rsidR="00FF3FA7" w:rsidRPr="00B93F72" w:rsidRDefault="00FF3FA7" w:rsidP="00FF3FA7">
      <w:pPr>
        <w:spacing w:line="360" w:lineRule="auto"/>
        <w:jc w:val="center"/>
        <w:rPr>
          <w:b/>
          <w:color w:val="000000"/>
          <w:sz w:val="28"/>
          <w:lang w:val="vi-VN"/>
        </w:rPr>
      </w:pPr>
    </w:p>
    <w:p w14:paraId="10BA12CC" w14:textId="77777777" w:rsidR="00FF3FA7" w:rsidRPr="00B93F72" w:rsidRDefault="00FF3FA7" w:rsidP="00FF3FA7">
      <w:pPr>
        <w:spacing w:line="360" w:lineRule="auto"/>
        <w:jc w:val="center"/>
        <w:rPr>
          <w:b/>
          <w:color w:val="000000"/>
          <w:sz w:val="28"/>
          <w:lang w:val="vi-VN"/>
        </w:rPr>
      </w:pPr>
      <w:r w:rsidRPr="00B93F72">
        <w:rPr>
          <w:b/>
          <w:color w:val="000000"/>
          <w:sz w:val="28"/>
          <w:lang w:val="vi-VN"/>
        </w:rPr>
        <w:t>Hà Nội - 2018</w:t>
      </w:r>
    </w:p>
    <w:p w14:paraId="4D6FDFD8" w14:textId="77777777" w:rsidR="00FF3FA7" w:rsidRPr="00B93F72" w:rsidRDefault="00FF3FA7" w:rsidP="00FF3FA7">
      <w:pPr>
        <w:spacing w:line="360" w:lineRule="auto"/>
        <w:jc w:val="center"/>
        <w:rPr>
          <w:b/>
          <w:color w:val="000000"/>
          <w:sz w:val="30"/>
          <w:lang w:val="vi-VN"/>
        </w:rPr>
      </w:pPr>
      <w:r w:rsidRPr="008373D8">
        <w:rPr>
          <w:noProof/>
        </w:rPr>
        <w:lastRenderedPageBreak/>
        <mc:AlternateContent>
          <mc:Choice Requires="wpg">
            <w:drawing>
              <wp:anchor distT="0" distB="0" distL="114300" distR="114300" simplePos="0" relativeHeight="251660288" behindDoc="0" locked="0" layoutInCell="1" allowOverlap="1" wp14:anchorId="306E4D08" wp14:editId="128DFA22">
                <wp:simplePos x="0" y="0"/>
                <wp:positionH relativeFrom="column">
                  <wp:posOffset>-174625</wp:posOffset>
                </wp:positionH>
                <wp:positionV relativeFrom="paragraph">
                  <wp:posOffset>-210820</wp:posOffset>
                </wp:positionV>
                <wp:extent cx="6204585" cy="9653270"/>
                <wp:effectExtent l="0" t="0" r="24765" b="2413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304"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5"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6"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7"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8"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9"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0"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1"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2"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3"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4"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5"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6"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7"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8"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9"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0"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1"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2"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3"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4"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5"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6"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7"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8"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9"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0"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1"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2"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3"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4"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5"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6"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7"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8"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1"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2"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3"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6"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7"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8"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9"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0"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1"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2"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3"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5"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6"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8"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9"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9"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0"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13.75pt;margin-top:-16.6pt;width:488.55pt;height:760.1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S2sYA&#10;AADcAAAADwAAAGRycy9kb3ducmV2LnhtbESPQWsCMRSE7wX/Q3hCL6Um2mLLahQRSy14UQt6fG6e&#10;u4ubl2UTdfXXG0HwOMzMN8xw3NhSnKj2hWMN3Y4CQZw6U3Cm4X/98/4Nwgdkg6Vj0nAhD+NR62WI&#10;iXFnXtJpFTIRIewT1JCHUCVS+jQni77jKuLo7V1tMURZZ9LUeI5wW8qeUn1pseC4kGNF05zSw+po&#10;NSzc3/Jt3Z9sZ1Zdr5vD12Z3/GWtX9vNZAAiUBOe4Ud7bjR8qE+4n4lH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US2s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aK8YA&#10;AADcAAAADwAAAGRycy9kb3ducmV2LnhtbESPQUvDQBSE74X+h+UVvBSziaUisdtSKsXizUQP3p7Z&#10;5yaYfRuyaxPz612h0OMwM98wm91oW3Gm3jeOFWRJCoK4crpho+CtPN4+gPABWWPrmBT8kofddj7b&#10;YK7dwK90LoIREcI+RwV1CF0upa9qsugT1xFH78v1FkOUvZG6xyHCbSvv0vReWmw4LtTY0aGm6rv4&#10;sQpKs8zMc5FN7nMqh+Ll4+n4nk1K3SzG/SOIQGO4hi/tk1awStfwfyYe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7aK8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avcUA&#10;AADcAAAADwAAAGRycy9kb3ducmV2LnhtbESPQWsCMRSE74L/ITzBm5u1grZbo5SiqCiUqocen5vn&#10;bujmZdlE3f77RhA8DjPzDTOdt7YSV2q8caxgmKQgiHOnDRcKjofl4BWED8gaK8ek4I88zGfdzhQz&#10;7W78Tdd9KESEsM9QQRlCnUnp85Is+sTVxNE7u8ZiiLIppG7wFuG2ki9pOpYWDceFEmv6LCn/3V9s&#10;pKy2Vg93m83u523xdVqMzCRfG6X6vfbjHUSgNjzDj/ZaKxilY7if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5q9xQAAANwAAAAPAAAAAAAAAAAAAAAAAJgCAABkcnMv&#10;ZG93bnJldi54bWxQSwUGAAAAAAQABAD1AAAAigM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UGcQA&#10;AADcAAAADwAAAGRycy9kb3ducmV2LnhtbESPQWvCQBSE74L/YXlCL1I3thBtdBURBGtPGi+9PbKv&#10;STD7dsmuSfz33YLQ4zAz3zDr7WAa0VHra8sK5rMEBHFhdc2lgmt+eF2C8AFZY2OZFDzIw3YzHq0x&#10;07bnM3WXUIoIYZ+hgioEl0npi4oM+pl1xNH7sa3BEGVbSt1iH+GmkW9JkkqDNceFCh3tKypul7tR&#10;cKJ0mnv3kV/nXynagT+73n0r9TIZdisQgYbwH362j1rBe7KA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1Bn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ePsQA&#10;AADcAAAADwAAAGRycy9kb3ducmV2LnhtbERPz2vCMBS+D/wfwhO8zVTrnFSjyOZAmAfnhl6fzbMt&#10;bV5KkmndX78cBjt+fL8Xq8404krOV5YVjIYJCOLc6ooLBV+fb48zED4ga2wsk4I7eVgtew8LzLS9&#10;8QddD6EQMYR9hgrKENpMSp+XZNAPbUscuYt1BkOErpDa4S2Gm0aOk2QqDVYcG0ps6aWkvD58GwUy&#10;zc3T5P28m/3sj6fXSb1xz2mt1KDfrecgAnXhX/zn3moFaRLXxj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4nj7EAAAA3A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x+cQA&#10;AADcAAAADwAAAGRycy9kb3ducmV2LnhtbESP3WrCQBSE7wXfYTlC75pdbSkasxGRFvqDgj8PcMge&#10;k2j2bJpdNX37bqHg5TAz3zDZoreNuFLna8caxokCQVw4U3Op4bB/e5yC8AHZYOOYNPyQh0U+HGSY&#10;GnfjLV13oRQRwj5FDVUIbSqlLyqy6BPXEkfv6DqLIcqulKbDW4TbRk6UepEWa44LFba0qqg47y5W&#10;w/fzxviv5uP0emlXa/xE7NUBtX4Y9cs5iEB9uIf/2+9Gw5Oawd+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cfn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bMAA&#10;AADcAAAADwAAAGRycy9kb3ducmV2LnhtbERPy2oCMRTdF/yHcAV3NeMIVkajiNChq0Jtu79OrpPg&#10;5GaYZB7+vVkUujyc9/44uUYM1AXrWcFqmYEgrry2XCv4+X5/3YIIEVlj45kUPCjA8TB72WOh/chf&#10;NFxiLVIIhwIVmBjbQspQGXIYlr4lTtzNdw5jgl0tdYdjCneNzLNsIx1aTg0GWzobqu6X3inIf0tz&#10;KqfeZ8Pn9mo3b/amK6vUYj6ddiAiTfFf/Of+0ArWqzQ/nU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HbMAAAADcAAAADwAAAAAAAAAAAAAAAACYAgAAZHJzL2Rvd25y&#10;ZXYueG1sUEsFBgAAAAAEAAQA9QAAAIU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AN8QA&#10;AADcAAAADwAAAGRycy9kb3ducmV2LnhtbESPQWvCQBSE74L/YXlCb7qJFS3RVWyhIOglsaDHR/Y1&#10;G5p9G7LbmP77riB4HGbmG2azG2wjeup87VhBOktAEJdO11wp+Dp/Tt9A+ICssXFMCv7Iw247Hm0w&#10;0+7GOfVFqESEsM9QgQmhzaT0pSGLfuZa4uh9u85iiLKrpO7wFuG2kfMkWUqLNccFgy19GCp/il+r&#10;4GpW7Wm+2BfeXo6Xon/P5emQK/UyGfZrEIGG8Aw/2get4DVN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ADfEAAAA3AAAAA8AAAAAAAAAAAAAAAAAmAIAAGRycy9k&#10;b3ducmV2LnhtbFBLBQYAAAAABAAEAPUAAACJAw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y8sQA&#10;AADcAAAADwAAAGRycy9kb3ducmV2LnhtbESPT4vCMBTE78J+h/AWvGla/6zSNUrZRfDiQV0P3t42&#10;z7bYvJQm2vrtjSB4HGbmN8xi1ZlK3KhxpWUF8TACQZxZXXKu4O+wHsxBOI+ssbJMCu7kYLX86C0w&#10;0bblHd32PhcBwi5BBYX3dSKlywoy6Ia2Jg7e2TYGfZBNLnWDbYCbSo6i6EsaLDksFFjTT0HZZX81&#10;CmaT+JTy9H+cHqttvvlt7bUkq1T/s0u/QXjq/Dv8am+0gnE8g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8vLEAAAA3A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E2MUA&#10;AADcAAAADwAAAGRycy9kb3ducmV2LnhtbESPQWsCMRSE74L/ITyhN83aFamrUUpB2oMXtaDeHpvn&#10;ZnHzEjapbv31TUHwOMzMN8xi1dlGXKkNtWMF41EGgrh0uuZKwfd+PXwDESKyxsYxKfilAKtlv7fA&#10;Qrsbb+m6i5VIEA4FKjAx+kLKUBqyGEbOEyfv7FqLMcm2krrFW4LbRr5m2VRarDktGPT0Yai87H6s&#10;Aud9fvl0m4O5r/dZt50cZ9VpotTLoHufg4jUxWf40f7SCvJxD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ATYxQAAANwAAAAPAAAAAAAAAAAAAAAAAJgCAABkcnMv&#10;ZG93bnJldi54bWxQSwUGAAAAAAQABAD1AAAAigM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tl8MA&#10;AADcAAAADwAAAGRycy9kb3ducmV2LnhtbESPQWvCQBSE70L/w/IKvelGDVaim6AFoUUvSQu9PrLP&#10;JJh9G7JbE/99VxA8DjPzDbPNRtOKK/WusaxgPotAEJdWN1wp+Pk+TNcgnEfW2FomBTdykKUvky0m&#10;2g6c07XwlQgQdgkqqL3vEildWZNBN7MdcfDOtjfog+wrqXscAty0chFFK2mw4bBQY0cfNZWX4s8o&#10;2NnLab8ebvT+hfGvOY6xwTxW6u113G1AeBr9M/xof2oFy3kM9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btl8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1N8QA&#10;AADcAAAADwAAAGRycy9kb3ducmV2LnhtbESPQWvCQBSE70L/w/IKvekmLYpEVyltQ3Mrakmvj+wz&#10;myb7NmS3Gv99VxA8DjPzDbPejrYTJxp841hBOktAEFdON1wr+D7k0yUIH5A1do5JwYU8bDcPkzVm&#10;2p15R6d9qEWEsM9QgQmhz6T0lSGLfuZ64ugd3WAxRDnUUg94jnDbyeckWUiLDccFgz29Gara/Z9V&#10;MFL/lX++l7+h7X48p2lhPspCqafH8XUFItAY7uFbu9AKXtI5X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tTfEAAAA3AAAAA8AAAAAAAAAAAAAAAAAmAIAAGRycy9k&#10;b3ducmV2LnhtbFBLBQYAAAAABAAEAPUAAACJAw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7qMQA&#10;AADcAAAADwAAAGRycy9kb3ducmV2LnhtbESPzYoCMRCE7wu+Q2hhb2vGH4ZlNIoKggcvuvsAzaSd&#10;jE46YxJ19Ok3grDHoqq+omaLzjbiRj7UjhUMBxkI4tLpmisFvz+br28QISJrbByTggcFWMx7HzMs&#10;tLvznm6HWIkE4VCgAhNjW0gZSkMWw8C1xMk7Om8xJukrqT3eE9w2cpRlubRYc1ow2NLaUHk+XK2C&#10;lX9e1rvTbuUe2p+epruU10mu1Ge/W05BROrif/jd3moF42EOr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gO6jEAAAA3AAAAA8AAAAAAAAAAAAAAAAAmAIAAGRycy9k&#10;b3ducmV2LnhtbFBLBQYAAAAABAAEAPUAAACJAw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TfMQA&#10;AADcAAAADwAAAGRycy9kb3ducmV2LnhtbESPQYvCMBSE78L+h/AEb5p2FVeqUXYF0YsHdRGPj+bZ&#10;FpuX0qS1+uvNwoLHYWa+YRarzpSipdoVlhXEowgEcWp1wZmC39NmOAPhPLLG0jIpeJCD1fKjt8BE&#10;2zsfqD36TAQIuwQV5N5XiZQuzcmgG9mKOHhXWxv0QdaZ1DXeA9yU8jOKptJgwWEhx4rWOaW3Y2MU&#10;8M9z025PJr5s4/2EmpvF5jxRatDvvucgPHX+Hf5v77SCcfwF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U3z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a38EA&#10;AADcAAAADwAAAGRycy9kb3ducmV2LnhtbERPW2vCMBR+H+w/hCPsbU1VGNI1LToYDOeLF/D1rDlr&#10;M5uT0ESt/948DHz8+O5lPdpeXGgIxrGCaZaDIG6cNtwqOOw/XxcgQkTW2DsmBTcKUFfPTyUW2l15&#10;S5ddbEUK4VCggi5GX0gZmo4shsx54sT9usFiTHBopR7wmsJtL2d5/iYtGk4NHXr66Kg57c5WwfFn&#10;NTMbL71ZL9rxm463Of8ZpV4m4/IdRKQxPsT/7i+tYD5Na9OZdARk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mt/BAAAA3AAAAA8AAAAAAAAAAAAAAAAAmAIAAGRycy9kb3du&#10;cmV2LnhtbFBLBQYAAAAABAAEAPUAAACGAw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hMMA&#10;AADcAAAADwAAAGRycy9kb3ducmV2LnhtbESPT4vCMBTE7wt+h/AEL4umKixaG0UWFG+LVURvj+b1&#10;DzYvpcnW+u03grDHYWZ+wySb3tSio9ZVlhVMJxEI4szqigsF59NuvADhPLLG2jIpeJKDzXrwkWCs&#10;7YOP1KW+EAHCLkYFpfdNLKXLSjLoJrYhDl5uW4M+yLaQusVHgJtazqLoSxqsOCyU2NB3Sdk9/TUK&#10;aNf1bpFT/dOl7jKjzz3frkap0bDfrkB46v1/+N0+aAXz6RJe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hMMAAADcAAAADwAAAAAAAAAAAAAAAACYAgAAZHJzL2Rv&#10;d25yZXYueG1sUEsFBgAAAAAEAAQA9QAAAIg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m8cMA&#10;AADcAAAADwAAAGRycy9kb3ducmV2LnhtbERPW2vCMBR+H+w/hDPwbaZT2KQ2igyEMYfMCxTfDs2x&#10;rTYnJYna+uvNw2CPH989m3emEVdyvras4G2YgCAurK65VLDfLV8nIHxA1thYJgU9eZjPnp8yTLW9&#10;8Yau21CKGMI+RQVVCG0qpS8qMuiHtiWO3NE6gyFCV0rt8BbDTSNHSfIuDdYcGyps6bOi4ry9GAX5&#10;+rdffd+7sv9YmnW+P/0wHgqlBi/dYgoiUBf+xX/uL61gPIrz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em8cMAAADc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gG8YA&#10;AADcAAAADwAAAGRycy9kb3ducmV2LnhtbESP0WrCQBRE34X+w3ILfRHdREuRNBspwRYVC636AZfs&#10;bRKavRuzW41+vSsUfBxm5gyTznvTiCN1rrasIB5HIIgLq2suFex376MZCOeRNTaWScGZHMyzh0GK&#10;ibYn/qbj1pciQNglqKDyvk2kdEVFBt3YtsTB+7GdQR9kV0rd4SnATSMnUfQiDdYcFipsKa+o+N3+&#10;GQXNOn9eDFeHWf71ud/El49haz0p9fTYv72C8NT7e/i/vdQKppMY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3gG8YAAADcAAAADwAAAAAAAAAAAAAAAACYAgAAZHJz&#10;L2Rvd25yZXYueG1sUEsFBgAAAAAEAAQA9QAAAIs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vxcQA&#10;AADcAAAADwAAAGRycy9kb3ducmV2LnhtbESPwWrDMBBE74X8g9hAb40cFYxxooSQkOL6VqeHHhdr&#10;Y7u1VsZSHPfvq0Khx2Fm3jDb/Wx7MdHoO8ca1qsEBHHtTMeNhvfL+SkD4QOywd4xafgmD/vd4mGL&#10;uXF3fqOpCo2IEPY5amhDGHIpfd2SRb9yA3H0rm60GKIcG2lGvEe47aVKklRa7DgutDjQsaX6q7pZ&#10;DeaUnugje7m4z3NRSp+p8nVSWj8u58MGRKA5/If/2oXR8KwU/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L8XEAAAA3AAAAA8AAAAAAAAAAAAAAAAAmAIAAGRycy9k&#10;b3ducmV2LnhtbFBLBQYAAAAABAAEAPUAAACJAw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D3MUA&#10;AADcAAAADwAAAGRycy9kb3ducmV2LnhtbESPQWvCQBSE7wX/w/KE3uqmCaQSXaWIQtF60Frq8ZF9&#10;TUKzb2N2TeK/7wqFHoeZ+YaZLwdTi45aV1lW8DyJQBDnVldcKDh9bJ6mIJxH1lhbJgU3crBcjB7m&#10;mGnb84G6oy9EgLDLUEHpfZNJ6fKSDLqJbYiD921bgz7ItpC6xT7ATS3jKEqlwYrDQokNrUrKf45X&#10;o4D69HM/PUXy68z9heV6t+X3F6Uex8PrDISnwf+H/9pvWkESJ3A/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kPc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DIW8cA&#10;AADcAAAADwAAAGRycy9kb3ducmV2LnhtbESPT2vCQBTE7wW/w/KE3upGk6qkriL9A4V6sCp6fWZf&#10;k5Ds27C71bSfvlso9DjMzG+Yxao3rbiQ87VlBeNRAoK4sLrmUsFh/3I3B+EDssbWMin4Ig+r5eBm&#10;gbm2V36nyy6UIkLY56igCqHLpfRFRQb9yHbE0fuwzmCI0pVSO7xGuGnlJEmm0mDNcaHCjh4rKprd&#10;p1Eg08LcZ2/nzfx7ezw9Zc2zm6WNUrfDfv0AIlAf/sN/7VetIJ1k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AyFv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vssUA&#10;AADcAAAADwAAAGRycy9kb3ducmV2LnhtbESPQWsCMRSE74L/IbyCN81WqZXVKFooWPSi7aHeHpvn&#10;7urmJW6irv/eCILHYWa+YSazxlTiQrUvLSt47yUgiDOrS84V/P1+d0cgfEDWWFkmBTfyMJu2WxNM&#10;tb3yhi7bkIsIYZ+igiIEl0rps4IM+p51xNHb29pgiLLOpa7xGuGmkv0kGUqDJceFAh19FZQdt2ej&#10;YFEt5ms8r3iU7/5P68OnGxzdj1Kdt2Y+BhGoCa/ws73UCgb9D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u+yxQAAANw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xRsYA&#10;AADcAAAADwAAAGRycy9kb3ducmV2LnhtbESPS2vCQBSF9wX/w3CFbsRMNDSG1DFEwdZFF/XR/SVz&#10;m4Rm7oTMVNN/3ykIXR7O4+Osi9F04kqDay0rWEQxCOLK6pZrBZfzfp6BcB5ZY2eZFPyQg2IzeVhj&#10;ru2Nj3Q9+VqEEXY5Kmi873MpXdWQQRfZnjh4n3Yw6IMcaqkHvIVx08llHKfSYMuB0GBPu4aqr9O3&#10;Cdwx265mh/Y9fXlLVk/J677flR9KPU7H8hmEp9H/h+/tg1aQLFP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nxRs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XW78A&#10;AADcAAAADwAAAGRycy9kb3ducmV2LnhtbESPS4vCMBSF94L/IVzBnaa+pWMUEQRXvmfWl+balmlu&#10;ShNr/fdGEFwezuPjLFaNKURNlcstKxj0IxDEidU5pwqul21vDsJ5ZI2FZVLwJAerZbu1wFjbB5+o&#10;PvtUhBF2MSrIvC9jKV2SkUHXtyVx8G62MuiDrFKpK3yEcVPIYRRNpcGcAyHDkjYZJf/nuwmQ+d9B&#10;/x4SZy7pUU7Ge9b1baRUt9Osf0B4avw3/GnvtILRcAbv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DVdbvwAAANwAAAAPAAAAAAAAAAAAAAAAAJgCAABkcnMvZG93bnJl&#10;di54bWxQSwUGAAAAAAQABAD1AAAAhA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uQcAA&#10;AADcAAAADwAAAGRycy9kb3ducmV2LnhtbERPy4rCMBTdC/MP4Q6402QURKpRdKCgs/MBw+wuybWt&#10;NjeliVrn681CcHk47/myc7W4URsqzxq+hgoEsfG24kLD8ZAPpiBCRLZYeyYNDwqwXHz05phZf+cd&#10;3faxECmEQ4YayhibTMpgSnIYhr4hTtzJtw5jgm0hbYv3FO5qOVJqIh1WnBpKbOi7JHPZX52Gq9mO&#10;1a/H848K/znTbv2Xm07r/me3moGI1MW3+OXeWA3jUVqb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huQcAAAADcAAAADwAAAAAAAAAAAAAAAACYAgAAZHJzL2Rvd25y&#10;ZXYueG1sUEsFBgAAAAAEAAQA9QAAAIU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ATMcA&#10;AADcAAAADwAAAGRycy9kb3ducmV2LnhtbESPzWrCQBSF94LvMNxCN1InWiw1dRQRW7px0aQo3V0y&#10;t5mQzJ2QGTX26R1B6PJwfj7OYtXbRpyo85VjBZNxAoK4cLriUsF3/v70CsIHZI2NY1JwIQ+r5XCw&#10;wFS7M3/RKQuliCPsU1RgQmhTKX1hyKIfu5Y4er+usxii7EqpOzzHcdvIaZK8SIsVR4LBljaGijo7&#10;2gj5+9mN6t0hr/3BbGbZZb8tjx9KPT706zcQgfrwH763P7WC5+kc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0AEzHAAAA3AAAAA8AAAAAAAAAAAAAAAAAmAIAAGRy&#10;cy9kb3ducmV2LnhtbFBLBQYAAAAABAAEAPUAAACMAw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XzMIA&#10;AADcAAAADwAAAGRycy9kb3ducmV2LnhtbERPS2rDMBDdF3IHMYXuarkNKcGNYkxIabPowk4OMLUm&#10;tok1MpLiz+2rRaHLx/vv8tn0YiTnO8sKXpIUBHFtdceNgsv543kLwgdkjb1lUrCQh3y/ethhpu3E&#10;JY1VaEQMYZ+hgjaEIZPS1y0Z9IkdiCN3tc5giNA1UjucYrjp5WuavkmDHceGFgc6tFTfqrtR8P05&#10;HYryPjbl4k6T/TkuYWMqpZ4e5+IdRKA5/Iv/3F9awXod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BfM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X8QA&#10;AADcAAAADwAAAGRycy9kb3ducmV2LnhtbESPQWuDQBSE74X8h+UVcqurhpZisgkhoeCt1Qi9vriv&#10;Krpvxd0m5t93A4Eeh5lvhtnsZjOIC02us6wgiWIQxLXVHTcKqtPHyzsI55E1DpZJwY0c7LaLpw1m&#10;2l65oEvpGxFK2GWooPV+zKR0dUsGXWRH4uD92MmgD3JqpJ7wGsrNINM4fpMGOw4LLY50aKnuy1+j&#10;YHU8NmnSn/rPnObvKi2+zvnrXqnl87xfg/A0+//wg8514FYJ3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bHF/EAAAA3AAAAA8AAAAAAAAAAAAAAAAAmAIAAGRycy9k&#10;b3ducmV2LnhtbFBLBQYAAAAABAAEAPUAAACJ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IjsUA&#10;AADcAAAADwAAAGRycy9kb3ducmV2LnhtbESPQWvCQBSE74X+h+UVvBTd1IBodJVQKAo9GUXw9si+&#10;JqHZt+nuauK/7wqCx2FmvmFWm8G04krON5YVfEwSEMSl1Q1XCo6Hr/EchA/IGlvLpOBGHjbr15cV&#10;Ztr2vKdrESoRIewzVFCH0GVS+rImg35iO+Lo/VhnMETpKqkd9hFuWjlNkpk02HBcqLGjz5rK3+Ji&#10;FPTtNvztXXFevOdd2iwuySn/Pio1ehvyJYhAQ3iGH+2dVpCmU7if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UiOxQAAANwAAAAPAAAAAAAAAAAAAAAAAJgCAABkcnMv&#10;ZG93bnJldi54bWxQSwUGAAAAAAQABAD1AAAAigM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EC8QA&#10;AADcAAAADwAAAGRycy9kb3ducmV2LnhtbESPT4vCMBTE7wt+h/CEva2pFmS3GkUEddmL+Afx+Gie&#10;TbV5KU2s3W9vhIU9DjPzG2Y672wlWmp86VjBcJCAIM6dLrlQcDysPj5B+ICssXJMCn7Jw3zWe5ti&#10;pt2Dd9TuQyEihH2GCkwIdSalzw1Z9ANXE0fv4hqLIcqmkLrBR4TbSo6SZCwtlhwXDNa0NJTf9ner&#10;oP1aHFa0/tlcrqdhGc5buzMjq9R7v1tMQATqwn/4r/2tFaRp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BAv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AdcUA&#10;AADcAAAADwAAAGRycy9kb3ducmV2LnhtbESPQWvCQBSE7wX/w/KE3uqmRpKSuooIQtVLagu9PrKv&#10;2dDs25jdaPz3bqHQ4zAz3zDL9WhbcaHeN44VPM8SEMSV0w3XCj4/dk8vIHxA1tg6JgU38rBeTR6W&#10;WGh35Xe6nEItIoR9gQpMCF0hpa8MWfQz1xFH79v1FkOUfS11j9cIt62cJ0kmLTYcFwx2tDVU/ZwG&#10;q8CO1pRfWb6r86bcH1tzyAZ9VupxOm5eQQQaw3/4r/2mFaTpAn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MB1xQAAANwAAAAPAAAAAAAAAAAAAAAAAJgCAABkcnMv&#10;ZG93bnJldi54bWxQSwUGAAAAAAQABAD1AAAAigM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o4cQA&#10;AADcAAAADwAAAGRycy9kb3ducmV2LnhtbESPzWrDMBCE74W+g9hCLyWRa9MSHCuhFBx6C3FLSW6L&#10;tf6h1spYiu28fRQI9DjMzDdMtp1NJ0YaXGtZwesyAkFcWt1yreDnO1+sQDiPrLGzTAou5GC7eXzI&#10;MNV24gONha9FgLBLUUHjfZ9K6cqGDLql7YmDV9nBoA9yqKUecApw08k4it6lwZbDQoM9fTZU/hVn&#10;o4DycXarirr9WLjfmF52fDoapZ6f5o81CE+z/w/f219aQZK8we1MO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6OHEAAAA3AAAAA8AAAAAAAAAAAAAAAAAmAIAAGRycy9k&#10;b3ducmV2LnhtbFBLBQYAAAAABAAEAPUAAACJAw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T8UA&#10;AADcAAAADwAAAGRycy9kb3ducmV2LnhtbESPwWrDMBBE74X8g9hALyWRE4ObuFGMKQSCe0rSD1is&#10;rW1irYyk2m6/vioUehxm5g1zKGbTi5Gc7ywr2KwTEMS11R03Ct5vp9UOhA/IGnvLpOCLPBTHxcMB&#10;c20nvtB4DY2IEPY5KmhDGHIpfd2SQb+2A3H0PqwzGKJ0jdQOpwg3vdwmSSYNdhwXWhzotaX6fv00&#10;Cp7eMuqr5++L3ZdVdUuT3Xl2tVKPy7l8ARFoDv/hv/ZZK0jTDH7Px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n5P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resYA&#10;AADcAAAADwAAAGRycy9kb3ducmV2LnhtbESPQWvCQBSE74L/YXkFL1I3qWBL6irSIkpvTfTQ22v2&#10;dROafRuyWxPz67sFocdhZr5h1tvBNuJCna8dK0gXCQji0umajYJTsb9/AuEDssbGMSm4koftZjpZ&#10;Y6Zdz+90yYMREcI+QwVVCG0mpS8rsugXriWO3pfrLIYoOyN1h32E20Y+JMlKWqw5LlTY0ktF5Xf+&#10;YxUUZp6aQ56O7nMs+vzt43V/TkelZnfD7hlEoCH8h2/to1awXD7C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wresYAAADcAAAADwAAAAAAAAAAAAAAAACYAgAAZHJz&#10;L2Rvd25yZXYueG1sUEsFBgAAAAAEAAQA9QAAAIsD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h6ccA&#10;AADcAAAADwAAAGRycy9kb3ducmV2LnhtbESPTWvCQBCG74X+h2UK3urGBtoaXaUURaVC8ePgcZqd&#10;JkuzsyG7avrvO4eCx+Gd95l5pvPeN+pCXXSBDYyGGSjiMljHlYHjYfn4CiomZItNYDLwSxHms/u7&#10;KRY2XHlHl32qlEA4FmigTqkttI5lTR7jMLTEkn2HzmOSsau07fAqcN/opyx71h4dy4UaW3qvqfzZ&#10;n71QVh/ejrabzfY0Xnx+LXL3Uq6dMYOH/m0CKlGfbsv/7bU1kOfyrciICO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oYenHAAAA3AAAAA8AAAAAAAAAAAAAAAAAmAIAAGRy&#10;cy9kb3ducmV2LnhtbFBLBQYAAAAABAAEAPUAAACMAw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vTcQA&#10;AADcAAAADwAAAGRycy9kb3ducmV2LnhtbESPQWvCQBSE7wX/w/IEL6VuVAg1dRURBG1PJl56e2Rf&#10;k9Ds2yW7JvHfu4WCx2FmvmE2u9G0oqfON5YVLOYJCOLS6oYrBdfi+PYOwgdkja1lUnAnD7vt5GWD&#10;mbYDX6jPQyUihH2GCuoQXCalL2sy6OfWEUfvx3YGQ5RdJXWHQ4SbVi6TJJUGG44LNTo61FT+5jej&#10;4JPS18K7dXFdfKVoRz73g/tWajYd9x8gAo3hGf5vn7SC1WoNf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03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dlMEA&#10;AADcAAAADwAAAGRycy9kb3ducmV2LnhtbERPy0rDQBTdF/yH4QrumomNlJJ2WqJQIu5s4v6auU1i&#10;M3dCZvLw752F0OXhvA+nxXRiosG1lhU8RzEI4srqlmsFZXFe70A4j6yxs0wKfsnB6fiwOmCq7cyf&#10;NF18LUIIuxQVNN73qZSuasigi2xPHLirHQz6AIda6gHnEG46uYnjrTTYcmhosKe3hqrbZTQKipK/&#10;k9y6fM5eC/sxTuUX/9yUenpcsj0IT4u/i//d71pB8hLmhzPhCMj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HZTBAAAA3A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A2sYA&#10;AADcAAAADwAAAGRycy9kb3ducmV2LnhtbESPT2vCQBTE74LfYXlCb2YTK1JSV5FCVXrxTwPt8Zl9&#10;JrHZtyG7avz2riD0OMzMb5jpvDO1uFDrKssKkigGQZxbXXGhIPv+HL6BcB5ZY22ZFNzIwXzW700x&#10;1fbKO7rsfSEChF2KCkrvm1RKl5dk0EW2IQ7e0bYGfZBtIXWL1wA3tRzF8UQarDgslNjQR0n53/5s&#10;FIy3ebKqf7Pl4bQeZbS5rZbnrx+lXgbd4h2Ep87/h5/ttVbwOk7g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nA2sYAAADcAAAADwAAAAAAAAAAAAAAAACYAgAAZHJz&#10;L2Rvd25yZXYueG1sUEsFBgAAAAAEAAQA9QAAAIs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TXcMA&#10;AADcAAAADwAAAGRycy9kb3ducmV2LnhtbESP0YrCMBRE3xf8h3AFXxZNrYtINYq7oqxvWv2AS3Nt&#10;i81NaWJb/94IC/s4zMwZZrXpTSVaalxpWcF0EoEgzqwuOVdwvezHCxDOI2usLJOCJznYrAcfK0y0&#10;7fhMbepzESDsElRQeF8nUrqsIINuYmvi4N1sY9AH2eRSN9gFuKlkHEVzabDksFBgTT8FZff0YRS0&#10;n9GpOxzz+VRfjrvvOq5S1HulRsN+uwThqff/4b/2r1Yw+4r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LTXc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5LsQA&#10;AADcAAAADwAAAGRycy9kb3ducmV2LnhtbESP0WoCMRRE3wv+Q7gF32q2VYq7NYoVBOmTrn7AJblu&#10;lm5u1k3U1a9vBKGPw8ycYWaL3jXiQl2oPSt4H2UgiLU3NVcKDvv12xREiMgGG8+k4EYBFvPBywwL&#10;46+8o0sZK5EgHApUYGNsCymDtuQwjHxLnLyj7xzGJLtKmg6vCe4a+ZFln9JhzWnBYksrS/q3PDsF&#10;OX3rjc73Z1xm2/y+K39quzopNXztl18gIvXxP/xsb4yC8WQMj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uS7EAAAA3AAAAA8AAAAAAAAAAAAAAAAAmAIAAGRycy9k&#10;b3ducmV2LnhtbFBLBQYAAAAABAAEAPUAAACJAw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m8MQA&#10;AADcAAAADwAAAGRycy9kb3ducmV2LnhtbESPzWrDMBCE74W8g9hALqWW80PTuJZNKGnpNU4uvS3W&#10;xja1VsZSHeXto0Khx2FmvmHyMpheTDS6zrKCZZKCIK6t7rhRcD69P72AcB5ZY2+ZFNzIQVnMHnLM&#10;tL3ykabKNyJC2GWooPV+yKR0dUsGXWIH4uhd7GjQRzk2Uo94jXDTy1WaPkuDHceFFgd6a6n+rn6M&#10;Aourx6o+28Nu+Fi77fYUvsJ0VGoxD/tXEJ6C/w//tT+1gvVmA7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vDEAAAA3AAAAA8AAAAAAAAAAAAAAAAAmAIAAGRycy9k&#10;b3ducmV2LnhtbFBLBQYAAAAABAAEAPUAAACJAw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QhsQA&#10;AADcAAAADwAAAGRycy9kb3ducmV2LnhtbESPQWvCQBSE74L/YXmF3uqmakVTVwkBoSge1F56e2af&#10;SWj2bdjdxvTfu4LgcZj5ZpjlujeN6Mj52rKC91ECgriwuuZSwfdp8zYH4QOyxsYyKfgnD+vVcLDE&#10;VNsrH6g7hlLEEvYpKqhCaFMpfVGRQT+yLXH0LtYZDFG6UmqH11huGjlOkpk0WHNcqLClvKLi9/hn&#10;FEzM/LLpskXu8j3+7LLJudvqnVKvL332CSJQH57hB/2lIzf9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g0IbEAAAA3AAAAA8AAAAAAAAAAAAAAAAAmAIAAGRycy9k&#10;b3ducmV2LnhtbFBLBQYAAAAABAAEAPUAAACJAw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cScYA&#10;AADcAAAADwAAAGRycy9kb3ducmV2LnhtbESPQWvCQBSE7wX/w/KEXkrdGDWU1DWIUIg9WW17fmRf&#10;k9Ts25Bdk/jv3YLQ4zAz3zDrbDSN6KlztWUF81kEgriwuuZSwefp7fkFhPPIGhvLpOBKDrLN5GGN&#10;qbYDf1B/9KUIEHYpKqi8b1MpXVGRQTezLXHwfmxn0AfZlVJ3OAS4aWQcRYk0WHNYqLClXUXF+Xgx&#10;Cr5W0W/fjJfD6T2vdbI6mKd4/63U43TcvoLwNPr/8L2dawWLZQJ/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McSc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hxsQA&#10;AADcAAAADwAAAGRycy9kb3ducmV2LnhtbESPQWvCQBSE7wX/w/IK3uomVVpJ3QSpirmVquj1kX3N&#10;pmbfhuyq8d93C4Ueh5n5hlkUg23FlXrfOFaQThIQxJXTDdcKDvvN0xyED8gaW8ek4E4einz0sMBM&#10;uxt/0nUXahEh7DNUYELoMil9Zciin7iOOHpfrrcYouxrqXu8Rbht5XOSvEiLDccFgx29G6rOu4tV&#10;MFD3sdmujt/h3J48p2lp1sdSqfHjsHwDEWgI/+G/dqkVTGev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ocbEAAAA3AAAAA8AAAAAAAAAAAAAAAAAmAIAAGRycy9k&#10;b3ducmV2LnhtbFBLBQYAAAAABAAEAPUAAACJAw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oicEA&#10;AADcAAAADwAAAGRycy9kb3ducmV2LnhtbERPy0rDQBTdC/7DcIVupJlYQ5E0kyJKSXfFtO4vmZuH&#10;Zu6EzLRJ/t5ZFFwezjvbz6YXNxpdZ1nBSxSDIK6s7rhRcDkf1m8gnEfW2FsmBQs52OePDxmm2k78&#10;RbfSNyKEsEtRQev9kErpqpYMusgOxIGr7WjQBzg2Uo84hXDTy00cb6XBjkNDiwN9tFT9llej4OeT&#10;npNaFnhammGxhbHH+jtRavU0v+9AeJr9v/juPmoFr0lYG86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qInBAAAA3AAAAA8AAAAAAAAAAAAAAAAAmAIAAGRycy9kb3du&#10;cmV2LnhtbFBLBQYAAAAABAAEAPUAAACGAw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AnMUA&#10;AADcAAAADwAAAGRycy9kb3ducmV2LnhtbESPW4vCMBSE3xf8D+EIvq2pFxatRhFBd9mXxQvi46E5&#10;NtXmpDSx1n+/WVjwcZiZb5j5srWlaKj2hWMFg34CgjhzuuBcwfGweZ+A8AFZY+mYFDzJw3LReZtj&#10;qt2Dd9TsQy4ihH2KCkwIVSqlzwxZ9H1XEUfv4mqLIco6l7rGR4TbUg6T5ENaLDguGKxobSi77e9W&#10;QTNdHTa0/f68XE+DIpx/7M4MrVK9bruagQjUhlf4v/2lFYzG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0CcxQAAANw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b/L4A&#10;AADcAAAADwAAAGRycy9kb3ducmV2LnhtbERPTYvCMBC9L/gfwgheFk1VFKlGUUHwurq416GZNsVm&#10;UpJY6783B2GPj/e92fW2ER35UDtWMJ1kIIgLp2uuFPxeT+MViBCRNTaOScGLAuy2g68N5to9+Ye6&#10;S6xECuGQowITY5tLGQpDFsPEtcSJK523GBP0ldQenyncNnKWZUtpsebUYLClo6HifnlYBf773Jns&#10;Vh5KXLY3S3/l3K06pUbDfr8GEamP/+KP+6wVzB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hm/y+AAAA3AAAAA8AAAAAAAAAAAAAAAAAmAIAAGRycy9kb3ducmV2&#10;LnhtbFBLBQYAAAAABAAEAPUAAACDAw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49scA&#10;AADcAAAADwAAAGRycy9kb3ducmV2LnhtbESPQWvCQBSE74L/YXmCl6IbbSs2dRUVhF56aKq2x9fs&#10;axLcfRuya4z99d1CweMwM98wi1VnjWip8ZVjBZNxAoI4d7riQsH+fTeag/ABWaNxTAqu5GG17PcW&#10;mGp34Tdqs1CICGGfooIyhDqV0uclWfRjVxNH79s1FkOUTSF1g5cIt0ZOk2QmLVYcF0qsaVtSfsrO&#10;VsHm0+DVVPxw+Pj5enrNOtu2d0elhoNu/QwiUBdu4f/2i1Zw/ziB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ePbHAAAA3AAAAA8AAAAAAAAAAAAAAAAAmAIAAGRy&#10;cy9kb3ducmV2LnhtbFBLBQYAAAAABAAEAPUAAACMAw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mgccA&#10;AADcAAAADwAAAGRycy9kb3ducmV2LnhtbESPQWvCQBSE74L/YXmCl6IbbSs2dRUVhF56aKq2x9fs&#10;axLcfRuya4z99d1CweMwM98wi1VnjWip8ZVjBZNxAoI4d7riQsH+fTeag/ABWaNxTAqu5GG17PcW&#10;mGp34Tdqs1CICGGfooIyhDqV0uclWfRjVxNH79s1FkOUTSF1g5cIt0ZOk2QmLVYcF0qsaVtSfsrO&#10;VsHm0+DVVPxw+Pj5enrNOtu2d0elhoNu/QwiUBdu4f/2i1Zw/zi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z5oHHAAAA3AAAAA8AAAAAAAAAAAAAAAAAmAIAAGRy&#10;cy9kb3ducmV2LnhtbFBLBQYAAAAABAAEAPUAAACMAw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tkcUA&#10;AADcAAAADwAAAGRycy9kb3ducmV2LnhtbESPUUvDQBCE3wX/w7GCb/aiobWNvZZSFIsgaFt8XnNr&#10;EpvbC3drmv77niD4OMzMN8x8ObhW9RRi49nA7SgDRVx623BlYL97upmCioJssfVMBk4UYbm4vJhj&#10;Yf2R36nfSqUShGOBBmqRrtA6ljU5jCPfESfvyweHkmSotA14THDX6rssm2iHDaeFGjta11Qetj/O&#10;wMvH+vvZPeaz0/jzbWKDyH3ZvxpzfTWsHkAJDfIf/mtvrIF8nMPvmXQE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W2RxQAAANwAAAAPAAAAAAAAAAAAAAAAAJgCAABkcnMv&#10;ZG93bnJldi54bWxQSwUGAAAAAAQABAD1AAAAigM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38MQA&#10;AADcAAAADwAAAGRycy9kb3ducmV2LnhtbESPT2vCQBTE7wW/w/IEb3XjvxJSVxFFquDF2Pb8yD6T&#10;YPZt2F017afvCkKPw8z8hpkvO9OIGzlfW1YwGiYgiAuray4VfJ62rykIH5A1NpZJwQ95WC56L3PM&#10;tL3zkW55KEWEsM9QQRVCm0npi4oM+qFtiaN3ts5giNKVUju8R7hp5DhJ3qTBmuNChS2tKyou+dUo&#10;2JQf+72xjr6P7dfvKRy2KaaNUoN+t3oHEagL/+Fne6cVTGZT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t/D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w18MA&#10;AADcAAAADwAAAGRycy9kb3ducmV2LnhtbESPT2sCMRTE74LfIbxCb5rYusWuG0UKgpc91Nr7I3nu&#10;n25elk3U9dubQqHHYWZ+wxTb0XXiSkNoPGtYzBUIYuNtw5WG09d+tgIRIrLFzjNpuFOA7WY6KTC3&#10;/safdD3GSiQIhxw11DH2uZTB1OQwzH1PnLyzHxzGJIdK2gFvCe46+aLUm3TYcFqosaePmszP8eI0&#10;uPZ0Kd+zpSqV+TblYr8Kvg1aPz+NuzWISGP8D/+1D1bDa5bB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Yw18MAAADcAAAADwAAAAAAAAAAAAAAAACYAgAAZHJzL2Rv&#10;d25yZXYueG1sUEsFBgAAAAAEAAQA9QAAAIgD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hMYA&#10;AADcAAAADwAAAGRycy9kb3ducmV2LnhtbESPQWsCMRSE74X+h/CE3mpWpVJWo9iqUGtRXHvp7bF5&#10;bpZuXpYkdbf/vikUehxm5htmvuxtI67kQ+1YwWiYgSAuna65UvB+3t4/gggRWWPjmBR8U4Dl4vZm&#10;jrl2HZ/oWsRKJAiHHBWYGNtcylAashiGriVO3sV5izFJX0ntsUtw28hxlk2lxZrTgsGWng2Vn8WX&#10;VbA77D78Ed3TaL/utsXr5e24MUGpu0G/moGI1Mf/8F/7RSuYPEz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OhM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Rp8QA&#10;AADcAAAADwAAAGRycy9kb3ducmV2LnhtbESPQWvCQBSE7wX/w/IEb3VTbUyNriKBgIdeaou9PrLP&#10;JDT7NuyuJv57t1DocZiZb5jtfjSduJHzrWUFL/MEBHFldcu1gq/P8vkNhA/IGjvLpOBOHva7ydMW&#10;c20H/qDbKdQiQtjnqKAJoc+l9FVDBv3c9sTRu1hnMETpaqkdDhFuOrlIkpU02HJcaLCnoqHq53Q1&#10;Cr5X6Zlfi7NcX8zhvXNldh1DptRsOh42IAKN4T/81z5qBcs0g98z8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af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xI8QA&#10;AADcAAAADwAAAGRycy9kb3ducmV2LnhtbERPz2vCMBS+D/Y/hDfwpulWnVKNMuYEYR6cil6fzbMt&#10;bV5Kkmm3v345CDt+fL9ni8404krOV5YVPA8SEMS51RUXCg77VX8CwgdkjY1lUvBDHhbzx4cZZtre&#10;+Iuuu1CIGMI+QwVlCG0mpc9LMugHtiWO3MU6gyFCV0jt8BbDTSNfkuRVGqw4NpTY0ntJeb37Ngpk&#10;mpvR8PO8mfxuj6flsP5w47RWqvfUvU1BBOrCv/juXmsF6Si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LsSPEAAAA3A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bIsUA&#10;AADcAAAADwAAAGRycy9kb3ducmV2LnhtbESP0WrCQBRE34X+w3ILvummKZU0uobWEqhPYtoPuGSv&#10;SWr2bpJdNfbru4LQx2FmzjCrbDStONPgGssKnuYRCOLS6oYrBd9f+SwB4TyyxtYyKbiSg2z9MFlh&#10;qu2F93QufCUChF2KCmrvu1RKV9Zk0M1tRxy8gx0M+iCHSuoBLwFuWhlH0UIabDgs1NjRpqbyWJyM&#10;Apn39kjv28T3O5tHH/HPvk9+lZo+jm9LEJ5G/x++tz+1gueXV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JsixQAAANwAAAAPAAAAAAAAAAAAAAAAAJgCAABkcnMv&#10;ZG93bnJldi54bWxQSwUGAAAAAAQABAD1AAAAig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8QA&#10;AADcAAAADwAAAGRycy9kb3ducmV2LnhtbERPTWvCQBC9C/0PyxR6kbqpoi3RVaRgqQrSpr30NmTH&#10;JDY7G7Krxn/vHASPj/c9W3SuVidqQ+XZwMsgAUWce1txYeD3Z/X8BipEZIu1ZzJwoQCL+UNvhqn1&#10;Z/6mUxYLJSEcUjRQxtikWoe8JIdh4Bti4fa+dRgFtoW2LZ4l3NV6mCQT7bBiaSixofeS8v/s6KRk&#10;87HNRsP112qsk/7r32GXHZZHY54eu+UUVKQu3sU396c1MJrIfDkjR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lP/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TdMIA&#10;AADcAAAADwAAAGRycy9kb3ducmV2LnhtbESPS4vCMBSF94L/IVxhdpqqo0htFBEGZjVqfawvze0D&#10;m5vSZGrn308EweXhPD5Osu1NLTpqXWVZwXQSgSDOrK64UHA5f41XIJxH1lhbJgV/5GC7GQ4SjLV9&#10;8Im61BcijLCLUUHpfRNL6bKSDLqJbYiDl9vWoA+yLaRu8RHGTS1nUbSUBisOhBIb2peU3dNfEyCr&#10;20FfD5kz5+IoF58/rLt8rtTHqN+tQXjq/Tv8an9rBfPlFJ5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tN0wgAAANwAAAAPAAAAAAAAAAAAAAAAAJgCAABkcnMvZG93&#10;bnJldi54bWxQSwUGAAAAAAQABAD1AAAAhwM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l8UA&#10;AADcAAAADwAAAGRycy9kb3ducmV2LnhtbESPQWvCQBSE74X+h+UVvOmmsUpJXUUKheKpjaLt7ZF9&#10;JqHZt2F3u4n/visIPQ4z8w2z2oymE5Gcby0reJxlIIgrq1uuFRz2b9NnED4ga+wsk4ILedis7+9W&#10;WGg78CfFMtQiQdgXqKAJoS+k9FVDBv3M9sTJO1tnMCTpaqkdDgluOpln2VIabDktNNjTa0PVT/lr&#10;FHy4uPXHU1zsnsr8/L0L8yF+nZSaPIzbFxCBxvAfvrXftYL5Mofr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T+XxQAAANwAAAAPAAAAAAAAAAAAAAAAAJgCAABkcnMv&#10;ZG93bnJldi54bWxQSwUGAAAAAAQABAD1AAAAigM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OZsYA&#10;AADcAAAADwAAAGRycy9kb3ducmV2LnhtbESPzWrCQBSF94LvMNxCN1InVpSSOoqILW5cGEulu0vm&#10;NhOSuRMyo0af3hEEl4fz83Fmi87W4kStLx0rGA0TEMS50yUXCn72X28fIHxA1lg7JgUX8rCY93sz&#10;TLU7845OWShEHGGfogITQpNK6XNDFv3QNcTR+3etxRBlW0jd4jmO21q+J8lUWiw5Egw2tDKUV9nR&#10;Rsj1bzuotod95Q9mNckuv+vi+K3U60u3/AQRqAvP8KO90QrG0z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aOZsYAAADcAAAADwAAAAAAAAAAAAAAAACYAgAAZHJz&#10;L2Rvd25yZXYueG1sUEsFBgAAAAAEAAQA9QAAAIsDA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SbsQA&#10;AADcAAAADwAAAGRycy9kb3ducmV2LnhtbESPQWsCMRSE74X+h/AK3mq21UpZjbKtCOql1Or9sXlu&#10;QjcvS5Lq+u+NIPQ4zMw3zGzRu1acKETrWcHLsABBXHttuVGw/1k9v4OICVlj65kUXCjCYv74MMNS&#10;+zN/02mXGpEhHEtUYFLqSiljbchhHPqOOHtHHxymLEMjdcBzhrtWvhbFRDq0nBcMdvRpqP7d/TkF&#10;fr8df1V2dVyuN5vDmw0fVV0YpQZPfTUFkahP/+F7e60VjCZjuJ3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0m7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GSsMA&#10;AADcAAAADwAAAGRycy9kb3ducmV2LnhtbESPT4vCMBTE78J+h/AW9qZpd1GkGmXZXbE38Q96fTTP&#10;ptq8lCar9dsbQfA4zMxvmOm8s7W4UOsrxwrSQQKCuHC64lLBbrvoj0H4gKyxdkwKbuRhPnvrTTHT&#10;7sprumxCKSKEfYYKTAhNJqUvDFn0A9cQR+/oWoshyraUusVrhNtafibJSFqsOC4YbOjHUHHe/FsF&#10;HTWrxfJ3fwrn+uA5TXPzt8+V+njvvicgAnXhFX62c63gazSE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jGSsMAAADcAAAADwAAAAAAAAAAAAAAAACYAgAAZHJzL2Rv&#10;d25yZXYueG1sUEsFBgAAAAAEAAQA9QAAAIgD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WcMUA&#10;AADcAAAADwAAAGRycy9kb3ducmV2LnhtbESPT2vCQBTE70K/w/KE3upGQ0NJXUVSBOmlRNvq8ZF9&#10;TYLZtyG75s+37xYKHoeZ+Q2z3o6mET11rrasYLmIQBAXVtdcKvg87Z9eQDiPrLGxTAomcrDdPMzW&#10;mGo7cE790ZciQNilqKDyvk2ldEVFBt3CtsTB+7GdQR9kV0rd4RDgppGrKEqkwZrDQoUtZRUV1+PN&#10;KPBTNuK3KZ/PH/3tbZV/2fc4uyj1OB93ryA8jf4e/m8ftII4S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ZZwxQAAANwAAAAPAAAAAAAAAAAAAAAAAJgCAABkcnMv&#10;ZG93bnJldi54bWxQSwUGAAAAAAQABAD1AAAAigM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gAcQA&#10;AADcAAAADwAAAGRycy9kb3ducmV2LnhtbESPT4vCMBTE7wv7HcJb2Nua1hWVapRdQfTiwT+Ix0fz&#10;bIvNS2nSWv30RhA8DjPzG2Y670wpWqpdYVlB3ItAEKdWF5wpOOyXP2MQziNrLC2Tghs5mM8+P6aY&#10;aHvlLbU7n4kAYZeggtz7KpHSpTkZdD1bEQfvbGuDPsg6k7rGa4CbUvajaCgNFhwWcqxokVN62TVG&#10;Af/fl+1qb+LTKt4MqLlYbI4Dpb6/ur8JCE+df4df7bVW8Ds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IAH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E4r8A&#10;AADcAAAADwAAAGRycy9kb3ducmV2LnhtbERPy4rCMBTdD/gP4QruxlQFGapRRFBc+aiC20tzbYvN&#10;TU2iVr/eLIRZHs57Om9NLR7kfGVZwaCfgCDOra64UHA6rn7/QPiArLG2TApe5GE+6/xMMdX2yQd6&#10;ZKEQMYR9igrKEJpUSp+XZND3bUMcuYt1BkOErpDa4TOGm1oOk2QsDVYcG0psaFlSfs3uRsH25qST&#10;h/f27va7pW/X2Tlfv5TqddvFBESgNvyLv+6NVjAax7XxTDwC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QTivwAAANwAAAAPAAAAAAAAAAAAAAAAAJgCAABkcnMvZG93bnJl&#10;di54bWxQSwUGAAAAAAQABAD1AAAAhAM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TcYA&#10;AADcAAAADwAAAGRycy9kb3ducmV2LnhtbESPQWvCQBSE74L/YXlCL6Iba5EaXcUWCl56aLS2x2f2&#10;mQR334bsNsb++q5Q8DjMzDfMct1ZI1pqfOVYwWScgCDOna64ULDfvY2eQfiArNE4JgVX8rBe9XtL&#10;TLW78Ae1WShEhLBPUUEZQp1K6fOSLPqxq4mjd3KNxRBlU0jd4CXCrZGPSTKTFiuOCyXW9FpSfs5+&#10;rIKXb4NXU/HT59fvcf6edbZthwelHgbdZgEiUBfu4f/2ViuYzuZ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u+TcYAAADcAAAADwAAAAAAAAAAAAAAAACYAgAAZHJz&#10;L2Rvd25yZXYueG1sUEsFBgAAAAAEAAQA9QAAAIsD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BDcMA&#10;AADcAAAADwAAAGRycy9kb3ducmV2LnhtbERPz2vCMBS+C/sfwht4EU3nZG7VKJsw8LKDnU6Pb82z&#10;LUteShNr3V9vDoLHj+/3fNlZI1pqfOVYwdMoAUGcO11xoWD7/Tl8BeEDskbjmBRcyMNy8dCbY6rd&#10;mTfUZqEQMYR9igrKEOpUSp+XZNGPXE0cuaNrLIYIm0LqBs8x3Bo5TpIXabHi2FBiTauS8r/sZBV8&#10;HAxeTMWT3f7/9+0r62zbDn6U6j927zMQgbpwF9/ca63geRrnxzPx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iBDcMAAADcAAAADwAAAAAAAAAAAAAAAACYAgAAZHJzL2Rv&#10;d25yZXYueG1sUEsFBgAAAAAEAAQA9QAAAIgDAAAAAA==&#10;" fillcolor="#7f7f7f" strokecolor="#f2f2f2" strokeweight="1pt">
                  <v:fill color2="black" angle="45" focus="100%" type="gradient"/>
                  <v:shadow type="perspective" color="#999" opacity=".5" origin=",.5" offset="0,0" matrix=",-56756f,,.5"/>
                </v:rect>
              </v:group>
            </w:pict>
          </mc:Fallback>
        </mc:AlternateContent>
      </w:r>
    </w:p>
    <w:p w14:paraId="57EB4319" w14:textId="77777777" w:rsidR="00FF3FA7" w:rsidRPr="00B93F72" w:rsidRDefault="00FF3FA7" w:rsidP="00FF3FA7">
      <w:pPr>
        <w:spacing w:line="360" w:lineRule="auto"/>
        <w:jc w:val="center"/>
        <w:rPr>
          <w:b/>
          <w:color w:val="000000"/>
          <w:sz w:val="30"/>
          <w:lang w:val="vi-VN"/>
        </w:rPr>
      </w:pPr>
      <w:r w:rsidRPr="00B93F72">
        <w:rPr>
          <w:b/>
          <w:color w:val="000000"/>
          <w:sz w:val="30"/>
          <w:lang w:val="vi-VN"/>
        </w:rPr>
        <w:t>TRƯỜNG ĐẠI HỌC CÔNG NGHIỆP HÀ NỘI</w:t>
      </w:r>
    </w:p>
    <w:p w14:paraId="777A09EB"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1FDB7588"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4138B14E"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6BC1B61A" wp14:editId="0173F5CA">
            <wp:extent cx="1600200" cy="1600200"/>
            <wp:effectExtent l="0" t="0" r="0" b="0"/>
            <wp:docPr id="2"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6F6E171" w14:textId="77777777" w:rsidR="00FF3FA7" w:rsidRPr="008373D8" w:rsidRDefault="00FF3FA7" w:rsidP="00FF3FA7">
      <w:pPr>
        <w:spacing w:line="360" w:lineRule="auto"/>
        <w:jc w:val="both"/>
        <w:rPr>
          <w:b/>
        </w:rPr>
      </w:pPr>
    </w:p>
    <w:p w14:paraId="3833794D"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29C1633A" w14:textId="77777777" w:rsidR="00FF3FA7" w:rsidRPr="008373D8" w:rsidRDefault="00FF3FA7" w:rsidP="00FF3FA7">
      <w:pPr>
        <w:spacing w:line="360" w:lineRule="auto"/>
        <w:jc w:val="center"/>
        <w:rPr>
          <w:b/>
          <w:color w:val="000000"/>
          <w:sz w:val="48"/>
        </w:rPr>
      </w:pPr>
      <w:r w:rsidRPr="008373D8">
        <w:rPr>
          <w:b/>
          <w:color w:val="000000"/>
          <w:sz w:val="48"/>
        </w:rPr>
        <w:t xml:space="preserve">MÔN QUẢN LÝ DỰ </w:t>
      </w:r>
      <w:proofErr w:type="gramStart"/>
      <w:r w:rsidRPr="008373D8">
        <w:rPr>
          <w:b/>
          <w:color w:val="000000"/>
          <w:sz w:val="48"/>
        </w:rPr>
        <w:t>ÁN</w:t>
      </w:r>
      <w:proofErr w:type="gramEnd"/>
      <w:r w:rsidRPr="008373D8">
        <w:rPr>
          <w:b/>
          <w:color w:val="000000"/>
          <w:sz w:val="48"/>
        </w:rPr>
        <w:t xml:space="preserve"> PHẦN MỀM</w:t>
      </w:r>
    </w:p>
    <w:p w14:paraId="7B088341" w14:textId="77777777" w:rsidR="00FF3FA7" w:rsidRPr="008373D8" w:rsidRDefault="00FF3FA7" w:rsidP="00FF3FA7">
      <w:pPr>
        <w:spacing w:line="360" w:lineRule="auto"/>
        <w:rPr>
          <w:b/>
          <w:color w:val="141823"/>
          <w:sz w:val="32"/>
          <w:szCs w:val="32"/>
          <w:shd w:val="clear" w:color="auto" w:fill="FFFFFF"/>
        </w:rPr>
      </w:pPr>
    </w:p>
    <w:p w14:paraId="10A056FE" w14:textId="77777777" w:rsidR="00FF3FA7" w:rsidRPr="008373D8" w:rsidRDefault="00FF3FA7" w:rsidP="00FF3FA7">
      <w:pPr>
        <w:spacing w:line="360" w:lineRule="auto"/>
        <w:jc w:val="center"/>
        <w:rPr>
          <w:b/>
          <w:color w:val="141823"/>
          <w:sz w:val="32"/>
          <w:szCs w:val="32"/>
          <w:shd w:val="clear" w:color="auto" w:fill="FFFFFF"/>
        </w:rPr>
      </w:pPr>
      <w:r w:rsidRPr="008373D8">
        <w:rPr>
          <w:b/>
          <w:color w:val="141823"/>
          <w:sz w:val="32"/>
          <w:szCs w:val="32"/>
          <w:shd w:val="clear" w:color="auto" w:fill="FFFFFF"/>
        </w:rPr>
        <w:t xml:space="preserve">ĐỀ TÀI: QUẢN LÝ DỰ ÁN XÂY DỰNG PHẦN MỀM </w:t>
      </w:r>
    </w:p>
    <w:p w14:paraId="723603D8" w14:textId="77777777" w:rsidR="00FF3FA7" w:rsidRPr="008373D8" w:rsidRDefault="00FF3FA7" w:rsidP="00FF3FA7">
      <w:pPr>
        <w:spacing w:line="360" w:lineRule="auto"/>
        <w:jc w:val="center"/>
        <w:rPr>
          <w:b/>
          <w:color w:val="141823"/>
          <w:sz w:val="32"/>
          <w:szCs w:val="32"/>
          <w:shd w:val="clear" w:color="auto" w:fill="FFFFFF"/>
        </w:rPr>
      </w:pPr>
      <w:r w:rsidRPr="008373D8">
        <w:rPr>
          <w:b/>
          <w:color w:val="141823"/>
          <w:sz w:val="32"/>
          <w:szCs w:val="32"/>
          <w:shd w:val="clear" w:color="auto" w:fill="FFFFFF"/>
        </w:rPr>
        <w:t>QUẢN LÝ THƯ VIỆN ĐIỆN TỬ</w:t>
      </w:r>
    </w:p>
    <w:p w14:paraId="1D3E70CE" w14:textId="77777777" w:rsidR="00FF3FA7" w:rsidRPr="008373D8" w:rsidRDefault="00FF3FA7" w:rsidP="00FF3FA7">
      <w:pPr>
        <w:spacing w:line="360" w:lineRule="auto"/>
        <w:jc w:val="center"/>
        <w:rPr>
          <w:b/>
          <w:color w:val="000000"/>
          <w:sz w:val="28"/>
        </w:rPr>
      </w:pPr>
    </w:p>
    <w:p w14:paraId="7F7A41B5" w14:textId="1357DC94"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1037C9C6" w14:textId="77777777" w:rsidR="00FF3FA7" w:rsidRPr="00FF3FA7" w:rsidRDefault="00FF3FA7" w:rsidP="00FF3FA7">
      <w:pPr>
        <w:spacing w:line="360" w:lineRule="auto"/>
        <w:jc w:val="both"/>
        <w:rPr>
          <w:b/>
          <w:color w:val="000000"/>
          <w:sz w:val="32"/>
          <w:lang w:val="vi-VN"/>
        </w:rPr>
      </w:pPr>
    </w:p>
    <w:p w14:paraId="47445EB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 xml:space="preserve">Sinh viên thực hiện: </w:t>
      </w:r>
      <w:r w:rsidRPr="00FF3FA7">
        <w:rPr>
          <w:b/>
          <w:color w:val="000000"/>
          <w:sz w:val="32"/>
          <w:lang w:val="vi-VN"/>
        </w:rPr>
        <w:tab/>
      </w:r>
      <w:r w:rsidRPr="00FF3FA7">
        <w:rPr>
          <w:b/>
          <w:color w:val="000000"/>
          <w:sz w:val="32"/>
          <w:lang w:val="vi-VN"/>
        </w:rPr>
        <w:tab/>
        <w:t>Phạm Quốc Cường</w:t>
      </w:r>
    </w:p>
    <w:p w14:paraId="24F24549"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Hải Dương</w:t>
      </w:r>
    </w:p>
    <w:p w14:paraId="7D58BAD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Văn Hiểu</w:t>
      </w:r>
    </w:p>
    <w:p w14:paraId="5004A238" w14:textId="77777777" w:rsidR="00FF3FA7" w:rsidRPr="00FF3FA7" w:rsidRDefault="00FF3FA7" w:rsidP="00FF3FA7">
      <w:pPr>
        <w:spacing w:line="360" w:lineRule="auto"/>
        <w:jc w:val="both"/>
        <w:rPr>
          <w:b/>
          <w:color w:val="000000"/>
          <w:sz w:val="32"/>
          <w:lang w:val="vi-VN"/>
        </w:rPr>
      </w:pPr>
    </w:p>
    <w:p w14:paraId="5CD02F8F"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39BD6C66" w14:textId="77777777" w:rsidR="00FF3FA7" w:rsidRPr="008373D8" w:rsidRDefault="00FF3FA7" w:rsidP="00FF3FA7">
      <w:pPr>
        <w:spacing w:line="360" w:lineRule="auto"/>
        <w:ind w:left="720" w:firstLine="720"/>
        <w:jc w:val="both"/>
        <w:rPr>
          <w:b/>
          <w:color w:val="000000"/>
          <w:sz w:val="28"/>
          <w:lang w:val="vi-VN"/>
        </w:rPr>
      </w:pPr>
    </w:p>
    <w:p w14:paraId="37586754" w14:textId="5C8AF503" w:rsidR="00FF3FA7" w:rsidRPr="00FF3FA7" w:rsidRDefault="00FF3FA7" w:rsidP="00FF3FA7">
      <w:pPr>
        <w:spacing w:line="360" w:lineRule="auto"/>
        <w:ind w:left="3600"/>
        <w:rPr>
          <w:b/>
          <w:color w:val="000000"/>
          <w:sz w:val="28"/>
          <w:lang w:val="vi-VN"/>
        </w:rPr>
      </w:pPr>
      <w:bookmarkStart w:id="0" w:name="_GoBack"/>
      <w:bookmarkEnd w:id="0"/>
      <w:r w:rsidRPr="00B93F72">
        <w:rPr>
          <w:b/>
          <w:color w:val="000000"/>
          <w:sz w:val="28"/>
          <w:lang w:val="vi-VN"/>
        </w:rPr>
        <w:t>Hà Nội – 2018</w:t>
      </w:r>
    </w:p>
    <w:p w14:paraId="53DDF3F2" w14:textId="77777777" w:rsidR="006B300F" w:rsidRPr="00FF3FA7" w:rsidRDefault="006B300F" w:rsidP="00767E22">
      <w:pPr>
        <w:pStyle w:val="Heading1"/>
        <w:jc w:val="center"/>
        <w:rPr>
          <w:rFonts w:cs="Times New Roman"/>
          <w:color w:val="auto"/>
          <w:szCs w:val="40"/>
          <w:lang w:val="vi-VN"/>
        </w:rPr>
        <w:sectPr w:rsidR="006B300F" w:rsidRPr="00FF3FA7" w:rsidSect="007746FD">
          <w:pgSz w:w="11907" w:h="16839" w:code="9"/>
          <w:pgMar w:top="1418" w:right="1134" w:bottom="1418" w:left="1800" w:header="720" w:footer="720" w:gutter="0"/>
          <w:cols w:space="720"/>
          <w:docGrid w:linePitch="360"/>
        </w:sectPr>
      </w:pPr>
    </w:p>
    <w:p w14:paraId="07F899FB" w14:textId="7E27B1D3" w:rsidR="001E391D" w:rsidRPr="00767E22" w:rsidRDefault="00A822F2" w:rsidP="00283210">
      <w:pPr>
        <w:pStyle w:val="Heading1"/>
        <w:spacing w:before="0" w:after="240"/>
        <w:jc w:val="center"/>
        <w:rPr>
          <w:rFonts w:cs="Times New Roman"/>
          <w:color w:val="auto"/>
          <w:szCs w:val="40"/>
        </w:rPr>
      </w:pPr>
      <w:bookmarkStart w:id="1" w:name="_Toc3491329"/>
      <w:r w:rsidRPr="00767E22">
        <w:rPr>
          <w:rFonts w:cs="Times New Roman"/>
          <w:color w:val="auto"/>
          <w:szCs w:val="40"/>
        </w:rPr>
        <w:lastRenderedPageBreak/>
        <w:t>LỜI CẢM ƠN</w:t>
      </w:r>
      <w:bookmarkEnd w:id="1"/>
    </w:p>
    <w:p w14:paraId="6737F4DE" w14:textId="77777777" w:rsidR="00266C46" w:rsidRPr="007746FD" w:rsidRDefault="00BE61C3" w:rsidP="0031797E">
      <w:pPr>
        <w:spacing w:line="360" w:lineRule="auto"/>
        <w:jc w:val="both"/>
        <w:rPr>
          <w:rFonts w:cs="Times New Roman"/>
          <w:sz w:val="28"/>
          <w:szCs w:val="26"/>
        </w:rPr>
      </w:pPr>
      <w:r w:rsidRPr="007746FD">
        <w:rPr>
          <w:rFonts w:cs="Times New Roman"/>
          <w:szCs w:val="26"/>
        </w:rPr>
        <w:tab/>
      </w:r>
      <w:proofErr w:type="gramStart"/>
      <w:r w:rsidR="00004697" w:rsidRPr="007746FD">
        <w:rPr>
          <w:rFonts w:cs="Times New Roman"/>
          <w:sz w:val="28"/>
          <w:szCs w:val="26"/>
        </w:rPr>
        <w:t>Để hoàn thành bản báo cáo này, chúng em đã nhận được rất nhiều sự giúp đỡ từ phía các thầy các cô trong khoa.</w:t>
      </w:r>
      <w:proofErr w:type="gramEnd"/>
      <w:r w:rsidR="00004697" w:rsidRPr="007746FD">
        <w:rPr>
          <w:rFonts w:cs="Times New Roman"/>
          <w:sz w:val="28"/>
          <w:szCs w:val="26"/>
        </w:rPr>
        <w:t xml:space="preserve"> Sự giảng dạy chu đáo, tận tình và sự giúp đỡ rất nhiều từ các thầy các cô đã giúp chúng em hiểu ra nhiều vấn đề và hoàn thành bản báo cáo này tốt nhất.</w:t>
      </w:r>
    </w:p>
    <w:p w14:paraId="68B9DBD0" w14:textId="77777777" w:rsidR="00004697" w:rsidRPr="007746FD" w:rsidRDefault="00004697" w:rsidP="008A1C84">
      <w:pPr>
        <w:tabs>
          <w:tab w:val="left" w:pos="5925"/>
        </w:tabs>
        <w:spacing w:line="360" w:lineRule="auto"/>
        <w:ind w:firstLine="720"/>
        <w:jc w:val="both"/>
        <w:rPr>
          <w:rFonts w:cs="Times New Roman"/>
          <w:sz w:val="28"/>
          <w:szCs w:val="26"/>
        </w:rPr>
      </w:pPr>
      <w:r w:rsidRPr="007746FD">
        <w:rPr>
          <w:rFonts w:cs="Times New Roman"/>
          <w:sz w:val="28"/>
          <w:szCs w:val="26"/>
        </w:rPr>
        <w:t xml:space="preserve">Chúng em cũng xin phép được đặc biệt cảm ơn Thầy giáo </w:t>
      </w:r>
      <w:r w:rsidR="00E04D90" w:rsidRPr="007746FD">
        <w:rPr>
          <w:rFonts w:cs="Times New Roman"/>
          <w:sz w:val="28"/>
          <w:szCs w:val="26"/>
        </w:rPr>
        <w:t>ThS.</w:t>
      </w:r>
      <w:r w:rsidRPr="007746FD">
        <w:rPr>
          <w:rFonts w:cs="Times New Roman"/>
          <w:sz w:val="28"/>
          <w:szCs w:val="26"/>
        </w:rPr>
        <w:t>Nguyễn Đức Lưu, chính thầy là người trực tiếp hướng dẫn, và giảng dậy chúng em trong môn học, cũng như là người cố vấn đã đưa cho chúng em nhiều lời khuyên, lời chỉ bảo rõ ràng, và quan trọng.</w:t>
      </w:r>
    </w:p>
    <w:p w14:paraId="3D329B5F" w14:textId="77777777" w:rsidR="00004697" w:rsidRPr="007746FD" w:rsidRDefault="00004697" w:rsidP="008A1C84">
      <w:pPr>
        <w:tabs>
          <w:tab w:val="left" w:pos="5925"/>
        </w:tabs>
        <w:spacing w:line="360" w:lineRule="auto"/>
        <w:ind w:firstLine="720"/>
        <w:jc w:val="both"/>
        <w:rPr>
          <w:rFonts w:cs="Times New Roman"/>
          <w:sz w:val="28"/>
          <w:szCs w:val="26"/>
        </w:rPr>
      </w:pPr>
      <w:r w:rsidRPr="007746FD">
        <w:rPr>
          <w:rFonts w:cs="Times New Roman"/>
          <w:sz w:val="28"/>
          <w:szCs w:val="26"/>
        </w:rPr>
        <w:t>Cả nhóm cũng xin cảm ơn các nhóm thành viên trong lớp. Các bạn đã giúp nhóm mình đánh giá, nhận xét bản báo cáo được khách quan hơn, sự góp ý của các nhóm cũng là điều quan trọng không thể thiếu để nhóm chúng tớ hoàn thành tốt bản báo cáo này.</w:t>
      </w:r>
    </w:p>
    <w:p w14:paraId="597F5910" w14:textId="77777777" w:rsidR="00004697" w:rsidRPr="007746FD" w:rsidRDefault="00004697" w:rsidP="0017265C">
      <w:pPr>
        <w:tabs>
          <w:tab w:val="left" w:pos="5925"/>
        </w:tabs>
        <w:spacing w:line="360" w:lineRule="auto"/>
        <w:jc w:val="right"/>
        <w:rPr>
          <w:rFonts w:cs="Times New Roman"/>
          <w:sz w:val="28"/>
          <w:szCs w:val="26"/>
        </w:rPr>
      </w:pPr>
      <w:r w:rsidRPr="007746FD">
        <w:rPr>
          <w:rFonts w:cs="Times New Roman"/>
          <w:sz w:val="28"/>
          <w:szCs w:val="26"/>
        </w:rPr>
        <w:t>Xin chân thành cảm ơn!</w:t>
      </w:r>
    </w:p>
    <w:p w14:paraId="0DF0F2A4" w14:textId="77777777" w:rsidR="00CC3CA4" w:rsidRPr="007746FD" w:rsidRDefault="00CC3CA4" w:rsidP="00CC3CA4">
      <w:pPr>
        <w:spacing w:line="360" w:lineRule="auto"/>
        <w:rPr>
          <w:rFonts w:cs="Times New Roman"/>
          <w:lang w:val="vi-VN"/>
        </w:rPr>
      </w:pPr>
      <w:bookmarkStart w:id="2" w:name="_Toc358929260"/>
      <w:bookmarkStart w:id="3" w:name="_Toc420708468"/>
      <w:r w:rsidRPr="007746FD">
        <w:rPr>
          <w:rFonts w:cs="Times New Roman"/>
          <w:sz w:val="56"/>
          <w:szCs w:val="56"/>
        </w:rPr>
        <w:br/>
      </w:r>
      <w:r w:rsidRPr="007746FD">
        <w:rPr>
          <w:rFonts w:cs="Times New Roman"/>
          <w:sz w:val="56"/>
          <w:szCs w:val="56"/>
        </w:rPr>
        <w:br/>
      </w:r>
    </w:p>
    <w:p w14:paraId="63889CEC" w14:textId="77777777" w:rsidR="00CC3CA4" w:rsidRPr="007746FD" w:rsidRDefault="00CC3CA4">
      <w:pPr>
        <w:rPr>
          <w:rFonts w:cs="Times New Roman"/>
          <w:lang w:val="vi-VN"/>
        </w:rPr>
      </w:pPr>
      <w:r w:rsidRPr="007746FD">
        <w:rPr>
          <w:rFonts w:cs="Times New Roman"/>
          <w:lang w:val="vi-VN"/>
        </w:rPr>
        <w:br w:type="page"/>
      </w:r>
    </w:p>
    <w:p w14:paraId="16D09E51" w14:textId="6F9934B9" w:rsidR="005A77A7" w:rsidRPr="00767E22" w:rsidRDefault="005A77A7" w:rsidP="00767E22">
      <w:pPr>
        <w:pStyle w:val="Heading1"/>
        <w:jc w:val="center"/>
        <w:rPr>
          <w:rFonts w:cs="Times New Roman"/>
          <w:color w:val="auto"/>
          <w:sz w:val="160"/>
          <w:szCs w:val="56"/>
        </w:rPr>
      </w:pPr>
      <w:bookmarkStart w:id="4" w:name="_Toc3491330"/>
      <w:r w:rsidRPr="00767E22">
        <w:rPr>
          <w:rFonts w:cs="Times New Roman"/>
          <w:color w:val="auto"/>
          <w:lang w:val="vi-VN"/>
        </w:rPr>
        <w:lastRenderedPageBreak/>
        <w:t>PHẦN I: MỞ ĐẦU</w:t>
      </w:r>
      <w:bookmarkEnd w:id="2"/>
      <w:bookmarkEnd w:id="3"/>
      <w:bookmarkEnd w:id="4"/>
    </w:p>
    <w:p w14:paraId="5C564B96" w14:textId="77777777" w:rsidR="005A77A7" w:rsidRPr="000B4BFA" w:rsidRDefault="005A77A7" w:rsidP="00AA3E73">
      <w:pPr>
        <w:pStyle w:val="Heading2"/>
        <w:numPr>
          <w:ilvl w:val="0"/>
          <w:numId w:val="13"/>
        </w:numPr>
        <w:rPr>
          <w:rFonts w:cs="Times New Roman"/>
          <w:color w:val="auto"/>
          <w:sz w:val="32"/>
        </w:rPr>
      </w:pPr>
      <w:bookmarkStart w:id="5" w:name="_Toc357804478"/>
      <w:bookmarkStart w:id="6" w:name="_Toc358168457"/>
      <w:bookmarkStart w:id="7" w:name="_Toc358929261"/>
      <w:bookmarkStart w:id="8" w:name="_Toc420708469"/>
      <w:bookmarkStart w:id="9" w:name="_Toc3491331"/>
      <w:r w:rsidRPr="000B4BFA">
        <w:rPr>
          <w:rFonts w:cs="Times New Roman"/>
          <w:color w:val="auto"/>
          <w:sz w:val="32"/>
          <w:lang w:val="vi-VN"/>
        </w:rPr>
        <w:t>Tên đề tài</w:t>
      </w:r>
      <w:bookmarkEnd w:id="5"/>
      <w:bookmarkEnd w:id="6"/>
      <w:bookmarkEnd w:id="7"/>
      <w:bookmarkEnd w:id="8"/>
      <w:bookmarkEnd w:id="9"/>
    </w:p>
    <w:p w14:paraId="759EA23D" w14:textId="77777777" w:rsidR="008C085A" w:rsidRPr="007746FD" w:rsidRDefault="008C085A" w:rsidP="008C085A">
      <w:pPr>
        <w:rPr>
          <w:rFonts w:cs="Times New Roman"/>
          <w:sz w:val="28"/>
        </w:rPr>
      </w:pPr>
      <w:r w:rsidRPr="007746FD">
        <w:rPr>
          <w:rFonts w:cs="Times New Roman"/>
          <w:b/>
          <w:i/>
          <w:szCs w:val="26"/>
        </w:rPr>
        <w:tab/>
      </w:r>
      <w:r w:rsidRPr="007746FD">
        <w:rPr>
          <w:rFonts w:cs="Times New Roman"/>
          <w:b/>
          <w:i/>
          <w:szCs w:val="26"/>
        </w:rPr>
        <w:tab/>
      </w:r>
      <w:r w:rsidR="00D571F1" w:rsidRPr="007746FD">
        <w:rPr>
          <w:rFonts w:cs="Times New Roman"/>
          <w:b/>
          <w:i/>
          <w:sz w:val="28"/>
          <w:szCs w:val="26"/>
        </w:rPr>
        <w:t xml:space="preserve">Quản lý dự </w:t>
      </w:r>
      <w:proofErr w:type="gramStart"/>
      <w:r w:rsidR="00D571F1" w:rsidRPr="007746FD">
        <w:rPr>
          <w:rFonts w:cs="Times New Roman"/>
          <w:b/>
          <w:i/>
          <w:sz w:val="28"/>
          <w:szCs w:val="26"/>
        </w:rPr>
        <w:t>án</w:t>
      </w:r>
      <w:proofErr w:type="gramEnd"/>
      <w:r w:rsidR="00D571F1" w:rsidRPr="007746FD">
        <w:rPr>
          <w:rFonts w:cs="Times New Roman"/>
          <w:b/>
          <w:i/>
          <w:sz w:val="28"/>
          <w:szCs w:val="26"/>
        </w:rPr>
        <w:t xml:space="preserve"> quản lý thư viện điện tử</w:t>
      </w:r>
    </w:p>
    <w:p w14:paraId="61C2FBD0" w14:textId="77777777" w:rsidR="005A77A7" w:rsidRPr="000B4BFA" w:rsidRDefault="005A77A7" w:rsidP="00AA3E73">
      <w:pPr>
        <w:pStyle w:val="Heading2"/>
        <w:numPr>
          <w:ilvl w:val="0"/>
          <w:numId w:val="13"/>
        </w:numPr>
        <w:rPr>
          <w:rFonts w:cs="Times New Roman"/>
          <w:color w:val="auto"/>
          <w:lang w:val="vi-VN"/>
        </w:rPr>
      </w:pPr>
      <w:bookmarkStart w:id="10" w:name="_Toc357804479"/>
      <w:bookmarkStart w:id="11" w:name="_Toc358168458"/>
      <w:bookmarkStart w:id="12" w:name="_Toc358929262"/>
      <w:bookmarkStart w:id="13" w:name="_Toc420708470"/>
      <w:bookmarkStart w:id="14" w:name="_Toc3491332"/>
      <w:r w:rsidRPr="000B4BFA">
        <w:rPr>
          <w:rFonts w:cs="Times New Roman"/>
          <w:color w:val="auto"/>
          <w:sz w:val="32"/>
          <w:lang w:val="vi-VN"/>
        </w:rPr>
        <w:t>Lý do chọn đề tài</w:t>
      </w:r>
      <w:bookmarkEnd w:id="10"/>
      <w:bookmarkEnd w:id="11"/>
      <w:bookmarkEnd w:id="12"/>
      <w:bookmarkEnd w:id="13"/>
      <w:bookmarkEnd w:id="14"/>
    </w:p>
    <w:p w14:paraId="10434BEF" w14:textId="77777777" w:rsidR="0058490B" w:rsidRPr="007746FD" w:rsidRDefault="0058490B" w:rsidP="007746FD">
      <w:pPr>
        <w:spacing w:after="160"/>
        <w:ind w:left="360" w:firstLine="360"/>
        <w:jc w:val="both"/>
        <w:rPr>
          <w:rFonts w:eastAsia="Times New Roman" w:cs="Times New Roman"/>
          <w:sz w:val="28"/>
          <w:szCs w:val="26"/>
          <w:lang w:val="vi-VN"/>
        </w:rPr>
      </w:pPr>
      <w:r w:rsidRPr="007746FD">
        <w:rPr>
          <w:rFonts w:eastAsia="Times New Roman" w:cs="Times New Roman"/>
          <w:sz w:val="28"/>
          <w:szCs w:val="26"/>
          <w:lang w:val="vi-VN"/>
        </w:rPr>
        <w:t>Trong thời đại ngày nay, CNTT đang được phát triển mạnh mẽ, nhanh chóng và xâm nhập vào nhiều lĩnh vực lĩnh vực khoa học, kỹ thuật cũng như trong cuộc sống. Nó trở thành công cụ đắc lực trong nhiều ngành nghề như giao thông, quân sự, y học  và đặc biệt trong công tác quản lý nói chung và quản lý thư viện nói riêng.</w:t>
      </w:r>
    </w:p>
    <w:p w14:paraId="00C4BC7C" w14:textId="77777777" w:rsidR="0058490B" w:rsidRPr="007746FD" w:rsidRDefault="0058490B" w:rsidP="007746FD">
      <w:pPr>
        <w:spacing w:after="160"/>
        <w:ind w:left="360" w:firstLine="360"/>
        <w:jc w:val="both"/>
        <w:rPr>
          <w:rFonts w:eastAsia="Times New Roman" w:cs="Times New Roman"/>
          <w:sz w:val="28"/>
          <w:szCs w:val="26"/>
          <w:lang w:val="vi-VN"/>
        </w:rPr>
      </w:pPr>
      <w:r w:rsidRPr="007746FD">
        <w:rPr>
          <w:rFonts w:eastAsia="Times New Roman" w:cs="Times New Roman"/>
          <w:sz w:val="28"/>
          <w:szCs w:val="26"/>
          <w:lang w:val="vi-VN"/>
        </w:rPr>
        <w:t>Trước đây khi máy tính chưa được áp dụng rộng rãi, các công việc quản lý thư viện đều được làm thủ công nên rất mất thời gian và tốn kém nhân lực cũng như tài chính. Ngày nay, với sự phát triển về CNTT mà máy tính đã được sử dụng rộng rãi trong các cơ quan, nhà máy, trường học giúp cho công việc được tốt hơn. Việc sử dụng máy tính vào công tác quản lý thư viện là 1 yêu cầu nhằm xóa bỏ những phương pháp lạc hậu và lỗi thời gây tốn kém về nhiều mặt.</w:t>
      </w:r>
    </w:p>
    <w:p w14:paraId="167F9E6A" w14:textId="77777777" w:rsidR="0058490B" w:rsidRPr="000B4BFA" w:rsidRDefault="0058490B" w:rsidP="007746FD">
      <w:pPr>
        <w:spacing w:after="160"/>
        <w:ind w:left="360" w:firstLine="360"/>
        <w:jc w:val="both"/>
        <w:rPr>
          <w:rFonts w:eastAsia="Times New Roman" w:cs="Times New Roman"/>
          <w:sz w:val="28"/>
          <w:szCs w:val="26"/>
          <w:lang w:val="vi-VN"/>
        </w:rPr>
      </w:pPr>
      <w:r w:rsidRPr="000B4BFA">
        <w:rPr>
          <w:rFonts w:eastAsia="Times New Roman" w:cs="Times New Roman"/>
          <w:sz w:val="28"/>
          <w:szCs w:val="26"/>
          <w:lang w:val="vi-VN"/>
        </w:rPr>
        <w:t>Mục đích: Trong quá trình khảo sát các thư viện trên địa bàn quận Nam Từ Liêm về công việc quản lý thư viện. Nhóm chúng em đã xây dựng dự án “Quản lý thư viện” với mong muốn giúp cho việc quản lý thư viện được dễ dàng , thuận tiện và tránh sai sót khi nhập liệu cũng như kiểm soát sách.</w:t>
      </w:r>
    </w:p>
    <w:p w14:paraId="38ED1948" w14:textId="77777777" w:rsidR="00F40B23" w:rsidRPr="000B4BFA" w:rsidRDefault="005A77A7" w:rsidP="007746FD">
      <w:pPr>
        <w:spacing w:line="360" w:lineRule="auto"/>
        <w:ind w:left="357" w:firstLine="360"/>
        <w:jc w:val="both"/>
        <w:rPr>
          <w:rFonts w:cs="Times New Roman"/>
          <w:sz w:val="28"/>
          <w:szCs w:val="26"/>
          <w:lang w:val="vi-VN"/>
        </w:rPr>
      </w:pPr>
      <w:r w:rsidRPr="007746FD">
        <w:rPr>
          <w:rFonts w:cs="Times New Roman"/>
          <w:sz w:val="28"/>
          <w:szCs w:val="26"/>
          <w:lang w:val="vi-VN"/>
        </w:rPr>
        <w:t xml:space="preserve">Qua tài liệu và khảo sát thực tế của các thành viên trong nhóm tại một số </w:t>
      </w:r>
      <w:r w:rsidR="0058490B" w:rsidRPr="000B4BFA">
        <w:rPr>
          <w:rFonts w:cs="Times New Roman"/>
          <w:sz w:val="28"/>
          <w:szCs w:val="26"/>
          <w:lang w:val="vi-VN"/>
        </w:rPr>
        <w:t>các thư viện</w:t>
      </w:r>
      <w:r w:rsidRPr="007746FD">
        <w:rPr>
          <w:rFonts w:cs="Times New Roman"/>
          <w:sz w:val="28"/>
          <w:szCs w:val="26"/>
          <w:lang w:val="vi-VN"/>
        </w:rPr>
        <w:t xml:space="preserve"> trên địa bàn thành phố Hà Nội</w:t>
      </w:r>
      <w:r w:rsidR="006D1E3E" w:rsidRPr="000B4BFA">
        <w:rPr>
          <w:rFonts w:cs="Times New Roman"/>
          <w:sz w:val="28"/>
          <w:szCs w:val="26"/>
          <w:lang w:val="vi-VN"/>
        </w:rPr>
        <w:t>,</w:t>
      </w:r>
      <w:r w:rsidRPr="007746FD">
        <w:rPr>
          <w:rFonts w:cs="Times New Roman"/>
          <w:sz w:val="28"/>
          <w:szCs w:val="26"/>
          <w:lang w:val="vi-VN"/>
        </w:rPr>
        <w:t xml:space="preserve"> nhóm nhận </w:t>
      </w:r>
      <w:r w:rsidR="00F40B23" w:rsidRPr="000B4BFA">
        <w:rPr>
          <w:rFonts w:cs="Times New Roman"/>
          <w:sz w:val="28"/>
          <w:szCs w:val="26"/>
          <w:lang w:val="vi-VN"/>
        </w:rPr>
        <w:t xml:space="preserve">thấy trước mỗi lần quản lý về sách </w:t>
      </w:r>
      <w:r w:rsidR="00B66CB7" w:rsidRPr="000B4BFA">
        <w:rPr>
          <w:rFonts w:cs="Times New Roman"/>
          <w:sz w:val="28"/>
          <w:szCs w:val="26"/>
          <w:lang w:val="vi-VN"/>
        </w:rPr>
        <w:t>trong thư viện cần rất nhiều thời gian, cũng như công sức, còn hay xuất hiện sai lầm trong khâu quản lý.</w:t>
      </w:r>
    </w:p>
    <w:p w14:paraId="7AEFBD27" w14:textId="77777777" w:rsidR="005A77A7" w:rsidRPr="000B4BFA" w:rsidRDefault="005A77A7" w:rsidP="007746FD">
      <w:pPr>
        <w:spacing w:line="360" w:lineRule="auto"/>
        <w:ind w:left="357" w:firstLine="360"/>
        <w:jc w:val="both"/>
        <w:rPr>
          <w:rFonts w:cs="Times New Roman"/>
          <w:sz w:val="28"/>
          <w:szCs w:val="26"/>
          <w:lang w:val="vi-VN"/>
        </w:rPr>
      </w:pPr>
      <w:r w:rsidRPr="007746FD">
        <w:rPr>
          <w:rFonts w:cs="Times New Roman"/>
          <w:sz w:val="28"/>
          <w:szCs w:val="26"/>
          <w:lang w:val="vi-VN"/>
        </w:rPr>
        <w:t>Nhận thức được tầm quan trọng này nhóm đã đề xuất  đề tài “</w:t>
      </w:r>
      <w:r w:rsidRPr="007746FD">
        <w:rPr>
          <w:rFonts w:cs="Times New Roman"/>
          <w:b/>
          <w:i/>
          <w:sz w:val="28"/>
          <w:szCs w:val="26"/>
          <w:lang w:val="vi-VN"/>
        </w:rPr>
        <w:t>Quản lý dự án</w:t>
      </w:r>
      <w:r w:rsidR="00B66CB7" w:rsidRPr="000B4BFA">
        <w:rPr>
          <w:rFonts w:cs="Times New Roman"/>
          <w:b/>
          <w:i/>
          <w:sz w:val="28"/>
          <w:szCs w:val="26"/>
          <w:lang w:val="vi-VN"/>
        </w:rPr>
        <w:t xml:space="preserve"> quản lý thư viện điện tử</w:t>
      </w:r>
      <w:r w:rsidR="006D1E3E" w:rsidRPr="007746FD">
        <w:rPr>
          <w:rFonts w:cs="Times New Roman"/>
          <w:sz w:val="28"/>
          <w:szCs w:val="26"/>
          <w:lang w:val="vi-VN"/>
        </w:rPr>
        <w:t>”</w:t>
      </w:r>
      <w:r w:rsidR="006D1E3E" w:rsidRPr="000B4BFA">
        <w:rPr>
          <w:rFonts w:cs="Times New Roman"/>
          <w:sz w:val="28"/>
          <w:szCs w:val="26"/>
          <w:lang w:val="vi-VN"/>
        </w:rPr>
        <w:t>.</w:t>
      </w:r>
    </w:p>
    <w:p w14:paraId="5A38692B" w14:textId="77777777" w:rsidR="005A77A7" w:rsidRPr="000B4BFA" w:rsidRDefault="005A77A7" w:rsidP="00AA3E73">
      <w:pPr>
        <w:pStyle w:val="Heading2"/>
        <w:numPr>
          <w:ilvl w:val="0"/>
          <w:numId w:val="13"/>
        </w:numPr>
        <w:rPr>
          <w:rFonts w:cs="Times New Roman"/>
          <w:color w:val="auto"/>
          <w:sz w:val="32"/>
          <w:lang w:val="vi-VN"/>
        </w:rPr>
      </w:pPr>
      <w:bookmarkStart w:id="15" w:name="_Toc357804480"/>
      <w:bookmarkStart w:id="16" w:name="_Toc358168459"/>
      <w:bookmarkStart w:id="17" w:name="_Toc358929263"/>
      <w:bookmarkStart w:id="18" w:name="_Toc420708471"/>
      <w:bookmarkStart w:id="19" w:name="_Toc3491333"/>
      <w:r w:rsidRPr="000B4BFA">
        <w:rPr>
          <w:rFonts w:cs="Times New Roman"/>
          <w:color w:val="auto"/>
          <w:sz w:val="32"/>
          <w:lang w:val="vi-VN"/>
        </w:rPr>
        <w:t>Mục đích</w:t>
      </w:r>
      <w:bookmarkEnd w:id="15"/>
      <w:bookmarkEnd w:id="16"/>
      <w:bookmarkEnd w:id="17"/>
      <w:bookmarkEnd w:id="18"/>
      <w:bookmarkEnd w:id="19"/>
    </w:p>
    <w:p w14:paraId="412774F5" w14:textId="77777777" w:rsidR="00B66CB7" w:rsidRPr="007746FD" w:rsidRDefault="00CD3CD3" w:rsidP="007746FD">
      <w:pPr>
        <w:spacing w:line="360" w:lineRule="auto"/>
        <w:ind w:left="360" w:firstLine="360"/>
        <w:jc w:val="both"/>
        <w:rPr>
          <w:rFonts w:cs="Times New Roman"/>
          <w:sz w:val="28"/>
          <w:lang w:val="vi-VN"/>
        </w:rPr>
      </w:pPr>
      <w:bookmarkStart w:id="20" w:name="_Toc357804481"/>
      <w:bookmarkStart w:id="21" w:name="_Toc358168460"/>
      <w:bookmarkStart w:id="22" w:name="_Toc358929264"/>
      <w:r w:rsidRPr="007746FD">
        <w:rPr>
          <w:rFonts w:cs="Times New Roman"/>
          <w:sz w:val="28"/>
          <w:lang w:val="vi-VN"/>
        </w:rPr>
        <w:t xml:space="preserve">Đề tài </w:t>
      </w:r>
      <w:r w:rsidR="003558A5" w:rsidRPr="007746FD">
        <w:rPr>
          <w:rFonts w:cs="Times New Roman"/>
          <w:sz w:val="28"/>
          <w:lang w:val="vi-VN"/>
        </w:rPr>
        <w:t>“</w:t>
      </w:r>
      <w:r w:rsidR="00B66CB7" w:rsidRPr="007746FD">
        <w:rPr>
          <w:rFonts w:cs="Times New Roman"/>
          <w:b/>
          <w:i/>
          <w:sz w:val="28"/>
          <w:szCs w:val="26"/>
          <w:lang w:val="vi-VN"/>
        </w:rPr>
        <w:t>Quản lý dự án quản lý thư viện điện tử</w:t>
      </w:r>
      <w:r w:rsidR="00B838F7" w:rsidRPr="007746FD">
        <w:rPr>
          <w:rFonts w:cs="Times New Roman"/>
          <w:sz w:val="28"/>
          <w:lang w:val="vi-VN"/>
        </w:rPr>
        <w:t xml:space="preserve">” </w:t>
      </w:r>
      <w:r w:rsidR="003558A5" w:rsidRPr="007746FD">
        <w:rPr>
          <w:rFonts w:cs="Times New Roman"/>
          <w:sz w:val="28"/>
          <w:lang w:val="vi-VN"/>
        </w:rPr>
        <w:t xml:space="preserve">nhằm áp dụng công cụ, và kỹ thuật </w:t>
      </w:r>
      <w:r w:rsidR="001A3108" w:rsidRPr="007746FD">
        <w:rPr>
          <w:rFonts w:cs="Times New Roman"/>
          <w:sz w:val="28"/>
          <w:lang w:val="vi-VN"/>
        </w:rPr>
        <w:t>để</w:t>
      </w:r>
      <w:r w:rsidR="003558A5" w:rsidRPr="007746FD">
        <w:rPr>
          <w:rFonts w:cs="Times New Roman"/>
          <w:sz w:val="28"/>
          <w:lang w:val="vi-VN"/>
        </w:rPr>
        <w:t xml:space="preserve"> nghĩa, lập kế hoạch, tiến hành triển khai, tổ chức, kiểm soát và kết thúc dự án.</w:t>
      </w:r>
      <w:r w:rsidR="00B66CB7" w:rsidRPr="007746FD">
        <w:rPr>
          <w:rFonts w:cs="Times New Roman"/>
          <w:sz w:val="28"/>
          <w:lang w:val="vi-VN"/>
        </w:rPr>
        <w:t xml:space="preserve"> Sao cho dự án đi đúng hướng và kết thúc thắng lợi.</w:t>
      </w:r>
    </w:p>
    <w:p w14:paraId="21BEA8C8" w14:textId="77777777" w:rsidR="003558A5" w:rsidRPr="007746FD" w:rsidRDefault="003558A5" w:rsidP="001E391D">
      <w:pPr>
        <w:spacing w:line="360" w:lineRule="auto"/>
        <w:ind w:left="284" w:firstLine="720"/>
        <w:jc w:val="both"/>
        <w:rPr>
          <w:rFonts w:cs="Times New Roman"/>
          <w:lang w:val="vi-VN"/>
        </w:rPr>
      </w:pPr>
    </w:p>
    <w:p w14:paraId="2A5DC8F7" w14:textId="77777777" w:rsidR="005A77A7" w:rsidRPr="000B4BFA" w:rsidRDefault="005A77A7" w:rsidP="00AA3E73">
      <w:pPr>
        <w:pStyle w:val="Heading2"/>
        <w:numPr>
          <w:ilvl w:val="0"/>
          <w:numId w:val="13"/>
        </w:numPr>
        <w:rPr>
          <w:rFonts w:cs="Times New Roman"/>
          <w:color w:val="auto"/>
          <w:sz w:val="32"/>
          <w:lang w:val="vi-VN"/>
        </w:rPr>
      </w:pPr>
      <w:bookmarkStart w:id="23" w:name="_Toc420708472"/>
      <w:bookmarkStart w:id="24" w:name="_Toc3491334"/>
      <w:r w:rsidRPr="000B4BFA">
        <w:rPr>
          <w:rFonts w:cs="Times New Roman"/>
          <w:color w:val="auto"/>
          <w:sz w:val="32"/>
          <w:lang w:val="vi-VN"/>
        </w:rPr>
        <w:lastRenderedPageBreak/>
        <w:t>Mục tiêu</w:t>
      </w:r>
      <w:bookmarkEnd w:id="20"/>
      <w:bookmarkEnd w:id="21"/>
      <w:bookmarkEnd w:id="22"/>
      <w:bookmarkEnd w:id="23"/>
      <w:bookmarkEnd w:id="24"/>
    </w:p>
    <w:p w14:paraId="6AF36A12"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Tìm kiếm được dự án thực tế để có điều kiện trải nghiệm thực tế.</w:t>
      </w:r>
    </w:p>
    <w:p w14:paraId="1739132D"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Xây dựng “tài liệu phác thảo dự án” một cách tường minh, đầy đủ.</w:t>
      </w:r>
    </w:p>
    <w:p w14:paraId="03A168B6"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Lập được bản kế hoạch quản lý dự án.</w:t>
      </w:r>
    </w:p>
    <w:p w14:paraId="623ACCE8"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Hiểu được bảng phân vai trong thành phần liên quan tới dự án.</w:t>
      </w:r>
    </w:p>
    <w:p w14:paraId="04D3C25E"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Lập tiến độ thực hiện công viêc một cách tường minh, chính xác.</w:t>
      </w:r>
    </w:p>
    <w:p w14:paraId="4AD43AB5"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Xây dựng được ma trân trách nhiệm trong quản lý dự án.</w:t>
      </w:r>
    </w:p>
    <w:p w14:paraId="4ADD1230"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Lập kế hoạch thực hiện dự án một cách chi tiết, đầy đủ.</w:t>
      </w:r>
    </w:p>
    <w:p w14:paraId="1E0F8C83"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Biết cách ước lượng sử dụng các tài nguyên của dự án.</w:t>
      </w:r>
    </w:p>
    <w:p w14:paraId="558E4598"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Lập tiến độ thực hiện công viêc một cách tường minh, chính xác.</w:t>
      </w:r>
    </w:p>
    <w:p w14:paraId="4E10C769"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Biết cách phân bố lực lượng tài nguyên trong dự án</w:t>
      </w:r>
    </w:p>
    <w:p w14:paraId="74BEF643"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Biết cách ước tính, hay tính chi phi thực thi trong dự án</w:t>
      </w:r>
    </w:p>
    <w:p w14:paraId="5CFA507D"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Tổ chức các cuộc họp một cách hiệu quả.</w:t>
      </w:r>
    </w:p>
    <w:p w14:paraId="09EEB7D6"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Kiểm soát, dự đoán được các rủi ro xảy ra với dự án, lên kế hoạch để kiểm soát và xử lý được các rủi ro xảy ra.</w:t>
      </w:r>
    </w:p>
    <w:p w14:paraId="260F39DA"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Kiểm soát được tình hình thay đổi, sẵn sáng ứng phó với tình hình đó</w:t>
      </w:r>
    </w:p>
    <w:p w14:paraId="312B2102"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Hoàn thiện dự án thành công, biết cách kết thúc dự án.</w:t>
      </w:r>
    </w:p>
    <w:p w14:paraId="5E9E2822" w14:textId="77777777" w:rsidR="005A77A7" w:rsidRPr="007746FD" w:rsidRDefault="005A77A7" w:rsidP="00AA3E73">
      <w:pPr>
        <w:pStyle w:val="Heading2"/>
        <w:numPr>
          <w:ilvl w:val="0"/>
          <w:numId w:val="13"/>
        </w:numPr>
        <w:rPr>
          <w:rFonts w:cs="Times New Roman"/>
          <w:b w:val="0"/>
          <w:i/>
          <w:color w:val="auto"/>
          <w:lang w:val="vi-VN"/>
        </w:rPr>
      </w:pPr>
      <w:bookmarkStart w:id="25" w:name="_Toc357804482"/>
      <w:bookmarkStart w:id="26" w:name="_Toc358168461"/>
      <w:bookmarkStart w:id="27" w:name="_Toc358929265"/>
      <w:bookmarkStart w:id="28" w:name="_Toc420708473"/>
      <w:bookmarkStart w:id="29" w:name="_Toc3491335"/>
      <w:r w:rsidRPr="000B4BFA">
        <w:rPr>
          <w:rFonts w:cs="Times New Roman"/>
          <w:color w:val="auto"/>
          <w:sz w:val="32"/>
          <w:lang w:val="vi-VN"/>
        </w:rPr>
        <w:t>Bố cục đề tài</w:t>
      </w:r>
      <w:bookmarkEnd w:id="25"/>
      <w:bookmarkEnd w:id="26"/>
      <w:bookmarkEnd w:id="27"/>
      <w:r w:rsidR="006D1E3E" w:rsidRPr="007746FD">
        <w:rPr>
          <w:rFonts w:cs="Times New Roman"/>
          <w:color w:val="auto"/>
          <w:lang w:val="vi-VN"/>
        </w:rPr>
        <w:t xml:space="preserve"> </w:t>
      </w:r>
      <w:r w:rsidR="0071472E" w:rsidRPr="007746FD">
        <w:rPr>
          <w:rFonts w:cs="Times New Roman"/>
          <w:b w:val="0"/>
          <w:i/>
          <w:color w:val="auto"/>
          <w:sz w:val="28"/>
          <w:szCs w:val="24"/>
          <w:lang w:val="vi-VN"/>
        </w:rPr>
        <w:t>(nội dung chính: 3 chương)</w:t>
      </w:r>
      <w:bookmarkEnd w:id="28"/>
      <w:bookmarkEnd w:id="29"/>
    </w:p>
    <w:p w14:paraId="74769B75" w14:textId="0EFF0D41" w:rsidR="005A77A7" w:rsidRPr="007471E4" w:rsidRDefault="003558A5" w:rsidP="00AA3E73">
      <w:pPr>
        <w:pStyle w:val="ListParagraph"/>
        <w:numPr>
          <w:ilvl w:val="0"/>
          <w:numId w:val="4"/>
        </w:numPr>
        <w:spacing w:line="360" w:lineRule="auto"/>
        <w:ind w:left="1170" w:hanging="450"/>
        <w:jc w:val="both"/>
        <w:rPr>
          <w:rFonts w:cs="Times New Roman"/>
          <w:i/>
          <w:sz w:val="28"/>
          <w:lang w:val="vi-VN"/>
        </w:rPr>
      </w:pPr>
      <w:r w:rsidRPr="007471E4">
        <w:rPr>
          <w:rFonts w:cs="Times New Roman"/>
          <w:i/>
          <w:sz w:val="28"/>
          <w:lang w:val="vi-VN"/>
        </w:rPr>
        <w:t>Chương</w:t>
      </w:r>
      <w:r w:rsidR="00951F34">
        <w:rPr>
          <w:rFonts w:cs="Times New Roman"/>
          <w:i/>
          <w:sz w:val="28"/>
          <w:lang w:val="vi-VN"/>
        </w:rPr>
        <w:t xml:space="preserve"> </w:t>
      </w:r>
      <w:r w:rsidR="00951F34">
        <w:rPr>
          <w:rFonts w:cs="Times New Roman"/>
          <w:i/>
          <w:sz w:val="28"/>
        </w:rPr>
        <w:t>1</w:t>
      </w:r>
      <w:r w:rsidR="005A77A7" w:rsidRPr="007471E4">
        <w:rPr>
          <w:rFonts w:cs="Times New Roman"/>
          <w:i/>
          <w:sz w:val="28"/>
          <w:lang w:val="vi-VN"/>
        </w:rPr>
        <w:t xml:space="preserve">: </w:t>
      </w:r>
      <w:r w:rsidR="008F53AD" w:rsidRPr="007471E4">
        <w:rPr>
          <w:rFonts w:cs="Times New Roman"/>
          <w:i/>
          <w:sz w:val="28"/>
        </w:rPr>
        <w:t>Giới thiệu dự án</w:t>
      </w:r>
    </w:p>
    <w:p w14:paraId="0536C20E" w14:textId="77777777" w:rsidR="005A77A7" w:rsidRPr="007471E4" w:rsidRDefault="006D1E3E" w:rsidP="000B4BFA">
      <w:pPr>
        <w:pStyle w:val="ListParagraph"/>
        <w:numPr>
          <w:ilvl w:val="0"/>
          <w:numId w:val="5"/>
        </w:numPr>
        <w:tabs>
          <w:tab w:val="left" w:pos="1530"/>
        </w:tabs>
        <w:spacing w:line="360" w:lineRule="auto"/>
        <w:ind w:left="1530"/>
        <w:jc w:val="both"/>
        <w:rPr>
          <w:rFonts w:cs="Times New Roman"/>
          <w:sz w:val="28"/>
          <w:lang w:val="vi-VN"/>
        </w:rPr>
      </w:pPr>
      <w:r w:rsidRPr="007471E4">
        <w:rPr>
          <w:rFonts w:cs="Times New Roman"/>
          <w:sz w:val="28"/>
          <w:lang w:val="vi-VN"/>
        </w:rPr>
        <w:t>Gi</w:t>
      </w:r>
      <w:r w:rsidR="005A77A7" w:rsidRPr="007471E4">
        <w:rPr>
          <w:rFonts w:cs="Times New Roman"/>
          <w:sz w:val="28"/>
          <w:lang w:val="vi-VN"/>
        </w:rPr>
        <w:t>ớ</w:t>
      </w:r>
      <w:r w:rsidR="00EE59FB" w:rsidRPr="007471E4">
        <w:rPr>
          <w:rFonts w:cs="Times New Roman"/>
          <w:sz w:val="28"/>
          <w:lang w:val="vi-VN"/>
        </w:rPr>
        <w:t>i thiệu</w:t>
      </w:r>
      <w:r w:rsidR="005A77A7" w:rsidRPr="007471E4">
        <w:rPr>
          <w:rFonts w:cs="Times New Roman"/>
          <w:sz w:val="28"/>
          <w:lang w:val="vi-VN"/>
        </w:rPr>
        <w:t>, xác định ra phạm vi của dự án và trách nhiệm của những người tham dự.</w:t>
      </w:r>
    </w:p>
    <w:p w14:paraId="20BF51F4" w14:textId="77777777" w:rsidR="005A77A7" w:rsidRPr="007471E4" w:rsidRDefault="005A77A7" w:rsidP="000B4BFA">
      <w:pPr>
        <w:pStyle w:val="ListParagraph"/>
        <w:numPr>
          <w:ilvl w:val="0"/>
          <w:numId w:val="5"/>
        </w:numPr>
        <w:tabs>
          <w:tab w:val="left" w:pos="1530"/>
        </w:tabs>
        <w:spacing w:line="360" w:lineRule="auto"/>
        <w:ind w:left="1530"/>
        <w:jc w:val="both"/>
        <w:rPr>
          <w:rFonts w:cs="Times New Roman"/>
          <w:sz w:val="28"/>
          <w:lang w:val="vi-VN"/>
        </w:rPr>
      </w:pPr>
      <w:r w:rsidRPr="007471E4">
        <w:rPr>
          <w:rFonts w:cs="Times New Roman"/>
          <w:sz w:val="28"/>
          <w:lang w:val="vi-VN"/>
        </w:rPr>
        <w:t>Là cơ sở thống nhất ý kiến trong số những bên tham gia dự án. Các bên thống nhất với nhau về các mục đích, mục tiêu của dự án và biết được ai chịu trách nhiệm làm việc gì trong dự án.</w:t>
      </w:r>
    </w:p>
    <w:p w14:paraId="66B7C053" w14:textId="77777777" w:rsidR="005A77A7" w:rsidRPr="007471E4" w:rsidRDefault="005A77A7" w:rsidP="000B4BFA">
      <w:pPr>
        <w:pStyle w:val="ListParagraph"/>
        <w:numPr>
          <w:ilvl w:val="0"/>
          <w:numId w:val="5"/>
        </w:numPr>
        <w:tabs>
          <w:tab w:val="left" w:pos="1530"/>
        </w:tabs>
        <w:spacing w:line="360" w:lineRule="auto"/>
        <w:ind w:left="1530"/>
        <w:jc w:val="both"/>
        <w:rPr>
          <w:rFonts w:cs="Times New Roman"/>
          <w:sz w:val="28"/>
          <w:lang w:val="vi-VN"/>
        </w:rPr>
      </w:pPr>
      <w:r w:rsidRPr="007471E4">
        <w:rPr>
          <w:rFonts w:cs="Times New Roman"/>
          <w:sz w:val="28"/>
          <w:lang w:val="vi-VN"/>
        </w:rPr>
        <w:t>Xác định được các khoảng thời gian, thống nhất chi phí và công cụ để thực hiện dự án.</w:t>
      </w:r>
    </w:p>
    <w:p w14:paraId="325A2351" w14:textId="5F5A4E2F" w:rsidR="005A77A7" w:rsidRPr="007471E4" w:rsidRDefault="003558A5" w:rsidP="00AA3E73">
      <w:pPr>
        <w:pStyle w:val="ListParagraph"/>
        <w:numPr>
          <w:ilvl w:val="0"/>
          <w:numId w:val="4"/>
        </w:numPr>
        <w:spacing w:line="360" w:lineRule="auto"/>
        <w:ind w:left="1170" w:hanging="450"/>
        <w:jc w:val="both"/>
        <w:rPr>
          <w:rFonts w:cs="Times New Roman"/>
          <w:i/>
          <w:sz w:val="28"/>
          <w:lang w:val="vi-VN"/>
        </w:rPr>
      </w:pPr>
      <w:r w:rsidRPr="007471E4">
        <w:rPr>
          <w:rFonts w:cs="Times New Roman"/>
          <w:i/>
          <w:sz w:val="28"/>
          <w:lang w:val="vi-VN"/>
        </w:rPr>
        <w:t>Chương</w:t>
      </w:r>
      <w:r w:rsidR="00951F34">
        <w:rPr>
          <w:rFonts w:cs="Times New Roman"/>
          <w:i/>
          <w:sz w:val="28"/>
          <w:lang w:val="vi-VN"/>
        </w:rPr>
        <w:t xml:space="preserve"> </w:t>
      </w:r>
      <w:r w:rsidR="00951F34" w:rsidRPr="00951F34">
        <w:rPr>
          <w:rFonts w:cs="Times New Roman"/>
          <w:i/>
          <w:sz w:val="28"/>
          <w:lang w:val="vi-VN"/>
        </w:rPr>
        <w:t>2</w:t>
      </w:r>
      <w:r w:rsidR="005A77A7" w:rsidRPr="007471E4">
        <w:rPr>
          <w:rFonts w:cs="Times New Roman"/>
          <w:i/>
          <w:sz w:val="28"/>
          <w:lang w:val="vi-VN"/>
        </w:rPr>
        <w:t>: Lập kế hoạch công việc</w:t>
      </w:r>
    </w:p>
    <w:p w14:paraId="4709BB3C" w14:textId="77777777" w:rsidR="005A77A7" w:rsidRPr="007471E4" w:rsidRDefault="005A77A7" w:rsidP="000B4BFA">
      <w:pPr>
        <w:pStyle w:val="ListParagraph"/>
        <w:numPr>
          <w:ilvl w:val="0"/>
          <w:numId w:val="6"/>
        </w:numPr>
        <w:spacing w:line="360" w:lineRule="auto"/>
        <w:ind w:left="1530"/>
        <w:jc w:val="both"/>
        <w:rPr>
          <w:rFonts w:cs="Times New Roman"/>
          <w:sz w:val="28"/>
          <w:lang w:val="vi-VN"/>
        </w:rPr>
      </w:pPr>
      <w:r w:rsidRPr="007471E4">
        <w:rPr>
          <w:rFonts w:cs="Times New Roman"/>
          <w:sz w:val="28"/>
          <w:lang w:val="vi-VN"/>
        </w:rPr>
        <w:lastRenderedPageBreak/>
        <w:t xml:space="preserve">Tạo danh sách chi tiết những </w:t>
      </w:r>
      <w:r w:rsidR="009E3CEA" w:rsidRPr="007471E4">
        <w:rPr>
          <w:rFonts w:cs="Times New Roman"/>
          <w:sz w:val="28"/>
          <w:lang w:val="vi-VN"/>
        </w:rPr>
        <w:t>công việc</w:t>
      </w:r>
      <w:r w:rsidRPr="007471E4">
        <w:rPr>
          <w:rFonts w:cs="Times New Roman"/>
          <w:sz w:val="28"/>
          <w:lang w:val="vi-VN"/>
        </w:rPr>
        <w:t xml:space="preserve"> cần </w:t>
      </w:r>
      <w:r w:rsidR="009E3CEA" w:rsidRPr="007471E4">
        <w:rPr>
          <w:rFonts w:cs="Times New Roman"/>
          <w:sz w:val="28"/>
          <w:lang w:val="vi-VN"/>
        </w:rPr>
        <w:t xml:space="preserve">phải </w:t>
      </w:r>
      <w:r w:rsidRPr="007471E4">
        <w:rPr>
          <w:rFonts w:cs="Times New Roman"/>
          <w:sz w:val="28"/>
          <w:lang w:val="vi-VN"/>
        </w:rPr>
        <w:t>làm để hoàn thành dự</w:t>
      </w:r>
      <w:r w:rsidR="009E3CEA" w:rsidRPr="007471E4">
        <w:rPr>
          <w:rFonts w:cs="Times New Roman"/>
          <w:sz w:val="28"/>
          <w:lang w:val="vi-VN"/>
        </w:rPr>
        <w:t xml:space="preserve"> án.</w:t>
      </w:r>
    </w:p>
    <w:p w14:paraId="5B60BA59" w14:textId="77777777" w:rsidR="005A77A7" w:rsidRPr="007471E4" w:rsidRDefault="009E3CEA" w:rsidP="000B4BFA">
      <w:pPr>
        <w:pStyle w:val="ListParagraph"/>
        <w:numPr>
          <w:ilvl w:val="0"/>
          <w:numId w:val="6"/>
        </w:numPr>
        <w:spacing w:line="360" w:lineRule="auto"/>
        <w:ind w:left="1530"/>
        <w:jc w:val="both"/>
        <w:rPr>
          <w:rFonts w:cs="Times New Roman"/>
          <w:sz w:val="28"/>
          <w:lang w:val="vi-VN"/>
        </w:rPr>
      </w:pPr>
      <w:r w:rsidRPr="007471E4">
        <w:rPr>
          <w:rFonts w:cs="Times New Roman"/>
          <w:sz w:val="28"/>
          <w:lang w:val="vi-VN"/>
        </w:rPr>
        <w:t>X</w:t>
      </w:r>
      <w:r w:rsidR="005A77A7" w:rsidRPr="007471E4">
        <w:rPr>
          <w:rFonts w:cs="Times New Roman"/>
          <w:sz w:val="28"/>
          <w:lang w:val="vi-VN"/>
        </w:rPr>
        <w:t>ác định trách nhiệm giữa các cá nhân trong việc thực hiện dự án.</w:t>
      </w:r>
    </w:p>
    <w:p w14:paraId="28D9C219" w14:textId="77777777" w:rsidR="008F53AD" w:rsidRPr="007471E4" w:rsidRDefault="008F53AD" w:rsidP="000B4BFA">
      <w:pPr>
        <w:pStyle w:val="ListParagraph"/>
        <w:numPr>
          <w:ilvl w:val="0"/>
          <w:numId w:val="6"/>
        </w:numPr>
        <w:spacing w:line="360" w:lineRule="auto"/>
        <w:ind w:left="1530"/>
        <w:jc w:val="both"/>
        <w:rPr>
          <w:rFonts w:cs="Times New Roman"/>
          <w:sz w:val="28"/>
          <w:lang w:val="vi-VN"/>
        </w:rPr>
      </w:pPr>
      <w:r w:rsidRPr="007471E4">
        <w:rPr>
          <w:rFonts w:cs="Times New Roman"/>
          <w:sz w:val="28"/>
          <w:lang w:val="vi-VN"/>
        </w:rPr>
        <w:t>Xây dựng nhân sự</w:t>
      </w:r>
      <w:r w:rsidR="009E3CEA" w:rsidRPr="007471E4">
        <w:rPr>
          <w:rFonts w:cs="Times New Roman"/>
          <w:sz w:val="28"/>
          <w:lang w:val="vi-VN"/>
        </w:rPr>
        <w:t xml:space="preserve"> cho dự án.</w:t>
      </w:r>
    </w:p>
    <w:p w14:paraId="44F803C9" w14:textId="77777777" w:rsidR="005A77A7" w:rsidRPr="007471E4" w:rsidRDefault="005A77A7" w:rsidP="000B4BFA">
      <w:pPr>
        <w:pStyle w:val="ListParagraph"/>
        <w:numPr>
          <w:ilvl w:val="0"/>
          <w:numId w:val="6"/>
        </w:numPr>
        <w:spacing w:line="360" w:lineRule="auto"/>
        <w:ind w:left="1530"/>
        <w:jc w:val="both"/>
        <w:rPr>
          <w:rFonts w:cs="Times New Roman"/>
          <w:sz w:val="28"/>
          <w:lang w:val="vi-VN"/>
        </w:rPr>
      </w:pPr>
      <w:r w:rsidRPr="007471E4">
        <w:rPr>
          <w:rFonts w:cs="Times New Roman"/>
          <w:sz w:val="28"/>
          <w:lang w:val="vi-VN"/>
        </w:rPr>
        <w:t>Kiểm soát được các rủi ro, lập được các lịch trình và tính chi phí cho dự án.</w:t>
      </w:r>
    </w:p>
    <w:p w14:paraId="79B61387" w14:textId="0FAAD6CC" w:rsidR="005A77A7" w:rsidRPr="007471E4" w:rsidRDefault="003558A5" w:rsidP="00AA3E73">
      <w:pPr>
        <w:pStyle w:val="ListParagraph"/>
        <w:numPr>
          <w:ilvl w:val="0"/>
          <w:numId w:val="4"/>
        </w:numPr>
        <w:spacing w:line="360" w:lineRule="auto"/>
        <w:ind w:left="1170" w:hanging="450"/>
        <w:jc w:val="both"/>
        <w:rPr>
          <w:rFonts w:cs="Times New Roman"/>
          <w:i/>
          <w:sz w:val="28"/>
          <w:lang w:val="vi-VN"/>
        </w:rPr>
      </w:pPr>
      <w:r w:rsidRPr="007471E4">
        <w:rPr>
          <w:rFonts w:cs="Times New Roman"/>
          <w:i/>
          <w:sz w:val="28"/>
          <w:lang w:val="vi-VN"/>
        </w:rPr>
        <w:t>Chương</w:t>
      </w:r>
      <w:r w:rsidR="00951F34">
        <w:rPr>
          <w:rFonts w:cs="Times New Roman"/>
          <w:i/>
          <w:sz w:val="28"/>
          <w:lang w:val="vi-VN"/>
        </w:rPr>
        <w:t xml:space="preserve"> </w:t>
      </w:r>
      <w:r w:rsidR="00951F34" w:rsidRPr="00FF3FA7">
        <w:rPr>
          <w:rFonts w:cs="Times New Roman"/>
          <w:i/>
          <w:sz w:val="28"/>
          <w:lang w:val="vi-VN"/>
        </w:rPr>
        <w:t>3</w:t>
      </w:r>
      <w:r w:rsidR="005A77A7" w:rsidRPr="007471E4">
        <w:rPr>
          <w:rFonts w:cs="Times New Roman"/>
          <w:i/>
          <w:sz w:val="28"/>
          <w:lang w:val="vi-VN"/>
        </w:rPr>
        <w:t>: Quản lý thực hiện</w:t>
      </w:r>
      <w:r w:rsidRPr="007471E4">
        <w:rPr>
          <w:rFonts w:cs="Times New Roman"/>
          <w:i/>
          <w:sz w:val="28"/>
          <w:lang w:val="vi-VN"/>
        </w:rPr>
        <w:t xml:space="preserve"> và kết thúc</w:t>
      </w:r>
      <w:r w:rsidR="005A77A7" w:rsidRPr="007471E4">
        <w:rPr>
          <w:rFonts w:cs="Times New Roman"/>
          <w:i/>
          <w:sz w:val="28"/>
          <w:lang w:val="vi-VN"/>
        </w:rPr>
        <w:t xml:space="preserve"> dự án</w:t>
      </w:r>
    </w:p>
    <w:p w14:paraId="59181641" w14:textId="77777777" w:rsidR="005A77A7" w:rsidRPr="007471E4" w:rsidRDefault="005A77A7" w:rsidP="000B4BFA">
      <w:pPr>
        <w:pStyle w:val="ListParagraph"/>
        <w:numPr>
          <w:ilvl w:val="0"/>
          <w:numId w:val="7"/>
        </w:numPr>
        <w:spacing w:line="360" w:lineRule="auto"/>
        <w:ind w:left="1530"/>
        <w:jc w:val="both"/>
        <w:rPr>
          <w:rFonts w:cs="Times New Roman"/>
          <w:sz w:val="28"/>
          <w:lang w:val="vi-VN"/>
        </w:rPr>
      </w:pPr>
      <w:r w:rsidRPr="007471E4">
        <w:rPr>
          <w:rFonts w:cs="Times New Roman"/>
          <w:sz w:val="28"/>
          <w:lang w:val="vi-VN"/>
        </w:rPr>
        <w:t>Xây dựng lịch biểu để thực hiện công việc một cách hợp lý.</w:t>
      </w:r>
    </w:p>
    <w:p w14:paraId="0C1AB154" w14:textId="77777777" w:rsidR="005A77A7" w:rsidRPr="007471E4" w:rsidRDefault="005A77A7" w:rsidP="000B4BFA">
      <w:pPr>
        <w:pStyle w:val="ListParagraph"/>
        <w:numPr>
          <w:ilvl w:val="0"/>
          <w:numId w:val="7"/>
        </w:numPr>
        <w:spacing w:line="360" w:lineRule="auto"/>
        <w:ind w:left="1530"/>
        <w:jc w:val="both"/>
        <w:rPr>
          <w:rFonts w:cs="Times New Roman"/>
          <w:sz w:val="28"/>
          <w:lang w:val="vi-VN"/>
        </w:rPr>
      </w:pPr>
      <w:r w:rsidRPr="007471E4">
        <w:rPr>
          <w:rFonts w:cs="Times New Roman"/>
          <w:sz w:val="28"/>
          <w:lang w:val="vi-VN"/>
        </w:rPr>
        <w:t>Lập bảng tiến độ công việc để kiểm tra, đôn đốc các thành viên thực hiện công việc của mình một cách hiệu quả.</w:t>
      </w:r>
    </w:p>
    <w:p w14:paraId="7711A4B3" w14:textId="77777777" w:rsidR="003558A5" w:rsidRPr="007471E4" w:rsidRDefault="003558A5" w:rsidP="000B4BFA">
      <w:pPr>
        <w:pStyle w:val="ListParagraph"/>
        <w:numPr>
          <w:ilvl w:val="0"/>
          <w:numId w:val="7"/>
        </w:numPr>
        <w:spacing w:line="360" w:lineRule="auto"/>
        <w:ind w:left="1530"/>
        <w:jc w:val="both"/>
        <w:rPr>
          <w:rFonts w:cs="Times New Roman"/>
          <w:sz w:val="28"/>
          <w:lang w:val="vi-VN"/>
        </w:rPr>
      </w:pPr>
      <w:r w:rsidRPr="007471E4">
        <w:rPr>
          <w:rFonts w:cs="Times New Roman"/>
          <w:sz w:val="28"/>
          <w:lang w:val="vi-VN"/>
        </w:rPr>
        <w:t>Cái nhìn tổng quan lại cả dự án, thống kê lại dữ liệu, rà sát lại độ tin cậy của các dữ liệu đó.</w:t>
      </w:r>
    </w:p>
    <w:p w14:paraId="7AE86846" w14:textId="77777777" w:rsidR="003558A5" w:rsidRPr="007471E4" w:rsidRDefault="003558A5" w:rsidP="000B4BFA">
      <w:pPr>
        <w:pStyle w:val="ListParagraph"/>
        <w:numPr>
          <w:ilvl w:val="0"/>
          <w:numId w:val="7"/>
        </w:numPr>
        <w:spacing w:line="360" w:lineRule="auto"/>
        <w:ind w:left="1530"/>
        <w:jc w:val="both"/>
        <w:rPr>
          <w:rFonts w:cs="Times New Roman"/>
          <w:sz w:val="28"/>
          <w:lang w:val="vi-VN"/>
        </w:rPr>
      </w:pPr>
      <w:r w:rsidRPr="007471E4">
        <w:rPr>
          <w:rFonts w:cs="Times New Roman"/>
          <w:sz w:val="28"/>
          <w:lang w:val="vi-VN"/>
        </w:rPr>
        <w:t>Giải thể các thành viên trong dự án và kết thúc dự án.</w:t>
      </w:r>
    </w:p>
    <w:p w14:paraId="40F5525F" w14:textId="77777777" w:rsidR="005A77A7" w:rsidRPr="007746FD" w:rsidRDefault="005A77A7" w:rsidP="00AA3E73">
      <w:pPr>
        <w:pStyle w:val="Heading2"/>
        <w:numPr>
          <w:ilvl w:val="0"/>
          <w:numId w:val="13"/>
        </w:numPr>
        <w:rPr>
          <w:rFonts w:cs="Times New Roman"/>
          <w:color w:val="auto"/>
          <w:lang w:val="vi-VN"/>
        </w:rPr>
      </w:pPr>
      <w:bookmarkStart w:id="30" w:name="_Toc357804483"/>
      <w:bookmarkStart w:id="31" w:name="_Toc358168462"/>
      <w:bookmarkStart w:id="32" w:name="_Toc358929266"/>
      <w:bookmarkStart w:id="33" w:name="_Toc420708474"/>
      <w:bookmarkStart w:id="34" w:name="_Toc3491336"/>
      <w:r w:rsidRPr="000B4BFA">
        <w:rPr>
          <w:rFonts w:cs="Times New Roman"/>
          <w:color w:val="auto"/>
          <w:sz w:val="32"/>
          <w:lang w:val="vi-VN"/>
        </w:rPr>
        <w:t>Phương pháp</w:t>
      </w:r>
      <w:bookmarkEnd w:id="30"/>
      <w:bookmarkEnd w:id="31"/>
      <w:bookmarkEnd w:id="32"/>
      <w:bookmarkEnd w:id="33"/>
      <w:bookmarkEnd w:id="34"/>
    </w:p>
    <w:p w14:paraId="1E65D39E" w14:textId="77777777" w:rsidR="005A77A7"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Tìm hiểu, phỏng vấn, điều tra</w:t>
      </w:r>
      <w:r w:rsidR="009E3CEA" w:rsidRPr="007471E4">
        <w:rPr>
          <w:rFonts w:cs="Times New Roman"/>
          <w:sz w:val="28"/>
          <w:lang w:val="vi-VN"/>
        </w:rPr>
        <w:t>, thăm dò</w:t>
      </w:r>
      <w:r w:rsidRPr="007471E4">
        <w:rPr>
          <w:rFonts w:cs="Times New Roman"/>
          <w:sz w:val="28"/>
          <w:lang w:val="vi-VN"/>
        </w:rPr>
        <w:t>…</w:t>
      </w:r>
      <w:r w:rsidR="005A77A7" w:rsidRPr="007471E4">
        <w:rPr>
          <w:rFonts w:cs="Times New Roman"/>
          <w:sz w:val="28"/>
          <w:lang w:val="vi-VN"/>
        </w:rPr>
        <w:t>.</w:t>
      </w:r>
    </w:p>
    <w:p w14:paraId="4374045A"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Ghi chép tài liệu thu thập được trên giấy và máy tính.</w:t>
      </w:r>
    </w:p>
    <w:p w14:paraId="54D7D420"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Tìm hiểu thêm thông tin trên các Website.</w:t>
      </w:r>
    </w:p>
    <w:p w14:paraId="76F1AAE2"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Huy động tinh thần đồng đội.</w:t>
      </w:r>
    </w:p>
    <w:p w14:paraId="3035A972"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Lập bảng công việc hợp lý.</w:t>
      </w:r>
    </w:p>
    <w:p w14:paraId="15B2524F"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Sử dụng các công cụ hỗ trợ quản lý.</w:t>
      </w:r>
    </w:p>
    <w:p w14:paraId="750C56A5"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Sử dụng các phương pháp ước lượng phi khoa học.</w:t>
      </w:r>
    </w:p>
    <w:p w14:paraId="7564EFC0" w14:textId="77777777" w:rsidR="00980B59" w:rsidRPr="007746FD" w:rsidRDefault="00980B59" w:rsidP="00AA3E73">
      <w:pPr>
        <w:pStyle w:val="ListParagraph"/>
        <w:numPr>
          <w:ilvl w:val="0"/>
          <w:numId w:val="4"/>
        </w:numPr>
        <w:spacing w:line="360" w:lineRule="auto"/>
        <w:jc w:val="both"/>
        <w:rPr>
          <w:rFonts w:cs="Times New Roman"/>
          <w:lang w:val="vi-VN"/>
        </w:rPr>
      </w:pPr>
      <w:r w:rsidRPr="007746FD">
        <w:rPr>
          <w:rFonts w:cs="Times New Roman"/>
          <w:lang w:val="vi-VN"/>
        </w:rPr>
        <w:br w:type="page"/>
      </w:r>
    </w:p>
    <w:p w14:paraId="3C4E83AC" w14:textId="77777777" w:rsidR="00B808F5" w:rsidRPr="007746FD" w:rsidRDefault="00B808F5" w:rsidP="00767E22">
      <w:pPr>
        <w:pStyle w:val="Heading1"/>
        <w:jc w:val="center"/>
        <w:rPr>
          <w:rFonts w:cs="Times New Roman"/>
          <w:color w:val="auto"/>
          <w:lang w:val="vi-VN"/>
        </w:rPr>
      </w:pPr>
      <w:bookmarkStart w:id="35" w:name="_Toc357804484"/>
      <w:bookmarkStart w:id="36" w:name="_Toc358168463"/>
      <w:bookmarkStart w:id="37" w:name="_Toc420708475"/>
      <w:bookmarkStart w:id="38" w:name="_Toc3491337"/>
      <w:r w:rsidRPr="007746FD">
        <w:rPr>
          <w:rFonts w:cs="Times New Roman"/>
          <w:color w:val="auto"/>
          <w:lang w:val="vi-VN"/>
        </w:rPr>
        <w:lastRenderedPageBreak/>
        <w:t>PHẦN II: NỘI DUNG</w:t>
      </w:r>
      <w:bookmarkEnd w:id="35"/>
      <w:bookmarkEnd w:id="36"/>
      <w:bookmarkEnd w:id="37"/>
      <w:bookmarkEnd w:id="38"/>
    </w:p>
    <w:p w14:paraId="2B1E3F1E" w14:textId="3EDBE17C" w:rsidR="002F4486" w:rsidRPr="007746FD" w:rsidRDefault="000B4BFA" w:rsidP="001E391D">
      <w:pPr>
        <w:pStyle w:val="Heading2"/>
        <w:spacing w:line="360" w:lineRule="auto"/>
        <w:jc w:val="center"/>
        <w:rPr>
          <w:rFonts w:cs="Times New Roman"/>
          <w:color w:val="auto"/>
          <w:lang w:val="vi-VN"/>
        </w:rPr>
      </w:pPr>
      <w:bookmarkStart w:id="39" w:name="_Toc357804485"/>
      <w:bookmarkStart w:id="40" w:name="_Toc358168464"/>
      <w:bookmarkStart w:id="41" w:name="_Toc420708476"/>
      <w:bookmarkStart w:id="42" w:name="_Toc3491338"/>
      <w:r>
        <w:rPr>
          <w:rFonts w:cs="Times New Roman"/>
          <w:color w:val="auto"/>
          <w:lang w:val="vi-VN"/>
        </w:rPr>
        <w:t xml:space="preserve">CHƯƠNG </w:t>
      </w:r>
      <w:r w:rsidRPr="000B4BFA">
        <w:rPr>
          <w:rFonts w:cs="Times New Roman"/>
          <w:color w:val="auto"/>
          <w:lang w:val="vi-VN"/>
        </w:rPr>
        <w:t>1.</w:t>
      </w:r>
      <w:r w:rsidR="002F4486" w:rsidRPr="007746FD">
        <w:rPr>
          <w:rFonts w:cs="Times New Roman"/>
          <w:color w:val="auto"/>
          <w:lang w:val="vi-VN"/>
        </w:rPr>
        <w:t xml:space="preserve"> Giới thiệu dự án</w:t>
      </w:r>
      <w:bookmarkEnd w:id="39"/>
      <w:bookmarkEnd w:id="40"/>
      <w:bookmarkEnd w:id="41"/>
      <w:bookmarkEnd w:id="42"/>
    </w:p>
    <w:p w14:paraId="42682F60" w14:textId="77777777" w:rsidR="00D65196" w:rsidRPr="007746FD" w:rsidRDefault="006C6B04" w:rsidP="00AA3E73">
      <w:pPr>
        <w:pStyle w:val="Heading3"/>
        <w:numPr>
          <w:ilvl w:val="1"/>
          <w:numId w:val="8"/>
        </w:numPr>
        <w:tabs>
          <w:tab w:val="left" w:pos="1170"/>
        </w:tabs>
        <w:spacing w:line="360" w:lineRule="auto"/>
        <w:ind w:left="1170" w:hanging="810"/>
        <w:jc w:val="both"/>
        <w:rPr>
          <w:rFonts w:cs="Times New Roman"/>
          <w:color w:val="auto"/>
          <w:lang w:val="vi-VN"/>
        </w:rPr>
      </w:pPr>
      <w:bookmarkStart w:id="43" w:name="_Toc420708477"/>
      <w:bookmarkStart w:id="44" w:name="_Toc3491339"/>
      <w:r w:rsidRPr="000B4BFA">
        <w:rPr>
          <w:rFonts w:cs="Times New Roman"/>
          <w:color w:val="auto"/>
          <w:lang w:val="vi-VN"/>
        </w:rPr>
        <w:t>Giới thiệu công ty</w:t>
      </w:r>
      <w:bookmarkEnd w:id="43"/>
      <w:bookmarkEnd w:id="44"/>
    </w:p>
    <w:p w14:paraId="66963A6A" w14:textId="3C1729B6" w:rsidR="001E34C2" w:rsidRPr="00AC5564" w:rsidRDefault="001E34C2" w:rsidP="007471E4">
      <w:pPr>
        <w:pStyle w:val="ListParagraph"/>
        <w:shd w:val="clear" w:color="auto" w:fill="FFFFFF"/>
        <w:spacing w:after="120" w:line="360" w:lineRule="auto"/>
        <w:ind w:left="425" w:firstLine="720"/>
        <w:jc w:val="both"/>
        <w:textAlignment w:val="baseline"/>
        <w:rPr>
          <w:rFonts w:cs="Times New Roman"/>
          <w:sz w:val="28"/>
          <w:szCs w:val="28"/>
          <w:shd w:val="clear" w:color="auto" w:fill="FFFFFF"/>
          <w:lang w:val="vi-VN"/>
        </w:rPr>
      </w:pPr>
      <w:r w:rsidRPr="007471E4">
        <w:rPr>
          <w:rFonts w:cs="Times New Roman"/>
          <w:sz w:val="28"/>
          <w:szCs w:val="28"/>
          <w:shd w:val="clear" w:color="auto" w:fill="FFFFFF"/>
          <w:lang w:val="vi-VN"/>
        </w:rPr>
        <w:t>Trung tâm Thông tin Thư viện một đơn vị trực thuộc Trường Đại học Công nghiệp Hà Nội, có chức năng phục vụ hoạt động giảng dạy, học tập và đào tạo, nghiên cứu khoa học, triển khai ứng dụng tiến bộ khoa học công nghệ và quản lý của nhà trường thông quan việc sử dụng, khai thác các nguồn tài liệu có trong thư viện; thực hiện các chức năng khác theo quy định của pháp luật và quy chế tổ chức, hoạt động của nhà trường.</w:t>
      </w:r>
    </w:p>
    <w:p w14:paraId="5FA7FF8F" w14:textId="4A263D84" w:rsidR="001E34C2" w:rsidRPr="000B4BFA" w:rsidRDefault="001E34C2" w:rsidP="001E391D">
      <w:pPr>
        <w:pStyle w:val="ListParagraph"/>
        <w:shd w:val="clear" w:color="auto" w:fill="FFFFFF"/>
        <w:spacing w:before="240" w:after="120" w:line="360" w:lineRule="auto"/>
        <w:ind w:left="425" w:firstLine="720"/>
        <w:jc w:val="both"/>
        <w:textAlignment w:val="baseline"/>
        <w:rPr>
          <w:rFonts w:cs="Times New Roman"/>
          <w:sz w:val="28"/>
          <w:szCs w:val="28"/>
          <w:shd w:val="clear" w:color="auto" w:fill="FFFFFF"/>
          <w:lang w:val="vi-VN"/>
        </w:rPr>
      </w:pPr>
      <w:r w:rsidRPr="000B4BFA">
        <w:rPr>
          <w:rFonts w:cs="Times New Roman"/>
          <w:sz w:val="28"/>
          <w:szCs w:val="28"/>
          <w:shd w:val="clear" w:color="auto" w:fill="FFFFFF"/>
          <w:lang w:val="vi-VN"/>
        </w:rPr>
        <w:t>Trung tâm bao gồm 03 cơ sở, có tổng diện tích hơn 6000m2, với hệ thống các phòng chức năng đa dạng, được bố trí theo hướng mở, thuận tiện cho bạn đọc, được trang bị đầy đủ sách, giáo trình, tài liệu tham khảo bằng tiếng Việt và tiếng nước ngoài cho tất cả các đối tượng bạn đọc, với trên 8.000 đầu sách bao gồm gần 118.000 quyển sách, cơ sở dữ liệu tài liệu điện tử với trên 2.000 đơn vị tài liệu điện tử ​...</w:t>
      </w:r>
    </w:p>
    <w:p w14:paraId="3812C180" w14:textId="2A26FCA0" w:rsidR="001E34C2" w:rsidRPr="000B4BFA" w:rsidRDefault="001E34C2" w:rsidP="000A34D8">
      <w:pPr>
        <w:pStyle w:val="ListParagraph"/>
        <w:shd w:val="clear" w:color="auto" w:fill="FFFFFF"/>
        <w:spacing w:before="240" w:after="120" w:line="360" w:lineRule="auto"/>
        <w:ind w:left="425" w:firstLine="720"/>
        <w:jc w:val="both"/>
        <w:textAlignment w:val="baseline"/>
        <w:rPr>
          <w:rFonts w:cs="Times New Roman"/>
          <w:sz w:val="28"/>
          <w:szCs w:val="28"/>
          <w:shd w:val="clear" w:color="auto" w:fill="FFFFFF"/>
          <w:lang w:val="vi-VN"/>
        </w:rPr>
      </w:pPr>
      <w:r w:rsidRPr="000B4BFA">
        <w:rPr>
          <w:rFonts w:cs="Times New Roman"/>
          <w:sz w:val="28"/>
          <w:szCs w:val="28"/>
          <w:shd w:val="clear" w:color="auto" w:fill="FFFFFF"/>
          <w:lang w:val="vi-VN"/>
        </w:rPr>
        <w:t xml:space="preserve">Với số lượng sách và quy mô không ngừng phát triển, </w:t>
      </w:r>
      <w:r w:rsidR="000A34D8" w:rsidRPr="000B4BFA">
        <w:rPr>
          <w:rFonts w:cs="Times New Roman"/>
          <w:sz w:val="28"/>
          <w:szCs w:val="28"/>
          <w:shd w:val="clear" w:color="auto" w:fill="FFFFFF"/>
          <w:lang w:val="vi-VN"/>
        </w:rPr>
        <w:t>phần mềm quản lý thư viện điện tử ra đời nhằm phục vụ cho việc quản lý các đầu sách được dễ dàng hơn, giảm thiểu phụ thuộc vào giấy tờ rườm rà như trước, tiết kiệm thời gian và công sức của các thủ thư.</w:t>
      </w:r>
    </w:p>
    <w:p w14:paraId="34B64DE8" w14:textId="64BCE0ED" w:rsidR="000A34D8" w:rsidRPr="00FF3FA7" w:rsidRDefault="000A34D8" w:rsidP="000A34D8">
      <w:pPr>
        <w:pStyle w:val="ListParagraph"/>
        <w:shd w:val="clear" w:color="auto" w:fill="FFFFFF"/>
        <w:spacing w:before="240" w:after="120" w:line="360" w:lineRule="auto"/>
        <w:ind w:left="425" w:firstLine="720"/>
        <w:jc w:val="both"/>
        <w:textAlignment w:val="baseline"/>
        <w:rPr>
          <w:rFonts w:cs="Times New Roman"/>
          <w:sz w:val="28"/>
          <w:szCs w:val="28"/>
          <w:shd w:val="clear" w:color="auto" w:fill="FFFFFF"/>
          <w:lang w:val="vi-VN"/>
        </w:rPr>
      </w:pPr>
      <w:r w:rsidRPr="00FF3FA7">
        <w:rPr>
          <w:rFonts w:cs="Times New Roman"/>
          <w:sz w:val="28"/>
          <w:szCs w:val="28"/>
          <w:shd w:val="clear" w:color="auto" w:fill="FFFFFF"/>
          <w:lang w:val="vi-VN"/>
        </w:rPr>
        <w:t>Trung tâm Thư viện được đặt tại các sơ sở của Trường Đại học Công Nghiệp</w:t>
      </w:r>
      <w:r w:rsidR="00DE0FBE" w:rsidRPr="00FF3FA7">
        <w:rPr>
          <w:rFonts w:cs="Times New Roman"/>
          <w:sz w:val="28"/>
          <w:szCs w:val="28"/>
          <w:shd w:val="clear" w:color="auto" w:fill="FFFFFF"/>
          <w:lang w:val="vi-VN"/>
        </w:rPr>
        <w:t xml:space="preserve"> Hà Nội</w:t>
      </w:r>
      <w:r w:rsidRPr="00FF3FA7">
        <w:rPr>
          <w:rFonts w:cs="Times New Roman"/>
          <w:sz w:val="28"/>
          <w:szCs w:val="28"/>
          <w:shd w:val="clear" w:color="auto" w:fill="FFFFFF"/>
          <w:lang w:val="vi-VN"/>
        </w:rPr>
        <w:t xml:space="preserve"> như:</w:t>
      </w:r>
    </w:p>
    <w:p w14:paraId="3EAB9C2F" w14:textId="5E52E768" w:rsidR="000A34D8" w:rsidRPr="00FF3FA7"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 w:val="28"/>
          <w:szCs w:val="28"/>
          <w:shd w:val="clear" w:color="auto" w:fill="FFFFFF"/>
          <w:lang w:val="vi-VN"/>
        </w:rPr>
      </w:pPr>
      <w:r w:rsidRPr="00FF3FA7">
        <w:rPr>
          <w:rStyle w:val="Strong"/>
          <w:rFonts w:cs="Times New Roman"/>
          <w:sz w:val="28"/>
          <w:szCs w:val="28"/>
          <w:shd w:val="clear" w:color="auto" w:fill="FFFFFF"/>
          <w:lang w:val="vi-VN"/>
        </w:rPr>
        <w:t>Cơ sở 1</w:t>
      </w:r>
      <w:r w:rsidRPr="00FF3FA7">
        <w:rPr>
          <w:rFonts w:cs="Times New Roman"/>
          <w:sz w:val="28"/>
          <w:szCs w:val="28"/>
          <w:shd w:val="clear" w:color="auto" w:fill="FFFFFF"/>
          <w:lang w:val="vi-VN"/>
        </w:rPr>
        <w:t>: Nhà A11 - Khu A, Phường Minh Khai, Quận Bắc Từ Liêm, Hà Nội</w:t>
      </w:r>
    </w:p>
    <w:p w14:paraId="2D8460D7" w14:textId="0A57BE12" w:rsidR="000A34D8" w:rsidRPr="00FF3FA7"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 w:val="28"/>
          <w:szCs w:val="28"/>
          <w:shd w:val="clear" w:color="auto" w:fill="FFFFFF"/>
          <w:lang w:val="vi-VN"/>
        </w:rPr>
      </w:pPr>
      <w:r w:rsidRPr="00FF3FA7">
        <w:rPr>
          <w:rStyle w:val="Strong"/>
          <w:rFonts w:cs="Times New Roman"/>
          <w:sz w:val="28"/>
          <w:szCs w:val="28"/>
          <w:shd w:val="clear" w:color="auto" w:fill="FFFFFF"/>
          <w:lang w:val="vi-VN"/>
        </w:rPr>
        <w:t>Cơ sở 2</w:t>
      </w:r>
      <w:r w:rsidRPr="00FF3FA7">
        <w:rPr>
          <w:rFonts w:cs="Times New Roman"/>
          <w:sz w:val="28"/>
          <w:szCs w:val="28"/>
          <w:shd w:val="clear" w:color="auto" w:fill="FFFFFF"/>
          <w:lang w:val="vi-VN"/>
        </w:rPr>
        <w:t>: Tầng 1,2 Nhà B8 - Khu B, Phường Tây Tựu, Quận Bắc Từ Liêm, Hà Nội</w:t>
      </w:r>
    </w:p>
    <w:p w14:paraId="63236BA3" w14:textId="18DEE51F" w:rsidR="000A34D8" w:rsidRPr="00FF3FA7"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 w:val="28"/>
          <w:szCs w:val="28"/>
          <w:shd w:val="clear" w:color="auto" w:fill="FFFFFF"/>
          <w:lang w:val="vi-VN"/>
        </w:rPr>
      </w:pPr>
      <w:r w:rsidRPr="00FF3FA7">
        <w:rPr>
          <w:rStyle w:val="Strong"/>
          <w:rFonts w:cs="Times New Roman"/>
          <w:sz w:val="28"/>
          <w:szCs w:val="28"/>
          <w:shd w:val="clear" w:color="auto" w:fill="FFFFFF"/>
          <w:lang w:val="vi-VN"/>
        </w:rPr>
        <w:t>Cơ sở 3</w:t>
      </w:r>
      <w:r w:rsidRPr="00FF3FA7">
        <w:rPr>
          <w:rFonts w:cs="Times New Roman"/>
          <w:sz w:val="28"/>
          <w:szCs w:val="28"/>
          <w:shd w:val="clear" w:color="auto" w:fill="FFFFFF"/>
          <w:lang w:val="vi-VN"/>
        </w:rPr>
        <w:t>: Tầng 3 Nhà C18 - Khu C, Phường Lê Hồng Phong, Thành phố Phủ Lý, tỉnh Hà Nam</w:t>
      </w:r>
    </w:p>
    <w:p w14:paraId="5937D457" w14:textId="470A116E" w:rsidR="00467106" w:rsidRPr="00FF3FA7" w:rsidRDefault="004F469F" w:rsidP="00AC0D47">
      <w:pPr>
        <w:pStyle w:val="ListParagraph"/>
        <w:spacing w:before="240" w:after="240" w:line="360" w:lineRule="auto"/>
        <w:ind w:left="425" w:firstLine="720"/>
        <w:jc w:val="both"/>
        <w:rPr>
          <w:rFonts w:cs="Times New Roman"/>
          <w:sz w:val="28"/>
          <w:szCs w:val="28"/>
          <w:lang w:val="vi-VN"/>
        </w:rPr>
      </w:pPr>
      <w:r w:rsidRPr="007471E4">
        <w:rPr>
          <w:rFonts w:cs="Times New Roman"/>
          <w:sz w:val="28"/>
          <w:szCs w:val="28"/>
          <w:lang w:val="vi-VN"/>
        </w:rPr>
        <w:lastRenderedPageBreak/>
        <w:t xml:space="preserve">Hiện tại </w:t>
      </w:r>
      <w:r w:rsidR="00DE0FBE" w:rsidRPr="00FF3FA7">
        <w:rPr>
          <w:rFonts w:cs="Times New Roman"/>
          <w:sz w:val="28"/>
          <w:szCs w:val="28"/>
          <w:lang w:val="vi-VN"/>
        </w:rPr>
        <w:t>Trung tâm Thư viện Đaị học Công Nghiệp</w:t>
      </w:r>
      <w:r w:rsidRPr="007471E4">
        <w:rPr>
          <w:rFonts w:cs="Times New Roman"/>
          <w:sz w:val="28"/>
          <w:szCs w:val="28"/>
          <w:lang w:val="vi-VN"/>
        </w:rPr>
        <w:t xml:space="preserve"> đã có </w:t>
      </w:r>
      <w:r w:rsidR="00DE0FBE" w:rsidRPr="00FF3FA7">
        <w:rPr>
          <w:rFonts w:cs="Times New Roman"/>
          <w:sz w:val="28"/>
          <w:szCs w:val="28"/>
          <w:lang w:val="vi-VN"/>
        </w:rPr>
        <w:t>phần mềm</w:t>
      </w:r>
      <w:r w:rsidRPr="007471E4">
        <w:rPr>
          <w:rFonts w:cs="Times New Roman"/>
          <w:sz w:val="28"/>
          <w:szCs w:val="28"/>
          <w:lang w:val="vi-VN"/>
        </w:rPr>
        <w:t xml:space="preserve"> </w:t>
      </w:r>
      <w:r w:rsidR="00DE0FBE" w:rsidRPr="00FF3FA7">
        <w:rPr>
          <w:rFonts w:cs="Times New Roman"/>
          <w:sz w:val="28"/>
          <w:szCs w:val="28"/>
          <w:lang w:val="vi-VN"/>
        </w:rPr>
        <w:t>quản lý thư viện điện tử</w:t>
      </w:r>
      <w:r w:rsidRPr="007471E4">
        <w:rPr>
          <w:rFonts w:cs="Times New Roman"/>
          <w:sz w:val="28"/>
          <w:szCs w:val="28"/>
          <w:lang w:val="vi-VN"/>
        </w:rPr>
        <w:t xml:space="preserve">, nhưng </w:t>
      </w:r>
      <w:r w:rsidR="00DE0FBE" w:rsidRPr="00FF3FA7">
        <w:rPr>
          <w:rFonts w:cs="Times New Roman"/>
          <w:sz w:val="28"/>
          <w:szCs w:val="28"/>
          <w:lang w:val="vi-VN"/>
        </w:rPr>
        <w:t>phần mềm</w:t>
      </w:r>
      <w:r w:rsidRPr="007471E4">
        <w:rPr>
          <w:rFonts w:cs="Times New Roman"/>
          <w:sz w:val="28"/>
          <w:szCs w:val="28"/>
          <w:lang w:val="vi-VN"/>
        </w:rPr>
        <w:t xml:space="preserve"> </w:t>
      </w:r>
      <w:r w:rsidR="009E3CEA" w:rsidRPr="00FF3FA7">
        <w:rPr>
          <w:rFonts w:cs="Times New Roman"/>
          <w:sz w:val="28"/>
          <w:szCs w:val="28"/>
          <w:lang w:val="vi-VN"/>
        </w:rPr>
        <w:t xml:space="preserve">cũ </w:t>
      </w:r>
      <w:r w:rsidRPr="007471E4">
        <w:rPr>
          <w:rFonts w:cs="Times New Roman"/>
          <w:sz w:val="28"/>
          <w:szCs w:val="28"/>
          <w:lang w:val="vi-VN"/>
        </w:rPr>
        <w:t>đã lỗi thời và khó sử dụ</w:t>
      </w:r>
      <w:r w:rsidR="00A26654" w:rsidRPr="007471E4">
        <w:rPr>
          <w:rFonts w:cs="Times New Roman"/>
          <w:sz w:val="28"/>
          <w:szCs w:val="28"/>
          <w:lang w:val="vi-VN"/>
        </w:rPr>
        <w:t xml:space="preserve">ng </w:t>
      </w:r>
      <w:r w:rsidRPr="007471E4">
        <w:rPr>
          <w:rFonts w:cs="Times New Roman"/>
          <w:sz w:val="28"/>
          <w:szCs w:val="28"/>
          <w:lang w:val="vi-VN"/>
        </w:rPr>
        <w:t xml:space="preserve">hi vọng khi </w:t>
      </w:r>
      <w:r w:rsidR="00DE0FBE" w:rsidRPr="00FF3FA7">
        <w:rPr>
          <w:rFonts w:cs="Times New Roman"/>
          <w:sz w:val="28"/>
          <w:szCs w:val="28"/>
          <w:lang w:val="vi-VN"/>
        </w:rPr>
        <w:t>phần mềm</w:t>
      </w:r>
      <w:r w:rsidRPr="007471E4">
        <w:rPr>
          <w:rFonts w:cs="Times New Roman"/>
          <w:sz w:val="28"/>
          <w:szCs w:val="28"/>
          <w:lang w:val="vi-VN"/>
        </w:rPr>
        <w:t xml:space="preserve"> </w:t>
      </w:r>
      <w:r w:rsidR="009E3CEA" w:rsidRPr="00FF3FA7">
        <w:rPr>
          <w:rFonts w:cs="Times New Roman"/>
          <w:sz w:val="28"/>
          <w:szCs w:val="28"/>
          <w:lang w:val="vi-VN"/>
        </w:rPr>
        <w:t xml:space="preserve">mới </w:t>
      </w:r>
      <w:r w:rsidRPr="007471E4">
        <w:rPr>
          <w:rFonts w:cs="Times New Roman"/>
          <w:sz w:val="28"/>
          <w:szCs w:val="28"/>
          <w:lang w:val="vi-VN"/>
        </w:rPr>
        <w:t>được hoàn thành có thể thực hiện tốt nhiệm vụ</w:t>
      </w:r>
      <w:r w:rsidR="009E3CEA" w:rsidRPr="00FF3FA7">
        <w:rPr>
          <w:rFonts w:cs="Times New Roman"/>
          <w:sz w:val="28"/>
          <w:szCs w:val="28"/>
          <w:lang w:val="vi-VN"/>
        </w:rPr>
        <w:t xml:space="preserve">, tăng tính hiệu quả </w:t>
      </w:r>
      <w:r w:rsidRPr="007471E4">
        <w:rPr>
          <w:rFonts w:cs="Times New Roman"/>
          <w:sz w:val="28"/>
          <w:szCs w:val="28"/>
          <w:lang w:val="vi-VN"/>
        </w:rPr>
        <w:t xml:space="preserve">và đem lại sự tiện lợi cho </w:t>
      </w:r>
      <w:r w:rsidR="00DE0FBE" w:rsidRPr="00FF3FA7">
        <w:rPr>
          <w:rFonts w:cs="Times New Roman"/>
          <w:sz w:val="28"/>
          <w:szCs w:val="28"/>
          <w:lang w:val="vi-VN"/>
        </w:rPr>
        <w:t>cho việc quản lý sách</w:t>
      </w:r>
      <w:r w:rsidRPr="007471E4">
        <w:rPr>
          <w:rFonts w:cs="Times New Roman"/>
          <w:sz w:val="28"/>
          <w:szCs w:val="28"/>
          <w:lang w:val="vi-VN"/>
        </w:rPr>
        <w:t>.</w:t>
      </w:r>
    </w:p>
    <w:p w14:paraId="4DDA0351" w14:textId="77777777" w:rsidR="00FB741A" w:rsidRPr="007746FD" w:rsidRDefault="004A713C" w:rsidP="00AA3E73">
      <w:pPr>
        <w:pStyle w:val="Heading3"/>
        <w:numPr>
          <w:ilvl w:val="1"/>
          <w:numId w:val="8"/>
        </w:numPr>
        <w:spacing w:line="360" w:lineRule="auto"/>
        <w:ind w:left="1260" w:hanging="990"/>
        <w:jc w:val="both"/>
        <w:rPr>
          <w:rFonts w:cs="Times New Roman"/>
          <w:color w:val="auto"/>
          <w:lang w:val="vi-VN"/>
        </w:rPr>
      </w:pPr>
      <w:bookmarkStart w:id="45" w:name="_Toc357804487"/>
      <w:bookmarkStart w:id="46" w:name="_Toc358168466"/>
      <w:bookmarkStart w:id="47" w:name="_Toc420708478"/>
      <w:bookmarkStart w:id="48" w:name="_Toc3491340"/>
      <w:bookmarkStart w:id="49" w:name="OLE_LINK5"/>
      <w:bookmarkStart w:id="50" w:name="OLE_LINK6"/>
      <w:r w:rsidRPr="007746FD">
        <w:rPr>
          <w:rFonts w:cs="Times New Roman"/>
          <w:color w:val="auto"/>
          <w:lang w:val="vi-VN"/>
        </w:rPr>
        <w:t>Xác định</w:t>
      </w:r>
      <w:r w:rsidR="00D65196" w:rsidRPr="007746FD">
        <w:rPr>
          <w:rFonts w:cs="Times New Roman"/>
          <w:color w:val="auto"/>
          <w:lang w:val="vi-VN"/>
        </w:rPr>
        <w:t xml:space="preserve"> dự án</w:t>
      </w:r>
      <w:bookmarkEnd w:id="45"/>
      <w:bookmarkEnd w:id="46"/>
      <w:bookmarkEnd w:id="47"/>
      <w:bookmarkEnd w:id="48"/>
    </w:p>
    <w:tbl>
      <w:tblPr>
        <w:tblStyle w:val="TableGrid"/>
        <w:tblW w:w="9082" w:type="dxa"/>
        <w:tblInd w:w="360" w:type="dxa"/>
        <w:tblLook w:val="04A0" w:firstRow="1" w:lastRow="0" w:firstColumn="1" w:lastColumn="0" w:noHBand="0" w:noVBand="1"/>
      </w:tblPr>
      <w:tblGrid>
        <w:gridCol w:w="746"/>
        <w:gridCol w:w="1755"/>
        <w:gridCol w:w="3105"/>
        <w:gridCol w:w="3476"/>
      </w:tblGrid>
      <w:tr w:rsidR="00CC3CA4" w:rsidRPr="007471E4" w14:paraId="54521609" w14:textId="77777777" w:rsidTr="007471E4">
        <w:tc>
          <w:tcPr>
            <w:tcW w:w="708" w:type="dxa"/>
            <w:shd w:val="clear" w:color="auto" w:fill="B8CCE4" w:themeFill="accent1" w:themeFillTint="66"/>
            <w:vAlign w:val="center"/>
          </w:tcPr>
          <w:bookmarkEnd w:id="49"/>
          <w:bookmarkEnd w:id="50"/>
          <w:p w14:paraId="3FBE21FA" w14:textId="77777777" w:rsidR="00D24635" w:rsidRPr="007471E4" w:rsidRDefault="00D24635" w:rsidP="007471E4">
            <w:pPr>
              <w:spacing w:line="360" w:lineRule="auto"/>
              <w:jc w:val="center"/>
              <w:rPr>
                <w:rFonts w:cs="Times New Roman"/>
                <w:b/>
                <w:sz w:val="28"/>
                <w:szCs w:val="28"/>
              </w:rPr>
            </w:pPr>
            <w:r w:rsidRPr="007471E4">
              <w:rPr>
                <w:rFonts w:cs="Times New Roman"/>
                <w:b/>
                <w:sz w:val="28"/>
                <w:szCs w:val="28"/>
              </w:rPr>
              <w:t>STT</w:t>
            </w:r>
          </w:p>
        </w:tc>
        <w:tc>
          <w:tcPr>
            <w:tcW w:w="1762" w:type="dxa"/>
            <w:shd w:val="clear" w:color="auto" w:fill="B8CCE4" w:themeFill="accent1" w:themeFillTint="66"/>
            <w:vAlign w:val="center"/>
          </w:tcPr>
          <w:p w14:paraId="7C2A4EB4" w14:textId="77777777" w:rsidR="00D24635" w:rsidRPr="007471E4" w:rsidRDefault="00D24635" w:rsidP="007471E4">
            <w:pPr>
              <w:spacing w:line="360" w:lineRule="auto"/>
              <w:ind w:right="-108"/>
              <w:jc w:val="center"/>
              <w:rPr>
                <w:rFonts w:cs="Times New Roman"/>
                <w:b/>
                <w:sz w:val="28"/>
                <w:szCs w:val="28"/>
              </w:rPr>
            </w:pPr>
            <w:r w:rsidRPr="007471E4">
              <w:rPr>
                <w:rFonts w:cs="Times New Roman"/>
                <w:b/>
                <w:sz w:val="28"/>
                <w:szCs w:val="28"/>
              </w:rPr>
              <w:t>Tiêu Chí</w:t>
            </w:r>
          </w:p>
        </w:tc>
        <w:tc>
          <w:tcPr>
            <w:tcW w:w="6612" w:type="dxa"/>
            <w:gridSpan w:val="2"/>
            <w:shd w:val="clear" w:color="auto" w:fill="B8CCE4" w:themeFill="accent1" w:themeFillTint="66"/>
            <w:vAlign w:val="center"/>
          </w:tcPr>
          <w:p w14:paraId="7E1A5C41" w14:textId="77777777" w:rsidR="00D24635" w:rsidRPr="007471E4" w:rsidRDefault="00D24635" w:rsidP="007471E4">
            <w:pPr>
              <w:spacing w:line="360" w:lineRule="auto"/>
              <w:jc w:val="center"/>
              <w:rPr>
                <w:rFonts w:cs="Times New Roman"/>
                <w:b/>
                <w:sz w:val="28"/>
                <w:szCs w:val="28"/>
              </w:rPr>
            </w:pPr>
            <w:r w:rsidRPr="007471E4">
              <w:rPr>
                <w:rFonts w:cs="Times New Roman"/>
                <w:b/>
                <w:sz w:val="28"/>
                <w:szCs w:val="28"/>
              </w:rPr>
              <w:t>Nội Dung</w:t>
            </w:r>
          </w:p>
        </w:tc>
      </w:tr>
      <w:tr w:rsidR="00CC3CA4" w:rsidRPr="007471E4" w14:paraId="6E4F7FDA" w14:textId="77777777" w:rsidTr="007471E4">
        <w:tc>
          <w:tcPr>
            <w:tcW w:w="708" w:type="dxa"/>
            <w:shd w:val="clear" w:color="auto" w:fill="auto"/>
            <w:vAlign w:val="center"/>
          </w:tcPr>
          <w:p w14:paraId="6C242AD0" w14:textId="77777777" w:rsidR="00216986" w:rsidRPr="007471E4" w:rsidRDefault="00216986" w:rsidP="007471E4">
            <w:pPr>
              <w:spacing w:line="360" w:lineRule="auto"/>
              <w:jc w:val="center"/>
              <w:rPr>
                <w:rFonts w:cs="Times New Roman"/>
                <w:b/>
                <w:sz w:val="28"/>
                <w:szCs w:val="28"/>
                <w:lang w:val="vi-VN"/>
              </w:rPr>
            </w:pPr>
            <w:r w:rsidRPr="007471E4">
              <w:rPr>
                <w:rFonts w:cs="Times New Roman"/>
                <w:b/>
                <w:sz w:val="28"/>
                <w:szCs w:val="28"/>
                <w:lang w:val="vi-VN"/>
              </w:rPr>
              <w:t>1</w:t>
            </w:r>
          </w:p>
        </w:tc>
        <w:tc>
          <w:tcPr>
            <w:tcW w:w="1762" w:type="dxa"/>
            <w:shd w:val="clear" w:color="auto" w:fill="auto"/>
            <w:vAlign w:val="center"/>
          </w:tcPr>
          <w:p w14:paraId="428B5BB5" w14:textId="77777777" w:rsidR="00216986" w:rsidRPr="007471E4" w:rsidRDefault="00216986" w:rsidP="007471E4">
            <w:pPr>
              <w:spacing w:line="360" w:lineRule="auto"/>
              <w:ind w:right="-108"/>
              <w:jc w:val="center"/>
              <w:rPr>
                <w:rFonts w:cs="Times New Roman"/>
                <w:sz w:val="28"/>
                <w:szCs w:val="28"/>
              </w:rPr>
            </w:pPr>
            <w:r w:rsidRPr="007471E4">
              <w:rPr>
                <w:rFonts w:cs="Times New Roman"/>
                <w:sz w:val="28"/>
                <w:szCs w:val="28"/>
              </w:rPr>
              <w:t>Tên dự án</w:t>
            </w:r>
          </w:p>
        </w:tc>
        <w:tc>
          <w:tcPr>
            <w:tcW w:w="6612" w:type="dxa"/>
            <w:gridSpan w:val="2"/>
            <w:shd w:val="clear" w:color="auto" w:fill="auto"/>
          </w:tcPr>
          <w:p w14:paraId="774A0930" w14:textId="525F0A68" w:rsidR="00216986" w:rsidRPr="007471E4" w:rsidRDefault="009A4D1C" w:rsidP="001E391D">
            <w:pPr>
              <w:spacing w:line="360" w:lineRule="auto"/>
              <w:rPr>
                <w:rFonts w:cs="Times New Roman"/>
                <w:b/>
                <w:sz w:val="28"/>
                <w:szCs w:val="28"/>
              </w:rPr>
            </w:pPr>
            <w:r w:rsidRPr="007471E4">
              <w:rPr>
                <w:rFonts w:cs="Times New Roman"/>
                <w:b/>
                <w:i/>
                <w:sz w:val="28"/>
                <w:szCs w:val="28"/>
              </w:rPr>
              <w:t xml:space="preserve">Quản lý dự </w:t>
            </w:r>
            <w:proofErr w:type="gramStart"/>
            <w:r w:rsidRPr="007471E4">
              <w:rPr>
                <w:rFonts w:cs="Times New Roman"/>
                <w:b/>
                <w:i/>
                <w:sz w:val="28"/>
                <w:szCs w:val="28"/>
              </w:rPr>
              <w:t>án</w:t>
            </w:r>
            <w:proofErr w:type="gramEnd"/>
            <w:r w:rsidRPr="007471E4">
              <w:rPr>
                <w:rFonts w:cs="Times New Roman"/>
                <w:b/>
                <w:i/>
                <w:sz w:val="28"/>
                <w:szCs w:val="28"/>
              </w:rPr>
              <w:t xml:space="preserve"> quản lý thư viện điện tử.</w:t>
            </w:r>
          </w:p>
        </w:tc>
      </w:tr>
      <w:tr w:rsidR="00CC3CA4" w:rsidRPr="007471E4" w14:paraId="52998B24" w14:textId="77777777" w:rsidTr="007471E4">
        <w:tc>
          <w:tcPr>
            <w:tcW w:w="708" w:type="dxa"/>
            <w:vAlign w:val="center"/>
          </w:tcPr>
          <w:p w14:paraId="7AE8D37D" w14:textId="77777777" w:rsidR="00216986" w:rsidRPr="007471E4" w:rsidRDefault="00216986" w:rsidP="007471E4">
            <w:pPr>
              <w:spacing w:line="360" w:lineRule="auto"/>
              <w:jc w:val="center"/>
              <w:rPr>
                <w:rFonts w:cs="Times New Roman"/>
                <w:b/>
                <w:sz w:val="28"/>
                <w:szCs w:val="28"/>
                <w:lang w:val="vi-VN"/>
              </w:rPr>
            </w:pPr>
            <w:r w:rsidRPr="007471E4">
              <w:rPr>
                <w:rFonts w:cs="Times New Roman"/>
                <w:b/>
                <w:sz w:val="28"/>
                <w:szCs w:val="28"/>
                <w:lang w:val="vi-VN"/>
              </w:rPr>
              <w:t>2</w:t>
            </w:r>
          </w:p>
        </w:tc>
        <w:tc>
          <w:tcPr>
            <w:tcW w:w="1762" w:type="dxa"/>
            <w:vAlign w:val="center"/>
          </w:tcPr>
          <w:p w14:paraId="51066802" w14:textId="77777777" w:rsidR="00216986" w:rsidRPr="007471E4" w:rsidRDefault="00216986" w:rsidP="007471E4">
            <w:pPr>
              <w:spacing w:line="360" w:lineRule="auto"/>
              <w:jc w:val="center"/>
              <w:rPr>
                <w:rFonts w:cs="Times New Roman"/>
                <w:sz w:val="28"/>
                <w:szCs w:val="28"/>
              </w:rPr>
            </w:pPr>
            <w:r w:rsidRPr="007471E4">
              <w:rPr>
                <w:rFonts w:cs="Times New Roman"/>
                <w:sz w:val="28"/>
                <w:szCs w:val="28"/>
              </w:rPr>
              <w:t>Mã số dự án</w:t>
            </w:r>
          </w:p>
        </w:tc>
        <w:tc>
          <w:tcPr>
            <w:tcW w:w="6612" w:type="dxa"/>
            <w:gridSpan w:val="2"/>
          </w:tcPr>
          <w:p w14:paraId="7DD0E978" w14:textId="5D72C358" w:rsidR="00216986" w:rsidRPr="007471E4" w:rsidRDefault="009A4D1C" w:rsidP="00C609F2">
            <w:pPr>
              <w:spacing w:line="360" w:lineRule="auto"/>
              <w:jc w:val="both"/>
              <w:rPr>
                <w:rFonts w:cs="Times New Roman"/>
                <w:b/>
                <w:i/>
                <w:sz w:val="28"/>
                <w:szCs w:val="28"/>
              </w:rPr>
            </w:pPr>
            <w:r w:rsidRPr="007471E4">
              <w:rPr>
                <w:rFonts w:cs="Times New Roman"/>
                <w:b/>
                <w:i/>
                <w:sz w:val="28"/>
                <w:szCs w:val="28"/>
              </w:rPr>
              <w:t>PHD123456</w:t>
            </w:r>
          </w:p>
        </w:tc>
      </w:tr>
      <w:tr w:rsidR="00CC3CA4" w:rsidRPr="00FF3FA7" w14:paraId="47D51558" w14:textId="77777777" w:rsidTr="007471E4">
        <w:trPr>
          <w:trHeight w:val="1186"/>
        </w:trPr>
        <w:tc>
          <w:tcPr>
            <w:tcW w:w="708" w:type="dxa"/>
            <w:shd w:val="clear" w:color="auto" w:fill="auto"/>
            <w:vAlign w:val="center"/>
          </w:tcPr>
          <w:p w14:paraId="677BC94E" w14:textId="77777777" w:rsidR="00216986" w:rsidRPr="007471E4" w:rsidRDefault="00216986" w:rsidP="007471E4">
            <w:pPr>
              <w:spacing w:line="360" w:lineRule="auto"/>
              <w:jc w:val="center"/>
              <w:rPr>
                <w:rFonts w:cs="Times New Roman"/>
                <w:b/>
                <w:sz w:val="28"/>
                <w:szCs w:val="28"/>
                <w:lang w:val="vi-VN"/>
              </w:rPr>
            </w:pPr>
            <w:r w:rsidRPr="007471E4">
              <w:rPr>
                <w:rFonts w:cs="Times New Roman"/>
                <w:b/>
                <w:sz w:val="28"/>
                <w:szCs w:val="28"/>
                <w:lang w:val="vi-VN"/>
              </w:rPr>
              <w:t>3</w:t>
            </w:r>
          </w:p>
        </w:tc>
        <w:tc>
          <w:tcPr>
            <w:tcW w:w="1762" w:type="dxa"/>
            <w:shd w:val="clear" w:color="auto" w:fill="auto"/>
            <w:vAlign w:val="center"/>
          </w:tcPr>
          <w:p w14:paraId="12E69E63" w14:textId="77777777" w:rsidR="00216986" w:rsidRPr="007471E4" w:rsidRDefault="00216986" w:rsidP="007471E4">
            <w:pPr>
              <w:spacing w:line="360" w:lineRule="auto"/>
              <w:jc w:val="center"/>
              <w:rPr>
                <w:rFonts w:cs="Times New Roman"/>
                <w:sz w:val="28"/>
                <w:szCs w:val="28"/>
                <w:lang w:val="vi-VN"/>
              </w:rPr>
            </w:pPr>
            <w:r w:rsidRPr="007471E4">
              <w:rPr>
                <w:rFonts w:cs="Times New Roman"/>
                <w:sz w:val="28"/>
                <w:szCs w:val="28"/>
                <w:lang w:val="vi-VN"/>
              </w:rPr>
              <w:t>Chủ đầu tư kiêm khách hàng</w:t>
            </w:r>
          </w:p>
        </w:tc>
        <w:tc>
          <w:tcPr>
            <w:tcW w:w="6612" w:type="dxa"/>
            <w:gridSpan w:val="2"/>
            <w:shd w:val="clear" w:color="auto" w:fill="auto"/>
          </w:tcPr>
          <w:p w14:paraId="345708C4" w14:textId="65D62E58" w:rsidR="00216986" w:rsidRPr="007471E4" w:rsidRDefault="00DE0FBE" w:rsidP="0017298E">
            <w:pPr>
              <w:spacing w:line="360" w:lineRule="auto"/>
              <w:jc w:val="both"/>
              <w:rPr>
                <w:rFonts w:cs="Times New Roman"/>
                <w:sz w:val="28"/>
                <w:szCs w:val="28"/>
                <w:lang w:val="vi-VN"/>
              </w:rPr>
            </w:pPr>
            <w:r w:rsidRPr="007471E4">
              <w:rPr>
                <w:rFonts w:cs="Times New Roman"/>
                <w:i/>
                <w:sz w:val="28"/>
                <w:szCs w:val="28"/>
                <w:lang w:val="vi-VN"/>
              </w:rPr>
              <w:t xml:space="preserve">Trung tâm </w:t>
            </w:r>
            <w:r w:rsidR="009A4D1C" w:rsidRPr="007471E4">
              <w:rPr>
                <w:rFonts w:cs="Times New Roman"/>
                <w:i/>
                <w:sz w:val="28"/>
                <w:szCs w:val="28"/>
                <w:lang w:val="vi-VN"/>
              </w:rPr>
              <w:t>Thư viện</w:t>
            </w:r>
            <w:r w:rsidRPr="007471E4">
              <w:rPr>
                <w:rFonts w:cs="Times New Roman"/>
                <w:i/>
                <w:sz w:val="28"/>
                <w:szCs w:val="28"/>
                <w:lang w:val="vi-VN"/>
              </w:rPr>
              <w:t xml:space="preserve"> Đại học Công nghiệp Hà Nội</w:t>
            </w:r>
          </w:p>
          <w:p w14:paraId="09D4AEA0" w14:textId="0943B8DD" w:rsidR="00DE0FBE" w:rsidRPr="007471E4" w:rsidRDefault="00216986" w:rsidP="0017298E">
            <w:pPr>
              <w:spacing w:line="360" w:lineRule="auto"/>
              <w:jc w:val="both"/>
              <w:rPr>
                <w:rFonts w:cs="Times New Roman"/>
                <w:sz w:val="28"/>
                <w:szCs w:val="28"/>
                <w:shd w:val="clear" w:color="auto" w:fill="0D4E96"/>
                <w:lang w:val="vi-VN"/>
              </w:rPr>
            </w:pPr>
            <w:r w:rsidRPr="007471E4">
              <w:rPr>
                <w:rFonts w:cs="Times New Roman"/>
                <w:sz w:val="28"/>
                <w:szCs w:val="28"/>
                <w:lang w:val="vi-VN"/>
              </w:rPr>
              <w:t>Điện thoạ</w:t>
            </w:r>
            <w:r w:rsidR="00CC3CA4" w:rsidRPr="007471E4">
              <w:rPr>
                <w:rFonts w:cs="Times New Roman"/>
                <w:sz w:val="28"/>
                <w:szCs w:val="28"/>
                <w:lang w:val="vi-VN"/>
              </w:rPr>
              <w:t>i: +84 243 765 5121</w:t>
            </w:r>
          </w:p>
          <w:p w14:paraId="1023C8A5" w14:textId="27567A96" w:rsidR="00216986" w:rsidRPr="007471E4" w:rsidRDefault="00216986" w:rsidP="00CC3CA4">
            <w:pPr>
              <w:spacing w:line="360" w:lineRule="auto"/>
              <w:jc w:val="both"/>
              <w:rPr>
                <w:rFonts w:cs="Times New Roman"/>
                <w:sz w:val="28"/>
                <w:szCs w:val="28"/>
                <w:lang w:val="vi-VN"/>
              </w:rPr>
            </w:pPr>
            <w:r w:rsidRPr="007471E4">
              <w:rPr>
                <w:rFonts w:cs="Times New Roman"/>
                <w:sz w:val="28"/>
                <w:szCs w:val="28"/>
                <w:lang w:val="vi-VN"/>
              </w:rPr>
              <w:t>Địa chỉ:</w:t>
            </w:r>
            <w:r w:rsidR="0047762E" w:rsidRPr="007471E4">
              <w:rPr>
                <w:rFonts w:cs="Times New Roman"/>
                <w:sz w:val="28"/>
                <w:szCs w:val="28"/>
                <w:lang w:val="vi-VN"/>
              </w:rPr>
              <w:t>.</w:t>
            </w:r>
            <w:r w:rsidR="00CC3CA4" w:rsidRPr="007471E4">
              <w:rPr>
                <w:rFonts w:cs="Times New Roman"/>
                <w:sz w:val="28"/>
                <w:szCs w:val="28"/>
                <w:lang w:val="vi-VN"/>
              </w:rPr>
              <w:t>Số 298 đường Cầu Diễn, quận Bắc Từ Liêm, Hà Nội</w:t>
            </w:r>
          </w:p>
        </w:tc>
      </w:tr>
      <w:tr w:rsidR="00CC3CA4" w:rsidRPr="00FF3FA7" w14:paraId="652800AF" w14:textId="77777777" w:rsidTr="007471E4">
        <w:tc>
          <w:tcPr>
            <w:tcW w:w="708" w:type="dxa"/>
            <w:vAlign w:val="center"/>
          </w:tcPr>
          <w:p w14:paraId="54A09BAC" w14:textId="77777777" w:rsidR="00D24635" w:rsidRPr="007471E4" w:rsidRDefault="00D24635" w:rsidP="007471E4">
            <w:pPr>
              <w:spacing w:line="360" w:lineRule="auto"/>
              <w:jc w:val="center"/>
              <w:rPr>
                <w:rFonts w:cs="Times New Roman"/>
                <w:b/>
                <w:sz w:val="28"/>
                <w:szCs w:val="28"/>
              </w:rPr>
            </w:pPr>
            <w:bookmarkStart w:id="51" w:name="OLE_LINK1"/>
            <w:bookmarkStart w:id="52" w:name="OLE_LINK2"/>
            <w:r w:rsidRPr="007471E4">
              <w:rPr>
                <w:rFonts w:cs="Times New Roman"/>
                <w:b/>
                <w:sz w:val="28"/>
                <w:szCs w:val="28"/>
              </w:rPr>
              <w:t>4</w:t>
            </w:r>
          </w:p>
        </w:tc>
        <w:tc>
          <w:tcPr>
            <w:tcW w:w="1762" w:type="dxa"/>
            <w:vAlign w:val="center"/>
          </w:tcPr>
          <w:p w14:paraId="3080F2FF" w14:textId="77777777" w:rsidR="00D24635" w:rsidRPr="007471E4" w:rsidRDefault="00D24635" w:rsidP="007471E4">
            <w:pPr>
              <w:spacing w:line="360" w:lineRule="auto"/>
              <w:jc w:val="center"/>
              <w:rPr>
                <w:rFonts w:cs="Times New Roman"/>
                <w:sz w:val="28"/>
                <w:szCs w:val="28"/>
                <w:lang w:val="vi-VN"/>
              </w:rPr>
            </w:pPr>
            <w:r w:rsidRPr="007471E4">
              <w:rPr>
                <w:rFonts w:cs="Times New Roman"/>
                <w:sz w:val="28"/>
                <w:szCs w:val="28"/>
                <w:lang w:val="vi-VN"/>
              </w:rPr>
              <w:t>Kinh phí</w:t>
            </w:r>
          </w:p>
        </w:tc>
        <w:tc>
          <w:tcPr>
            <w:tcW w:w="6612" w:type="dxa"/>
            <w:gridSpan w:val="2"/>
          </w:tcPr>
          <w:p w14:paraId="5DF6EE7C" w14:textId="77777777" w:rsidR="00D24635" w:rsidRPr="007471E4" w:rsidRDefault="004E10F1" w:rsidP="004E10F1">
            <w:pPr>
              <w:spacing w:line="360" w:lineRule="auto"/>
              <w:jc w:val="both"/>
              <w:rPr>
                <w:rFonts w:cs="Times New Roman"/>
                <w:b/>
                <w:sz w:val="28"/>
                <w:szCs w:val="28"/>
                <w:lang w:val="vi-VN"/>
              </w:rPr>
            </w:pPr>
            <w:r w:rsidRPr="007471E4">
              <w:rPr>
                <w:rFonts w:cs="Times New Roman"/>
                <w:i/>
                <w:sz w:val="28"/>
                <w:szCs w:val="28"/>
                <w:lang w:val="vi-VN"/>
              </w:rPr>
              <w:t>2</w:t>
            </w:r>
            <w:r w:rsidR="00BB5936" w:rsidRPr="007471E4">
              <w:rPr>
                <w:rFonts w:cs="Times New Roman"/>
                <w:i/>
                <w:sz w:val="28"/>
                <w:szCs w:val="28"/>
                <w:lang w:val="vi-VN"/>
              </w:rPr>
              <w:t>8</w:t>
            </w:r>
            <w:r w:rsidR="00E05586" w:rsidRPr="007471E4">
              <w:rPr>
                <w:rFonts w:cs="Times New Roman"/>
                <w:i/>
                <w:sz w:val="28"/>
                <w:szCs w:val="28"/>
                <w:lang w:val="vi-VN"/>
              </w:rPr>
              <w:t>.000.000VNĐ (hai mươi</w:t>
            </w:r>
            <w:r w:rsidRPr="007471E4">
              <w:rPr>
                <w:rFonts w:cs="Times New Roman"/>
                <w:i/>
                <w:sz w:val="28"/>
                <w:szCs w:val="28"/>
                <w:lang w:val="vi-VN"/>
              </w:rPr>
              <w:t xml:space="preserve"> hai</w:t>
            </w:r>
            <w:r w:rsidR="00BB5936" w:rsidRPr="007471E4">
              <w:rPr>
                <w:rFonts w:cs="Times New Roman"/>
                <w:i/>
                <w:sz w:val="28"/>
                <w:szCs w:val="28"/>
                <w:lang w:val="vi-VN"/>
              </w:rPr>
              <w:t xml:space="preserve"> tám</w:t>
            </w:r>
            <w:r w:rsidR="00D24635" w:rsidRPr="007471E4">
              <w:rPr>
                <w:rFonts w:cs="Times New Roman"/>
                <w:i/>
                <w:sz w:val="28"/>
                <w:szCs w:val="28"/>
                <w:lang w:val="vi-VN"/>
              </w:rPr>
              <w:t xml:space="preserve"> triệu đồng</w:t>
            </w:r>
            <w:r w:rsidR="00E05586" w:rsidRPr="007471E4">
              <w:rPr>
                <w:rFonts w:cs="Times New Roman"/>
                <w:i/>
                <w:sz w:val="28"/>
                <w:szCs w:val="28"/>
                <w:lang w:val="vi-VN"/>
              </w:rPr>
              <w:t xml:space="preserve"> chẵn)</w:t>
            </w:r>
          </w:p>
        </w:tc>
      </w:tr>
      <w:bookmarkEnd w:id="51"/>
      <w:bookmarkEnd w:id="52"/>
      <w:tr w:rsidR="00CC3CA4" w:rsidRPr="007471E4" w14:paraId="33F59EEC" w14:textId="77777777" w:rsidTr="007471E4">
        <w:tc>
          <w:tcPr>
            <w:tcW w:w="708" w:type="dxa"/>
            <w:shd w:val="clear" w:color="auto" w:fill="auto"/>
            <w:vAlign w:val="center"/>
          </w:tcPr>
          <w:p w14:paraId="4AAF1A28" w14:textId="77777777" w:rsidR="00411EC0" w:rsidRPr="007471E4" w:rsidRDefault="00D24635" w:rsidP="007471E4">
            <w:pPr>
              <w:spacing w:line="360" w:lineRule="auto"/>
              <w:jc w:val="center"/>
              <w:rPr>
                <w:rFonts w:cs="Times New Roman"/>
                <w:b/>
                <w:sz w:val="28"/>
                <w:szCs w:val="28"/>
              </w:rPr>
            </w:pPr>
            <w:r w:rsidRPr="007471E4">
              <w:rPr>
                <w:rFonts w:cs="Times New Roman"/>
                <w:b/>
                <w:sz w:val="28"/>
                <w:szCs w:val="28"/>
              </w:rPr>
              <w:t>5</w:t>
            </w:r>
          </w:p>
        </w:tc>
        <w:tc>
          <w:tcPr>
            <w:tcW w:w="1762" w:type="dxa"/>
            <w:shd w:val="clear" w:color="auto" w:fill="auto"/>
            <w:vAlign w:val="center"/>
          </w:tcPr>
          <w:p w14:paraId="3A8B4F8A" w14:textId="77777777" w:rsidR="00411EC0" w:rsidRPr="007471E4" w:rsidRDefault="00411EC0" w:rsidP="007471E4">
            <w:pPr>
              <w:spacing w:line="360" w:lineRule="auto"/>
              <w:jc w:val="center"/>
              <w:rPr>
                <w:rFonts w:cs="Times New Roman"/>
                <w:sz w:val="28"/>
                <w:szCs w:val="28"/>
                <w:lang w:val="vi-VN"/>
              </w:rPr>
            </w:pPr>
            <w:r w:rsidRPr="007471E4">
              <w:rPr>
                <w:rFonts w:cs="Times New Roman"/>
                <w:sz w:val="28"/>
                <w:szCs w:val="28"/>
                <w:lang w:val="vi-VN"/>
              </w:rPr>
              <w:t>Ban lãnh đạo</w:t>
            </w:r>
          </w:p>
        </w:tc>
        <w:tc>
          <w:tcPr>
            <w:tcW w:w="6612" w:type="dxa"/>
            <w:gridSpan w:val="2"/>
            <w:shd w:val="clear" w:color="auto" w:fill="auto"/>
          </w:tcPr>
          <w:p w14:paraId="0D774743" w14:textId="3A50A02B" w:rsidR="00411EC0" w:rsidRPr="007471E4" w:rsidRDefault="009A4D1C" w:rsidP="00FB741A">
            <w:pPr>
              <w:spacing w:line="360" w:lineRule="auto"/>
              <w:jc w:val="both"/>
              <w:rPr>
                <w:rFonts w:cs="Times New Roman"/>
                <w:i/>
                <w:sz w:val="28"/>
                <w:szCs w:val="28"/>
              </w:rPr>
            </w:pPr>
            <w:r w:rsidRPr="007471E4">
              <w:rPr>
                <w:rFonts w:cs="Times New Roman"/>
                <w:i/>
                <w:sz w:val="28"/>
                <w:szCs w:val="28"/>
              </w:rPr>
              <w:t>Phạm Quốc Cường</w:t>
            </w:r>
          </w:p>
        </w:tc>
      </w:tr>
      <w:tr w:rsidR="00CC3CA4" w:rsidRPr="007471E4" w14:paraId="13CD462F" w14:textId="77777777" w:rsidTr="007471E4">
        <w:trPr>
          <w:trHeight w:val="661"/>
        </w:trPr>
        <w:tc>
          <w:tcPr>
            <w:tcW w:w="708" w:type="dxa"/>
            <w:vAlign w:val="center"/>
          </w:tcPr>
          <w:p w14:paraId="70DE8572" w14:textId="77777777" w:rsidR="00216986" w:rsidRPr="007471E4" w:rsidRDefault="00D24635" w:rsidP="007471E4">
            <w:pPr>
              <w:spacing w:line="360" w:lineRule="auto"/>
              <w:jc w:val="center"/>
              <w:rPr>
                <w:rFonts w:cs="Times New Roman"/>
                <w:b/>
                <w:sz w:val="28"/>
                <w:szCs w:val="28"/>
              </w:rPr>
            </w:pPr>
            <w:bookmarkStart w:id="53" w:name="OLE_LINK3"/>
            <w:bookmarkStart w:id="54" w:name="OLE_LINK4"/>
            <w:r w:rsidRPr="007471E4">
              <w:rPr>
                <w:rFonts w:cs="Times New Roman"/>
                <w:b/>
                <w:sz w:val="28"/>
                <w:szCs w:val="28"/>
              </w:rPr>
              <w:t>6</w:t>
            </w:r>
          </w:p>
        </w:tc>
        <w:tc>
          <w:tcPr>
            <w:tcW w:w="1762" w:type="dxa"/>
            <w:vAlign w:val="center"/>
          </w:tcPr>
          <w:p w14:paraId="23B24BB8" w14:textId="77777777" w:rsidR="00216986" w:rsidRPr="007471E4" w:rsidRDefault="00216986" w:rsidP="007471E4">
            <w:pPr>
              <w:spacing w:line="360" w:lineRule="auto"/>
              <w:jc w:val="center"/>
              <w:rPr>
                <w:rFonts w:cs="Times New Roman"/>
                <w:sz w:val="28"/>
                <w:szCs w:val="28"/>
                <w:lang w:val="vi-VN"/>
              </w:rPr>
            </w:pPr>
            <w:r w:rsidRPr="007471E4">
              <w:rPr>
                <w:rFonts w:cs="Times New Roman"/>
                <w:sz w:val="28"/>
                <w:szCs w:val="28"/>
                <w:lang w:val="vi-VN"/>
              </w:rPr>
              <w:t>Người quản lý dự án</w:t>
            </w:r>
          </w:p>
        </w:tc>
        <w:tc>
          <w:tcPr>
            <w:tcW w:w="6612" w:type="dxa"/>
            <w:gridSpan w:val="2"/>
          </w:tcPr>
          <w:p w14:paraId="0A0F9B80" w14:textId="79C2139D" w:rsidR="00216986" w:rsidRPr="007471E4" w:rsidRDefault="009A4D1C" w:rsidP="0047762E">
            <w:pPr>
              <w:spacing w:line="360" w:lineRule="auto"/>
              <w:jc w:val="both"/>
              <w:rPr>
                <w:rFonts w:cs="Times New Roman"/>
                <w:i/>
                <w:sz w:val="28"/>
                <w:szCs w:val="28"/>
              </w:rPr>
            </w:pPr>
            <w:r w:rsidRPr="007471E4">
              <w:rPr>
                <w:rFonts w:cs="Times New Roman"/>
                <w:i/>
                <w:sz w:val="28"/>
                <w:szCs w:val="28"/>
              </w:rPr>
              <w:t>Phạm Văn Hiểu</w:t>
            </w:r>
          </w:p>
        </w:tc>
      </w:tr>
      <w:bookmarkEnd w:id="53"/>
      <w:bookmarkEnd w:id="54"/>
      <w:tr w:rsidR="00CC3CA4" w:rsidRPr="007471E4" w14:paraId="2F41DAF9" w14:textId="77777777" w:rsidTr="007471E4">
        <w:trPr>
          <w:trHeight w:val="503"/>
        </w:trPr>
        <w:tc>
          <w:tcPr>
            <w:tcW w:w="708" w:type="dxa"/>
            <w:vMerge w:val="restart"/>
            <w:vAlign w:val="center"/>
          </w:tcPr>
          <w:p w14:paraId="450A33E5" w14:textId="77777777" w:rsidR="00216986" w:rsidRPr="007471E4" w:rsidRDefault="00D24635" w:rsidP="007471E4">
            <w:pPr>
              <w:spacing w:line="360" w:lineRule="auto"/>
              <w:jc w:val="center"/>
              <w:rPr>
                <w:rFonts w:cs="Times New Roman"/>
                <w:b/>
                <w:sz w:val="28"/>
                <w:szCs w:val="28"/>
              </w:rPr>
            </w:pPr>
            <w:r w:rsidRPr="007471E4">
              <w:rPr>
                <w:rFonts w:cs="Times New Roman"/>
                <w:b/>
                <w:sz w:val="28"/>
                <w:szCs w:val="28"/>
              </w:rPr>
              <w:t>7</w:t>
            </w:r>
          </w:p>
        </w:tc>
        <w:tc>
          <w:tcPr>
            <w:tcW w:w="1762" w:type="dxa"/>
            <w:vMerge w:val="restart"/>
            <w:vAlign w:val="center"/>
          </w:tcPr>
          <w:p w14:paraId="3375A239" w14:textId="77777777" w:rsidR="004A3458" w:rsidRPr="007471E4" w:rsidRDefault="004A3458" w:rsidP="007471E4">
            <w:pPr>
              <w:spacing w:line="360" w:lineRule="auto"/>
              <w:jc w:val="center"/>
              <w:rPr>
                <w:rFonts w:cs="Times New Roman"/>
                <w:sz w:val="28"/>
                <w:szCs w:val="28"/>
                <w:lang w:val="vi-VN"/>
              </w:rPr>
            </w:pPr>
          </w:p>
          <w:p w14:paraId="42DD29DE" w14:textId="77777777" w:rsidR="00216986" w:rsidRPr="007471E4" w:rsidRDefault="00216986" w:rsidP="007471E4">
            <w:pPr>
              <w:spacing w:line="360" w:lineRule="auto"/>
              <w:jc w:val="center"/>
              <w:rPr>
                <w:rFonts w:cs="Times New Roman"/>
                <w:sz w:val="28"/>
                <w:szCs w:val="28"/>
                <w:lang w:val="vi-VN"/>
              </w:rPr>
            </w:pPr>
            <w:r w:rsidRPr="007471E4">
              <w:rPr>
                <w:rFonts w:cs="Times New Roman"/>
                <w:sz w:val="28"/>
                <w:szCs w:val="28"/>
                <w:lang w:val="vi-VN"/>
              </w:rPr>
              <w:t>Thời gian</w:t>
            </w:r>
          </w:p>
        </w:tc>
        <w:tc>
          <w:tcPr>
            <w:tcW w:w="6612" w:type="dxa"/>
            <w:gridSpan w:val="2"/>
          </w:tcPr>
          <w:p w14:paraId="399BF63A" w14:textId="488549F7" w:rsidR="00216986" w:rsidRPr="007471E4" w:rsidRDefault="00DE0FBE" w:rsidP="001E391D">
            <w:pPr>
              <w:spacing w:line="360" w:lineRule="auto"/>
              <w:jc w:val="both"/>
              <w:rPr>
                <w:rFonts w:cs="Times New Roman"/>
                <w:b/>
                <w:sz w:val="28"/>
                <w:szCs w:val="28"/>
              </w:rPr>
            </w:pPr>
            <w:r w:rsidRPr="007471E4">
              <w:rPr>
                <w:rFonts w:cs="Times New Roman"/>
                <w:sz w:val="28"/>
                <w:szCs w:val="28"/>
              </w:rPr>
              <w:t>31</w:t>
            </w:r>
            <w:r w:rsidR="00216986" w:rsidRPr="007471E4">
              <w:rPr>
                <w:rFonts w:cs="Times New Roman"/>
                <w:sz w:val="28"/>
                <w:szCs w:val="28"/>
                <w:lang w:val="vi-VN"/>
              </w:rPr>
              <w:t xml:space="preserve"> ngày</w:t>
            </w:r>
          </w:p>
        </w:tc>
      </w:tr>
      <w:tr w:rsidR="00CC3CA4" w:rsidRPr="007471E4" w14:paraId="4D548BD2" w14:textId="77777777" w:rsidTr="007471E4">
        <w:trPr>
          <w:trHeight w:val="502"/>
        </w:trPr>
        <w:tc>
          <w:tcPr>
            <w:tcW w:w="708" w:type="dxa"/>
            <w:vMerge/>
            <w:vAlign w:val="center"/>
          </w:tcPr>
          <w:p w14:paraId="0C7A5C60" w14:textId="77777777" w:rsidR="00216986" w:rsidRPr="007471E4" w:rsidRDefault="00216986" w:rsidP="007471E4">
            <w:pPr>
              <w:spacing w:line="360" w:lineRule="auto"/>
              <w:jc w:val="center"/>
              <w:rPr>
                <w:rFonts w:cs="Times New Roman"/>
                <w:b/>
                <w:sz w:val="28"/>
                <w:szCs w:val="28"/>
                <w:lang w:val="vi-VN"/>
              </w:rPr>
            </w:pPr>
          </w:p>
        </w:tc>
        <w:tc>
          <w:tcPr>
            <w:tcW w:w="1762" w:type="dxa"/>
            <w:vMerge/>
            <w:vAlign w:val="center"/>
          </w:tcPr>
          <w:p w14:paraId="4D368127" w14:textId="77777777" w:rsidR="00216986" w:rsidRPr="007471E4" w:rsidRDefault="00216986" w:rsidP="007471E4">
            <w:pPr>
              <w:spacing w:line="360" w:lineRule="auto"/>
              <w:jc w:val="center"/>
              <w:rPr>
                <w:rFonts w:cs="Times New Roman"/>
                <w:sz w:val="28"/>
                <w:szCs w:val="28"/>
                <w:lang w:val="vi-VN"/>
              </w:rPr>
            </w:pPr>
          </w:p>
        </w:tc>
        <w:tc>
          <w:tcPr>
            <w:tcW w:w="3119" w:type="dxa"/>
          </w:tcPr>
          <w:p w14:paraId="3F058A70" w14:textId="77777777" w:rsidR="00216986" w:rsidRPr="007471E4" w:rsidRDefault="00216986" w:rsidP="000029EB">
            <w:pPr>
              <w:spacing w:line="360" w:lineRule="auto"/>
              <w:jc w:val="center"/>
              <w:rPr>
                <w:rFonts w:cs="Times New Roman"/>
                <w:b/>
                <w:sz w:val="28"/>
                <w:szCs w:val="28"/>
                <w:lang w:val="vi-VN"/>
              </w:rPr>
            </w:pPr>
            <w:r w:rsidRPr="007471E4">
              <w:rPr>
                <w:rFonts w:cs="Times New Roman"/>
                <w:b/>
                <w:sz w:val="28"/>
                <w:szCs w:val="28"/>
                <w:lang w:val="vi-VN"/>
              </w:rPr>
              <w:t>Ngày bắt đầu</w:t>
            </w:r>
          </w:p>
          <w:p w14:paraId="529CB949" w14:textId="0EDD8A6C" w:rsidR="00216986" w:rsidRPr="007471E4" w:rsidRDefault="00216986" w:rsidP="0047762E">
            <w:pPr>
              <w:spacing w:line="360" w:lineRule="auto"/>
              <w:jc w:val="center"/>
              <w:rPr>
                <w:rFonts w:cs="Times New Roman"/>
                <w:i/>
                <w:sz w:val="28"/>
                <w:szCs w:val="28"/>
              </w:rPr>
            </w:pPr>
            <w:r w:rsidRPr="007471E4">
              <w:rPr>
                <w:rFonts w:cs="Times New Roman"/>
                <w:i/>
                <w:sz w:val="28"/>
                <w:szCs w:val="28"/>
                <w:lang w:val="vi-VN"/>
              </w:rPr>
              <w:t>0</w:t>
            </w:r>
            <w:r w:rsidR="00DE0FBE" w:rsidRPr="007471E4">
              <w:rPr>
                <w:rFonts w:cs="Times New Roman"/>
                <w:i/>
                <w:sz w:val="28"/>
                <w:szCs w:val="28"/>
              </w:rPr>
              <w:t>7</w:t>
            </w:r>
            <w:r w:rsidR="0047762E" w:rsidRPr="007471E4">
              <w:rPr>
                <w:rFonts w:cs="Times New Roman"/>
                <w:i/>
                <w:sz w:val="28"/>
                <w:szCs w:val="28"/>
                <w:lang w:val="vi-VN"/>
              </w:rPr>
              <w:t>/0</w:t>
            </w:r>
            <w:r w:rsidR="00DE0FBE" w:rsidRPr="007471E4">
              <w:rPr>
                <w:rFonts w:cs="Times New Roman"/>
                <w:i/>
                <w:sz w:val="28"/>
                <w:szCs w:val="28"/>
              </w:rPr>
              <w:t>3</w:t>
            </w:r>
            <w:r w:rsidR="00DE0FBE" w:rsidRPr="007471E4">
              <w:rPr>
                <w:rFonts w:cs="Times New Roman"/>
                <w:i/>
                <w:sz w:val="28"/>
                <w:szCs w:val="28"/>
                <w:lang w:val="vi-VN"/>
              </w:rPr>
              <w:t>/201</w:t>
            </w:r>
            <w:r w:rsidR="00DE0FBE" w:rsidRPr="007471E4">
              <w:rPr>
                <w:rFonts w:cs="Times New Roman"/>
                <w:i/>
                <w:sz w:val="28"/>
                <w:szCs w:val="28"/>
              </w:rPr>
              <w:t>9</w:t>
            </w:r>
          </w:p>
        </w:tc>
        <w:tc>
          <w:tcPr>
            <w:tcW w:w="3493" w:type="dxa"/>
          </w:tcPr>
          <w:p w14:paraId="617D141D" w14:textId="77777777" w:rsidR="00216986" w:rsidRPr="007471E4" w:rsidRDefault="00216986" w:rsidP="000029EB">
            <w:pPr>
              <w:spacing w:line="360" w:lineRule="auto"/>
              <w:jc w:val="center"/>
              <w:rPr>
                <w:rFonts w:cs="Times New Roman"/>
                <w:b/>
                <w:sz w:val="28"/>
                <w:szCs w:val="28"/>
                <w:lang w:val="vi-VN"/>
              </w:rPr>
            </w:pPr>
            <w:r w:rsidRPr="007471E4">
              <w:rPr>
                <w:rFonts w:cs="Times New Roman"/>
                <w:b/>
                <w:sz w:val="28"/>
                <w:szCs w:val="28"/>
                <w:lang w:val="vi-VN"/>
              </w:rPr>
              <w:t>Ngày kết thúc</w:t>
            </w:r>
          </w:p>
          <w:p w14:paraId="16797A46" w14:textId="1A604F2C" w:rsidR="00216986" w:rsidRPr="007471E4" w:rsidRDefault="00DE0FBE" w:rsidP="0047762E">
            <w:pPr>
              <w:spacing w:line="360" w:lineRule="auto"/>
              <w:jc w:val="center"/>
              <w:rPr>
                <w:rFonts w:cs="Times New Roman"/>
                <w:i/>
                <w:sz w:val="28"/>
                <w:szCs w:val="28"/>
              </w:rPr>
            </w:pPr>
            <w:r w:rsidRPr="007471E4">
              <w:rPr>
                <w:rFonts w:cs="Times New Roman"/>
                <w:i/>
                <w:sz w:val="28"/>
                <w:szCs w:val="28"/>
              </w:rPr>
              <w:t>07</w:t>
            </w:r>
            <w:r w:rsidR="0047762E" w:rsidRPr="007471E4">
              <w:rPr>
                <w:rFonts w:cs="Times New Roman"/>
                <w:i/>
                <w:sz w:val="28"/>
                <w:szCs w:val="28"/>
                <w:lang w:val="vi-VN"/>
              </w:rPr>
              <w:t>/0</w:t>
            </w:r>
            <w:r w:rsidRPr="007471E4">
              <w:rPr>
                <w:rFonts w:cs="Times New Roman"/>
                <w:i/>
                <w:sz w:val="28"/>
                <w:szCs w:val="28"/>
              </w:rPr>
              <w:t>4</w:t>
            </w:r>
            <w:r w:rsidRPr="007471E4">
              <w:rPr>
                <w:rFonts w:cs="Times New Roman"/>
                <w:i/>
                <w:sz w:val="28"/>
                <w:szCs w:val="28"/>
                <w:lang w:val="vi-VN"/>
              </w:rPr>
              <w:t>/201</w:t>
            </w:r>
            <w:r w:rsidRPr="007471E4">
              <w:rPr>
                <w:rFonts w:cs="Times New Roman"/>
                <w:i/>
                <w:sz w:val="28"/>
                <w:szCs w:val="28"/>
              </w:rPr>
              <w:t>9</w:t>
            </w:r>
          </w:p>
        </w:tc>
      </w:tr>
      <w:tr w:rsidR="00CC3CA4" w:rsidRPr="00FF3FA7" w14:paraId="0DF49FA8" w14:textId="77777777" w:rsidTr="007471E4">
        <w:trPr>
          <w:trHeight w:val="651"/>
        </w:trPr>
        <w:tc>
          <w:tcPr>
            <w:tcW w:w="708" w:type="dxa"/>
            <w:shd w:val="clear" w:color="auto" w:fill="auto"/>
            <w:vAlign w:val="center"/>
          </w:tcPr>
          <w:p w14:paraId="3F84E090" w14:textId="77777777" w:rsidR="00216986" w:rsidRPr="007471E4" w:rsidRDefault="00D24635" w:rsidP="007471E4">
            <w:pPr>
              <w:spacing w:line="360" w:lineRule="auto"/>
              <w:jc w:val="center"/>
              <w:rPr>
                <w:rFonts w:cs="Times New Roman"/>
                <w:b/>
                <w:sz w:val="28"/>
                <w:szCs w:val="28"/>
              </w:rPr>
            </w:pPr>
            <w:r w:rsidRPr="007471E4">
              <w:rPr>
                <w:rFonts w:cs="Times New Roman"/>
                <w:b/>
                <w:sz w:val="28"/>
                <w:szCs w:val="28"/>
              </w:rPr>
              <w:t>8</w:t>
            </w:r>
          </w:p>
        </w:tc>
        <w:tc>
          <w:tcPr>
            <w:tcW w:w="1762" w:type="dxa"/>
            <w:shd w:val="clear" w:color="auto" w:fill="auto"/>
            <w:vAlign w:val="center"/>
          </w:tcPr>
          <w:p w14:paraId="67A7D604" w14:textId="77777777" w:rsidR="004A3458" w:rsidRPr="007471E4" w:rsidRDefault="004A3458" w:rsidP="007471E4">
            <w:pPr>
              <w:spacing w:line="360" w:lineRule="auto"/>
              <w:jc w:val="center"/>
              <w:rPr>
                <w:rFonts w:cs="Times New Roman"/>
                <w:sz w:val="28"/>
                <w:szCs w:val="28"/>
                <w:lang w:val="vi-VN"/>
              </w:rPr>
            </w:pPr>
            <w:r w:rsidRPr="007471E4">
              <w:rPr>
                <w:rFonts w:cs="Times New Roman"/>
                <w:sz w:val="28"/>
                <w:szCs w:val="28"/>
                <w:lang w:val="vi-VN"/>
              </w:rPr>
              <w:t>Mục đích</w:t>
            </w:r>
          </w:p>
          <w:p w14:paraId="2CCA5243" w14:textId="77777777" w:rsidR="00216986" w:rsidRPr="007471E4" w:rsidRDefault="00216986" w:rsidP="007471E4">
            <w:pPr>
              <w:spacing w:line="360" w:lineRule="auto"/>
              <w:jc w:val="center"/>
              <w:rPr>
                <w:rFonts w:cs="Times New Roman"/>
                <w:sz w:val="28"/>
                <w:szCs w:val="28"/>
                <w:lang w:val="vi-VN"/>
              </w:rPr>
            </w:pPr>
          </w:p>
        </w:tc>
        <w:tc>
          <w:tcPr>
            <w:tcW w:w="6612" w:type="dxa"/>
            <w:gridSpan w:val="2"/>
            <w:shd w:val="clear" w:color="auto" w:fill="auto"/>
          </w:tcPr>
          <w:p w14:paraId="68C2A303" w14:textId="44FCB79E" w:rsidR="00216986" w:rsidRPr="007471E4" w:rsidRDefault="009A4D1C" w:rsidP="007471E4">
            <w:pPr>
              <w:jc w:val="both"/>
              <w:rPr>
                <w:rFonts w:cs="Times New Roman"/>
                <w:sz w:val="28"/>
                <w:szCs w:val="28"/>
                <w:lang w:val="vi-VN"/>
              </w:rPr>
            </w:pPr>
            <w:r w:rsidRPr="007471E4">
              <w:rPr>
                <w:rFonts w:cs="Times New Roman"/>
                <w:sz w:val="28"/>
                <w:szCs w:val="28"/>
                <w:lang w:val="vi-VN"/>
              </w:rPr>
              <w:t>Xây dựng phần mềm quản lý thư viện điện tử</w:t>
            </w:r>
            <w:r w:rsidR="007471E4" w:rsidRPr="007471E4">
              <w:rPr>
                <w:rFonts w:cs="Times New Roman"/>
                <w:sz w:val="28"/>
                <w:szCs w:val="28"/>
                <w:lang w:val="vi-VN"/>
              </w:rPr>
              <w:t>.</w:t>
            </w:r>
          </w:p>
        </w:tc>
      </w:tr>
      <w:tr w:rsidR="00CC3CA4" w:rsidRPr="00FF3FA7" w14:paraId="328AF135" w14:textId="77777777" w:rsidTr="007471E4">
        <w:tc>
          <w:tcPr>
            <w:tcW w:w="708" w:type="dxa"/>
            <w:vAlign w:val="center"/>
          </w:tcPr>
          <w:p w14:paraId="7C9DA347" w14:textId="77777777" w:rsidR="00216986" w:rsidRPr="007471E4" w:rsidRDefault="00D24635" w:rsidP="007471E4">
            <w:pPr>
              <w:spacing w:line="360" w:lineRule="auto"/>
              <w:jc w:val="center"/>
              <w:rPr>
                <w:rFonts w:cs="Times New Roman"/>
                <w:b/>
                <w:sz w:val="28"/>
                <w:szCs w:val="28"/>
              </w:rPr>
            </w:pPr>
            <w:r w:rsidRPr="007471E4">
              <w:rPr>
                <w:rFonts w:cs="Times New Roman"/>
                <w:b/>
                <w:sz w:val="28"/>
                <w:szCs w:val="28"/>
              </w:rPr>
              <w:t>9</w:t>
            </w:r>
          </w:p>
        </w:tc>
        <w:tc>
          <w:tcPr>
            <w:tcW w:w="1762" w:type="dxa"/>
            <w:vAlign w:val="center"/>
          </w:tcPr>
          <w:p w14:paraId="468DE449" w14:textId="77777777" w:rsidR="00B2586F" w:rsidRPr="007471E4" w:rsidRDefault="00B2586F" w:rsidP="007471E4">
            <w:pPr>
              <w:spacing w:line="360" w:lineRule="auto"/>
              <w:jc w:val="center"/>
              <w:rPr>
                <w:rFonts w:cs="Times New Roman"/>
                <w:sz w:val="28"/>
                <w:szCs w:val="28"/>
                <w:lang w:val="vi-VN"/>
              </w:rPr>
            </w:pPr>
            <w:r w:rsidRPr="007471E4">
              <w:rPr>
                <w:rFonts w:cs="Times New Roman"/>
                <w:sz w:val="28"/>
                <w:szCs w:val="28"/>
                <w:lang w:val="vi-VN"/>
              </w:rPr>
              <w:t>Mục tiêu</w:t>
            </w:r>
          </w:p>
          <w:p w14:paraId="4C7BAA59" w14:textId="77777777" w:rsidR="00216986" w:rsidRPr="007471E4" w:rsidRDefault="00216986" w:rsidP="007471E4">
            <w:pPr>
              <w:spacing w:line="360" w:lineRule="auto"/>
              <w:jc w:val="center"/>
              <w:rPr>
                <w:rFonts w:cs="Times New Roman"/>
                <w:sz w:val="28"/>
                <w:szCs w:val="28"/>
                <w:lang w:val="vi-VN"/>
              </w:rPr>
            </w:pPr>
          </w:p>
        </w:tc>
        <w:tc>
          <w:tcPr>
            <w:tcW w:w="6612" w:type="dxa"/>
            <w:gridSpan w:val="2"/>
          </w:tcPr>
          <w:p w14:paraId="3F42EC67" w14:textId="374726FF" w:rsidR="00411EC0" w:rsidRPr="007471E4" w:rsidRDefault="00B97D06" w:rsidP="00AA3E73">
            <w:pPr>
              <w:pStyle w:val="ListParagraph"/>
              <w:numPr>
                <w:ilvl w:val="0"/>
                <w:numId w:val="12"/>
              </w:numPr>
              <w:spacing w:line="276" w:lineRule="auto"/>
              <w:ind w:left="230" w:hanging="230"/>
              <w:jc w:val="both"/>
              <w:rPr>
                <w:rFonts w:cs="Times New Roman"/>
                <w:sz w:val="28"/>
                <w:szCs w:val="28"/>
                <w:lang w:val="vi-VN"/>
              </w:rPr>
            </w:pPr>
            <w:r w:rsidRPr="007471E4">
              <w:rPr>
                <w:rFonts w:cs="Times New Roman"/>
                <w:sz w:val="28"/>
                <w:szCs w:val="28"/>
                <w:lang w:val="vi-VN"/>
              </w:rPr>
              <w:t xml:space="preserve">Thực hiện công việc </w:t>
            </w:r>
            <w:r w:rsidR="00DE0FBE" w:rsidRPr="007471E4">
              <w:rPr>
                <w:rFonts w:cs="Times New Roman"/>
                <w:sz w:val="28"/>
                <w:szCs w:val="28"/>
                <w:lang w:val="vi-VN"/>
              </w:rPr>
              <w:t>quản lý sách trong thư viện.</w:t>
            </w:r>
          </w:p>
          <w:p w14:paraId="0573FD9E" w14:textId="3FAFCFCA" w:rsidR="00411EC0" w:rsidRPr="007471E4" w:rsidRDefault="00411EC0" w:rsidP="00AA3E73">
            <w:pPr>
              <w:pStyle w:val="ListParagraph"/>
              <w:numPr>
                <w:ilvl w:val="0"/>
                <w:numId w:val="12"/>
              </w:numPr>
              <w:spacing w:line="276" w:lineRule="auto"/>
              <w:ind w:left="230" w:hanging="230"/>
              <w:jc w:val="both"/>
              <w:rPr>
                <w:rFonts w:cs="Times New Roman"/>
                <w:sz w:val="28"/>
                <w:szCs w:val="28"/>
                <w:lang w:val="vi-VN"/>
              </w:rPr>
            </w:pPr>
            <w:r w:rsidRPr="007471E4">
              <w:rPr>
                <w:rFonts w:cs="Times New Roman"/>
                <w:sz w:val="28"/>
                <w:szCs w:val="28"/>
                <w:lang w:val="vi-VN"/>
              </w:rPr>
              <w:t>Giao diệ</w:t>
            </w:r>
            <w:r w:rsidR="00B97D06" w:rsidRPr="007471E4">
              <w:rPr>
                <w:rFonts w:cs="Times New Roman"/>
                <w:sz w:val="28"/>
                <w:szCs w:val="28"/>
                <w:lang w:val="vi-VN"/>
              </w:rPr>
              <w:t>n rõ dàng</w:t>
            </w:r>
            <w:r w:rsidRPr="007471E4">
              <w:rPr>
                <w:rFonts w:cs="Times New Roman"/>
                <w:sz w:val="28"/>
                <w:szCs w:val="28"/>
                <w:lang w:val="vi-VN"/>
              </w:rPr>
              <w:t>, dễ</w:t>
            </w:r>
            <w:r w:rsidR="00B97D06" w:rsidRPr="007471E4">
              <w:rPr>
                <w:rFonts w:cs="Times New Roman"/>
                <w:sz w:val="28"/>
                <w:szCs w:val="28"/>
                <w:lang w:val="vi-VN"/>
              </w:rPr>
              <w:t xml:space="preserve"> thao tác</w:t>
            </w:r>
            <w:r w:rsidRPr="007471E4">
              <w:rPr>
                <w:rFonts w:cs="Times New Roman"/>
                <w:sz w:val="28"/>
                <w:szCs w:val="28"/>
                <w:lang w:val="vi-VN"/>
              </w:rPr>
              <w:t>, thân thiện với người dùng</w:t>
            </w:r>
            <w:r w:rsidR="00DE0FBE" w:rsidRPr="007471E4">
              <w:rPr>
                <w:rFonts w:cs="Times New Roman"/>
                <w:sz w:val="28"/>
                <w:szCs w:val="28"/>
                <w:lang w:val="vi-VN"/>
              </w:rPr>
              <w:t>.</w:t>
            </w:r>
          </w:p>
          <w:p w14:paraId="4DD553D7" w14:textId="56C35957" w:rsidR="00411EC0" w:rsidRPr="007471E4" w:rsidRDefault="00411EC0" w:rsidP="00AA3E73">
            <w:pPr>
              <w:pStyle w:val="ListParagraph"/>
              <w:numPr>
                <w:ilvl w:val="0"/>
                <w:numId w:val="12"/>
              </w:numPr>
              <w:spacing w:line="276" w:lineRule="auto"/>
              <w:ind w:left="230" w:hanging="230"/>
              <w:jc w:val="both"/>
              <w:rPr>
                <w:rFonts w:cs="Times New Roman"/>
                <w:sz w:val="28"/>
                <w:szCs w:val="28"/>
                <w:lang w:val="vi-VN"/>
              </w:rPr>
            </w:pPr>
            <w:r w:rsidRPr="007471E4">
              <w:rPr>
                <w:rFonts w:cs="Times New Roman"/>
                <w:sz w:val="28"/>
                <w:szCs w:val="28"/>
                <w:lang w:val="vi-VN"/>
              </w:rPr>
              <w:t>Chạy được trên các hệ điều hành (Windows, Linux … vv)</w:t>
            </w:r>
            <w:r w:rsidR="00DE0FBE" w:rsidRPr="007471E4">
              <w:rPr>
                <w:rFonts w:cs="Times New Roman"/>
                <w:sz w:val="28"/>
                <w:szCs w:val="28"/>
                <w:lang w:val="vi-VN"/>
              </w:rPr>
              <w:t>.</w:t>
            </w:r>
            <w:r w:rsidRPr="007471E4">
              <w:rPr>
                <w:rFonts w:cs="Times New Roman"/>
                <w:sz w:val="28"/>
                <w:szCs w:val="28"/>
                <w:lang w:val="vi-VN"/>
              </w:rPr>
              <w:t xml:space="preserve"> </w:t>
            </w:r>
          </w:p>
          <w:p w14:paraId="0BFE36DA" w14:textId="77777777" w:rsidR="00411EC0" w:rsidRPr="007471E4" w:rsidRDefault="00411EC0" w:rsidP="00AA3E73">
            <w:pPr>
              <w:pStyle w:val="ListParagraph"/>
              <w:numPr>
                <w:ilvl w:val="0"/>
                <w:numId w:val="12"/>
              </w:numPr>
              <w:spacing w:line="276" w:lineRule="auto"/>
              <w:ind w:left="230" w:hanging="230"/>
              <w:jc w:val="both"/>
              <w:rPr>
                <w:rFonts w:cs="Times New Roman"/>
                <w:sz w:val="28"/>
                <w:szCs w:val="28"/>
                <w:lang w:val="vi-VN"/>
              </w:rPr>
            </w:pPr>
            <w:r w:rsidRPr="007471E4">
              <w:rPr>
                <w:rFonts w:cs="Times New Roman"/>
                <w:sz w:val="28"/>
                <w:szCs w:val="28"/>
                <w:lang w:val="vi-VN"/>
              </w:rPr>
              <w:t xml:space="preserve">Chạy trên các phần cứng đa dạng như trên </w:t>
            </w:r>
            <w:r w:rsidR="00B97D06" w:rsidRPr="007471E4">
              <w:rPr>
                <w:rFonts w:cs="Times New Roman"/>
                <w:sz w:val="28"/>
                <w:szCs w:val="28"/>
                <w:lang w:val="vi-VN"/>
              </w:rPr>
              <w:t>laptop,</w:t>
            </w:r>
            <w:r w:rsidRPr="007471E4">
              <w:rPr>
                <w:rFonts w:cs="Times New Roman"/>
                <w:sz w:val="28"/>
                <w:szCs w:val="28"/>
                <w:lang w:val="vi-VN"/>
              </w:rPr>
              <w:t>des</w:t>
            </w:r>
            <w:r w:rsidR="00B97D06" w:rsidRPr="007471E4">
              <w:rPr>
                <w:rFonts w:cs="Times New Roman"/>
                <w:sz w:val="28"/>
                <w:szCs w:val="28"/>
                <w:lang w:val="vi-VN"/>
              </w:rPr>
              <w:t>k</w:t>
            </w:r>
            <w:r w:rsidRPr="007471E4">
              <w:rPr>
                <w:rFonts w:cs="Times New Roman"/>
                <w:sz w:val="28"/>
                <w:szCs w:val="28"/>
                <w:lang w:val="vi-VN"/>
              </w:rPr>
              <w:t>top, điện thoại thông minh, máy tính bảng….</w:t>
            </w:r>
          </w:p>
        </w:tc>
      </w:tr>
      <w:tr w:rsidR="00CC3CA4" w:rsidRPr="00FF3FA7" w14:paraId="18EB7588" w14:textId="77777777" w:rsidTr="007471E4">
        <w:tc>
          <w:tcPr>
            <w:tcW w:w="708" w:type="dxa"/>
            <w:shd w:val="clear" w:color="auto" w:fill="auto"/>
            <w:vAlign w:val="center"/>
          </w:tcPr>
          <w:p w14:paraId="175457F2" w14:textId="77777777" w:rsidR="00216986" w:rsidRPr="007471E4" w:rsidRDefault="00D24635" w:rsidP="007471E4">
            <w:pPr>
              <w:spacing w:line="360" w:lineRule="auto"/>
              <w:jc w:val="center"/>
              <w:rPr>
                <w:rFonts w:cs="Times New Roman"/>
                <w:b/>
                <w:sz w:val="28"/>
                <w:szCs w:val="28"/>
              </w:rPr>
            </w:pPr>
            <w:r w:rsidRPr="007471E4">
              <w:rPr>
                <w:rFonts w:cs="Times New Roman"/>
                <w:b/>
                <w:sz w:val="28"/>
                <w:szCs w:val="28"/>
              </w:rPr>
              <w:lastRenderedPageBreak/>
              <w:t>10</w:t>
            </w:r>
          </w:p>
        </w:tc>
        <w:tc>
          <w:tcPr>
            <w:tcW w:w="1762" w:type="dxa"/>
            <w:shd w:val="clear" w:color="auto" w:fill="auto"/>
            <w:vAlign w:val="center"/>
          </w:tcPr>
          <w:p w14:paraId="19BEA2A7" w14:textId="77777777" w:rsidR="002B1625" w:rsidRPr="007471E4" w:rsidRDefault="002B1625" w:rsidP="007471E4">
            <w:pPr>
              <w:spacing w:line="360" w:lineRule="auto"/>
              <w:jc w:val="center"/>
              <w:rPr>
                <w:rFonts w:cs="Times New Roman"/>
                <w:sz w:val="28"/>
                <w:szCs w:val="28"/>
                <w:lang w:val="vi-VN"/>
              </w:rPr>
            </w:pPr>
            <w:r w:rsidRPr="007471E4">
              <w:rPr>
                <w:rFonts w:cs="Times New Roman"/>
                <w:sz w:val="28"/>
                <w:szCs w:val="28"/>
                <w:lang w:val="vi-VN"/>
              </w:rPr>
              <w:t>Phạm vi</w:t>
            </w:r>
          </w:p>
          <w:p w14:paraId="41729BF0" w14:textId="77777777" w:rsidR="00216986" w:rsidRPr="007471E4" w:rsidRDefault="00216986" w:rsidP="007471E4">
            <w:pPr>
              <w:spacing w:line="360" w:lineRule="auto"/>
              <w:jc w:val="center"/>
              <w:rPr>
                <w:rFonts w:cs="Times New Roman"/>
                <w:sz w:val="28"/>
                <w:szCs w:val="28"/>
                <w:lang w:val="vi-VN"/>
              </w:rPr>
            </w:pPr>
          </w:p>
        </w:tc>
        <w:tc>
          <w:tcPr>
            <w:tcW w:w="6612" w:type="dxa"/>
            <w:gridSpan w:val="2"/>
            <w:shd w:val="clear" w:color="auto" w:fill="auto"/>
          </w:tcPr>
          <w:p w14:paraId="64D513A9" w14:textId="03B783FA" w:rsidR="00216986" w:rsidRPr="007471E4" w:rsidRDefault="00DE0FBE" w:rsidP="00CC3CA4">
            <w:pPr>
              <w:spacing w:line="360" w:lineRule="auto"/>
              <w:ind w:left="230" w:hanging="230"/>
              <w:jc w:val="both"/>
              <w:rPr>
                <w:rFonts w:cs="Times New Roman"/>
                <w:sz w:val="28"/>
                <w:szCs w:val="28"/>
                <w:lang w:val="vi-VN"/>
              </w:rPr>
            </w:pPr>
            <w:r w:rsidRPr="007471E4">
              <w:rPr>
                <w:rFonts w:cs="Times New Roman"/>
                <w:sz w:val="28"/>
                <w:szCs w:val="28"/>
                <w:lang w:val="vi-VN"/>
              </w:rPr>
              <w:t xml:space="preserve">- </w:t>
            </w:r>
            <w:r w:rsidR="00CC3CA4" w:rsidRPr="007471E4">
              <w:rPr>
                <w:rFonts w:cs="Times New Roman"/>
                <w:sz w:val="28"/>
                <w:szCs w:val="28"/>
                <w:lang w:val="vi-VN"/>
              </w:rPr>
              <w:t xml:space="preserve"> </w:t>
            </w:r>
            <w:r w:rsidR="00216986" w:rsidRPr="007471E4">
              <w:rPr>
                <w:rFonts w:cs="Times New Roman"/>
                <w:sz w:val="28"/>
                <w:szCs w:val="28"/>
                <w:lang w:val="vi-VN"/>
              </w:rPr>
              <w:t xml:space="preserve">Sản phẩm chính: </w:t>
            </w:r>
            <w:r w:rsidRPr="007471E4">
              <w:rPr>
                <w:rFonts w:cs="Times New Roman"/>
                <w:sz w:val="28"/>
                <w:szCs w:val="28"/>
                <w:lang w:val="vi-VN"/>
              </w:rPr>
              <w:t xml:space="preserve">Phần mềm quản lý thư viện điện tử cho </w:t>
            </w:r>
            <w:r w:rsidRPr="007471E4">
              <w:rPr>
                <w:rFonts w:cs="Times New Roman"/>
                <w:i/>
                <w:sz w:val="28"/>
                <w:szCs w:val="28"/>
                <w:lang w:val="vi-VN"/>
              </w:rPr>
              <w:t>Trung tâm Thư viện Đại học Công nghiệp Hà Nội</w:t>
            </w:r>
          </w:p>
          <w:p w14:paraId="5D60338D" w14:textId="77777777" w:rsidR="00216986" w:rsidRPr="007471E4" w:rsidRDefault="00216986" w:rsidP="00CC3CA4">
            <w:pPr>
              <w:pStyle w:val="ListParagraph"/>
              <w:numPr>
                <w:ilvl w:val="0"/>
                <w:numId w:val="1"/>
              </w:numPr>
              <w:spacing w:line="360" w:lineRule="auto"/>
              <w:ind w:left="230" w:hanging="230"/>
              <w:jc w:val="both"/>
              <w:rPr>
                <w:rFonts w:cs="Times New Roman"/>
                <w:sz w:val="28"/>
                <w:szCs w:val="28"/>
                <w:lang w:val="vi-VN"/>
              </w:rPr>
            </w:pPr>
            <w:r w:rsidRPr="007471E4">
              <w:rPr>
                <w:rFonts w:cs="Times New Roman"/>
                <w:sz w:val="28"/>
                <w:szCs w:val="28"/>
                <w:lang w:val="vi-VN"/>
              </w:rPr>
              <w:t>Ranh giới của dự án: Sản phẩm được thực hiện theo yêu cầu của khách hàng.</w:t>
            </w:r>
          </w:p>
          <w:p w14:paraId="4EA69D69" w14:textId="77777777" w:rsidR="00216986" w:rsidRPr="007471E4" w:rsidRDefault="00216986" w:rsidP="00CC3CA4">
            <w:pPr>
              <w:pStyle w:val="ListParagraph"/>
              <w:numPr>
                <w:ilvl w:val="0"/>
                <w:numId w:val="1"/>
              </w:numPr>
              <w:spacing w:line="360" w:lineRule="auto"/>
              <w:ind w:left="230" w:hanging="230"/>
              <w:jc w:val="both"/>
              <w:rPr>
                <w:rFonts w:cs="Times New Roman"/>
                <w:sz w:val="28"/>
                <w:szCs w:val="28"/>
                <w:lang w:val="vi-VN"/>
              </w:rPr>
            </w:pPr>
            <w:r w:rsidRPr="007471E4">
              <w:rPr>
                <w:rFonts w:cs="Times New Roman"/>
                <w:sz w:val="28"/>
                <w:szCs w:val="28"/>
                <w:lang w:val="vi-VN"/>
              </w:rPr>
              <w:t>Các yếu tố đưa ra ngoài dự án: Loại bỏ các yếu tố ảnh hưởng tới hệ thống cửa hàng và khách hàng.</w:t>
            </w:r>
          </w:p>
          <w:p w14:paraId="68F1A247" w14:textId="7229ECC3" w:rsidR="00216986" w:rsidRPr="007471E4" w:rsidRDefault="00216986" w:rsidP="00CC3CA4">
            <w:pPr>
              <w:pStyle w:val="ListParagraph"/>
              <w:numPr>
                <w:ilvl w:val="0"/>
                <w:numId w:val="1"/>
              </w:numPr>
              <w:spacing w:line="360" w:lineRule="auto"/>
              <w:ind w:left="230" w:hanging="230"/>
              <w:jc w:val="both"/>
              <w:rPr>
                <w:rFonts w:cs="Times New Roman"/>
                <w:sz w:val="28"/>
                <w:szCs w:val="28"/>
                <w:lang w:val="vi-VN"/>
              </w:rPr>
            </w:pPr>
            <w:r w:rsidRPr="007471E4">
              <w:rPr>
                <w:rFonts w:cs="Times New Roman"/>
                <w:sz w:val="28"/>
                <w:szCs w:val="28"/>
                <w:lang w:val="vi-VN"/>
              </w:rPr>
              <w:t xml:space="preserve">Các yếu tố được đưa vào dự án: Thông tin </w:t>
            </w:r>
            <w:r w:rsidR="00CC3CA4" w:rsidRPr="007471E4">
              <w:rPr>
                <w:rFonts w:cs="Times New Roman"/>
                <w:sz w:val="28"/>
                <w:szCs w:val="28"/>
                <w:lang w:val="vi-VN"/>
              </w:rPr>
              <w:t>sách</w:t>
            </w:r>
            <w:r w:rsidRPr="007471E4">
              <w:rPr>
                <w:rFonts w:cs="Times New Roman"/>
                <w:sz w:val="28"/>
                <w:szCs w:val="28"/>
                <w:lang w:val="vi-VN"/>
              </w:rPr>
              <w:t>, và thông tin về</w:t>
            </w:r>
            <w:r w:rsidR="00CC3CA4" w:rsidRPr="007471E4">
              <w:rPr>
                <w:rFonts w:cs="Times New Roman"/>
                <w:sz w:val="28"/>
                <w:szCs w:val="28"/>
                <w:lang w:val="vi-VN"/>
              </w:rPr>
              <w:t xml:space="preserve"> giá của sách</w:t>
            </w:r>
            <w:r w:rsidRPr="007471E4">
              <w:rPr>
                <w:rFonts w:cs="Times New Roman"/>
                <w:sz w:val="28"/>
                <w:szCs w:val="28"/>
                <w:lang w:val="vi-VN"/>
              </w:rPr>
              <w:t>.</w:t>
            </w:r>
          </w:p>
        </w:tc>
      </w:tr>
    </w:tbl>
    <w:p w14:paraId="1C089FED" w14:textId="53C98127" w:rsidR="00B97D06" w:rsidRPr="007746FD" w:rsidRDefault="00D65196" w:rsidP="00AA3E73">
      <w:pPr>
        <w:pStyle w:val="Heading3"/>
        <w:numPr>
          <w:ilvl w:val="1"/>
          <w:numId w:val="9"/>
        </w:numPr>
        <w:spacing w:line="360" w:lineRule="auto"/>
        <w:ind w:hanging="990"/>
        <w:jc w:val="both"/>
        <w:rPr>
          <w:rFonts w:cs="Times New Roman"/>
          <w:color w:val="auto"/>
          <w:lang w:val="vi-VN"/>
        </w:rPr>
      </w:pPr>
      <w:bookmarkStart w:id="55" w:name="_Toc357804492"/>
      <w:bookmarkStart w:id="56" w:name="_Toc358168471"/>
      <w:bookmarkStart w:id="57" w:name="_Toc420708479"/>
      <w:bookmarkStart w:id="58" w:name="_Toc3491341"/>
      <w:r w:rsidRPr="007746FD">
        <w:rPr>
          <w:rFonts w:cs="Times New Roman"/>
          <w:color w:val="auto"/>
          <w:lang w:val="vi-VN"/>
        </w:rPr>
        <w:t>Danh sách tổ dự án</w:t>
      </w:r>
      <w:bookmarkEnd w:id="55"/>
      <w:bookmarkEnd w:id="56"/>
      <w:r w:rsidR="002A3048" w:rsidRPr="007746FD">
        <w:rPr>
          <w:rFonts w:cs="Times New Roman"/>
          <w:color w:val="auto"/>
          <w:lang w:val="vi-VN"/>
        </w:rPr>
        <w:t>:</w:t>
      </w:r>
      <w:bookmarkEnd w:id="57"/>
      <w:bookmarkEnd w:id="58"/>
    </w:p>
    <w:p w14:paraId="11EBFF72" w14:textId="68C92518" w:rsidR="00400379" w:rsidRPr="007746FD" w:rsidRDefault="00B97D06" w:rsidP="00767E22">
      <w:pPr>
        <w:rPr>
          <w:rFonts w:cs="Times New Roman"/>
          <w:lang w:val="vi-VN"/>
        </w:rPr>
      </w:pPr>
      <w:bookmarkStart w:id="59" w:name="_Toc420545478"/>
      <w:bookmarkStart w:id="60" w:name="_Toc420708480"/>
      <w:r w:rsidRPr="007746FD">
        <w:rPr>
          <w:rFonts w:cs="Times New Roman"/>
          <w:szCs w:val="26"/>
          <w:lang w:val="vi-VN"/>
        </w:rPr>
        <w:t>Tổ dự án thực hiện dự án g</w:t>
      </w:r>
      <w:r w:rsidR="002A3048" w:rsidRPr="007746FD">
        <w:rPr>
          <w:rFonts w:cs="Times New Roman"/>
          <w:szCs w:val="26"/>
          <w:lang w:val="vi-VN"/>
        </w:rPr>
        <w:t>ồ</w:t>
      </w:r>
      <w:r w:rsidRPr="007746FD">
        <w:rPr>
          <w:rFonts w:cs="Times New Roman"/>
          <w:szCs w:val="26"/>
          <w:lang w:val="vi-VN"/>
        </w:rPr>
        <w:t xml:space="preserve">m </w:t>
      </w:r>
      <w:r w:rsidR="00B66CB7" w:rsidRPr="007746FD">
        <w:rPr>
          <w:rFonts w:cs="Times New Roman"/>
          <w:szCs w:val="26"/>
          <w:lang w:val="vi-VN"/>
        </w:rPr>
        <w:t>3</w:t>
      </w:r>
      <w:r w:rsidR="002A3048" w:rsidRPr="007746FD">
        <w:rPr>
          <w:rFonts w:cs="Times New Roman"/>
          <w:szCs w:val="26"/>
          <w:lang w:val="vi-VN"/>
        </w:rPr>
        <w:t xml:space="preserve"> thành viên</w:t>
      </w:r>
      <w:bookmarkStart w:id="61" w:name="_Toc357804493"/>
      <w:bookmarkStart w:id="62" w:name="_Toc358168472"/>
      <w:r w:rsidRPr="007746FD">
        <w:rPr>
          <w:rFonts w:cs="Times New Roman"/>
          <w:szCs w:val="26"/>
          <w:lang w:val="vi-VN"/>
        </w:rPr>
        <w:t>.</w:t>
      </w:r>
      <w:bookmarkEnd w:id="59"/>
      <w:bookmarkEnd w:id="60"/>
    </w:p>
    <w:tbl>
      <w:tblPr>
        <w:tblStyle w:val="TableGrid"/>
        <w:tblW w:w="0" w:type="auto"/>
        <w:tblLook w:val="04A0" w:firstRow="1" w:lastRow="0" w:firstColumn="1" w:lastColumn="0" w:noHBand="0" w:noVBand="1"/>
      </w:tblPr>
      <w:tblGrid>
        <w:gridCol w:w="4502"/>
        <w:gridCol w:w="4502"/>
      </w:tblGrid>
      <w:tr w:rsidR="00CC3CA4" w:rsidRPr="007746FD" w14:paraId="4D1555A7" w14:textId="77777777" w:rsidTr="00B66CB7">
        <w:tc>
          <w:tcPr>
            <w:tcW w:w="4502" w:type="dxa"/>
            <w:shd w:val="clear" w:color="auto" w:fill="FFFFFF" w:themeFill="background1"/>
          </w:tcPr>
          <w:p w14:paraId="25B382AC" w14:textId="77777777" w:rsidR="003B4674" w:rsidRPr="007746FD" w:rsidRDefault="003B4674" w:rsidP="00B97D06">
            <w:pPr>
              <w:spacing w:line="360" w:lineRule="auto"/>
              <w:jc w:val="center"/>
              <w:rPr>
                <w:rFonts w:eastAsiaTheme="majorEastAsia" w:cs="Times New Roman"/>
                <w:b/>
                <w:bCs/>
                <w:szCs w:val="26"/>
              </w:rPr>
            </w:pPr>
            <w:r w:rsidRPr="007746FD">
              <w:rPr>
                <w:rFonts w:eastAsiaTheme="majorEastAsia" w:cs="Times New Roman"/>
                <w:b/>
                <w:bCs/>
                <w:szCs w:val="26"/>
              </w:rPr>
              <w:t>Họ tên</w:t>
            </w:r>
          </w:p>
        </w:tc>
        <w:tc>
          <w:tcPr>
            <w:tcW w:w="4502" w:type="dxa"/>
            <w:shd w:val="clear" w:color="auto" w:fill="FFFFFF" w:themeFill="background1"/>
          </w:tcPr>
          <w:p w14:paraId="72A8B42F" w14:textId="77777777" w:rsidR="003B4674" w:rsidRPr="007746FD" w:rsidRDefault="003B4674" w:rsidP="00B97D06">
            <w:pPr>
              <w:spacing w:line="360" w:lineRule="auto"/>
              <w:jc w:val="center"/>
              <w:rPr>
                <w:rFonts w:eastAsiaTheme="majorEastAsia" w:cs="Times New Roman"/>
                <w:b/>
                <w:bCs/>
                <w:szCs w:val="26"/>
              </w:rPr>
            </w:pPr>
            <w:r w:rsidRPr="007746FD">
              <w:rPr>
                <w:rFonts w:eastAsiaTheme="majorEastAsia" w:cs="Times New Roman"/>
                <w:b/>
                <w:bCs/>
                <w:szCs w:val="26"/>
              </w:rPr>
              <w:t>Chức vụ</w:t>
            </w:r>
          </w:p>
        </w:tc>
      </w:tr>
      <w:tr w:rsidR="00CC3CA4" w:rsidRPr="007746FD" w14:paraId="28602488" w14:textId="77777777" w:rsidTr="00B66CB7">
        <w:tc>
          <w:tcPr>
            <w:tcW w:w="4502" w:type="dxa"/>
          </w:tcPr>
          <w:p w14:paraId="4683B4C5" w14:textId="00AC900A" w:rsidR="003B4674" w:rsidRPr="007746FD" w:rsidRDefault="00B66CB7" w:rsidP="00B97D06">
            <w:pPr>
              <w:spacing w:line="360" w:lineRule="auto"/>
              <w:jc w:val="center"/>
              <w:rPr>
                <w:rFonts w:eastAsiaTheme="majorEastAsia" w:cs="Times New Roman"/>
                <w:bCs/>
                <w:szCs w:val="26"/>
              </w:rPr>
            </w:pPr>
            <w:r w:rsidRPr="007746FD">
              <w:rPr>
                <w:rFonts w:eastAsiaTheme="majorEastAsia" w:cs="Times New Roman"/>
                <w:bCs/>
                <w:szCs w:val="26"/>
              </w:rPr>
              <w:t>Phạm Quốc Cường</w:t>
            </w:r>
          </w:p>
        </w:tc>
        <w:tc>
          <w:tcPr>
            <w:tcW w:w="4502" w:type="dxa"/>
          </w:tcPr>
          <w:p w14:paraId="45BABFE2" w14:textId="77777777" w:rsidR="003B4674" w:rsidRPr="007746FD" w:rsidRDefault="00B97D06" w:rsidP="00B97D06">
            <w:pPr>
              <w:spacing w:line="360" w:lineRule="auto"/>
              <w:jc w:val="center"/>
              <w:rPr>
                <w:rFonts w:eastAsiaTheme="majorEastAsia" w:cs="Times New Roman"/>
                <w:bCs/>
                <w:szCs w:val="26"/>
              </w:rPr>
            </w:pPr>
            <w:r w:rsidRPr="007746FD">
              <w:rPr>
                <w:rFonts w:eastAsiaTheme="majorEastAsia" w:cs="Times New Roman"/>
                <w:bCs/>
                <w:szCs w:val="26"/>
              </w:rPr>
              <w:t>Quản lý dự án.</w:t>
            </w:r>
          </w:p>
        </w:tc>
      </w:tr>
      <w:tr w:rsidR="00CC3CA4" w:rsidRPr="007746FD" w14:paraId="5BE52443" w14:textId="77777777" w:rsidTr="00B66CB7">
        <w:tc>
          <w:tcPr>
            <w:tcW w:w="4502" w:type="dxa"/>
          </w:tcPr>
          <w:p w14:paraId="0B6650AC" w14:textId="10305DB9" w:rsidR="003B4674" w:rsidRPr="007746FD" w:rsidRDefault="00B66CB7" w:rsidP="00B97D06">
            <w:pPr>
              <w:spacing w:line="360" w:lineRule="auto"/>
              <w:jc w:val="center"/>
              <w:rPr>
                <w:rFonts w:eastAsiaTheme="majorEastAsia" w:cs="Times New Roman"/>
                <w:bCs/>
                <w:szCs w:val="26"/>
              </w:rPr>
            </w:pPr>
            <w:r w:rsidRPr="007746FD">
              <w:rPr>
                <w:rFonts w:eastAsiaTheme="majorEastAsia" w:cs="Times New Roman"/>
                <w:bCs/>
                <w:szCs w:val="26"/>
              </w:rPr>
              <w:t>Phạm Hải Dương</w:t>
            </w:r>
          </w:p>
        </w:tc>
        <w:tc>
          <w:tcPr>
            <w:tcW w:w="4502" w:type="dxa"/>
          </w:tcPr>
          <w:p w14:paraId="6F319319" w14:textId="77777777" w:rsidR="003B4674" w:rsidRPr="007746FD" w:rsidRDefault="00B97D06" w:rsidP="00B97D06">
            <w:pPr>
              <w:spacing w:line="360" w:lineRule="auto"/>
              <w:jc w:val="center"/>
              <w:rPr>
                <w:rFonts w:eastAsiaTheme="majorEastAsia" w:cs="Times New Roman"/>
                <w:bCs/>
                <w:szCs w:val="26"/>
              </w:rPr>
            </w:pPr>
            <w:r w:rsidRPr="007746FD">
              <w:rPr>
                <w:rFonts w:eastAsiaTheme="majorEastAsia" w:cs="Times New Roman"/>
                <w:bCs/>
                <w:szCs w:val="26"/>
              </w:rPr>
              <w:t>Nhân viên</w:t>
            </w:r>
          </w:p>
        </w:tc>
      </w:tr>
      <w:tr w:rsidR="00CC3CA4" w:rsidRPr="007746FD" w14:paraId="48AE8D8D" w14:textId="77777777" w:rsidTr="00B66CB7">
        <w:tc>
          <w:tcPr>
            <w:tcW w:w="4502" w:type="dxa"/>
          </w:tcPr>
          <w:p w14:paraId="00ACF3B0" w14:textId="6DA7563C" w:rsidR="003B4674" w:rsidRPr="007746FD" w:rsidRDefault="00B66CB7" w:rsidP="00B97D06">
            <w:pPr>
              <w:spacing w:line="360" w:lineRule="auto"/>
              <w:jc w:val="center"/>
              <w:rPr>
                <w:rFonts w:eastAsiaTheme="majorEastAsia" w:cs="Times New Roman"/>
                <w:bCs/>
                <w:szCs w:val="26"/>
              </w:rPr>
            </w:pPr>
            <w:r w:rsidRPr="007746FD">
              <w:rPr>
                <w:rFonts w:eastAsiaTheme="majorEastAsia" w:cs="Times New Roman"/>
                <w:bCs/>
                <w:szCs w:val="26"/>
              </w:rPr>
              <w:t>Phạm Văn Hiểu</w:t>
            </w:r>
          </w:p>
        </w:tc>
        <w:tc>
          <w:tcPr>
            <w:tcW w:w="4502" w:type="dxa"/>
          </w:tcPr>
          <w:p w14:paraId="060D5625" w14:textId="77777777" w:rsidR="003B4674" w:rsidRPr="007746FD" w:rsidRDefault="00B97D06" w:rsidP="00B97D06">
            <w:pPr>
              <w:spacing w:line="360" w:lineRule="auto"/>
              <w:jc w:val="center"/>
              <w:rPr>
                <w:rFonts w:eastAsiaTheme="majorEastAsia" w:cs="Times New Roman"/>
                <w:bCs/>
                <w:szCs w:val="26"/>
              </w:rPr>
            </w:pPr>
            <w:r w:rsidRPr="007746FD">
              <w:rPr>
                <w:rFonts w:eastAsiaTheme="majorEastAsia" w:cs="Times New Roman"/>
                <w:bCs/>
                <w:szCs w:val="26"/>
              </w:rPr>
              <w:t>Nhân viên</w:t>
            </w:r>
          </w:p>
        </w:tc>
      </w:tr>
    </w:tbl>
    <w:p w14:paraId="2D232A8B" w14:textId="77777777" w:rsidR="003B4674" w:rsidRPr="00767E22" w:rsidRDefault="003B4674" w:rsidP="001E391D">
      <w:pPr>
        <w:spacing w:line="360" w:lineRule="auto"/>
        <w:rPr>
          <w:rFonts w:eastAsiaTheme="majorEastAsia" w:cs="Times New Roman"/>
          <w:b/>
          <w:bCs/>
          <w:sz w:val="32"/>
          <w:szCs w:val="32"/>
        </w:rPr>
      </w:pPr>
    </w:p>
    <w:p w14:paraId="3923F43B" w14:textId="38EEE911" w:rsidR="00D65196" w:rsidRPr="007746FD" w:rsidRDefault="00681D0A" w:rsidP="006A7EF7">
      <w:pPr>
        <w:pStyle w:val="Heading3"/>
        <w:tabs>
          <w:tab w:val="left" w:pos="1440"/>
        </w:tabs>
        <w:ind w:left="1080" w:hanging="990"/>
        <w:rPr>
          <w:rFonts w:cs="Times New Roman"/>
          <w:color w:val="auto"/>
          <w:lang w:val="vi-VN"/>
        </w:rPr>
      </w:pPr>
      <w:bookmarkStart w:id="63" w:name="_Toc420708481"/>
      <w:bookmarkStart w:id="64" w:name="_Toc3491342"/>
      <w:r w:rsidRPr="007746FD">
        <w:rPr>
          <w:rFonts w:cs="Times New Roman"/>
          <w:color w:val="auto"/>
        </w:rPr>
        <w:t>1.4</w:t>
      </w:r>
      <w:r w:rsidR="006A7EF7">
        <w:rPr>
          <w:rFonts w:cs="Times New Roman"/>
          <w:color w:val="auto"/>
        </w:rPr>
        <w:tab/>
      </w:r>
      <w:r w:rsidR="00716A46" w:rsidRPr="007746FD">
        <w:rPr>
          <w:rFonts w:cs="Times New Roman"/>
          <w:color w:val="auto"/>
          <w:lang w:val="vi-VN"/>
        </w:rPr>
        <w:t>Ma trận t</w:t>
      </w:r>
      <w:r w:rsidR="00D65196" w:rsidRPr="007746FD">
        <w:rPr>
          <w:rFonts w:cs="Times New Roman"/>
          <w:color w:val="auto"/>
          <w:lang w:val="vi-VN"/>
        </w:rPr>
        <w:t>rách nhiệm</w:t>
      </w:r>
      <w:bookmarkEnd w:id="61"/>
      <w:bookmarkEnd w:id="62"/>
      <w:bookmarkEnd w:id="63"/>
      <w:bookmarkEnd w:id="64"/>
    </w:p>
    <w:tbl>
      <w:tblPr>
        <w:tblStyle w:val="TableGrid"/>
        <w:tblW w:w="8982" w:type="dxa"/>
        <w:tblInd w:w="-34" w:type="dxa"/>
        <w:tblLayout w:type="fixed"/>
        <w:tblLook w:val="04A0" w:firstRow="1" w:lastRow="0" w:firstColumn="1" w:lastColumn="0" w:noHBand="0" w:noVBand="1"/>
      </w:tblPr>
      <w:tblGrid>
        <w:gridCol w:w="2410"/>
        <w:gridCol w:w="850"/>
        <w:gridCol w:w="851"/>
        <w:gridCol w:w="953"/>
        <w:gridCol w:w="1051"/>
        <w:gridCol w:w="1067"/>
        <w:gridCol w:w="898"/>
        <w:gridCol w:w="902"/>
      </w:tblGrid>
      <w:tr w:rsidR="00CC3CA4" w:rsidRPr="007746FD" w14:paraId="6E354763" w14:textId="77777777" w:rsidTr="001E2B61">
        <w:tc>
          <w:tcPr>
            <w:tcW w:w="2410" w:type="dxa"/>
            <w:shd w:val="clear" w:color="auto" w:fill="FFFFFF" w:themeFill="background1"/>
            <w:vAlign w:val="center"/>
          </w:tcPr>
          <w:p w14:paraId="335D5E31" w14:textId="77777777" w:rsidR="00D65196" w:rsidRPr="007746FD" w:rsidRDefault="00D65196" w:rsidP="00CC4979">
            <w:pPr>
              <w:spacing w:line="360" w:lineRule="auto"/>
              <w:jc w:val="center"/>
              <w:rPr>
                <w:rFonts w:cs="Times New Roman"/>
                <w:b/>
                <w:lang w:val="vi-VN"/>
              </w:rPr>
            </w:pPr>
            <w:r w:rsidRPr="007746FD">
              <w:rPr>
                <w:rFonts w:cs="Times New Roman"/>
                <w:b/>
                <w:lang w:val="vi-VN"/>
              </w:rPr>
              <w:t>Người thực hiện công việc</w:t>
            </w:r>
          </w:p>
        </w:tc>
        <w:tc>
          <w:tcPr>
            <w:tcW w:w="850" w:type="dxa"/>
            <w:shd w:val="clear" w:color="auto" w:fill="FFFFFF" w:themeFill="background1"/>
            <w:vAlign w:val="center"/>
          </w:tcPr>
          <w:p w14:paraId="1FF340B7" w14:textId="77777777" w:rsidR="00D65196" w:rsidRPr="007746FD" w:rsidRDefault="00D65196" w:rsidP="00CC4979">
            <w:pPr>
              <w:spacing w:line="360" w:lineRule="auto"/>
              <w:jc w:val="center"/>
              <w:rPr>
                <w:rFonts w:cs="Times New Roman"/>
                <w:b/>
                <w:lang w:val="vi-VN"/>
              </w:rPr>
            </w:pPr>
            <w:r w:rsidRPr="007746FD">
              <w:rPr>
                <w:rFonts w:cs="Times New Roman"/>
                <w:b/>
                <w:lang w:val="vi-VN"/>
              </w:rPr>
              <w:t>Khảo sát</w:t>
            </w:r>
          </w:p>
        </w:tc>
        <w:tc>
          <w:tcPr>
            <w:tcW w:w="851" w:type="dxa"/>
            <w:shd w:val="clear" w:color="auto" w:fill="FFFFFF" w:themeFill="background1"/>
            <w:vAlign w:val="center"/>
          </w:tcPr>
          <w:p w14:paraId="520667D3" w14:textId="77777777" w:rsidR="00D65196" w:rsidRPr="007746FD" w:rsidRDefault="00D65196" w:rsidP="00CC4979">
            <w:pPr>
              <w:spacing w:line="360" w:lineRule="auto"/>
              <w:jc w:val="center"/>
              <w:rPr>
                <w:rFonts w:cs="Times New Roman"/>
                <w:b/>
                <w:lang w:val="vi-VN"/>
              </w:rPr>
            </w:pPr>
            <w:r w:rsidRPr="007746FD">
              <w:rPr>
                <w:rFonts w:cs="Times New Roman"/>
                <w:b/>
                <w:lang w:val="vi-VN"/>
              </w:rPr>
              <w:t>Phân tích</w:t>
            </w:r>
          </w:p>
        </w:tc>
        <w:tc>
          <w:tcPr>
            <w:tcW w:w="953" w:type="dxa"/>
            <w:shd w:val="clear" w:color="auto" w:fill="FFFFFF" w:themeFill="background1"/>
            <w:vAlign w:val="center"/>
          </w:tcPr>
          <w:p w14:paraId="5AC9DE18" w14:textId="77777777" w:rsidR="00D65196" w:rsidRPr="007746FD" w:rsidRDefault="00D65196" w:rsidP="00CC4979">
            <w:pPr>
              <w:spacing w:line="360" w:lineRule="auto"/>
              <w:jc w:val="center"/>
              <w:rPr>
                <w:rFonts w:cs="Times New Roman"/>
                <w:b/>
                <w:lang w:val="vi-VN"/>
              </w:rPr>
            </w:pPr>
            <w:r w:rsidRPr="007746FD">
              <w:rPr>
                <w:rFonts w:cs="Times New Roman"/>
                <w:b/>
                <w:lang w:val="vi-VN"/>
              </w:rPr>
              <w:t>Thiết kế cơ sở dữ liệu</w:t>
            </w:r>
          </w:p>
        </w:tc>
        <w:tc>
          <w:tcPr>
            <w:tcW w:w="1051" w:type="dxa"/>
            <w:shd w:val="clear" w:color="auto" w:fill="FFFFFF" w:themeFill="background1"/>
            <w:vAlign w:val="center"/>
          </w:tcPr>
          <w:p w14:paraId="0D5A33C3" w14:textId="77777777" w:rsidR="00D65196" w:rsidRPr="007746FD" w:rsidRDefault="00D65196" w:rsidP="00CC4979">
            <w:pPr>
              <w:spacing w:line="360" w:lineRule="auto"/>
              <w:jc w:val="center"/>
              <w:rPr>
                <w:rFonts w:cs="Times New Roman"/>
                <w:b/>
                <w:lang w:val="vi-VN"/>
              </w:rPr>
            </w:pPr>
            <w:r w:rsidRPr="007746FD">
              <w:rPr>
                <w:rFonts w:cs="Times New Roman"/>
                <w:b/>
                <w:lang w:val="vi-VN"/>
              </w:rPr>
              <w:t>Thiết kế giao diện</w:t>
            </w:r>
          </w:p>
        </w:tc>
        <w:tc>
          <w:tcPr>
            <w:tcW w:w="1067" w:type="dxa"/>
            <w:shd w:val="clear" w:color="auto" w:fill="FFFFFF" w:themeFill="background1"/>
            <w:vAlign w:val="center"/>
          </w:tcPr>
          <w:p w14:paraId="588068AD" w14:textId="77777777" w:rsidR="00D65196" w:rsidRPr="007746FD" w:rsidRDefault="00D65196" w:rsidP="00CC4979">
            <w:pPr>
              <w:spacing w:line="360" w:lineRule="auto"/>
              <w:jc w:val="center"/>
              <w:rPr>
                <w:rFonts w:cs="Times New Roman"/>
                <w:b/>
                <w:lang w:val="vi-VN"/>
              </w:rPr>
            </w:pPr>
            <w:r w:rsidRPr="007746FD">
              <w:rPr>
                <w:rFonts w:cs="Times New Roman"/>
                <w:b/>
                <w:lang w:val="vi-VN"/>
              </w:rPr>
              <w:t>Lập trình và tích hợp hệ thống</w:t>
            </w:r>
          </w:p>
        </w:tc>
        <w:tc>
          <w:tcPr>
            <w:tcW w:w="898" w:type="dxa"/>
            <w:shd w:val="clear" w:color="auto" w:fill="FFFFFF" w:themeFill="background1"/>
            <w:vAlign w:val="center"/>
          </w:tcPr>
          <w:p w14:paraId="513C8E76" w14:textId="77777777" w:rsidR="00D65196" w:rsidRPr="007746FD" w:rsidRDefault="00D65196" w:rsidP="00CC4979">
            <w:pPr>
              <w:spacing w:line="360" w:lineRule="auto"/>
              <w:jc w:val="center"/>
              <w:rPr>
                <w:rFonts w:cs="Times New Roman"/>
                <w:b/>
                <w:lang w:val="vi-VN"/>
              </w:rPr>
            </w:pPr>
            <w:r w:rsidRPr="007746FD">
              <w:rPr>
                <w:rFonts w:cs="Times New Roman"/>
                <w:b/>
                <w:lang w:val="vi-VN"/>
              </w:rPr>
              <w:t>Kiểm thử và sửa lỗi</w:t>
            </w:r>
          </w:p>
        </w:tc>
        <w:tc>
          <w:tcPr>
            <w:tcW w:w="902" w:type="dxa"/>
            <w:shd w:val="clear" w:color="auto" w:fill="FFFFFF" w:themeFill="background1"/>
            <w:vAlign w:val="center"/>
          </w:tcPr>
          <w:p w14:paraId="1B322800" w14:textId="77777777" w:rsidR="00D65196" w:rsidRPr="007746FD" w:rsidRDefault="00D65196" w:rsidP="00CC4979">
            <w:pPr>
              <w:spacing w:line="360" w:lineRule="auto"/>
              <w:jc w:val="center"/>
              <w:rPr>
                <w:rFonts w:cs="Times New Roman"/>
                <w:b/>
                <w:lang w:val="vi-VN"/>
              </w:rPr>
            </w:pPr>
            <w:r w:rsidRPr="007746FD">
              <w:rPr>
                <w:rFonts w:cs="Times New Roman"/>
                <w:b/>
                <w:lang w:val="vi-VN"/>
              </w:rPr>
              <w:t>Kết thúc dự án</w:t>
            </w:r>
          </w:p>
        </w:tc>
      </w:tr>
      <w:tr w:rsidR="00CC3CA4" w:rsidRPr="007746FD" w14:paraId="7DBE7BD5" w14:textId="77777777" w:rsidTr="00220DA0">
        <w:tc>
          <w:tcPr>
            <w:tcW w:w="2410" w:type="dxa"/>
          </w:tcPr>
          <w:p w14:paraId="0D00946F" w14:textId="61D5F7DC" w:rsidR="00A00A95" w:rsidRPr="007746FD" w:rsidRDefault="00B66CB7" w:rsidP="00A00A95">
            <w:pPr>
              <w:tabs>
                <w:tab w:val="right" w:pos="2194"/>
              </w:tabs>
              <w:spacing w:after="120" w:line="288" w:lineRule="auto"/>
              <w:jc w:val="both"/>
              <w:rPr>
                <w:rFonts w:cs="Times New Roman"/>
                <w:sz w:val="28"/>
                <w:szCs w:val="28"/>
              </w:rPr>
            </w:pPr>
            <w:r w:rsidRPr="007746FD">
              <w:rPr>
                <w:rFonts w:cs="Times New Roman"/>
                <w:sz w:val="28"/>
                <w:szCs w:val="28"/>
              </w:rPr>
              <w:t>Phạm Quốc Cường</w:t>
            </w:r>
          </w:p>
        </w:tc>
        <w:tc>
          <w:tcPr>
            <w:tcW w:w="850" w:type="dxa"/>
            <w:vAlign w:val="center"/>
          </w:tcPr>
          <w:p w14:paraId="6A4B165A"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R</w:t>
            </w:r>
          </w:p>
        </w:tc>
        <w:tc>
          <w:tcPr>
            <w:tcW w:w="851" w:type="dxa"/>
            <w:vAlign w:val="center"/>
          </w:tcPr>
          <w:p w14:paraId="5DA56518"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R</w:t>
            </w:r>
          </w:p>
        </w:tc>
        <w:tc>
          <w:tcPr>
            <w:tcW w:w="953" w:type="dxa"/>
            <w:vAlign w:val="center"/>
          </w:tcPr>
          <w:p w14:paraId="2D2420DD"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w:t>
            </w:r>
          </w:p>
        </w:tc>
        <w:tc>
          <w:tcPr>
            <w:tcW w:w="1051" w:type="dxa"/>
            <w:vAlign w:val="center"/>
          </w:tcPr>
          <w:p w14:paraId="5E0D7B46"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w:t>
            </w:r>
          </w:p>
        </w:tc>
        <w:tc>
          <w:tcPr>
            <w:tcW w:w="1067" w:type="dxa"/>
            <w:vAlign w:val="center"/>
          </w:tcPr>
          <w:p w14:paraId="463F2716"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w:t>
            </w:r>
          </w:p>
        </w:tc>
        <w:tc>
          <w:tcPr>
            <w:tcW w:w="898" w:type="dxa"/>
            <w:vAlign w:val="center"/>
          </w:tcPr>
          <w:p w14:paraId="7FCB5E17"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C</w:t>
            </w:r>
          </w:p>
        </w:tc>
        <w:tc>
          <w:tcPr>
            <w:tcW w:w="902" w:type="dxa"/>
            <w:vAlign w:val="center"/>
          </w:tcPr>
          <w:p w14:paraId="37E59629"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P</w:t>
            </w:r>
          </w:p>
        </w:tc>
      </w:tr>
      <w:tr w:rsidR="00CC3CA4" w:rsidRPr="007746FD" w14:paraId="5B16A0B0" w14:textId="77777777" w:rsidTr="001E2B61">
        <w:tc>
          <w:tcPr>
            <w:tcW w:w="2410" w:type="dxa"/>
            <w:shd w:val="clear" w:color="auto" w:fill="auto"/>
          </w:tcPr>
          <w:p w14:paraId="0FA18B86" w14:textId="11BE6B47" w:rsidR="00A00A95" w:rsidRPr="007746FD" w:rsidRDefault="00B66CB7" w:rsidP="00A00A95">
            <w:pPr>
              <w:spacing w:after="120" w:line="288" w:lineRule="auto"/>
              <w:jc w:val="both"/>
              <w:rPr>
                <w:rFonts w:cs="Times New Roman"/>
                <w:sz w:val="28"/>
                <w:szCs w:val="28"/>
              </w:rPr>
            </w:pPr>
            <w:r w:rsidRPr="007746FD">
              <w:rPr>
                <w:rFonts w:cs="Times New Roman"/>
                <w:sz w:val="28"/>
                <w:szCs w:val="28"/>
              </w:rPr>
              <w:t>Phạm Hải Dương</w:t>
            </w:r>
          </w:p>
        </w:tc>
        <w:tc>
          <w:tcPr>
            <w:tcW w:w="850" w:type="dxa"/>
            <w:shd w:val="clear" w:color="auto" w:fill="auto"/>
            <w:vAlign w:val="center"/>
          </w:tcPr>
          <w:p w14:paraId="437251F2"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P</w:t>
            </w:r>
          </w:p>
        </w:tc>
        <w:tc>
          <w:tcPr>
            <w:tcW w:w="851" w:type="dxa"/>
            <w:shd w:val="clear" w:color="auto" w:fill="auto"/>
            <w:vAlign w:val="center"/>
          </w:tcPr>
          <w:p w14:paraId="13BE8895"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P</w:t>
            </w:r>
          </w:p>
        </w:tc>
        <w:tc>
          <w:tcPr>
            <w:tcW w:w="953" w:type="dxa"/>
            <w:shd w:val="clear" w:color="auto" w:fill="auto"/>
            <w:vAlign w:val="center"/>
          </w:tcPr>
          <w:p w14:paraId="0F8A838A"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C</w:t>
            </w:r>
          </w:p>
        </w:tc>
        <w:tc>
          <w:tcPr>
            <w:tcW w:w="1051" w:type="dxa"/>
            <w:shd w:val="clear" w:color="auto" w:fill="auto"/>
            <w:vAlign w:val="center"/>
          </w:tcPr>
          <w:p w14:paraId="4FE4FC94"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C</w:t>
            </w:r>
          </w:p>
        </w:tc>
        <w:tc>
          <w:tcPr>
            <w:tcW w:w="1067" w:type="dxa"/>
            <w:shd w:val="clear" w:color="auto" w:fill="auto"/>
            <w:vAlign w:val="center"/>
          </w:tcPr>
          <w:p w14:paraId="1EBAA37E" w14:textId="77777777" w:rsidR="00A00A95" w:rsidRPr="007746FD" w:rsidRDefault="00A00A95" w:rsidP="00A00A95">
            <w:pPr>
              <w:spacing w:after="120" w:line="288" w:lineRule="auto"/>
              <w:jc w:val="center"/>
              <w:rPr>
                <w:rFonts w:cs="Times New Roman"/>
                <w:sz w:val="28"/>
                <w:szCs w:val="28"/>
              </w:rPr>
            </w:pPr>
          </w:p>
        </w:tc>
        <w:tc>
          <w:tcPr>
            <w:tcW w:w="898" w:type="dxa"/>
            <w:shd w:val="clear" w:color="auto" w:fill="auto"/>
            <w:vAlign w:val="center"/>
          </w:tcPr>
          <w:p w14:paraId="791ED78F" w14:textId="77777777" w:rsidR="00A00A95" w:rsidRPr="007746FD" w:rsidRDefault="00A00A95" w:rsidP="00A00A95">
            <w:pPr>
              <w:spacing w:after="120" w:line="288" w:lineRule="auto"/>
              <w:jc w:val="center"/>
              <w:rPr>
                <w:rFonts w:cs="Times New Roman"/>
                <w:sz w:val="28"/>
                <w:szCs w:val="28"/>
              </w:rPr>
            </w:pPr>
          </w:p>
        </w:tc>
        <w:tc>
          <w:tcPr>
            <w:tcW w:w="902" w:type="dxa"/>
            <w:shd w:val="clear" w:color="auto" w:fill="auto"/>
            <w:vAlign w:val="center"/>
          </w:tcPr>
          <w:p w14:paraId="2F409165"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I</w:t>
            </w:r>
          </w:p>
        </w:tc>
      </w:tr>
      <w:tr w:rsidR="00CC3CA4" w:rsidRPr="007746FD" w14:paraId="4C5F9BFC" w14:textId="77777777" w:rsidTr="00220DA0">
        <w:tc>
          <w:tcPr>
            <w:tcW w:w="2410" w:type="dxa"/>
          </w:tcPr>
          <w:p w14:paraId="0E1F6758" w14:textId="625F340A" w:rsidR="00A00A95" w:rsidRPr="007746FD" w:rsidRDefault="00B66CB7" w:rsidP="00A00A95">
            <w:pPr>
              <w:spacing w:after="120" w:line="288" w:lineRule="auto"/>
              <w:jc w:val="both"/>
              <w:rPr>
                <w:rFonts w:cs="Times New Roman"/>
                <w:sz w:val="28"/>
                <w:szCs w:val="28"/>
              </w:rPr>
            </w:pPr>
            <w:r w:rsidRPr="007746FD">
              <w:rPr>
                <w:rFonts w:cs="Times New Roman"/>
                <w:sz w:val="28"/>
                <w:szCs w:val="28"/>
              </w:rPr>
              <w:t>Phạm Văn Hiểu</w:t>
            </w:r>
          </w:p>
        </w:tc>
        <w:tc>
          <w:tcPr>
            <w:tcW w:w="850" w:type="dxa"/>
            <w:vAlign w:val="center"/>
          </w:tcPr>
          <w:p w14:paraId="65CC418E"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C</w:t>
            </w:r>
          </w:p>
        </w:tc>
        <w:tc>
          <w:tcPr>
            <w:tcW w:w="851" w:type="dxa"/>
            <w:vAlign w:val="center"/>
          </w:tcPr>
          <w:p w14:paraId="67FBD354" w14:textId="77777777" w:rsidR="00A00A95" w:rsidRPr="007746FD" w:rsidRDefault="00A00A95" w:rsidP="00A00A95">
            <w:pPr>
              <w:spacing w:after="120" w:line="288" w:lineRule="auto"/>
              <w:jc w:val="center"/>
              <w:rPr>
                <w:rFonts w:cs="Times New Roman"/>
                <w:sz w:val="28"/>
                <w:szCs w:val="28"/>
              </w:rPr>
            </w:pPr>
          </w:p>
        </w:tc>
        <w:tc>
          <w:tcPr>
            <w:tcW w:w="953" w:type="dxa"/>
            <w:vAlign w:val="center"/>
          </w:tcPr>
          <w:p w14:paraId="42E72930" w14:textId="77777777" w:rsidR="00A00A95" w:rsidRPr="007746FD" w:rsidRDefault="00A00A95" w:rsidP="00A00A95">
            <w:pPr>
              <w:spacing w:after="120" w:line="288" w:lineRule="auto"/>
              <w:jc w:val="center"/>
              <w:rPr>
                <w:rFonts w:cs="Times New Roman"/>
                <w:sz w:val="28"/>
                <w:szCs w:val="28"/>
              </w:rPr>
            </w:pPr>
          </w:p>
        </w:tc>
        <w:tc>
          <w:tcPr>
            <w:tcW w:w="1051" w:type="dxa"/>
            <w:vAlign w:val="center"/>
          </w:tcPr>
          <w:p w14:paraId="3923F0F4"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C</w:t>
            </w:r>
          </w:p>
        </w:tc>
        <w:tc>
          <w:tcPr>
            <w:tcW w:w="1067" w:type="dxa"/>
            <w:vAlign w:val="center"/>
          </w:tcPr>
          <w:p w14:paraId="32DF844D"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C</w:t>
            </w:r>
          </w:p>
        </w:tc>
        <w:tc>
          <w:tcPr>
            <w:tcW w:w="898" w:type="dxa"/>
            <w:vAlign w:val="center"/>
          </w:tcPr>
          <w:p w14:paraId="43E358A3"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P</w:t>
            </w:r>
          </w:p>
        </w:tc>
        <w:tc>
          <w:tcPr>
            <w:tcW w:w="902" w:type="dxa"/>
            <w:vAlign w:val="center"/>
          </w:tcPr>
          <w:p w14:paraId="03CC36D1"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I</w:t>
            </w:r>
          </w:p>
        </w:tc>
      </w:tr>
      <w:tr w:rsidR="00CC3CA4" w:rsidRPr="007746FD" w14:paraId="658332E7" w14:textId="77777777" w:rsidTr="001E2B61">
        <w:tc>
          <w:tcPr>
            <w:tcW w:w="2410" w:type="dxa"/>
            <w:shd w:val="clear" w:color="auto" w:fill="auto"/>
          </w:tcPr>
          <w:p w14:paraId="0AEFE4E6" w14:textId="76160579" w:rsidR="00A00A95" w:rsidRPr="007746FD" w:rsidRDefault="00A00A95" w:rsidP="00A00A95">
            <w:pPr>
              <w:spacing w:after="120" w:line="288" w:lineRule="auto"/>
              <w:jc w:val="both"/>
              <w:rPr>
                <w:rFonts w:cs="Times New Roman"/>
                <w:sz w:val="28"/>
                <w:szCs w:val="28"/>
              </w:rPr>
            </w:pPr>
          </w:p>
        </w:tc>
        <w:tc>
          <w:tcPr>
            <w:tcW w:w="850" w:type="dxa"/>
            <w:shd w:val="clear" w:color="auto" w:fill="auto"/>
            <w:vAlign w:val="center"/>
          </w:tcPr>
          <w:p w14:paraId="302CF092" w14:textId="77777777" w:rsidR="00A00A95" w:rsidRPr="007746FD" w:rsidRDefault="00A00A95" w:rsidP="00A00A95">
            <w:pPr>
              <w:spacing w:after="120" w:line="288" w:lineRule="auto"/>
              <w:jc w:val="center"/>
              <w:rPr>
                <w:rFonts w:cs="Times New Roman"/>
                <w:sz w:val="28"/>
                <w:szCs w:val="28"/>
              </w:rPr>
            </w:pPr>
          </w:p>
        </w:tc>
        <w:tc>
          <w:tcPr>
            <w:tcW w:w="851" w:type="dxa"/>
            <w:shd w:val="clear" w:color="auto" w:fill="auto"/>
            <w:vAlign w:val="center"/>
          </w:tcPr>
          <w:p w14:paraId="4715E08A" w14:textId="77777777" w:rsidR="00A00A95" w:rsidRPr="007746FD" w:rsidRDefault="00A00A95" w:rsidP="00A00A95">
            <w:pPr>
              <w:spacing w:after="120" w:line="288" w:lineRule="auto"/>
              <w:jc w:val="center"/>
              <w:rPr>
                <w:rFonts w:cs="Times New Roman"/>
                <w:sz w:val="28"/>
                <w:szCs w:val="28"/>
              </w:rPr>
            </w:pPr>
          </w:p>
        </w:tc>
        <w:tc>
          <w:tcPr>
            <w:tcW w:w="953" w:type="dxa"/>
            <w:shd w:val="clear" w:color="auto" w:fill="auto"/>
            <w:vAlign w:val="center"/>
          </w:tcPr>
          <w:p w14:paraId="2D53DD42" w14:textId="7C573B6F" w:rsidR="00A00A95" w:rsidRPr="007746FD" w:rsidRDefault="00A00A95" w:rsidP="00A00A95">
            <w:pPr>
              <w:spacing w:after="120" w:line="288" w:lineRule="auto"/>
              <w:jc w:val="center"/>
              <w:rPr>
                <w:rFonts w:cs="Times New Roman"/>
                <w:sz w:val="28"/>
                <w:szCs w:val="28"/>
              </w:rPr>
            </w:pPr>
          </w:p>
        </w:tc>
        <w:tc>
          <w:tcPr>
            <w:tcW w:w="1051" w:type="dxa"/>
            <w:shd w:val="clear" w:color="auto" w:fill="auto"/>
            <w:vAlign w:val="center"/>
          </w:tcPr>
          <w:p w14:paraId="055BFFA0" w14:textId="27FBA78B" w:rsidR="00A00A95" w:rsidRPr="007746FD" w:rsidRDefault="00A00A95" w:rsidP="00A00A95">
            <w:pPr>
              <w:spacing w:after="120" w:line="288" w:lineRule="auto"/>
              <w:jc w:val="center"/>
              <w:rPr>
                <w:rFonts w:cs="Times New Roman"/>
                <w:sz w:val="28"/>
                <w:szCs w:val="28"/>
              </w:rPr>
            </w:pPr>
          </w:p>
        </w:tc>
        <w:tc>
          <w:tcPr>
            <w:tcW w:w="1067" w:type="dxa"/>
            <w:shd w:val="clear" w:color="auto" w:fill="auto"/>
            <w:vAlign w:val="center"/>
          </w:tcPr>
          <w:p w14:paraId="356A5E04" w14:textId="59D0528C" w:rsidR="00A00A95" w:rsidRPr="007746FD" w:rsidRDefault="00A00A95" w:rsidP="00A00A95">
            <w:pPr>
              <w:spacing w:after="120" w:line="288" w:lineRule="auto"/>
              <w:jc w:val="center"/>
              <w:rPr>
                <w:rFonts w:cs="Times New Roman"/>
                <w:sz w:val="28"/>
                <w:szCs w:val="28"/>
              </w:rPr>
            </w:pPr>
          </w:p>
        </w:tc>
        <w:tc>
          <w:tcPr>
            <w:tcW w:w="898" w:type="dxa"/>
            <w:shd w:val="clear" w:color="auto" w:fill="auto"/>
            <w:vAlign w:val="center"/>
          </w:tcPr>
          <w:p w14:paraId="4CA57E78" w14:textId="448C6A21" w:rsidR="00A00A95" w:rsidRPr="007746FD" w:rsidRDefault="00A00A95" w:rsidP="00A00A95">
            <w:pPr>
              <w:spacing w:after="120" w:line="288" w:lineRule="auto"/>
              <w:jc w:val="center"/>
              <w:rPr>
                <w:rFonts w:cs="Times New Roman"/>
                <w:sz w:val="28"/>
                <w:szCs w:val="28"/>
              </w:rPr>
            </w:pPr>
          </w:p>
        </w:tc>
        <w:tc>
          <w:tcPr>
            <w:tcW w:w="902" w:type="dxa"/>
            <w:shd w:val="clear" w:color="auto" w:fill="auto"/>
            <w:vAlign w:val="center"/>
          </w:tcPr>
          <w:p w14:paraId="03F19238" w14:textId="45DCD962" w:rsidR="00A00A95" w:rsidRPr="007746FD" w:rsidRDefault="00A00A95" w:rsidP="00A00A95">
            <w:pPr>
              <w:spacing w:after="120" w:line="288" w:lineRule="auto"/>
              <w:jc w:val="center"/>
              <w:rPr>
                <w:rFonts w:cs="Times New Roman"/>
                <w:sz w:val="28"/>
                <w:szCs w:val="28"/>
              </w:rPr>
            </w:pPr>
          </w:p>
        </w:tc>
      </w:tr>
    </w:tbl>
    <w:p w14:paraId="7544A979" w14:textId="77777777" w:rsidR="00D65196" w:rsidRPr="007746FD" w:rsidRDefault="00D65196" w:rsidP="001E391D">
      <w:pPr>
        <w:spacing w:before="60" w:after="60" w:line="360" w:lineRule="auto"/>
        <w:ind w:right="27"/>
        <w:jc w:val="both"/>
        <w:rPr>
          <w:rFonts w:cs="Times New Roman"/>
          <w:b/>
          <w:szCs w:val="26"/>
          <w:lang w:val="vi-VN"/>
        </w:rPr>
      </w:pPr>
      <w:r w:rsidRPr="007746FD">
        <w:rPr>
          <w:rFonts w:cs="Times New Roman"/>
          <w:b/>
          <w:szCs w:val="26"/>
          <w:lang w:val="vi-VN"/>
        </w:rPr>
        <w:t>Chú thích:</w:t>
      </w:r>
    </w:p>
    <w:p w14:paraId="662673D3" w14:textId="77777777" w:rsidR="00D65196" w:rsidRPr="007471E4" w:rsidRDefault="00D65196" w:rsidP="001E391D">
      <w:pPr>
        <w:spacing w:before="60" w:after="60" w:line="360" w:lineRule="auto"/>
        <w:ind w:right="27"/>
        <w:jc w:val="both"/>
        <w:rPr>
          <w:rFonts w:cs="Times New Roman"/>
          <w:i/>
          <w:sz w:val="28"/>
          <w:szCs w:val="26"/>
          <w:lang w:val="vi-VN"/>
        </w:rPr>
      </w:pPr>
      <w:r w:rsidRPr="007471E4">
        <w:rPr>
          <w:rFonts w:cs="Times New Roman"/>
          <w:i/>
          <w:sz w:val="28"/>
          <w:szCs w:val="26"/>
          <w:lang w:val="vi-VN"/>
        </w:rPr>
        <w:t>Các kiểu trách nhiệm khác nhau trên công việc</w:t>
      </w:r>
    </w:p>
    <w:p w14:paraId="6C366301" w14:textId="77777777" w:rsidR="00D65196" w:rsidRPr="007471E4" w:rsidRDefault="00D65196" w:rsidP="003A7AFE">
      <w:pPr>
        <w:pStyle w:val="ListParagraph"/>
        <w:numPr>
          <w:ilvl w:val="0"/>
          <w:numId w:val="3"/>
        </w:numPr>
        <w:spacing w:before="60" w:after="60" w:line="360" w:lineRule="auto"/>
        <w:ind w:right="27"/>
        <w:jc w:val="both"/>
        <w:rPr>
          <w:rFonts w:cs="Times New Roman"/>
          <w:sz w:val="28"/>
          <w:szCs w:val="26"/>
          <w:lang w:val="vi-VN"/>
        </w:rPr>
      </w:pPr>
      <w:r w:rsidRPr="007471E4">
        <w:rPr>
          <w:rFonts w:cs="Times New Roman"/>
          <w:sz w:val="28"/>
          <w:szCs w:val="26"/>
          <w:lang w:val="vi-VN"/>
        </w:rPr>
        <w:t>A (Approving): Xét duyệt</w:t>
      </w:r>
    </w:p>
    <w:p w14:paraId="7D811924" w14:textId="77777777" w:rsidR="00D65196" w:rsidRPr="007471E4" w:rsidRDefault="00D65196" w:rsidP="003A7AFE">
      <w:pPr>
        <w:pStyle w:val="ListParagraph"/>
        <w:numPr>
          <w:ilvl w:val="0"/>
          <w:numId w:val="3"/>
        </w:numPr>
        <w:spacing w:before="60" w:after="60" w:line="360" w:lineRule="auto"/>
        <w:ind w:right="27"/>
        <w:jc w:val="both"/>
        <w:rPr>
          <w:rFonts w:cs="Times New Roman"/>
          <w:sz w:val="28"/>
          <w:szCs w:val="26"/>
          <w:lang w:val="vi-VN"/>
        </w:rPr>
      </w:pPr>
      <w:r w:rsidRPr="007471E4">
        <w:rPr>
          <w:rFonts w:cs="Times New Roman"/>
          <w:sz w:val="28"/>
          <w:szCs w:val="26"/>
          <w:lang w:val="vi-VN"/>
        </w:rPr>
        <w:lastRenderedPageBreak/>
        <w:t>P (Performing): Thực hiện</w:t>
      </w:r>
    </w:p>
    <w:p w14:paraId="5CAE7CFA" w14:textId="77777777" w:rsidR="00D65196" w:rsidRPr="007471E4" w:rsidRDefault="00D65196" w:rsidP="003A7AFE">
      <w:pPr>
        <w:pStyle w:val="ListParagraph"/>
        <w:numPr>
          <w:ilvl w:val="0"/>
          <w:numId w:val="3"/>
        </w:numPr>
        <w:spacing w:before="60" w:after="60" w:line="360" w:lineRule="auto"/>
        <w:ind w:right="27"/>
        <w:jc w:val="both"/>
        <w:rPr>
          <w:rFonts w:cs="Times New Roman"/>
          <w:sz w:val="28"/>
          <w:szCs w:val="26"/>
          <w:lang w:val="vi-VN"/>
        </w:rPr>
      </w:pPr>
      <w:r w:rsidRPr="007471E4">
        <w:rPr>
          <w:rFonts w:cs="Times New Roman"/>
          <w:sz w:val="28"/>
          <w:szCs w:val="26"/>
          <w:lang w:val="vi-VN"/>
        </w:rPr>
        <w:t>R (Reviewing): Thẩm định</w:t>
      </w:r>
    </w:p>
    <w:p w14:paraId="2CFD6940" w14:textId="77777777" w:rsidR="00D65196" w:rsidRPr="007471E4" w:rsidRDefault="00D65196" w:rsidP="003A7AFE">
      <w:pPr>
        <w:pStyle w:val="ListParagraph"/>
        <w:numPr>
          <w:ilvl w:val="0"/>
          <w:numId w:val="3"/>
        </w:numPr>
        <w:spacing w:before="60" w:after="60" w:line="360" w:lineRule="auto"/>
        <w:ind w:right="27"/>
        <w:jc w:val="both"/>
        <w:rPr>
          <w:rFonts w:cs="Times New Roman"/>
          <w:sz w:val="28"/>
          <w:szCs w:val="26"/>
          <w:lang w:val="vi-VN"/>
        </w:rPr>
      </w:pPr>
      <w:r w:rsidRPr="007471E4">
        <w:rPr>
          <w:rFonts w:cs="Times New Roman"/>
          <w:sz w:val="28"/>
          <w:szCs w:val="26"/>
          <w:lang w:val="vi-VN"/>
        </w:rPr>
        <w:t>C (Contributing): Tham gia đóng góp</w:t>
      </w:r>
    </w:p>
    <w:p w14:paraId="10BB7B58" w14:textId="77777777" w:rsidR="00D65196" w:rsidRPr="007471E4" w:rsidRDefault="00D65196" w:rsidP="003A7AFE">
      <w:pPr>
        <w:pStyle w:val="ListParagraph"/>
        <w:numPr>
          <w:ilvl w:val="0"/>
          <w:numId w:val="3"/>
        </w:numPr>
        <w:spacing w:before="60" w:after="60" w:line="360" w:lineRule="auto"/>
        <w:ind w:right="27"/>
        <w:jc w:val="both"/>
        <w:rPr>
          <w:rFonts w:cs="Times New Roman"/>
          <w:sz w:val="28"/>
          <w:lang w:val="vi-VN"/>
        </w:rPr>
      </w:pPr>
      <w:r w:rsidRPr="007471E4">
        <w:rPr>
          <w:rFonts w:cs="Times New Roman"/>
          <w:sz w:val="28"/>
          <w:szCs w:val="26"/>
          <w:lang w:val="vi-VN"/>
        </w:rPr>
        <w:t>I (Informing): Báo cho biết</w:t>
      </w:r>
    </w:p>
    <w:p w14:paraId="03779033" w14:textId="77777777" w:rsidR="00D65196" w:rsidRPr="007746FD" w:rsidRDefault="00D65196" w:rsidP="00AA3E73">
      <w:pPr>
        <w:pStyle w:val="Heading3"/>
        <w:numPr>
          <w:ilvl w:val="1"/>
          <w:numId w:val="10"/>
        </w:numPr>
        <w:spacing w:line="360" w:lineRule="auto"/>
        <w:jc w:val="both"/>
        <w:rPr>
          <w:rFonts w:cs="Times New Roman"/>
          <w:color w:val="auto"/>
          <w:lang w:val="vi-VN"/>
        </w:rPr>
      </w:pPr>
      <w:bookmarkStart w:id="65" w:name="_Toc357804496"/>
      <w:bookmarkStart w:id="66" w:name="_Toc358168475"/>
      <w:bookmarkStart w:id="67" w:name="_Toc420708482"/>
      <w:bookmarkStart w:id="68" w:name="_Toc3491343"/>
      <w:r w:rsidRPr="007746FD">
        <w:rPr>
          <w:rFonts w:cs="Times New Roman"/>
          <w:color w:val="auto"/>
          <w:lang w:val="vi-VN"/>
        </w:rPr>
        <w:t>Công cụ và môi trường phát triển của dự án</w:t>
      </w:r>
      <w:bookmarkEnd w:id="65"/>
      <w:bookmarkEnd w:id="66"/>
      <w:bookmarkEnd w:id="67"/>
      <w:bookmarkEnd w:id="68"/>
    </w:p>
    <w:p w14:paraId="1CE3B4F8" w14:textId="77777777" w:rsidR="00D65196" w:rsidRPr="007471E4" w:rsidRDefault="00D65196" w:rsidP="003A7AFE">
      <w:pPr>
        <w:pStyle w:val="ListParagraph"/>
        <w:numPr>
          <w:ilvl w:val="0"/>
          <w:numId w:val="1"/>
        </w:numPr>
        <w:spacing w:line="360" w:lineRule="auto"/>
        <w:jc w:val="both"/>
        <w:rPr>
          <w:rFonts w:cs="Times New Roman"/>
          <w:sz w:val="28"/>
          <w:lang w:val="vi-VN"/>
        </w:rPr>
      </w:pPr>
      <w:r w:rsidRPr="007471E4">
        <w:rPr>
          <w:rFonts w:cs="Times New Roman"/>
          <w:i/>
          <w:sz w:val="28"/>
          <w:lang w:val="vi-VN"/>
        </w:rPr>
        <w:t>Công cụ làm việc của các thành viên trong nhóm</w:t>
      </w:r>
      <w:r w:rsidRPr="007471E4">
        <w:rPr>
          <w:rFonts w:cs="Times New Roman"/>
          <w:sz w:val="28"/>
          <w:lang w:val="vi-VN"/>
        </w:rPr>
        <w:t>: Laptop cấu hình cao, phần mềm hỗ trợ đầy đủ</w:t>
      </w:r>
    </w:p>
    <w:p w14:paraId="66A249A9" w14:textId="394D4CC0" w:rsidR="00D65196" w:rsidRPr="007471E4" w:rsidRDefault="00D65196" w:rsidP="003A7AFE">
      <w:pPr>
        <w:pStyle w:val="ListParagraph"/>
        <w:numPr>
          <w:ilvl w:val="0"/>
          <w:numId w:val="1"/>
        </w:numPr>
        <w:spacing w:line="360" w:lineRule="auto"/>
        <w:jc w:val="both"/>
        <w:rPr>
          <w:rFonts w:cs="Times New Roman"/>
          <w:sz w:val="28"/>
          <w:lang w:val="vi-VN"/>
        </w:rPr>
      </w:pPr>
      <w:r w:rsidRPr="007471E4">
        <w:rPr>
          <w:rFonts w:cs="Times New Roman"/>
          <w:i/>
          <w:sz w:val="28"/>
          <w:lang w:val="vi-VN"/>
        </w:rPr>
        <w:t>Hệ điều hành:</w:t>
      </w:r>
      <w:r w:rsidR="001E34C2" w:rsidRPr="007471E4">
        <w:rPr>
          <w:rFonts w:cs="Times New Roman"/>
          <w:sz w:val="28"/>
          <w:lang w:val="vi-VN"/>
        </w:rPr>
        <w:t xml:space="preserve"> Windows 7/ Windows </w:t>
      </w:r>
      <w:r w:rsidR="001E34C2" w:rsidRPr="007471E4">
        <w:rPr>
          <w:rFonts w:cs="Times New Roman"/>
          <w:sz w:val="28"/>
        </w:rPr>
        <w:t>10</w:t>
      </w:r>
    </w:p>
    <w:p w14:paraId="7AF0C1BE" w14:textId="77777777" w:rsidR="00D65196" w:rsidRPr="007471E4" w:rsidRDefault="00D65196" w:rsidP="003A7AFE">
      <w:pPr>
        <w:pStyle w:val="ListParagraph"/>
        <w:numPr>
          <w:ilvl w:val="0"/>
          <w:numId w:val="1"/>
        </w:numPr>
        <w:spacing w:line="360" w:lineRule="auto"/>
        <w:jc w:val="both"/>
        <w:rPr>
          <w:rFonts w:cs="Times New Roman"/>
          <w:i/>
          <w:sz w:val="28"/>
          <w:lang w:val="vi-VN"/>
        </w:rPr>
      </w:pPr>
      <w:r w:rsidRPr="007471E4">
        <w:rPr>
          <w:rFonts w:cs="Times New Roman"/>
          <w:i/>
          <w:sz w:val="28"/>
          <w:lang w:val="vi-VN"/>
        </w:rPr>
        <w:t>Các phần mềm công cụ:</w:t>
      </w:r>
    </w:p>
    <w:p w14:paraId="01457EB4" w14:textId="7312182A" w:rsidR="00D65196" w:rsidRPr="007471E4" w:rsidRDefault="00D65196" w:rsidP="003A7AFE">
      <w:pPr>
        <w:pStyle w:val="ListParagraph"/>
        <w:numPr>
          <w:ilvl w:val="0"/>
          <w:numId w:val="2"/>
        </w:numPr>
        <w:spacing w:line="360" w:lineRule="auto"/>
        <w:jc w:val="both"/>
        <w:rPr>
          <w:rFonts w:cs="Times New Roman"/>
          <w:sz w:val="28"/>
          <w:lang w:val="vi-VN"/>
        </w:rPr>
      </w:pPr>
      <w:r w:rsidRPr="007471E4">
        <w:rPr>
          <w:rFonts w:cs="Times New Roman"/>
          <w:sz w:val="28"/>
          <w:lang w:val="vi-VN"/>
        </w:rPr>
        <w:t xml:space="preserve">Visual Studio </w:t>
      </w:r>
      <w:r w:rsidR="005A77A7" w:rsidRPr="007471E4">
        <w:rPr>
          <w:rFonts w:cs="Times New Roman"/>
          <w:sz w:val="28"/>
          <w:lang w:val="vi-VN"/>
        </w:rPr>
        <w:t>Studio  201</w:t>
      </w:r>
      <w:r w:rsidR="00B66CB7" w:rsidRPr="007471E4">
        <w:rPr>
          <w:rFonts w:cs="Times New Roman"/>
          <w:sz w:val="28"/>
        </w:rPr>
        <w:t>7</w:t>
      </w:r>
      <w:r w:rsidR="005A77A7" w:rsidRPr="007471E4">
        <w:rPr>
          <w:rFonts w:cs="Times New Roman"/>
          <w:sz w:val="28"/>
          <w:lang w:val="vi-VN"/>
        </w:rPr>
        <w:t xml:space="preserve"> Update 4</w:t>
      </w:r>
    </w:p>
    <w:p w14:paraId="621A696C" w14:textId="674A246A" w:rsidR="00D65196" w:rsidRPr="007471E4" w:rsidRDefault="00D65196" w:rsidP="003A7AFE">
      <w:pPr>
        <w:pStyle w:val="ListParagraph"/>
        <w:numPr>
          <w:ilvl w:val="0"/>
          <w:numId w:val="2"/>
        </w:numPr>
        <w:spacing w:line="360" w:lineRule="auto"/>
        <w:jc w:val="both"/>
        <w:rPr>
          <w:rFonts w:cs="Times New Roman"/>
          <w:sz w:val="28"/>
          <w:lang w:val="vi-VN"/>
        </w:rPr>
      </w:pPr>
      <w:r w:rsidRPr="007471E4">
        <w:rPr>
          <w:rFonts w:cs="Times New Roman"/>
          <w:sz w:val="28"/>
          <w:lang w:val="vi-VN"/>
        </w:rPr>
        <w:t xml:space="preserve">Microsoft </w:t>
      </w:r>
      <w:r w:rsidR="005A77A7" w:rsidRPr="007471E4">
        <w:rPr>
          <w:rFonts w:cs="Times New Roman"/>
          <w:sz w:val="28"/>
          <w:lang w:val="vi-VN"/>
        </w:rPr>
        <w:t>Office 201</w:t>
      </w:r>
      <w:r w:rsidR="00B66CB7" w:rsidRPr="007471E4">
        <w:rPr>
          <w:rFonts w:cs="Times New Roman"/>
          <w:sz w:val="28"/>
        </w:rPr>
        <w:t>6</w:t>
      </w:r>
      <w:r w:rsidR="005A77A7" w:rsidRPr="007471E4">
        <w:rPr>
          <w:rFonts w:cs="Times New Roman"/>
          <w:sz w:val="28"/>
          <w:lang w:val="vi-VN"/>
        </w:rPr>
        <w:t xml:space="preserve"> Professional</w:t>
      </w:r>
    </w:p>
    <w:p w14:paraId="2A4B509E" w14:textId="05E407BA" w:rsidR="00D65196" w:rsidRPr="007471E4" w:rsidRDefault="00D65196" w:rsidP="003A7AFE">
      <w:pPr>
        <w:pStyle w:val="ListParagraph"/>
        <w:numPr>
          <w:ilvl w:val="0"/>
          <w:numId w:val="2"/>
        </w:numPr>
        <w:spacing w:line="360" w:lineRule="auto"/>
        <w:jc w:val="both"/>
        <w:rPr>
          <w:rFonts w:cs="Times New Roman"/>
          <w:sz w:val="28"/>
          <w:lang w:val="vi-VN"/>
        </w:rPr>
      </w:pPr>
      <w:r w:rsidRPr="007471E4">
        <w:rPr>
          <w:rFonts w:cs="Times New Roman"/>
          <w:sz w:val="28"/>
          <w:lang w:val="vi-VN"/>
        </w:rPr>
        <w:t>Microsoft Project</w:t>
      </w:r>
      <w:r w:rsidR="005A77A7" w:rsidRPr="007471E4">
        <w:rPr>
          <w:rFonts w:cs="Times New Roman"/>
          <w:sz w:val="28"/>
          <w:lang w:val="vi-VN"/>
        </w:rPr>
        <w:t xml:space="preserve"> </w:t>
      </w:r>
    </w:p>
    <w:p w14:paraId="2660906C" w14:textId="30BB8511" w:rsidR="00D65196" w:rsidRPr="007471E4" w:rsidRDefault="00D65196" w:rsidP="003A7AFE">
      <w:pPr>
        <w:pStyle w:val="ListParagraph"/>
        <w:numPr>
          <w:ilvl w:val="0"/>
          <w:numId w:val="2"/>
        </w:numPr>
        <w:spacing w:line="360" w:lineRule="auto"/>
        <w:jc w:val="both"/>
        <w:rPr>
          <w:rFonts w:cs="Times New Roman"/>
          <w:sz w:val="28"/>
          <w:lang w:val="vi-VN"/>
        </w:rPr>
      </w:pPr>
      <w:r w:rsidRPr="007471E4">
        <w:rPr>
          <w:rFonts w:cs="Times New Roman"/>
          <w:sz w:val="28"/>
          <w:lang w:val="vi-VN"/>
        </w:rPr>
        <w:t xml:space="preserve">SQL </w:t>
      </w:r>
      <w:r w:rsidR="005A77A7" w:rsidRPr="007471E4">
        <w:rPr>
          <w:rFonts w:cs="Times New Roman"/>
          <w:sz w:val="28"/>
          <w:lang w:val="vi-VN"/>
        </w:rPr>
        <w:t>sever 201</w:t>
      </w:r>
      <w:r w:rsidR="00B66CB7" w:rsidRPr="007471E4">
        <w:rPr>
          <w:rFonts w:cs="Times New Roman"/>
          <w:sz w:val="28"/>
        </w:rPr>
        <w:t>4</w:t>
      </w:r>
      <w:r w:rsidR="005A77A7" w:rsidRPr="007471E4">
        <w:rPr>
          <w:rFonts w:cs="Times New Roman"/>
          <w:sz w:val="28"/>
          <w:lang w:val="vi-VN"/>
        </w:rPr>
        <w:t xml:space="preserve"> Express</w:t>
      </w:r>
    </w:p>
    <w:p w14:paraId="1BCEB0B8" w14:textId="14820F32" w:rsidR="00D65196" w:rsidRPr="00767E22" w:rsidRDefault="00D65196" w:rsidP="00767E22">
      <w:pPr>
        <w:pStyle w:val="ListParagraph"/>
        <w:numPr>
          <w:ilvl w:val="0"/>
          <w:numId w:val="2"/>
        </w:numPr>
        <w:spacing w:line="360" w:lineRule="auto"/>
        <w:jc w:val="both"/>
        <w:rPr>
          <w:rFonts w:cs="Times New Roman"/>
          <w:sz w:val="28"/>
          <w:lang w:val="vi-VN"/>
        </w:rPr>
      </w:pPr>
      <w:r w:rsidRPr="007471E4">
        <w:rPr>
          <w:rFonts w:cs="Times New Roman"/>
          <w:sz w:val="28"/>
          <w:lang w:val="vi-VN"/>
        </w:rPr>
        <w:t xml:space="preserve">Windows </w:t>
      </w:r>
      <w:r w:rsidR="005A77A7" w:rsidRPr="007471E4">
        <w:rPr>
          <w:rFonts w:cs="Times New Roman"/>
          <w:sz w:val="28"/>
          <w:lang w:val="vi-VN"/>
        </w:rPr>
        <w:t>server 2012 Enterp</w:t>
      </w:r>
      <w:r w:rsidR="001E391D" w:rsidRPr="007471E4">
        <w:rPr>
          <w:rFonts w:cs="Times New Roman"/>
          <w:sz w:val="28"/>
        </w:rPr>
        <w:t>r</w:t>
      </w:r>
      <w:r w:rsidR="005A77A7" w:rsidRPr="007471E4">
        <w:rPr>
          <w:rFonts w:cs="Times New Roman"/>
          <w:sz w:val="28"/>
          <w:lang w:val="vi-VN"/>
        </w:rPr>
        <w:t>ice</w:t>
      </w:r>
    </w:p>
    <w:p w14:paraId="635E5557" w14:textId="77777777" w:rsidR="00716A46" w:rsidRPr="007746FD" w:rsidRDefault="00D65196" w:rsidP="00AA3E73">
      <w:pPr>
        <w:pStyle w:val="Heading3"/>
        <w:numPr>
          <w:ilvl w:val="1"/>
          <w:numId w:val="10"/>
        </w:numPr>
        <w:tabs>
          <w:tab w:val="left" w:pos="630"/>
        </w:tabs>
        <w:spacing w:line="360" w:lineRule="auto"/>
        <w:jc w:val="both"/>
        <w:rPr>
          <w:rFonts w:cs="Times New Roman"/>
          <w:color w:val="auto"/>
          <w:lang w:val="vi-VN"/>
        </w:rPr>
      </w:pPr>
      <w:bookmarkStart w:id="69" w:name="_Toc357804497"/>
      <w:bookmarkStart w:id="70" w:name="_Toc358168476"/>
      <w:bookmarkStart w:id="71" w:name="_Toc420708483"/>
      <w:bookmarkStart w:id="72" w:name="_Toc3491344"/>
      <w:r w:rsidRPr="007746FD">
        <w:rPr>
          <w:rFonts w:cs="Times New Roman"/>
          <w:color w:val="auto"/>
          <w:lang w:val="vi-VN"/>
        </w:rPr>
        <w:t>Tổng mức đầu tư</w:t>
      </w:r>
      <w:bookmarkEnd w:id="69"/>
      <w:bookmarkEnd w:id="70"/>
      <w:bookmarkEnd w:id="71"/>
      <w:bookmarkEnd w:id="72"/>
    </w:p>
    <w:p w14:paraId="2DD20EF9" w14:textId="62F03D9F" w:rsidR="009252C1" w:rsidRPr="000B4BFA" w:rsidRDefault="005B62FD" w:rsidP="009252C1">
      <w:pPr>
        <w:pStyle w:val="ListParagraph"/>
        <w:numPr>
          <w:ilvl w:val="0"/>
          <w:numId w:val="1"/>
        </w:numPr>
        <w:spacing w:line="360" w:lineRule="auto"/>
        <w:jc w:val="both"/>
        <w:rPr>
          <w:rFonts w:eastAsiaTheme="majorEastAsia" w:cs="Times New Roman"/>
          <w:bCs/>
          <w:sz w:val="28"/>
          <w:szCs w:val="28"/>
          <w:lang w:val="vi-VN"/>
        </w:rPr>
      </w:pPr>
      <w:r w:rsidRPr="007746FD">
        <w:rPr>
          <w:rFonts w:eastAsiaTheme="majorEastAsia" w:cs="Times New Roman"/>
          <w:bCs/>
          <w:sz w:val="28"/>
          <w:szCs w:val="28"/>
          <w:lang w:val="vi-VN"/>
        </w:rPr>
        <w:t>28</w:t>
      </w:r>
      <w:r w:rsidR="009252C1" w:rsidRPr="007746FD">
        <w:rPr>
          <w:rFonts w:eastAsiaTheme="majorEastAsia" w:cs="Times New Roman"/>
          <w:bCs/>
          <w:sz w:val="28"/>
          <w:szCs w:val="28"/>
          <w:lang w:val="vi-VN"/>
        </w:rPr>
        <w:t>.000.000 VNĐ (</w:t>
      </w:r>
      <w:r w:rsidR="00CE658B" w:rsidRPr="007746FD">
        <w:rPr>
          <w:rFonts w:eastAsiaTheme="majorEastAsia" w:cs="Times New Roman"/>
          <w:bCs/>
          <w:sz w:val="28"/>
          <w:szCs w:val="28"/>
          <w:lang w:val="vi-VN"/>
        </w:rPr>
        <w:t xml:space="preserve">Hai </w:t>
      </w:r>
      <w:r w:rsidR="009252C1" w:rsidRPr="007746FD">
        <w:rPr>
          <w:rFonts w:eastAsiaTheme="majorEastAsia" w:cs="Times New Roman"/>
          <w:bCs/>
          <w:sz w:val="28"/>
          <w:szCs w:val="28"/>
          <w:lang w:val="vi-VN"/>
        </w:rPr>
        <w:t xml:space="preserve">mươi </w:t>
      </w:r>
      <w:r w:rsidR="000A1C09" w:rsidRPr="007746FD">
        <w:rPr>
          <w:rFonts w:eastAsiaTheme="majorEastAsia" w:cs="Times New Roman"/>
          <w:bCs/>
          <w:sz w:val="28"/>
          <w:szCs w:val="28"/>
          <w:lang w:val="vi-VN"/>
        </w:rPr>
        <w:t xml:space="preserve">hai </w:t>
      </w:r>
      <w:r w:rsidRPr="007746FD">
        <w:rPr>
          <w:rFonts w:eastAsiaTheme="majorEastAsia" w:cs="Times New Roman"/>
          <w:bCs/>
          <w:sz w:val="28"/>
          <w:szCs w:val="28"/>
          <w:lang w:val="vi-VN"/>
        </w:rPr>
        <w:t xml:space="preserve">tám </w:t>
      </w:r>
      <w:r w:rsidR="000A1C09" w:rsidRPr="007746FD">
        <w:rPr>
          <w:rFonts w:eastAsiaTheme="majorEastAsia" w:cs="Times New Roman"/>
          <w:bCs/>
          <w:sz w:val="28"/>
          <w:szCs w:val="28"/>
          <w:lang w:val="vi-VN"/>
        </w:rPr>
        <w:t>triệu</w:t>
      </w:r>
      <w:r w:rsidR="009252C1" w:rsidRPr="007746FD">
        <w:rPr>
          <w:rFonts w:eastAsiaTheme="majorEastAsia" w:cs="Times New Roman"/>
          <w:bCs/>
          <w:sz w:val="28"/>
          <w:szCs w:val="28"/>
          <w:lang w:val="vi-VN"/>
        </w:rPr>
        <w:t xml:space="preserve"> VNĐ</w:t>
      </w:r>
      <w:r w:rsidR="00806F67" w:rsidRPr="007746FD">
        <w:rPr>
          <w:rFonts w:eastAsiaTheme="majorEastAsia" w:cs="Times New Roman"/>
          <w:bCs/>
          <w:sz w:val="28"/>
          <w:szCs w:val="28"/>
          <w:lang w:val="vi-VN"/>
        </w:rPr>
        <w:t xml:space="preserve"> chẵn</w:t>
      </w:r>
      <w:r w:rsidR="009252C1" w:rsidRPr="007746FD">
        <w:rPr>
          <w:rFonts w:eastAsiaTheme="majorEastAsia" w:cs="Times New Roman"/>
          <w:bCs/>
          <w:sz w:val="28"/>
          <w:szCs w:val="28"/>
          <w:lang w:val="vi-VN"/>
        </w:rPr>
        <w:t>)</w:t>
      </w:r>
    </w:p>
    <w:sectPr w:rsidR="009252C1" w:rsidRPr="000B4BFA" w:rsidSect="006B300F">
      <w:footerReference w:type="default" r:id="rId11"/>
      <w:pgSz w:w="11907" w:h="16839" w:code="9"/>
      <w:pgMar w:top="1418" w:right="1134" w:bottom="1418"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91EBA" w14:textId="77777777" w:rsidR="00427BDD" w:rsidRDefault="00427BDD" w:rsidP="00D91B07">
      <w:pPr>
        <w:spacing w:line="240" w:lineRule="auto"/>
      </w:pPr>
      <w:r>
        <w:separator/>
      </w:r>
    </w:p>
  </w:endnote>
  <w:endnote w:type="continuationSeparator" w:id="0">
    <w:p w14:paraId="0B21CA18" w14:textId="77777777" w:rsidR="00427BDD" w:rsidRDefault="00427BDD"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altName w:val="Courier New"/>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04465"/>
      <w:docPartObj>
        <w:docPartGallery w:val="Page Numbers (Bottom of Page)"/>
        <w:docPartUnique/>
      </w:docPartObj>
    </w:sdtPr>
    <w:sdtEndPr/>
    <w:sdtContent>
      <w:p w14:paraId="5E5B9DDA" w14:textId="77777777" w:rsidR="006B300F" w:rsidRDefault="006B300F">
        <w:pPr>
          <w:pStyle w:val="Footer"/>
        </w:pPr>
        <w:r>
          <w:rPr>
            <w:noProof/>
          </w:rPr>
          <mc:AlternateContent>
            <mc:Choice Requires="wps">
              <w:drawing>
                <wp:anchor distT="0" distB="0" distL="114300" distR="114300" simplePos="0" relativeHeight="251663360" behindDoc="0" locked="0" layoutInCell="1" allowOverlap="1" wp14:anchorId="7BC39A65" wp14:editId="1A070B9B">
                  <wp:simplePos x="0" y="0"/>
                  <wp:positionH relativeFrom="margin">
                    <wp:align>center</wp:align>
                  </wp:positionH>
                  <wp:positionV relativeFrom="bottomMargin">
                    <wp:align>center</wp:align>
                  </wp:positionV>
                  <wp:extent cx="551815" cy="238760"/>
                  <wp:effectExtent l="19050" t="19050" r="23495" b="1841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1F0DA7" w14:textId="77777777" w:rsidR="006B300F" w:rsidRDefault="006B300F">
                              <w:pPr>
                                <w:jc w:val="center"/>
                              </w:pPr>
                              <w:r>
                                <w:fldChar w:fldCharType="begin"/>
                              </w:r>
                              <w:r>
                                <w:instrText xml:space="preserve"> PAGE    \* MERGEFORMAT </w:instrText>
                              </w:r>
                              <w:r>
                                <w:fldChar w:fldCharType="separate"/>
                              </w:r>
                              <w:r w:rsidR="00FF3FA7">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s7NAIAAGY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CXbLs7NAIAAGYEAAAOAAAAAAAAAAAAAAAA&#10;AC4CAABkcnMvZTJvRG9jLnhtbFBLAQItABQABgAIAAAAIQD/Lyrq3gAAAAMBAAAPAAAAAAAAAAAA&#10;AAAAAI4EAABkcnMvZG93bnJldi54bWxQSwUGAAAAAAQABADzAAAAmQUAAAAA&#10;" filled="t" strokecolor="gray" strokeweight="2.25pt">
                  <v:textbox inset=",0,,0">
                    <w:txbxContent>
                      <w:p w14:paraId="4C1F0DA7" w14:textId="77777777" w:rsidR="006B300F" w:rsidRDefault="006B300F">
                        <w:pPr>
                          <w:jc w:val="center"/>
                        </w:pPr>
                        <w:r>
                          <w:fldChar w:fldCharType="begin"/>
                        </w:r>
                        <w:r>
                          <w:instrText xml:space="preserve"> PAGE    \* MERGEFORMAT </w:instrText>
                        </w:r>
                        <w:r>
                          <w:fldChar w:fldCharType="separate"/>
                        </w:r>
                        <w:r w:rsidR="00FF3FA7">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B54F6FA" wp14:editId="25939B1B">
                  <wp:simplePos x="0" y="0"/>
                  <wp:positionH relativeFrom="margin">
                    <wp:align>center</wp:align>
                  </wp:positionH>
                  <wp:positionV relativeFrom="bottomMargin">
                    <wp:align>center</wp:align>
                  </wp:positionV>
                  <wp:extent cx="5518150" cy="0"/>
                  <wp:effectExtent l="9525" t="9525" r="6350" b="95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DOg3LN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B116D" w14:textId="77777777" w:rsidR="00427BDD" w:rsidRDefault="00427BDD" w:rsidP="00D91B07">
      <w:pPr>
        <w:spacing w:line="240" w:lineRule="auto"/>
      </w:pPr>
      <w:r>
        <w:separator/>
      </w:r>
    </w:p>
  </w:footnote>
  <w:footnote w:type="continuationSeparator" w:id="0">
    <w:p w14:paraId="03D14AA6" w14:textId="77777777" w:rsidR="00427BDD" w:rsidRDefault="00427BDD" w:rsidP="00D91B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FB3"/>
    <w:multiLevelType w:val="multilevel"/>
    <w:tmpl w:val="892253CC"/>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82B06FC"/>
    <w:multiLevelType w:val="multilevel"/>
    <w:tmpl w:val="494680A8"/>
    <w:lvl w:ilvl="0">
      <w:start w:val="1"/>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9215C19"/>
    <w:multiLevelType w:val="hybridMultilevel"/>
    <w:tmpl w:val="C44C3916"/>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460A8C"/>
    <w:multiLevelType w:val="hybridMultilevel"/>
    <w:tmpl w:val="950C7A5C"/>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3EAB5A9E"/>
    <w:multiLevelType w:val="hybridMultilevel"/>
    <w:tmpl w:val="6FC69240"/>
    <w:lvl w:ilvl="0" w:tplc="B240BF0E">
      <w:start w:val="1"/>
      <w:numFmt w:val="bullet"/>
      <w:lvlText w:val="-"/>
      <w:lvlJc w:val="left"/>
      <w:pPr>
        <w:ind w:left="1865" w:hanging="360"/>
      </w:pPr>
      <w:rPr>
        <w:rFonts w:ascii="Stencil" w:hAnsi="Stencil" w:hint="default"/>
        <w:color w:val="auto"/>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6">
    <w:nsid w:val="441762E0"/>
    <w:multiLevelType w:val="hybridMultilevel"/>
    <w:tmpl w:val="F81E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FE06DC"/>
    <w:multiLevelType w:val="hybridMultilevel"/>
    <w:tmpl w:val="AE8CD6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5A6126F"/>
    <w:multiLevelType w:val="hybridMultilevel"/>
    <w:tmpl w:val="DBCCD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2F1784"/>
    <w:multiLevelType w:val="multilevel"/>
    <w:tmpl w:val="91CCA93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59C22D6D"/>
    <w:multiLevelType w:val="hybridMultilevel"/>
    <w:tmpl w:val="3A30917E"/>
    <w:lvl w:ilvl="0" w:tplc="7F1A959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E97E74"/>
    <w:multiLevelType w:val="hybridMultilevel"/>
    <w:tmpl w:val="939A1CF8"/>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F240AA"/>
    <w:multiLevelType w:val="hybridMultilevel"/>
    <w:tmpl w:val="0744F44A"/>
    <w:lvl w:ilvl="0" w:tplc="FEE8CD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2"/>
  </w:num>
  <w:num w:numId="5">
    <w:abstractNumId w:val="4"/>
  </w:num>
  <w:num w:numId="6">
    <w:abstractNumId w:val="6"/>
  </w:num>
  <w:num w:numId="7">
    <w:abstractNumId w:val="8"/>
  </w:num>
  <w:num w:numId="8">
    <w:abstractNumId w:val="9"/>
  </w:num>
  <w:num w:numId="9">
    <w:abstractNumId w:val="0"/>
  </w:num>
  <w:num w:numId="10">
    <w:abstractNumId w:val="1"/>
  </w:num>
  <w:num w:numId="11">
    <w:abstractNumId w:val="5"/>
  </w:num>
  <w:num w:numId="12">
    <w:abstractNumId w:val="3"/>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A5"/>
    <w:rsid w:val="0000117E"/>
    <w:rsid w:val="000011ED"/>
    <w:rsid w:val="000021DA"/>
    <w:rsid w:val="0000258E"/>
    <w:rsid w:val="000027C6"/>
    <w:rsid w:val="00002898"/>
    <w:rsid w:val="000029EB"/>
    <w:rsid w:val="00004697"/>
    <w:rsid w:val="00004E7C"/>
    <w:rsid w:val="00004FA6"/>
    <w:rsid w:val="00007865"/>
    <w:rsid w:val="00010AF4"/>
    <w:rsid w:val="00011A78"/>
    <w:rsid w:val="00011DE3"/>
    <w:rsid w:val="00011E94"/>
    <w:rsid w:val="00012690"/>
    <w:rsid w:val="0001317E"/>
    <w:rsid w:val="00015F19"/>
    <w:rsid w:val="0001726C"/>
    <w:rsid w:val="000178A1"/>
    <w:rsid w:val="00024C3E"/>
    <w:rsid w:val="00024CDB"/>
    <w:rsid w:val="0003160E"/>
    <w:rsid w:val="00032676"/>
    <w:rsid w:val="00032B8D"/>
    <w:rsid w:val="00035939"/>
    <w:rsid w:val="00036133"/>
    <w:rsid w:val="00037A35"/>
    <w:rsid w:val="0004013F"/>
    <w:rsid w:val="00041975"/>
    <w:rsid w:val="0004460D"/>
    <w:rsid w:val="0004593D"/>
    <w:rsid w:val="00046CE1"/>
    <w:rsid w:val="00051817"/>
    <w:rsid w:val="00051977"/>
    <w:rsid w:val="00051B4E"/>
    <w:rsid w:val="0005282C"/>
    <w:rsid w:val="0005327B"/>
    <w:rsid w:val="00056A19"/>
    <w:rsid w:val="00060FD8"/>
    <w:rsid w:val="00061389"/>
    <w:rsid w:val="0006278B"/>
    <w:rsid w:val="00064E04"/>
    <w:rsid w:val="00065857"/>
    <w:rsid w:val="0007118E"/>
    <w:rsid w:val="00073624"/>
    <w:rsid w:val="000753B2"/>
    <w:rsid w:val="00075A24"/>
    <w:rsid w:val="000763F6"/>
    <w:rsid w:val="00081D39"/>
    <w:rsid w:val="000839D6"/>
    <w:rsid w:val="000871B2"/>
    <w:rsid w:val="00091CBF"/>
    <w:rsid w:val="000926F9"/>
    <w:rsid w:val="000929BA"/>
    <w:rsid w:val="00092B80"/>
    <w:rsid w:val="000943FD"/>
    <w:rsid w:val="000953A2"/>
    <w:rsid w:val="0009547F"/>
    <w:rsid w:val="00095F22"/>
    <w:rsid w:val="0009657C"/>
    <w:rsid w:val="000A0586"/>
    <w:rsid w:val="000A1341"/>
    <w:rsid w:val="000A1C09"/>
    <w:rsid w:val="000A34D8"/>
    <w:rsid w:val="000A3F9B"/>
    <w:rsid w:val="000B0E8F"/>
    <w:rsid w:val="000B1BBF"/>
    <w:rsid w:val="000B22E4"/>
    <w:rsid w:val="000B4BFA"/>
    <w:rsid w:val="000B54FE"/>
    <w:rsid w:val="000B6A29"/>
    <w:rsid w:val="000C0AC7"/>
    <w:rsid w:val="000C0C04"/>
    <w:rsid w:val="000C0F3A"/>
    <w:rsid w:val="000C2531"/>
    <w:rsid w:val="000C3CF5"/>
    <w:rsid w:val="000C3DA4"/>
    <w:rsid w:val="000C4307"/>
    <w:rsid w:val="000C53D6"/>
    <w:rsid w:val="000C563C"/>
    <w:rsid w:val="000C60F6"/>
    <w:rsid w:val="000D1E1F"/>
    <w:rsid w:val="000D412B"/>
    <w:rsid w:val="000E0229"/>
    <w:rsid w:val="000E02C7"/>
    <w:rsid w:val="000E1236"/>
    <w:rsid w:val="000E2CD9"/>
    <w:rsid w:val="000E5120"/>
    <w:rsid w:val="000E5991"/>
    <w:rsid w:val="000E5A77"/>
    <w:rsid w:val="000E5D59"/>
    <w:rsid w:val="000E6A54"/>
    <w:rsid w:val="000E6B28"/>
    <w:rsid w:val="000F12D7"/>
    <w:rsid w:val="000F1C4B"/>
    <w:rsid w:val="000F52B4"/>
    <w:rsid w:val="001009B9"/>
    <w:rsid w:val="00101E9B"/>
    <w:rsid w:val="00104BFA"/>
    <w:rsid w:val="001052C0"/>
    <w:rsid w:val="0010603A"/>
    <w:rsid w:val="00111D4B"/>
    <w:rsid w:val="00113A96"/>
    <w:rsid w:val="001151FF"/>
    <w:rsid w:val="001154C3"/>
    <w:rsid w:val="001161A3"/>
    <w:rsid w:val="001169BE"/>
    <w:rsid w:val="00122CE0"/>
    <w:rsid w:val="00125C4F"/>
    <w:rsid w:val="001320A5"/>
    <w:rsid w:val="00135B6A"/>
    <w:rsid w:val="001371B6"/>
    <w:rsid w:val="001432F2"/>
    <w:rsid w:val="00144B2B"/>
    <w:rsid w:val="0014556C"/>
    <w:rsid w:val="00147E7A"/>
    <w:rsid w:val="00151CEA"/>
    <w:rsid w:val="00152441"/>
    <w:rsid w:val="00152CF6"/>
    <w:rsid w:val="00153D83"/>
    <w:rsid w:val="0015699F"/>
    <w:rsid w:val="001570B5"/>
    <w:rsid w:val="001601E0"/>
    <w:rsid w:val="00163C5F"/>
    <w:rsid w:val="00167035"/>
    <w:rsid w:val="0017095B"/>
    <w:rsid w:val="00172467"/>
    <w:rsid w:val="0017265C"/>
    <w:rsid w:val="0017298E"/>
    <w:rsid w:val="00175F6C"/>
    <w:rsid w:val="00176907"/>
    <w:rsid w:val="00177699"/>
    <w:rsid w:val="00177885"/>
    <w:rsid w:val="0018175E"/>
    <w:rsid w:val="00181C0E"/>
    <w:rsid w:val="00183BC8"/>
    <w:rsid w:val="001847D2"/>
    <w:rsid w:val="00185BE8"/>
    <w:rsid w:val="001862EF"/>
    <w:rsid w:val="00191126"/>
    <w:rsid w:val="0019130C"/>
    <w:rsid w:val="00192070"/>
    <w:rsid w:val="00192868"/>
    <w:rsid w:val="00192FE4"/>
    <w:rsid w:val="0019335C"/>
    <w:rsid w:val="0019398E"/>
    <w:rsid w:val="00193D62"/>
    <w:rsid w:val="00195E4F"/>
    <w:rsid w:val="0019660A"/>
    <w:rsid w:val="00196BEC"/>
    <w:rsid w:val="001A1E33"/>
    <w:rsid w:val="001A2437"/>
    <w:rsid w:val="001A3108"/>
    <w:rsid w:val="001A31F3"/>
    <w:rsid w:val="001A4317"/>
    <w:rsid w:val="001A470D"/>
    <w:rsid w:val="001A4A95"/>
    <w:rsid w:val="001A5F0F"/>
    <w:rsid w:val="001A7BFF"/>
    <w:rsid w:val="001B0179"/>
    <w:rsid w:val="001B040F"/>
    <w:rsid w:val="001B3242"/>
    <w:rsid w:val="001B34EF"/>
    <w:rsid w:val="001B4B39"/>
    <w:rsid w:val="001B4CBB"/>
    <w:rsid w:val="001B536A"/>
    <w:rsid w:val="001B550F"/>
    <w:rsid w:val="001B5CF7"/>
    <w:rsid w:val="001B5E53"/>
    <w:rsid w:val="001B6586"/>
    <w:rsid w:val="001B6C41"/>
    <w:rsid w:val="001B6D39"/>
    <w:rsid w:val="001B7CC9"/>
    <w:rsid w:val="001C0337"/>
    <w:rsid w:val="001C101C"/>
    <w:rsid w:val="001C1928"/>
    <w:rsid w:val="001C1F7A"/>
    <w:rsid w:val="001C3F16"/>
    <w:rsid w:val="001C4D0A"/>
    <w:rsid w:val="001C5094"/>
    <w:rsid w:val="001C5BDC"/>
    <w:rsid w:val="001C7B0A"/>
    <w:rsid w:val="001D0A18"/>
    <w:rsid w:val="001D194A"/>
    <w:rsid w:val="001D241B"/>
    <w:rsid w:val="001D485E"/>
    <w:rsid w:val="001D77F9"/>
    <w:rsid w:val="001E03C2"/>
    <w:rsid w:val="001E0DE3"/>
    <w:rsid w:val="001E15BB"/>
    <w:rsid w:val="001E185B"/>
    <w:rsid w:val="001E2288"/>
    <w:rsid w:val="001E2B61"/>
    <w:rsid w:val="001E34C2"/>
    <w:rsid w:val="001E391D"/>
    <w:rsid w:val="001E577F"/>
    <w:rsid w:val="001E6A6C"/>
    <w:rsid w:val="001F0998"/>
    <w:rsid w:val="001F0A91"/>
    <w:rsid w:val="001F2F75"/>
    <w:rsid w:val="001F3332"/>
    <w:rsid w:val="001F4521"/>
    <w:rsid w:val="001F5615"/>
    <w:rsid w:val="00200241"/>
    <w:rsid w:val="00203613"/>
    <w:rsid w:val="002067F8"/>
    <w:rsid w:val="00207E0A"/>
    <w:rsid w:val="00210345"/>
    <w:rsid w:val="00211118"/>
    <w:rsid w:val="002149E1"/>
    <w:rsid w:val="00216986"/>
    <w:rsid w:val="00220DA0"/>
    <w:rsid w:val="002218D9"/>
    <w:rsid w:val="00222CDF"/>
    <w:rsid w:val="002238DC"/>
    <w:rsid w:val="00223D85"/>
    <w:rsid w:val="00224153"/>
    <w:rsid w:val="002249F9"/>
    <w:rsid w:val="00226890"/>
    <w:rsid w:val="00227B6F"/>
    <w:rsid w:val="00230279"/>
    <w:rsid w:val="00230378"/>
    <w:rsid w:val="00230804"/>
    <w:rsid w:val="0023139A"/>
    <w:rsid w:val="00233877"/>
    <w:rsid w:val="00234943"/>
    <w:rsid w:val="00234B34"/>
    <w:rsid w:val="00235387"/>
    <w:rsid w:val="00236154"/>
    <w:rsid w:val="00240016"/>
    <w:rsid w:val="002406B6"/>
    <w:rsid w:val="00241235"/>
    <w:rsid w:val="00242C32"/>
    <w:rsid w:val="00242D76"/>
    <w:rsid w:val="002438A5"/>
    <w:rsid w:val="0024391D"/>
    <w:rsid w:val="00243D15"/>
    <w:rsid w:val="002448AC"/>
    <w:rsid w:val="00245955"/>
    <w:rsid w:val="00246F10"/>
    <w:rsid w:val="0024708C"/>
    <w:rsid w:val="002503AD"/>
    <w:rsid w:val="0025141E"/>
    <w:rsid w:val="00251493"/>
    <w:rsid w:val="0025158D"/>
    <w:rsid w:val="0025438E"/>
    <w:rsid w:val="00257127"/>
    <w:rsid w:val="0025778A"/>
    <w:rsid w:val="00260842"/>
    <w:rsid w:val="0026461E"/>
    <w:rsid w:val="00264771"/>
    <w:rsid w:val="00266C46"/>
    <w:rsid w:val="00270A62"/>
    <w:rsid w:val="002726B5"/>
    <w:rsid w:val="0027288E"/>
    <w:rsid w:val="002730BE"/>
    <w:rsid w:val="00273786"/>
    <w:rsid w:val="0027448A"/>
    <w:rsid w:val="0027581C"/>
    <w:rsid w:val="00276D9B"/>
    <w:rsid w:val="002779D9"/>
    <w:rsid w:val="00281557"/>
    <w:rsid w:val="00281DDB"/>
    <w:rsid w:val="00283210"/>
    <w:rsid w:val="00283C34"/>
    <w:rsid w:val="00287AD0"/>
    <w:rsid w:val="00290C4A"/>
    <w:rsid w:val="00291EC5"/>
    <w:rsid w:val="00292278"/>
    <w:rsid w:val="002A2242"/>
    <w:rsid w:val="002A2664"/>
    <w:rsid w:val="002A2CEF"/>
    <w:rsid w:val="002A3048"/>
    <w:rsid w:val="002A4D83"/>
    <w:rsid w:val="002A50BA"/>
    <w:rsid w:val="002A565F"/>
    <w:rsid w:val="002A6110"/>
    <w:rsid w:val="002B018F"/>
    <w:rsid w:val="002B1625"/>
    <w:rsid w:val="002B41DC"/>
    <w:rsid w:val="002B427F"/>
    <w:rsid w:val="002B47AE"/>
    <w:rsid w:val="002B4819"/>
    <w:rsid w:val="002B6C37"/>
    <w:rsid w:val="002C5075"/>
    <w:rsid w:val="002D21C7"/>
    <w:rsid w:val="002D540F"/>
    <w:rsid w:val="002D6C5A"/>
    <w:rsid w:val="002D73A5"/>
    <w:rsid w:val="002D7791"/>
    <w:rsid w:val="002E0630"/>
    <w:rsid w:val="002E5CFE"/>
    <w:rsid w:val="002F1585"/>
    <w:rsid w:val="002F4486"/>
    <w:rsid w:val="00301ABE"/>
    <w:rsid w:val="00304901"/>
    <w:rsid w:val="00305740"/>
    <w:rsid w:val="00310AA1"/>
    <w:rsid w:val="00310F84"/>
    <w:rsid w:val="003174B6"/>
    <w:rsid w:val="0031797E"/>
    <w:rsid w:val="00322D55"/>
    <w:rsid w:val="00324832"/>
    <w:rsid w:val="00327311"/>
    <w:rsid w:val="00327BB0"/>
    <w:rsid w:val="00330CF8"/>
    <w:rsid w:val="00331DFA"/>
    <w:rsid w:val="00332158"/>
    <w:rsid w:val="00332204"/>
    <w:rsid w:val="00333B54"/>
    <w:rsid w:val="00336751"/>
    <w:rsid w:val="003407DC"/>
    <w:rsid w:val="00340966"/>
    <w:rsid w:val="0034573C"/>
    <w:rsid w:val="00345958"/>
    <w:rsid w:val="00347DC3"/>
    <w:rsid w:val="00350DD8"/>
    <w:rsid w:val="00351443"/>
    <w:rsid w:val="00351B19"/>
    <w:rsid w:val="00352A95"/>
    <w:rsid w:val="00354512"/>
    <w:rsid w:val="003558A5"/>
    <w:rsid w:val="00355B4F"/>
    <w:rsid w:val="0035686C"/>
    <w:rsid w:val="00356F2A"/>
    <w:rsid w:val="00363B1A"/>
    <w:rsid w:val="00364EB6"/>
    <w:rsid w:val="00365C61"/>
    <w:rsid w:val="003663F9"/>
    <w:rsid w:val="00366A6E"/>
    <w:rsid w:val="00370160"/>
    <w:rsid w:val="00372A6C"/>
    <w:rsid w:val="00373DEB"/>
    <w:rsid w:val="0037683E"/>
    <w:rsid w:val="00376987"/>
    <w:rsid w:val="00376EB4"/>
    <w:rsid w:val="00377504"/>
    <w:rsid w:val="00377DAF"/>
    <w:rsid w:val="003805AD"/>
    <w:rsid w:val="00381557"/>
    <w:rsid w:val="00381793"/>
    <w:rsid w:val="003821D7"/>
    <w:rsid w:val="003824CD"/>
    <w:rsid w:val="003828A6"/>
    <w:rsid w:val="00384289"/>
    <w:rsid w:val="0038455F"/>
    <w:rsid w:val="00384B32"/>
    <w:rsid w:val="003863AF"/>
    <w:rsid w:val="003873B1"/>
    <w:rsid w:val="00390307"/>
    <w:rsid w:val="003909DA"/>
    <w:rsid w:val="00390B6B"/>
    <w:rsid w:val="00391CE2"/>
    <w:rsid w:val="00392C96"/>
    <w:rsid w:val="003942E3"/>
    <w:rsid w:val="003A025C"/>
    <w:rsid w:val="003A3C49"/>
    <w:rsid w:val="003A535C"/>
    <w:rsid w:val="003A5B50"/>
    <w:rsid w:val="003A7974"/>
    <w:rsid w:val="003A7AFE"/>
    <w:rsid w:val="003B1AB9"/>
    <w:rsid w:val="003B4674"/>
    <w:rsid w:val="003B499E"/>
    <w:rsid w:val="003B604F"/>
    <w:rsid w:val="003B7330"/>
    <w:rsid w:val="003B748D"/>
    <w:rsid w:val="003B762D"/>
    <w:rsid w:val="003C0ACE"/>
    <w:rsid w:val="003C2D67"/>
    <w:rsid w:val="003C4178"/>
    <w:rsid w:val="003C6120"/>
    <w:rsid w:val="003C638E"/>
    <w:rsid w:val="003C7F1B"/>
    <w:rsid w:val="003D052F"/>
    <w:rsid w:val="003D6B98"/>
    <w:rsid w:val="003E09E5"/>
    <w:rsid w:val="003E0B83"/>
    <w:rsid w:val="003E2724"/>
    <w:rsid w:val="003E283E"/>
    <w:rsid w:val="003E3DD7"/>
    <w:rsid w:val="003E507C"/>
    <w:rsid w:val="003E7504"/>
    <w:rsid w:val="003E7B00"/>
    <w:rsid w:val="003F0618"/>
    <w:rsid w:val="003F2FDD"/>
    <w:rsid w:val="003F4795"/>
    <w:rsid w:val="003F49F4"/>
    <w:rsid w:val="003F576A"/>
    <w:rsid w:val="003F7CC8"/>
    <w:rsid w:val="003F7F18"/>
    <w:rsid w:val="00400379"/>
    <w:rsid w:val="00400BDA"/>
    <w:rsid w:val="00402FEF"/>
    <w:rsid w:val="0040390D"/>
    <w:rsid w:val="00403926"/>
    <w:rsid w:val="004042D3"/>
    <w:rsid w:val="004045A0"/>
    <w:rsid w:val="00407D26"/>
    <w:rsid w:val="00411EC0"/>
    <w:rsid w:val="00412481"/>
    <w:rsid w:val="00412600"/>
    <w:rsid w:val="0041348F"/>
    <w:rsid w:val="00413576"/>
    <w:rsid w:val="0041373B"/>
    <w:rsid w:val="00413DD7"/>
    <w:rsid w:val="00414DDA"/>
    <w:rsid w:val="00415612"/>
    <w:rsid w:val="00417264"/>
    <w:rsid w:val="00421360"/>
    <w:rsid w:val="00422B22"/>
    <w:rsid w:val="00425EE7"/>
    <w:rsid w:val="00427BDD"/>
    <w:rsid w:val="00430EA6"/>
    <w:rsid w:val="004329DF"/>
    <w:rsid w:val="00432FFC"/>
    <w:rsid w:val="00434838"/>
    <w:rsid w:val="00434A97"/>
    <w:rsid w:val="00434CAE"/>
    <w:rsid w:val="00435A9D"/>
    <w:rsid w:val="004360B2"/>
    <w:rsid w:val="00436D37"/>
    <w:rsid w:val="00437554"/>
    <w:rsid w:val="0043778C"/>
    <w:rsid w:val="00441B8B"/>
    <w:rsid w:val="00441E89"/>
    <w:rsid w:val="004422BA"/>
    <w:rsid w:val="00442868"/>
    <w:rsid w:val="00442AC1"/>
    <w:rsid w:val="0044380A"/>
    <w:rsid w:val="0044711C"/>
    <w:rsid w:val="00450747"/>
    <w:rsid w:val="00453A88"/>
    <w:rsid w:val="00453B6C"/>
    <w:rsid w:val="00453F75"/>
    <w:rsid w:val="004567B0"/>
    <w:rsid w:val="004574F7"/>
    <w:rsid w:val="004636A8"/>
    <w:rsid w:val="00463DD9"/>
    <w:rsid w:val="00467106"/>
    <w:rsid w:val="00472A16"/>
    <w:rsid w:val="0047604E"/>
    <w:rsid w:val="0047762E"/>
    <w:rsid w:val="004832F8"/>
    <w:rsid w:val="00485CB8"/>
    <w:rsid w:val="004876E2"/>
    <w:rsid w:val="00492984"/>
    <w:rsid w:val="004941A8"/>
    <w:rsid w:val="00494EA9"/>
    <w:rsid w:val="00495672"/>
    <w:rsid w:val="004A3458"/>
    <w:rsid w:val="004A387D"/>
    <w:rsid w:val="004A6246"/>
    <w:rsid w:val="004A713C"/>
    <w:rsid w:val="004A753B"/>
    <w:rsid w:val="004B0C36"/>
    <w:rsid w:val="004B14FA"/>
    <w:rsid w:val="004B36FD"/>
    <w:rsid w:val="004B3B55"/>
    <w:rsid w:val="004B54FA"/>
    <w:rsid w:val="004B6CB4"/>
    <w:rsid w:val="004B6D6C"/>
    <w:rsid w:val="004C0249"/>
    <w:rsid w:val="004C1EEE"/>
    <w:rsid w:val="004C30FA"/>
    <w:rsid w:val="004C367D"/>
    <w:rsid w:val="004C452B"/>
    <w:rsid w:val="004C6803"/>
    <w:rsid w:val="004C7A41"/>
    <w:rsid w:val="004D163C"/>
    <w:rsid w:val="004D401E"/>
    <w:rsid w:val="004D50C9"/>
    <w:rsid w:val="004D7AEA"/>
    <w:rsid w:val="004E10F1"/>
    <w:rsid w:val="004F2432"/>
    <w:rsid w:val="004F3D7F"/>
    <w:rsid w:val="004F469F"/>
    <w:rsid w:val="004F5C7A"/>
    <w:rsid w:val="004F7BE9"/>
    <w:rsid w:val="00500707"/>
    <w:rsid w:val="005011DA"/>
    <w:rsid w:val="00501BEB"/>
    <w:rsid w:val="0050220D"/>
    <w:rsid w:val="00505344"/>
    <w:rsid w:val="0050605E"/>
    <w:rsid w:val="00506B78"/>
    <w:rsid w:val="005071F0"/>
    <w:rsid w:val="00507B31"/>
    <w:rsid w:val="00512A0E"/>
    <w:rsid w:val="005130F9"/>
    <w:rsid w:val="00515291"/>
    <w:rsid w:val="005158FC"/>
    <w:rsid w:val="0051686E"/>
    <w:rsid w:val="00520CFB"/>
    <w:rsid w:val="00522F91"/>
    <w:rsid w:val="00524034"/>
    <w:rsid w:val="005245BA"/>
    <w:rsid w:val="00525CC1"/>
    <w:rsid w:val="005277A2"/>
    <w:rsid w:val="00530DC5"/>
    <w:rsid w:val="00533739"/>
    <w:rsid w:val="00534E0A"/>
    <w:rsid w:val="0053502A"/>
    <w:rsid w:val="00537CCF"/>
    <w:rsid w:val="00537DD5"/>
    <w:rsid w:val="005412B5"/>
    <w:rsid w:val="00541573"/>
    <w:rsid w:val="00544487"/>
    <w:rsid w:val="0054577F"/>
    <w:rsid w:val="0054579A"/>
    <w:rsid w:val="0054638C"/>
    <w:rsid w:val="00547DE9"/>
    <w:rsid w:val="0055193C"/>
    <w:rsid w:val="00551E04"/>
    <w:rsid w:val="0055467C"/>
    <w:rsid w:val="00555605"/>
    <w:rsid w:val="00561262"/>
    <w:rsid w:val="00561C43"/>
    <w:rsid w:val="005626A2"/>
    <w:rsid w:val="00564171"/>
    <w:rsid w:val="00565CD6"/>
    <w:rsid w:val="00570C33"/>
    <w:rsid w:val="00574C94"/>
    <w:rsid w:val="005768AA"/>
    <w:rsid w:val="00580348"/>
    <w:rsid w:val="005813EF"/>
    <w:rsid w:val="00581C37"/>
    <w:rsid w:val="00582280"/>
    <w:rsid w:val="00583DF4"/>
    <w:rsid w:val="00583EB0"/>
    <w:rsid w:val="0058490B"/>
    <w:rsid w:val="00586890"/>
    <w:rsid w:val="00587C46"/>
    <w:rsid w:val="00587CCA"/>
    <w:rsid w:val="00591BCC"/>
    <w:rsid w:val="00593F12"/>
    <w:rsid w:val="00597627"/>
    <w:rsid w:val="005A0EAE"/>
    <w:rsid w:val="005A6AF0"/>
    <w:rsid w:val="005A77A7"/>
    <w:rsid w:val="005B0069"/>
    <w:rsid w:val="005B15EA"/>
    <w:rsid w:val="005B1627"/>
    <w:rsid w:val="005B38FE"/>
    <w:rsid w:val="005B3C31"/>
    <w:rsid w:val="005B40A4"/>
    <w:rsid w:val="005B575A"/>
    <w:rsid w:val="005B62FD"/>
    <w:rsid w:val="005B7AD4"/>
    <w:rsid w:val="005C4F38"/>
    <w:rsid w:val="005C5534"/>
    <w:rsid w:val="005C6C95"/>
    <w:rsid w:val="005D1307"/>
    <w:rsid w:val="005D28D2"/>
    <w:rsid w:val="005D2E01"/>
    <w:rsid w:val="005D3339"/>
    <w:rsid w:val="005E1B7C"/>
    <w:rsid w:val="005E2C68"/>
    <w:rsid w:val="005E3C30"/>
    <w:rsid w:val="005E41FE"/>
    <w:rsid w:val="005E4456"/>
    <w:rsid w:val="005E504E"/>
    <w:rsid w:val="005E5925"/>
    <w:rsid w:val="005E690A"/>
    <w:rsid w:val="005E7351"/>
    <w:rsid w:val="005F0957"/>
    <w:rsid w:val="005F2791"/>
    <w:rsid w:val="005F2D6F"/>
    <w:rsid w:val="005F51C0"/>
    <w:rsid w:val="005F69D5"/>
    <w:rsid w:val="00600891"/>
    <w:rsid w:val="00601005"/>
    <w:rsid w:val="0060279F"/>
    <w:rsid w:val="006027E4"/>
    <w:rsid w:val="00602B8E"/>
    <w:rsid w:val="00605303"/>
    <w:rsid w:val="0060548C"/>
    <w:rsid w:val="00605ED4"/>
    <w:rsid w:val="0060779F"/>
    <w:rsid w:val="00607DB1"/>
    <w:rsid w:val="006107E8"/>
    <w:rsid w:val="0061388F"/>
    <w:rsid w:val="00613999"/>
    <w:rsid w:val="0061440C"/>
    <w:rsid w:val="00614876"/>
    <w:rsid w:val="006155EB"/>
    <w:rsid w:val="006204AB"/>
    <w:rsid w:val="00622BFD"/>
    <w:rsid w:val="00624526"/>
    <w:rsid w:val="0062464A"/>
    <w:rsid w:val="006250ED"/>
    <w:rsid w:val="006258B8"/>
    <w:rsid w:val="0063093B"/>
    <w:rsid w:val="0063292F"/>
    <w:rsid w:val="006336E7"/>
    <w:rsid w:val="006364D1"/>
    <w:rsid w:val="00640680"/>
    <w:rsid w:val="0064377E"/>
    <w:rsid w:val="00643D4F"/>
    <w:rsid w:val="006461E0"/>
    <w:rsid w:val="00652333"/>
    <w:rsid w:val="0065335F"/>
    <w:rsid w:val="00654D71"/>
    <w:rsid w:val="0065594C"/>
    <w:rsid w:val="00656214"/>
    <w:rsid w:val="0065648F"/>
    <w:rsid w:val="00656C34"/>
    <w:rsid w:val="006578C3"/>
    <w:rsid w:val="00661816"/>
    <w:rsid w:val="00661FEC"/>
    <w:rsid w:val="00663B99"/>
    <w:rsid w:val="0067051F"/>
    <w:rsid w:val="00670E69"/>
    <w:rsid w:val="00671D95"/>
    <w:rsid w:val="00672DFB"/>
    <w:rsid w:val="00673956"/>
    <w:rsid w:val="00673D04"/>
    <w:rsid w:val="00674C74"/>
    <w:rsid w:val="00674FA5"/>
    <w:rsid w:val="0067521D"/>
    <w:rsid w:val="006753D6"/>
    <w:rsid w:val="0067791A"/>
    <w:rsid w:val="00681D0A"/>
    <w:rsid w:val="00683452"/>
    <w:rsid w:val="00683ACE"/>
    <w:rsid w:val="00685308"/>
    <w:rsid w:val="00686E2D"/>
    <w:rsid w:val="00690C55"/>
    <w:rsid w:val="00691FD3"/>
    <w:rsid w:val="0069255C"/>
    <w:rsid w:val="00694465"/>
    <w:rsid w:val="0069515B"/>
    <w:rsid w:val="006959B1"/>
    <w:rsid w:val="00696412"/>
    <w:rsid w:val="006A0994"/>
    <w:rsid w:val="006A2C67"/>
    <w:rsid w:val="006A53F5"/>
    <w:rsid w:val="006A6263"/>
    <w:rsid w:val="006A7EF7"/>
    <w:rsid w:val="006B06F5"/>
    <w:rsid w:val="006B0717"/>
    <w:rsid w:val="006B1232"/>
    <w:rsid w:val="006B13C6"/>
    <w:rsid w:val="006B2BB8"/>
    <w:rsid w:val="006B300F"/>
    <w:rsid w:val="006B3EF9"/>
    <w:rsid w:val="006B530E"/>
    <w:rsid w:val="006B5735"/>
    <w:rsid w:val="006B681A"/>
    <w:rsid w:val="006B7020"/>
    <w:rsid w:val="006C19BC"/>
    <w:rsid w:val="006C2212"/>
    <w:rsid w:val="006C23DE"/>
    <w:rsid w:val="006C33FC"/>
    <w:rsid w:val="006C44A8"/>
    <w:rsid w:val="006C6B04"/>
    <w:rsid w:val="006C7E90"/>
    <w:rsid w:val="006D1E3E"/>
    <w:rsid w:val="006D37A9"/>
    <w:rsid w:val="006D4BBA"/>
    <w:rsid w:val="006D6506"/>
    <w:rsid w:val="006E2163"/>
    <w:rsid w:val="006E22EA"/>
    <w:rsid w:val="006E606C"/>
    <w:rsid w:val="006F4CA5"/>
    <w:rsid w:val="006F57B2"/>
    <w:rsid w:val="006F7368"/>
    <w:rsid w:val="00701403"/>
    <w:rsid w:val="00701DD3"/>
    <w:rsid w:val="00704955"/>
    <w:rsid w:val="00705428"/>
    <w:rsid w:val="0071308E"/>
    <w:rsid w:val="00713290"/>
    <w:rsid w:val="0071472E"/>
    <w:rsid w:val="00714FFA"/>
    <w:rsid w:val="007163BC"/>
    <w:rsid w:val="00716A46"/>
    <w:rsid w:val="00716F10"/>
    <w:rsid w:val="007173AA"/>
    <w:rsid w:val="007179FA"/>
    <w:rsid w:val="00717E84"/>
    <w:rsid w:val="007200A2"/>
    <w:rsid w:val="00720286"/>
    <w:rsid w:val="00721CAE"/>
    <w:rsid w:val="0072229D"/>
    <w:rsid w:val="00723306"/>
    <w:rsid w:val="00724665"/>
    <w:rsid w:val="00727091"/>
    <w:rsid w:val="00733287"/>
    <w:rsid w:val="00735EBA"/>
    <w:rsid w:val="007368E6"/>
    <w:rsid w:val="00737EC6"/>
    <w:rsid w:val="00741725"/>
    <w:rsid w:val="00741F1A"/>
    <w:rsid w:val="007471E4"/>
    <w:rsid w:val="00747942"/>
    <w:rsid w:val="0075001E"/>
    <w:rsid w:val="00752C14"/>
    <w:rsid w:val="007538C8"/>
    <w:rsid w:val="00760150"/>
    <w:rsid w:val="00763986"/>
    <w:rsid w:val="007639EC"/>
    <w:rsid w:val="00763AF5"/>
    <w:rsid w:val="00766003"/>
    <w:rsid w:val="00767390"/>
    <w:rsid w:val="00767E22"/>
    <w:rsid w:val="00770CC3"/>
    <w:rsid w:val="007746FD"/>
    <w:rsid w:val="00774902"/>
    <w:rsid w:val="00775C96"/>
    <w:rsid w:val="00776DB5"/>
    <w:rsid w:val="00780967"/>
    <w:rsid w:val="007871DC"/>
    <w:rsid w:val="00787827"/>
    <w:rsid w:val="00792517"/>
    <w:rsid w:val="00792646"/>
    <w:rsid w:val="00797225"/>
    <w:rsid w:val="0079734B"/>
    <w:rsid w:val="0079793A"/>
    <w:rsid w:val="00797A41"/>
    <w:rsid w:val="00797D21"/>
    <w:rsid w:val="007A0A2C"/>
    <w:rsid w:val="007A0BD7"/>
    <w:rsid w:val="007A1794"/>
    <w:rsid w:val="007A1AE3"/>
    <w:rsid w:val="007A1E72"/>
    <w:rsid w:val="007A6163"/>
    <w:rsid w:val="007A6B2D"/>
    <w:rsid w:val="007A7388"/>
    <w:rsid w:val="007A7F64"/>
    <w:rsid w:val="007B2B7E"/>
    <w:rsid w:val="007B339C"/>
    <w:rsid w:val="007B4280"/>
    <w:rsid w:val="007B47EC"/>
    <w:rsid w:val="007B767F"/>
    <w:rsid w:val="007B7777"/>
    <w:rsid w:val="007C15C0"/>
    <w:rsid w:val="007C1EAF"/>
    <w:rsid w:val="007C2D32"/>
    <w:rsid w:val="007C40D7"/>
    <w:rsid w:val="007C5FBC"/>
    <w:rsid w:val="007D1F4A"/>
    <w:rsid w:val="007D21EB"/>
    <w:rsid w:val="007D320B"/>
    <w:rsid w:val="007D3F63"/>
    <w:rsid w:val="007D3FD1"/>
    <w:rsid w:val="007D4492"/>
    <w:rsid w:val="007D56B6"/>
    <w:rsid w:val="007D7B3E"/>
    <w:rsid w:val="007E2E82"/>
    <w:rsid w:val="007E6BBC"/>
    <w:rsid w:val="007F19D3"/>
    <w:rsid w:val="007F2A99"/>
    <w:rsid w:val="007F3AA4"/>
    <w:rsid w:val="007F400F"/>
    <w:rsid w:val="007F6224"/>
    <w:rsid w:val="007F760A"/>
    <w:rsid w:val="0080038D"/>
    <w:rsid w:val="00801FE7"/>
    <w:rsid w:val="008027AC"/>
    <w:rsid w:val="00804D1A"/>
    <w:rsid w:val="00805B55"/>
    <w:rsid w:val="008060F7"/>
    <w:rsid w:val="00806D88"/>
    <w:rsid w:val="00806F67"/>
    <w:rsid w:val="008076AE"/>
    <w:rsid w:val="00812550"/>
    <w:rsid w:val="00820566"/>
    <w:rsid w:val="00821E43"/>
    <w:rsid w:val="008243FF"/>
    <w:rsid w:val="00826749"/>
    <w:rsid w:val="008270B3"/>
    <w:rsid w:val="0082728A"/>
    <w:rsid w:val="008279DE"/>
    <w:rsid w:val="00827D4E"/>
    <w:rsid w:val="0083100A"/>
    <w:rsid w:val="0083113E"/>
    <w:rsid w:val="00837F01"/>
    <w:rsid w:val="00840710"/>
    <w:rsid w:val="00842DF8"/>
    <w:rsid w:val="00845F71"/>
    <w:rsid w:val="00852221"/>
    <w:rsid w:val="00852565"/>
    <w:rsid w:val="00855DD2"/>
    <w:rsid w:val="008603A2"/>
    <w:rsid w:val="008627B7"/>
    <w:rsid w:val="0086471F"/>
    <w:rsid w:val="008670A6"/>
    <w:rsid w:val="00867363"/>
    <w:rsid w:val="0087163B"/>
    <w:rsid w:val="00880B37"/>
    <w:rsid w:val="00880D0D"/>
    <w:rsid w:val="00882A17"/>
    <w:rsid w:val="00883E14"/>
    <w:rsid w:val="0088605C"/>
    <w:rsid w:val="0088610A"/>
    <w:rsid w:val="0088635F"/>
    <w:rsid w:val="0088751E"/>
    <w:rsid w:val="00893278"/>
    <w:rsid w:val="008936E3"/>
    <w:rsid w:val="00893FD0"/>
    <w:rsid w:val="00894272"/>
    <w:rsid w:val="0089476E"/>
    <w:rsid w:val="00895670"/>
    <w:rsid w:val="00896F80"/>
    <w:rsid w:val="008A05D3"/>
    <w:rsid w:val="008A1C84"/>
    <w:rsid w:val="008A27D5"/>
    <w:rsid w:val="008A33F1"/>
    <w:rsid w:val="008A390F"/>
    <w:rsid w:val="008A4660"/>
    <w:rsid w:val="008A49A5"/>
    <w:rsid w:val="008A74AD"/>
    <w:rsid w:val="008B04A4"/>
    <w:rsid w:val="008B15A7"/>
    <w:rsid w:val="008B386D"/>
    <w:rsid w:val="008C03B9"/>
    <w:rsid w:val="008C045C"/>
    <w:rsid w:val="008C085A"/>
    <w:rsid w:val="008C211E"/>
    <w:rsid w:val="008C282B"/>
    <w:rsid w:val="008C3FBD"/>
    <w:rsid w:val="008C532F"/>
    <w:rsid w:val="008C6404"/>
    <w:rsid w:val="008D03CE"/>
    <w:rsid w:val="008D307C"/>
    <w:rsid w:val="008D3DDA"/>
    <w:rsid w:val="008E12FD"/>
    <w:rsid w:val="008E266A"/>
    <w:rsid w:val="008E4717"/>
    <w:rsid w:val="008E4741"/>
    <w:rsid w:val="008E59E1"/>
    <w:rsid w:val="008E63B0"/>
    <w:rsid w:val="008F0E66"/>
    <w:rsid w:val="008F47C1"/>
    <w:rsid w:val="008F53AD"/>
    <w:rsid w:val="008F7B91"/>
    <w:rsid w:val="009002AD"/>
    <w:rsid w:val="00902051"/>
    <w:rsid w:val="00902127"/>
    <w:rsid w:val="00902E9F"/>
    <w:rsid w:val="00905B83"/>
    <w:rsid w:val="00905C30"/>
    <w:rsid w:val="0090695A"/>
    <w:rsid w:val="00906D6C"/>
    <w:rsid w:val="0091081C"/>
    <w:rsid w:val="00910B68"/>
    <w:rsid w:val="00912712"/>
    <w:rsid w:val="0091738B"/>
    <w:rsid w:val="0092113B"/>
    <w:rsid w:val="009227E8"/>
    <w:rsid w:val="00922C6D"/>
    <w:rsid w:val="00923C69"/>
    <w:rsid w:val="009252C1"/>
    <w:rsid w:val="00925FD1"/>
    <w:rsid w:val="00927181"/>
    <w:rsid w:val="00927536"/>
    <w:rsid w:val="009348DE"/>
    <w:rsid w:val="009353E6"/>
    <w:rsid w:val="00935A75"/>
    <w:rsid w:val="00937CAD"/>
    <w:rsid w:val="0094245C"/>
    <w:rsid w:val="00944FA8"/>
    <w:rsid w:val="00945C75"/>
    <w:rsid w:val="009471A5"/>
    <w:rsid w:val="009473C4"/>
    <w:rsid w:val="0095151C"/>
    <w:rsid w:val="00951F34"/>
    <w:rsid w:val="00953E99"/>
    <w:rsid w:val="00954681"/>
    <w:rsid w:val="00954761"/>
    <w:rsid w:val="009564F8"/>
    <w:rsid w:val="00956DD7"/>
    <w:rsid w:val="00957E28"/>
    <w:rsid w:val="00962594"/>
    <w:rsid w:val="00962727"/>
    <w:rsid w:val="0096274D"/>
    <w:rsid w:val="00963995"/>
    <w:rsid w:val="0096475E"/>
    <w:rsid w:val="00964907"/>
    <w:rsid w:val="00965967"/>
    <w:rsid w:val="00965ACD"/>
    <w:rsid w:val="00965BB3"/>
    <w:rsid w:val="00965BE8"/>
    <w:rsid w:val="00967BE3"/>
    <w:rsid w:val="009739CE"/>
    <w:rsid w:val="009746E1"/>
    <w:rsid w:val="00974D4D"/>
    <w:rsid w:val="00976270"/>
    <w:rsid w:val="0097755B"/>
    <w:rsid w:val="00977ACD"/>
    <w:rsid w:val="00980B59"/>
    <w:rsid w:val="00981828"/>
    <w:rsid w:val="00982CF6"/>
    <w:rsid w:val="00986A54"/>
    <w:rsid w:val="00986FC6"/>
    <w:rsid w:val="00987465"/>
    <w:rsid w:val="00987A79"/>
    <w:rsid w:val="00991700"/>
    <w:rsid w:val="009929AE"/>
    <w:rsid w:val="00993D7E"/>
    <w:rsid w:val="00993DB0"/>
    <w:rsid w:val="00995613"/>
    <w:rsid w:val="00995D89"/>
    <w:rsid w:val="00996453"/>
    <w:rsid w:val="00997B97"/>
    <w:rsid w:val="009A04EC"/>
    <w:rsid w:val="009A470F"/>
    <w:rsid w:val="009A4B0F"/>
    <w:rsid w:val="009A4D1C"/>
    <w:rsid w:val="009A5175"/>
    <w:rsid w:val="009A6F20"/>
    <w:rsid w:val="009A7C27"/>
    <w:rsid w:val="009B004F"/>
    <w:rsid w:val="009B2775"/>
    <w:rsid w:val="009B49EA"/>
    <w:rsid w:val="009B4C5D"/>
    <w:rsid w:val="009B4DA1"/>
    <w:rsid w:val="009B5AA6"/>
    <w:rsid w:val="009B6223"/>
    <w:rsid w:val="009B65E3"/>
    <w:rsid w:val="009B6E28"/>
    <w:rsid w:val="009C1596"/>
    <w:rsid w:val="009C36F8"/>
    <w:rsid w:val="009C6791"/>
    <w:rsid w:val="009C7F7C"/>
    <w:rsid w:val="009D2ADA"/>
    <w:rsid w:val="009D362D"/>
    <w:rsid w:val="009D383C"/>
    <w:rsid w:val="009D3BD2"/>
    <w:rsid w:val="009D5ED4"/>
    <w:rsid w:val="009D6904"/>
    <w:rsid w:val="009D6921"/>
    <w:rsid w:val="009D76ED"/>
    <w:rsid w:val="009E046C"/>
    <w:rsid w:val="009E1FE8"/>
    <w:rsid w:val="009E310F"/>
    <w:rsid w:val="009E3CEA"/>
    <w:rsid w:val="009E4A55"/>
    <w:rsid w:val="009E7A9B"/>
    <w:rsid w:val="009F0D24"/>
    <w:rsid w:val="009F4028"/>
    <w:rsid w:val="009F4155"/>
    <w:rsid w:val="009F428B"/>
    <w:rsid w:val="009F42EE"/>
    <w:rsid w:val="009F707E"/>
    <w:rsid w:val="009F789C"/>
    <w:rsid w:val="00A00003"/>
    <w:rsid w:val="00A00A95"/>
    <w:rsid w:val="00A01655"/>
    <w:rsid w:val="00A020B4"/>
    <w:rsid w:val="00A05014"/>
    <w:rsid w:val="00A06EAE"/>
    <w:rsid w:val="00A06FAD"/>
    <w:rsid w:val="00A07384"/>
    <w:rsid w:val="00A10DFB"/>
    <w:rsid w:val="00A11633"/>
    <w:rsid w:val="00A125E9"/>
    <w:rsid w:val="00A16635"/>
    <w:rsid w:val="00A17F1C"/>
    <w:rsid w:val="00A212E5"/>
    <w:rsid w:val="00A232E7"/>
    <w:rsid w:val="00A2355E"/>
    <w:rsid w:val="00A2364B"/>
    <w:rsid w:val="00A23DCE"/>
    <w:rsid w:val="00A24E1D"/>
    <w:rsid w:val="00A26654"/>
    <w:rsid w:val="00A26686"/>
    <w:rsid w:val="00A323DC"/>
    <w:rsid w:val="00A35DA2"/>
    <w:rsid w:val="00A365F1"/>
    <w:rsid w:val="00A366AC"/>
    <w:rsid w:val="00A37FA6"/>
    <w:rsid w:val="00A4292B"/>
    <w:rsid w:val="00A42AD4"/>
    <w:rsid w:val="00A43D29"/>
    <w:rsid w:val="00A44E1D"/>
    <w:rsid w:val="00A452EC"/>
    <w:rsid w:val="00A47B4C"/>
    <w:rsid w:val="00A50EF2"/>
    <w:rsid w:val="00A5277E"/>
    <w:rsid w:val="00A52AED"/>
    <w:rsid w:val="00A53B0E"/>
    <w:rsid w:val="00A53F0E"/>
    <w:rsid w:val="00A54BE8"/>
    <w:rsid w:val="00A5579C"/>
    <w:rsid w:val="00A558FF"/>
    <w:rsid w:val="00A577E4"/>
    <w:rsid w:val="00A60893"/>
    <w:rsid w:val="00A62EC0"/>
    <w:rsid w:val="00A66DD5"/>
    <w:rsid w:val="00A7059C"/>
    <w:rsid w:val="00A70C0B"/>
    <w:rsid w:val="00A71C21"/>
    <w:rsid w:val="00A73398"/>
    <w:rsid w:val="00A76135"/>
    <w:rsid w:val="00A8060E"/>
    <w:rsid w:val="00A80998"/>
    <w:rsid w:val="00A80BF3"/>
    <w:rsid w:val="00A80ECA"/>
    <w:rsid w:val="00A81233"/>
    <w:rsid w:val="00A822F2"/>
    <w:rsid w:val="00A82C4F"/>
    <w:rsid w:val="00A8305E"/>
    <w:rsid w:val="00A84B33"/>
    <w:rsid w:val="00A85258"/>
    <w:rsid w:val="00A86911"/>
    <w:rsid w:val="00A910B7"/>
    <w:rsid w:val="00A91FE6"/>
    <w:rsid w:val="00A921D9"/>
    <w:rsid w:val="00A93440"/>
    <w:rsid w:val="00A9494C"/>
    <w:rsid w:val="00A94D60"/>
    <w:rsid w:val="00A95EE6"/>
    <w:rsid w:val="00A962E5"/>
    <w:rsid w:val="00A97EE6"/>
    <w:rsid w:val="00AA0474"/>
    <w:rsid w:val="00AA16E1"/>
    <w:rsid w:val="00AA316B"/>
    <w:rsid w:val="00AA3E73"/>
    <w:rsid w:val="00AA4ADB"/>
    <w:rsid w:val="00AA6EF8"/>
    <w:rsid w:val="00AB177A"/>
    <w:rsid w:val="00AB698B"/>
    <w:rsid w:val="00AB76E4"/>
    <w:rsid w:val="00AC0D47"/>
    <w:rsid w:val="00AC1591"/>
    <w:rsid w:val="00AC5564"/>
    <w:rsid w:val="00AC63D8"/>
    <w:rsid w:val="00AC6C41"/>
    <w:rsid w:val="00AD1676"/>
    <w:rsid w:val="00AD51C2"/>
    <w:rsid w:val="00AD78DC"/>
    <w:rsid w:val="00AE3922"/>
    <w:rsid w:val="00AE703C"/>
    <w:rsid w:val="00AE7E0C"/>
    <w:rsid w:val="00AF1BEA"/>
    <w:rsid w:val="00AF2FE5"/>
    <w:rsid w:val="00B01209"/>
    <w:rsid w:val="00B0191E"/>
    <w:rsid w:val="00B04294"/>
    <w:rsid w:val="00B07A4B"/>
    <w:rsid w:val="00B1007B"/>
    <w:rsid w:val="00B124D4"/>
    <w:rsid w:val="00B125F5"/>
    <w:rsid w:val="00B142F3"/>
    <w:rsid w:val="00B17CB4"/>
    <w:rsid w:val="00B17E8A"/>
    <w:rsid w:val="00B202E8"/>
    <w:rsid w:val="00B2111D"/>
    <w:rsid w:val="00B23963"/>
    <w:rsid w:val="00B25489"/>
    <w:rsid w:val="00B2586F"/>
    <w:rsid w:val="00B26A51"/>
    <w:rsid w:val="00B32726"/>
    <w:rsid w:val="00B34FB0"/>
    <w:rsid w:val="00B35C25"/>
    <w:rsid w:val="00B35CBF"/>
    <w:rsid w:val="00B3618D"/>
    <w:rsid w:val="00B40250"/>
    <w:rsid w:val="00B41432"/>
    <w:rsid w:val="00B42249"/>
    <w:rsid w:val="00B44611"/>
    <w:rsid w:val="00B45A68"/>
    <w:rsid w:val="00B53968"/>
    <w:rsid w:val="00B5397F"/>
    <w:rsid w:val="00B54326"/>
    <w:rsid w:val="00B548E6"/>
    <w:rsid w:val="00B55D28"/>
    <w:rsid w:val="00B56E7F"/>
    <w:rsid w:val="00B5755B"/>
    <w:rsid w:val="00B57746"/>
    <w:rsid w:val="00B60EF5"/>
    <w:rsid w:val="00B66CB7"/>
    <w:rsid w:val="00B70210"/>
    <w:rsid w:val="00B72401"/>
    <w:rsid w:val="00B73E8A"/>
    <w:rsid w:val="00B7633E"/>
    <w:rsid w:val="00B7687C"/>
    <w:rsid w:val="00B76A87"/>
    <w:rsid w:val="00B76AE0"/>
    <w:rsid w:val="00B76CB8"/>
    <w:rsid w:val="00B808F5"/>
    <w:rsid w:val="00B8092B"/>
    <w:rsid w:val="00B838F7"/>
    <w:rsid w:val="00B845AB"/>
    <w:rsid w:val="00B85692"/>
    <w:rsid w:val="00B85E1F"/>
    <w:rsid w:val="00B86642"/>
    <w:rsid w:val="00B875C4"/>
    <w:rsid w:val="00B9366F"/>
    <w:rsid w:val="00B94334"/>
    <w:rsid w:val="00B962AB"/>
    <w:rsid w:val="00B97D06"/>
    <w:rsid w:val="00BA0A1D"/>
    <w:rsid w:val="00BA271B"/>
    <w:rsid w:val="00BA507B"/>
    <w:rsid w:val="00BA7502"/>
    <w:rsid w:val="00BB094D"/>
    <w:rsid w:val="00BB5936"/>
    <w:rsid w:val="00BB5B82"/>
    <w:rsid w:val="00BB6A4F"/>
    <w:rsid w:val="00BB73C5"/>
    <w:rsid w:val="00BB745D"/>
    <w:rsid w:val="00BC0928"/>
    <w:rsid w:val="00BC095F"/>
    <w:rsid w:val="00BC3603"/>
    <w:rsid w:val="00BC379A"/>
    <w:rsid w:val="00BC4529"/>
    <w:rsid w:val="00BC47C3"/>
    <w:rsid w:val="00BC5BD8"/>
    <w:rsid w:val="00BC698C"/>
    <w:rsid w:val="00BC71EF"/>
    <w:rsid w:val="00BD398E"/>
    <w:rsid w:val="00BD66CC"/>
    <w:rsid w:val="00BE08AB"/>
    <w:rsid w:val="00BE301A"/>
    <w:rsid w:val="00BE3E6F"/>
    <w:rsid w:val="00BE5DD2"/>
    <w:rsid w:val="00BE61C3"/>
    <w:rsid w:val="00BE7181"/>
    <w:rsid w:val="00BE733E"/>
    <w:rsid w:val="00BF1637"/>
    <w:rsid w:val="00BF21CF"/>
    <w:rsid w:val="00BF523F"/>
    <w:rsid w:val="00BF718C"/>
    <w:rsid w:val="00BF79A9"/>
    <w:rsid w:val="00BF7A73"/>
    <w:rsid w:val="00C0140C"/>
    <w:rsid w:val="00C02935"/>
    <w:rsid w:val="00C040A4"/>
    <w:rsid w:val="00C056EA"/>
    <w:rsid w:val="00C05CBD"/>
    <w:rsid w:val="00C06140"/>
    <w:rsid w:val="00C06CDB"/>
    <w:rsid w:val="00C105E2"/>
    <w:rsid w:val="00C133F0"/>
    <w:rsid w:val="00C134A3"/>
    <w:rsid w:val="00C15DF5"/>
    <w:rsid w:val="00C15E98"/>
    <w:rsid w:val="00C1687F"/>
    <w:rsid w:val="00C1691F"/>
    <w:rsid w:val="00C17BD8"/>
    <w:rsid w:val="00C239BA"/>
    <w:rsid w:val="00C26CA6"/>
    <w:rsid w:val="00C26F6A"/>
    <w:rsid w:val="00C27927"/>
    <w:rsid w:val="00C27B5D"/>
    <w:rsid w:val="00C30DA5"/>
    <w:rsid w:val="00C32206"/>
    <w:rsid w:val="00C40FFC"/>
    <w:rsid w:val="00C433EE"/>
    <w:rsid w:val="00C453FD"/>
    <w:rsid w:val="00C45520"/>
    <w:rsid w:val="00C56E0F"/>
    <w:rsid w:val="00C609F2"/>
    <w:rsid w:val="00C60B34"/>
    <w:rsid w:val="00C66975"/>
    <w:rsid w:val="00C66DDA"/>
    <w:rsid w:val="00C70154"/>
    <w:rsid w:val="00C71D5F"/>
    <w:rsid w:val="00C7788D"/>
    <w:rsid w:val="00C8079B"/>
    <w:rsid w:val="00C8653A"/>
    <w:rsid w:val="00C9000C"/>
    <w:rsid w:val="00C901F8"/>
    <w:rsid w:val="00C909E9"/>
    <w:rsid w:val="00C930DE"/>
    <w:rsid w:val="00C9445F"/>
    <w:rsid w:val="00C97269"/>
    <w:rsid w:val="00CA0633"/>
    <w:rsid w:val="00CA0F1A"/>
    <w:rsid w:val="00CA3F03"/>
    <w:rsid w:val="00CA4F67"/>
    <w:rsid w:val="00CA59E6"/>
    <w:rsid w:val="00CA64CB"/>
    <w:rsid w:val="00CB1E07"/>
    <w:rsid w:val="00CB40EB"/>
    <w:rsid w:val="00CC1CB7"/>
    <w:rsid w:val="00CC3CA4"/>
    <w:rsid w:val="00CC4979"/>
    <w:rsid w:val="00CC773A"/>
    <w:rsid w:val="00CC7CE3"/>
    <w:rsid w:val="00CD0247"/>
    <w:rsid w:val="00CD0F37"/>
    <w:rsid w:val="00CD14A0"/>
    <w:rsid w:val="00CD3CD3"/>
    <w:rsid w:val="00CD3E61"/>
    <w:rsid w:val="00CD5190"/>
    <w:rsid w:val="00CD5FEB"/>
    <w:rsid w:val="00CD67B4"/>
    <w:rsid w:val="00CD7F1C"/>
    <w:rsid w:val="00CE01B1"/>
    <w:rsid w:val="00CE2465"/>
    <w:rsid w:val="00CE2979"/>
    <w:rsid w:val="00CE534C"/>
    <w:rsid w:val="00CE543D"/>
    <w:rsid w:val="00CE658B"/>
    <w:rsid w:val="00CE76EE"/>
    <w:rsid w:val="00CF0179"/>
    <w:rsid w:val="00CF0AD2"/>
    <w:rsid w:val="00CF1671"/>
    <w:rsid w:val="00CF1F97"/>
    <w:rsid w:val="00D02286"/>
    <w:rsid w:val="00D025BA"/>
    <w:rsid w:val="00D03CDC"/>
    <w:rsid w:val="00D04C8A"/>
    <w:rsid w:val="00D06FCC"/>
    <w:rsid w:val="00D07138"/>
    <w:rsid w:val="00D10422"/>
    <w:rsid w:val="00D10569"/>
    <w:rsid w:val="00D10661"/>
    <w:rsid w:val="00D117C4"/>
    <w:rsid w:val="00D14CA6"/>
    <w:rsid w:val="00D17EC3"/>
    <w:rsid w:val="00D2014C"/>
    <w:rsid w:val="00D20282"/>
    <w:rsid w:val="00D20D48"/>
    <w:rsid w:val="00D22DA9"/>
    <w:rsid w:val="00D2338C"/>
    <w:rsid w:val="00D238F8"/>
    <w:rsid w:val="00D24635"/>
    <w:rsid w:val="00D24B15"/>
    <w:rsid w:val="00D2529B"/>
    <w:rsid w:val="00D25DC8"/>
    <w:rsid w:val="00D25E90"/>
    <w:rsid w:val="00D261E7"/>
    <w:rsid w:val="00D26442"/>
    <w:rsid w:val="00D268FA"/>
    <w:rsid w:val="00D26993"/>
    <w:rsid w:val="00D30C93"/>
    <w:rsid w:val="00D32A12"/>
    <w:rsid w:val="00D3348F"/>
    <w:rsid w:val="00D376E9"/>
    <w:rsid w:val="00D40797"/>
    <w:rsid w:val="00D4272C"/>
    <w:rsid w:val="00D43621"/>
    <w:rsid w:val="00D43F5B"/>
    <w:rsid w:val="00D44AA9"/>
    <w:rsid w:val="00D44C3E"/>
    <w:rsid w:val="00D4670F"/>
    <w:rsid w:val="00D502D6"/>
    <w:rsid w:val="00D506CB"/>
    <w:rsid w:val="00D518E3"/>
    <w:rsid w:val="00D521E3"/>
    <w:rsid w:val="00D53CAB"/>
    <w:rsid w:val="00D547A9"/>
    <w:rsid w:val="00D5496C"/>
    <w:rsid w:val="00D54B0E"/>
    <w:rsid w:val="00D55860"/>
    <w:rsid w:val="00D56770"/>
    <w:rsid w:val="00D571F1"/>
    <w:rsid w:val="00D578A1"/>
    <w:rsid w:val="00D57AE6"/>
    <w:rsid w:val="00D600EB"/>
    <w:rsid w:val="00D62973"/>
    <w:rsid w:val="00D641E6"/>
    <w:rsid w:val="00D65196"/>
    <w:rsid w:val="00D6559F"/>
    <w:rsid w:val="00D739CA"/>
    <w:rsid w:val="00D77C73"/>
    <w:rsid w:val="00D805B7"/>
    <w:rsid w:val="00D80D94"/>
    <w:rsid w:val="00D82265"/>
    <w:rsid w:val="00D8292E"/>
    <w:rsid w:val="00D85C8E"/>
    <w:rsid w:val="00D86BC1"/>
    <w:rsid w:val="00D90D3D"/>
    <w:rsid w:val="00D91546"/>
    <w:rsid w:val="00D91B07"/>
    <w:rsid w:val="00D91D8D"/>
    <w:rsid w:val="00D96A4E"/>
    <w:rsid w:val="00D970F0"/>
    <w:rsid w:val="00D976BE"/>
    <w:rsid w:val="00DA0E2F"/>
    <w:rsid w:val="00DA112F"/>
    <w:rsid w:val="00DA18EC"/>
    <w:rsid w:val="00DA2E7A"/>
    <w:rsid w:val="00DA330E"/>
    <w:rsid w:val="00DA3638"/>
    <w:rsid w:val="00DA770B"/>
    <w:rsid w:val="00DB11E6"/>
    <w:rsid w:val="00DC1E2F"/>
    <w:rsid w:val="00DC2B23"/>
    <w:rsid w:val="00DC2FC7"/>
    <w:rsid w:val="00DC62D8"/>
    <w:rsid w:val="00DC7747"/>
    <w:rsid w:val="00DC77FB"/>
    <w:rsid w:val="00DD2D34"/>
    <w:rsid w:val="00DD6D42"/>
    <w:rsid w:val="00DD6F63"/>
    <w:rsid w:val="00DD77BE"/>
    <w:rsid w:val="00DE0FBE"/>
    <w:rsid w:val="00DE2076"/>
    <w:rsid w:val="00DE6FE1"/>
    <w:rsid w:val="00DE788C"/>
    <w:rsid w:val="00DE7922"/>
    <w:rsid w:val="00DF02D8"/>
    <w:rsid w:val="00DF0AB9"/>
    <w:rsid w:val="00DF2E79"/>
    <w:rsid w:val="00DF339F"/>
    <w:rsid w:val="00DF5CD5"/>
    <w:rsid w:val="00DF666E"/>
    <w:rsid w:val="00E006F5"/>
    <w:rsid w:val="00E00C7B"/>
    <w:rsid w:val="00E03A35"/>
    <w:rsid w:val="00E0416F"/>
    <w:rsid w:val="00E045EC"/>
    <w:rsid w:val="00E04CC4"/>
    <w:rsid w:val="00E04D90"/>
    <w:rsid w:val="00E05586"/>
    <w:rsid w:val="00E10797"/>
    <w:rsid w:val="00E11C85"/>
    <w:rsid w:val="00E12199"/>
    <w:rsid w:val="00E12601"/>
    <w:rsid w:val="00E12D3F"/>
    <w:rsid w:val="00E147C2"/>
    <w:rsid w:val="00E173A7"/>
    <w:rsid w:val="00E21B97"/>
    <w:rsid w:val="00E240EE"/>
    <w:rsid w:val="00E258E9"/>
    <w:rsid w:val="00E269DB"/>
    <w:rsid w:val="00E2724C"/>
    <w:rsid w:val="00E35E7A"/>
    <w:rsid w:val="00E35F34"/>
    <w:rsid w:val="00E369CF"/>
    <w:rsid w:val="00E40024"/>
    <w:rsid w:val="00E410F1"/>
    <w:rsid w:val="00E41A7C"/>
    <w:rsid w:val="00E42271"/>
    <w:rsid w:val="00E43266"/>
    <w:rsid w:val="00E511C5"/>
    <w:rsid w:val="00E512B2"/>
    <w:rsid w:val="00E51B92"/>
    <w:rsid w:val="00E547F8"/>
    <w:rsid w:val="00E54D5B"/>
    <w:rsid w:val="00E56B59"/>
    <w:rsid w:val="00E57CF0"/>
    <w:rsid w:val="00E62BF7"/>
    <w:rsid w:val="00E655DE"/>
    <w:rsid w:val="00E67970"/>
    <w:rsid w:val="00E707DE"/>
    <w:rsid w:val="00E70E94"/>
    <w:rsid w:val="00E71C3D"/>
    <w:rsid w:val="00E72E8B"/>
    <w:rsid w:val="00E758B2"/>
    <w:rsid w:val="00E8015B"/>
    <w:rsid w:val="00E8021F"/>
    <w:rsid w:val="00E80C3B"/>
    <w:rsid w:val="00E80E27"/>
    <w:rsid w:val="00E82819"/>
    <w:rsid w:val="00E839BD"/>
    <w:rsid w:val="00E86032"/>
    <w:rsid w:val="00E86B7D"/>
    <w:rsid w:val="00E87F46"/>
    <w:rsid w:val="00E9184C"/>
    <w:rsid w:val="00E92C35"/>
    <w:rsid w:val="00E92FC8"/>
    <w:rsid w:val="00E9462E"/>
    <w:rsid w:val="00E97391"/>
    <w:rsid w:val="00EA1B9D"/>
    <w:rsid w:val="00EA742A"/>
    <w:rsid w:val="00EA748F"/>
    <w:rsid w:val="00EA7AC6"/>
    <w:rsid w:val="00EB0772"/>
    <w:rsid w:val="00EB2372"/>
    <w:rsid w:val="00EB2801"/>
    <w:rsid w:val="00EB347B"/>
    <w:rsid w:val="00EB397D"/>
    <w:rsid w:val="00EB449F"/>
    <w:rsid w:val="00EB5493"/>
    <w:rsid w:val="00EB5F3A"/>
    <w:rsid w:val="00EB68B7"/>
    <w:rsid w:val="00EB6D57"/>
    <w:rsid w:val="00EB702A"/>
    <w:rsid w:val="00EC121D"/>
    <w:rsid w:val="00EC5EF2"/>
    <w:rsid w:val="00ED3556"/>
    <w:rsid w:val="00ED35A7"/>
    <w:rsid w:val="00ED44B6"/>
    <w:rsid w:val="00ED4CD0"/>
    <w:rsid w:val="00ED4CFD"/>
    <w:rsid w:val="00ED52AC"/>
    <w:rsid w:val="00ED6305"/>
    <w:rsid w:val="00ED72F6"/>
    <w:rsid w:val="00ED7398"/>
    <w:rsid w:val="00EE0E4F"/>
    <w:rsid w:val="00EE210E"/>
    <w:rsid w:val="00EE26A6"/>
    <w:rsid w:val="00EE547B"/>
    <w:rsid w:val="00EE59FB"/>
    <w:rsid w:val="00EE61AF"/>
    <w:rsid w:val="00EE6A35"/>
    <w:rsid w:val="00EF2EA2"/>
    <w:rsid w:val="00EF35F5"/>
    <w:rsid w:val="00EF55DA"/>
    <w:rsid w:val="00EF569C"/>
    <w:rsid w:val="00EF649B"/>
    <w:rsid w:val="00EF7948"/>
    <w:rsid w:val="00F011A0"/>
    <w:rsid w:val="00F01AD2"/>
    <w:rsid w:val="00F0357C"/>
    <w:rsid w:val="00F112D3"/>
    <w:rsid w:val="00F13826"/>
    <w:rsid w:val="00F141BF"/>
    <w:rsid w:val="00F147FA"/>
    <w:rsid w:val="00F14F91"/>
    <w:rsid w:val="00F17583"/>
    <w:rsid w:val="00F1795F"/>
    <w:rsid w:val="00F20222"/>
    <w:rsid w:val="00F20BBB"/>
    <w:rsid w:val="00F25B7B"/>
    <w:rsid w:val="00F263DC"/>
    <w:rsid w:val="00F309A0"/>
    <w:rsid w:val="00F32385"/>
    <w:rsid w:val="00F34FBE"/>
    <w:rsid w:val="00F35900"/>
    <w:rsid w:val="00F3630F"/>
    <w:rsid w:val="00F36FB7"/>
    <w:rsid w:val="00F37A5C"/>
    <w:rsid w:val="00F40B23"/>
    <w:rsid w:val="00F419B3"/>
    <w:rsid w:val="00F50DA4"/>
    <w:rsid w:val="00F555B1"/>
    <w:rsid w:val="00F556DA"/>
    <w:rsid w:val="00F5796E"/>
    <w:rsid w:val="00F613DD"/>
    <w:rsid w:val="00F614A2"/>
    <w:rsid w:val="00F615AF"/>
    <w:rsid w:val="00F63559"/>
    <w:rsid w:val="00F63912"/>
    <w:rsid w:val="00F71071"/>
    <w:rsid w:val="00F71782"/>
    <w:rsid w:val="00F71D16"/>
    <w:rsid w:val="00F7247F"/>
    <w:rsid w:val="00F731F9"/>
    <w:rsid w:val="00F779DA"/>
    <w:rsid w:val="00F802F6"/>
    <w:rsid w:val="00F80566"/>
    <w:rsid w:val="00F8301D"/>
    <w:rsid w:val="00F85EFA"/>
    <w:rsid w:val="00F8694D"/>
    <w:rsid w:val="00F87026"/>
    <w:rsid w:val="00F90F6D"/>
    <w:rsid w:val="00F915EC"/>
    <w:rsid w:val="00F91D89"/>
    <w:rsid w:val="00F9342D"/>
    <w:rsid w:val="00F9706C"/>
    <w:rsid w:val="00F974BB"/>
    <w:rsid w:val="00F97FF3"/>
    <w:rsid w:val="00FA0B7E"/>
    <w:rsid w:val="00FA2CF7"/>
    <w:rsid w:val="00FA55AF"/>
    <w:rsid w:val="00FA578D"/>
    <w:rsid w:val="00FA7AD4"/>
    <w:rsid w:val="00FB025D"/>
    <w:rsid w:val="00FB09B1"/>
    <w:rsid w:val="00FB1EBC"/>
    <w:rsid w:val="00FB2BDC"/>
    <w:rsid w:val="00FB6BBC"/>
    <w:rsid w:val="00FB741A"/>
    <w:rsid w:val="00FC0DE4"/>
    <w:rsid w:val="00FC1169"/>
    <w:rsid w:val="00FC2F6D"/>
    <w:rsid w:val="00FC4349"/>
    <w:rsid w:val="00FC503C"/>
    <w:rsid w:val="00FC60CD"/>
    <w:rsid w:val="00FC7AB4"/>
    <w:rsid w:val="00FC7DD2"/>
    <w:rsid w:val="00FD0F02"/>
    <w:rsid w:val="00FD1213"/>
    <w:rsid w:val="00FD1B93"/>
    <w:rsid w:val="00FD2814"/>
    <w:rsid w:val="00FE27F6"/>
    <w:rsid w:val="00FE29D7"/>
    <w:rsid w:val="00FE55A2"/>
    <w:rsid w:val="00FE6FB7"/>
    <w:rsid w:val="00FF0EB7"/>
    <w:rsid w:val="00FF1358"/>
    <w:rsid w:val="00FF22AD"/>
    <w:rsid w:val="00FF3FA7"/>
    <w:rsid w:val="00FF4497"/>
    <w:rsid w:val="00FF4BCA"/>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1">
    <w:name w:val="Grid Table 4 - Accent 51"/>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4BB"/>
    <w:pPr>
      <w:outlineLvl w:val="9"/>
    </w:pPr>
    <w:rPr>
      <w:rFonts w:asciiTheme="majorHAnsi" w:hAnsiTheme="majorHAnsi"/>
      <w:color w:val="365F91" w:themeColor="accent1" w:themeShade="BF"/>
      <w:sz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1">
    <w:name w:val="Grid Table 4 - Accent 51"/>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4BB"/>
    <w:pPr>
      <w:outlineLvl w:val="9"/>
    </w:pPr>
    <w:rPr>
      <w:rFonts w:asciiTheme="majorHAnsi" w:hAnsiTheme="majorHAnsi"/>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391">
      <w:bodyDiv w:val="1"/>
      <w:marLeft w:val="0"/>
      <w:marRight w:val="0"/>
      <w:marTop w:val="0"/>
      <w:marBottom w:val="0"/>
      <w:divBdr>
        <w:top w:val="none" w:sz="0" w:space="0" w:color="auto"/>
        <w:left w:val="none" w:sz="0" w:space="0" w:color="auto"/>
        <w:bottom w:val="none" w:sz="0" w:space="0" w:color="auto"/>
        <w:right w:val="none" w:sz="0" w:space="0" w:color="auto"/>
      </w:divBdr>
    </w:div>
    <w:div w:id="340543984">
      <w:bodyDiv w:val="1"/>
      <w:marLeft w:val="0"/>
      <w:marRight w:val="0"/>
      <w:marTop w:val="0"/>
      <w:marBottom w:val="0"/>
      <w:divBdr>
        <w:top w:val="none" w:sz="0" w:space="0" w:color="auto"/>
        <w:left w:val="none" w:sz="0" w:space="0" w:color="auto"/>
        <w:bottom w:val="none" w:sz="0" w:space="0" w:color="auto"/>
        <w:right w:val="none" w:sz="0" w:space="0" w:color="auto"/>
      </w:divBdr>
    </w:div>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72175489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986009878">
      <w:bodyDiv w:val="1"/>
      <w:marLeft w:val="0"/>
      <w:marRight w:val="0"/>
      <w:marTop w:val="0"/>
      <w:marBottom w:val="0"/>
      <w:divBdr>
        <w:top w:val="none" w:sz="0" w:space="0" w:color="auto"/>
        <w:left w:val="none" w:sz="0" w:space="0" w:color="auto"/>
        <w:bottom w:val="none" w:sz="0" w:space="0" w:color="auto"/>
        <w:right w:val="none" w:sz="0" w:space="0" w:color="auto"/>
      </w:divBdr>
    </w:div>
    <w:div w:id="1071807913">
      <w:bodyDiv w:val="1"/>
      <w:marLeft w:val="0"/>
      <w:marRight w:val="0"/>
      <w:marTop w:val="0"/>
      <w:marBottom w:val="0"/>
      <w:divBdr>
        <w:top w:val="none" w:sz="0" w:space="0" w:color="auto"/>
        <w:left w:val="none" w:sz="0" w:space="0" w:color="auto"/>
        <w:bottom w:val="none" w:sz="0" w:space="0" w:color="auto"/>
        <w:right w:val="none" w:sz="0" w:space="0" w:color="auto"/>
      </w:divBdr>
    </w:div>
    <w:div w:id="1095594191">
      <w:bodyDiv w:val="1"/>
      <w:marLeft w:val="0"/>
      <w:marRight w:val="0"/>
      <w:marTop w:val="0"/>
      <w:marBottom w:val="0"/>
      <w:divBdr>
        <w:top w:val="none" w:sz="0" w:space="0" w:color="auto"/>
        <w:left w:val="none" w:sz="0" w:space="0" w:color="auto"/>
        <w:bottom w:val="none" w:sz="0" w:space="0" w:color="auto"/>
        <w:right w:val="none" w:sz="0" w:space="0" w:color="auto"/>
      </w:divBdr>
    </w:div>
    <w:div w:id="1118599879">
      <w:bodyDiv w:val="1"/>
      <w:marLeft w:val="0"/>
      <w:marRight w:val="0"/>
      <w:marTop w:val="0"/>
      <w:marBottom w:val="0"/>
      <w:divBdr>
        <w:top w:val="none" w:sz="0" w:space="0" w:color="auto"/>
        <w:left w:val="none" w:sz="0" w:space="0" w:color="auto"/>
        <w:bottom w:val="none" w:sz="0" w:space="0" w:color="auto"/>
        <w:right w:val="none" w:sz="0" w:space="0" w:color="auto"/>
      </w:divBdr>
    </w:div>
    <w:div w:id="1185945765">
      <w:bodyDiv w:val="1"/>
      <w:marLeft w:val="0"/>
      <w:marRight w:val="0"/>
      <w:marTop w:val="0"/>
      <w:marBottom w:val="0"/>
      <w:divBdr>
        <w:top w:val="none" w:sz="0" w:space="0" w:color="auto"/>
        <w:left w:val="none" w:sz="0" w:space="0" w:color="auto"/>
        <w:bottom w:val="none" w:sz="0" w:space="0" w:color="auto"/>
        <w:right w:val="none" w:sz="0" w:space="0" w:color="auto"/>
      </w:divBdr>
    </w:div>
    <w:div w:id="1262376503">
      <w:bodyDiv w:val="1"/>
      <w:marLeft w:val="0"/>
      <w:marRight w:val="0"/>
      <w:marTop w:val="0"/>
      <w:marBottom w:val="0"/>
      <w:divBdr>
        <w:top w:val="none" w:sz="0" w:space="0" w:color="auto"/>
        <w:left w:val="none" w:sz="0" w:space="0" w:color="auto"/>
        <w:bottom w:val="none" w:sz="0" w:space="0" w:color="auto"/>
        <w:right w:val="none" w:sz="0" w:space="0" w:color="auto"/>
      </w:divBdr>
    </w:div>
    <w:div w:id="1344169671">
      <w:bodyDiv w:val="1"/>
      <w:marLeft w:val="0"/>
      <w:marRight w:val="0"/>
      <w:marTop w:val="0"/>
      <w:marBottom w:val="0"/>
      <w:divBdr>
        <w:top w:val="none" w:sz="0" w:space="0" w:color="auto"/>
        <w:left w:val="none" w:sz="0" w:space="0" w:color="auto"/>
        <w:bottom w:val="none" w:sz="0" w:space="0" w:color="auto"/>
        <w:right w:val="none" w:sz="0" w:space="0" w:color="auto"/>
      </w:divBdr>
    </w:div>
    <w:div w:id="1347755743">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579828283">
      <w:bodyDiv w:val="1"/>
      <w:marLeft w:val="0"/>
      <w:marRight w:val="0"/>
      <w:marTop w:val="0"/>
      <w:marBottom w:val="0"/>
      <w:divBdr>
        <w:top w:val="none" w:sz="0" w:space="0" w:color="auto"/>
        <w:left w:val="none" w:sz="0" w:space="0" w:color="auto"/>
        <w:bottom w:val="none" w:sz="0" w:space="0" w:color="auto"/>
        <w:right w:val="none" w:sz="0" w:space="0" w:color="auto"/>
      </w:divBdr>
    </w:div>
    <w:div w:id="1663855083">
      <w:bodyDiv w:val="1"/>
      <w:marLeft w:val="0"/>
      <w:marRight w:val="0"/>
      <w:marTop w:val="0"/>
      <w:marBottom w:val="0"/>
      <w:divBdr>
        <w:top w:val="none" w:sz="0" w:space="0" w:color="auto"/>
        <w:left w:val="none" w:sz="0" w:space="0" w:color="auto"/>
        <w:bottom w:val="none" w:sz="0" w:space="0" w:color="auto"/>
        <w:right w:val="none" w:sz="0" w:space="0" w:color="auto"/>
      </w:divBdr>
    </w:div>
    <w:div w:id="1686907396">
      <w:bodyDiv w:val="1"/>
      <w:marLeft w:val="0"/>
      <w:marRight w:val="0"/>
      <w:marTop w:val="0"/>
      <w:marBottom w:val="0"/>
      <w:divBdr>
        <w:top w:val="none" w:sz="0" w:space="0" w:color="auto"/>
        <w:left w:val="none" w:sz="0" w:space="0" w:color="auto"/>
        <w:bottom w:val="none" w:sz="0" w:space="0" w:color="auto"/>
        <w:right w:val="none" w:sz="0" w:space="0" w:color="auto"/>
      </w:divBdr>
    </w:div>
    <w:div w:id="1740860893">
      <w:bodyDiv w:val="1"/>
      <w:marLeft w:val="0"/>
      <w:marRight w:val="0"/>
      <w:marTop w:val="0"/>
      <w:marBottom w:val="0"/>
      <w:divBdr>
        <w:top w:val="none" w:sz="0" w:space="0" w:color="auto"/>
        <w:left w:val="none" w:sz="0" w:space="0" w:color="auto"/>
        <w:bottom w:val="none" w:sz="0" w:space="0" w:color="auto"/>
        <w:right w:val="none" w:sz="0" w:space="0" w:color="auto"/>
      </w:divBdr>
    </w:div>
    <w:div w:id="1789615943">
      <w:bodyDiv w:val="1"/>
      <w:marLeft w:val="0"/>
      <w:marRight w:val="0"/>
      <w:marTop w:val="0"/>
      <w:marBottom w:val="0"/>
      <w:divBdr>
        <w:top w:val="none" w:sz="0" w:space="0" w:color="auto"/>
        <w:left w:val="none" w:sz="0" w:space="0" w:color="auto"/>
        <w:bottom w:val="none" w:sz="0" w:space="0" w:color="auto"/>
        <w:right w:val="none" w:sz="0" w:space="0" w:color="auto"/>
      </w:divBdr>
    </w:div>
    <w:div w:id="1832864328">
      <w:bodyDiv w:val="1"/>
      <w:marLeft w:val="0"/>
      <w:marRight w:val="0"/>
      <w:marTop w:val="0"/>
      <w:marBottom w:val="0"/>
      <w:divBdr>
        <w:top w:val="none" w:sz="0" w:space="0" w:color="auto"/>
        <w:left w:val="none" w:sz="0" w:space="0" w:color="auto"/>
        <w:bottom w:val="none" w:sz="0" w:space="0" w:color="auto"/>
        <w:right w:val="none" w:sz="0" w:space="0" w:color="auto"/>
      </w:divBdr>
    </w:div>
    <w:div w:id="1914273749">
      <w:bodyDiv w:val="1"/>
      <w:marLeft w:val="0"/>
      <w:marRight w:val="0"/>
      <w:marTop w:val="0"/>
      <w:marBottom w:val="0"/>
      <w:divBdr>
        <w:top w:val="none" w:sz="0" w:space="0" w:color="auto"/>
        <w:left w:val="none" w:sz="0" w:space="0" w:color="auto"/>
        <w:bottom w:val="none" w:sz="0" w:space="0" w:color="auto"/>
        <w:right w:val="none" w:sz="0" w:space="0" w:color="auto"/>
      </w:divBdr>
    </w:div>
    <w:div w:id="21310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BF7E6-7B85-4ABD-A125-4639AAAE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Cuong Quoc</cp:lastModifiedBy>
  <cp:revision>22</cp:revision>
  <cp:lastPrinted>2015-01-30T20:08:00Z</cp:lastPrinted>
  <dcterms:created xsi:type="dcterms:W3CDTF">2019-03-14T13:10:00Z</dcterms:created>
  <dcterms:modified xsi:type="dcterms:W3CDTF">2019-05-05T14:58:00Z</dcterms:modified>
</cp:coreProperties>
</file>